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5551D71" w:rsidR="006E4797" w:rsidRPr="00F100F1" w:rsidRDefault="00551D82" w:rsidP="00466299">
      <w:pPr>
        <w:pBdr>
          <w:top w:val="nil"/>
          <w:left w:val="nil"/>
          <w:bottom w:val="nil"/>
          <w:right w:val="nil"/>
          <w:between w:val="nil"/>
        </w:pBdr>
      </w:pPr>
      <w:r w:rsidRPr="00F100F1">
        <w:rPr>
          <w:b/>
        </w:rPr>
        <w:t>TITLE:</w:t>
      </w:r>
    </w:p>
    <w:p w14:paraId="59AAC127" w14:textId="7D611491" w:rsidR="006E4797" w:rsidRPr="00F100F1" w:rsidRDefault="000B3C5D" w:rsidP="00466299">
      <w:r w:rsidRPr="00F100F1">
        <w:t>Gold Nanoparticle Synthesis</w:t>
      </w:r>
    </w:p>
    <w:p w14:paraId="06C0C87E" w14:textId="62D7BD6E" w:rsidR="006E4797" w:rsidRPr="00F100F1" w:rsidRDefault="006E4797" w:rsidP="00466299">
      <w:pPr>
        <w:rPr>
          <w:b/>
        </w:rPr>
      </w:pPr>
    </w:p>
    <w:p w14:paraId="2CD8481E" w14:textId="4676759D" w:rsidR="006E4797" w:rsidRPr="00F100F1" w:rsidRDefault="00551D82" w:rsidP="00466299">
      <w:r w:rsidRPr="00F100F1">
        <w:rPr>
          <w:b/>
        </w:rPr>
        <w:t>AUTHORS AND AFFILIATIONS:</w:t>
      </w:r>
    </w:p>
    <w:p w14:paraId="00535F2C" w14:textId="4B3A76C3" w:rsidR="006E4797" w:rsidRPr="00F100F1" w:rsidRDefault="00A72B0A" w:rsidP="00466299">
      <w:r w:rsidRPr="00F100F1">
        <w:t>Jonathan Marrs</w:t>
      </w:r>
      <w:r w:rsidR="00F100F1" w:rsidRPr="00F100F1">
        <w:rPr>
          <w:vertAlign w:val="superscript"/>
        </w:rPr>
        <w:t>1</w:t>
      </w:r>
      <w:r w:rsidR="00F100F1" w:rsidRPr="00F100F1">
        <w:t xml:space="preserve">, </w:t>
      </w:r>
      <w:r w:rsidR="008067B4" w:rsidRPr="00F100F1">
        <w:t>Taher Ghomian</w:t>
      </w:r>
      <w:r w:rsidR="00F100F1" w:rsidRPr="00F100F1">
        <w:rPr>
          <w:vertAlign w:val="superscript"/>
        </w:rPr>
        <w:t>2</w:t>
      </w:r>
      <w:r w:rsidR="00F100F1" w:rsidRPr="00F100F1">
        <w:t xml:space="preserve">, </w:t>
      </w:r>
      <w:r w:rsidR="008067B4" w:rsidRPr="00F100F1">
        <w:t>Lu</w:t>
      </w:r>
      <w:r w:rsidR="001F0DCF" w:rsidRPr="00F100F1">
        <w:t>cas</w:t>
      </w:r>
      <w:r w:rsidR="008067B4" w:rsidRPr="00F100F1">
        <w:t xml:space="preserve"> Domulevicz</w:t>
      </w:r>
      <w:r w:rsidR="00F100F1" w:rsidRPr="00F100F1">
        <w:rPr>
          <w:vertAlign w:val="superscript"/>
        </w:rPr>
        <w:t>1</w:t>
      </w:r>
      <w:r w:rsidR="00F100F1" w:rsidRPr="00F100F1">
        <w:t xml:space="preserve">, </w:t>
      </w:r>
      <w:r w:rsidR="000C4CD5" w:rsidRPr="00F100F1">
        <w:t>Cliff McCold</w:t>
      </w:r>
      <w:r w:rsidR="00F100F1" w:rsidRPr="00F100F1">
        <w:rPr>
          <w:vertAlign w:val="superscript"/>
        </w:rPr>
        <w:t>3</w:t>
      </w:r>
      <w:r w:rsidR="00F100F1" w:rsidRPr="00F100F1">
        <w:rPr>
          <w:rStyle w:val="Hyperlink"/>
          <w:color w:val="auto"/>
          <w:u w:val="none"/>
        </w:rPr>
        <w:t xml:space="preserve">, </w:t>
      </w:r>
      <w:r w:rsidRPr="00F100F1">
        <w:t>Joshua Hihath</w:t>
      </w:r>
      <w:r w:rsidR="00F100F1" w:rsidRPr="00F100F1">
        <w:rPr>
          <w:vertAlign w:val="superscript"/>
        </w:rPr>
        <w:t xml:space="preserve">1 </w:t>
      </w:r>
    </w:p>
    <w:p w14:paraId="1976DE46" w14:textId="763985FF" w:rsidR="006E4797" w:rsidRPr="00F100F1" w:rsidRDefault="006E4797" w:rsidP="00466299"/>
    <w:p w14:paraId="17D6861E" w14:textId="073B29D9" w:rsidR="00F100F1" w:rsidRPr="00F100F1" w:rsidRDefault="00F100F1" w:rsidP="00466299">
      <w:pPr>
        <w:pStyle w:val="ListParagraph"/>
        <w:numPr>
          <w:ilvl w:val="0"/>
          <w:numId w:val="52"/>
        </w:numPr>
        <w:ind w:left="0" w:firstLine="0"/>
      </w:pPr>
      <w:r w:rsidRPr="00F100F1">
        <w:t>Department of Electrical and Computer Engineering; University of California, Davis; Davis, CA</w:t>
      </w:r>
    </w:p>
    <w:p w14:paraId="08D3DD28" w14:textId="238C10B5" w:rsidR="00F100F1" w:rsidRPr="00F100F1" w:rsidRDefault="00F100F1" w:rsidP="00466299">
      <w:pPr>
        <w:pStyle w:val="ListParagraph"/>
        <w:numPr>
          <w:ilvl w:val="0"/>
          <w:numId w:val="52"/>
        </w:numPr>
        <w:ind w:left="0" w:firstLine="0"/>
      </w:pPr>
      <w:r w:rsidRPr="00F100F1">
        <w:t>Department of Computer Sciences and Electrical Engineering; Marshall University; Huntington, WV</w:t>
      </w:r>
    </w:p>
    <w:p w14:paraId="4F69C7B6" w14:textId="34E2FBC4" w:rsidR="00F100F1" w:rsidRPr="00F100F1" w:rsidRDefault="00F100F1" w:rsidP="00466299">
      <w:pPr>
        <w:pStyle w:val="ListParagraph"/>
        <w:numPr>
          <w:ilvl w:val="0"/>
          <w:numId w:val="52"/>
        </w:numPr>
        <w:ind w:left="0" w:firstLine="0"/>
      </w:pPr>
      <w:r w:rsidRPr="00F100F1">
        <w:t>Department of Materials Science and Engineering; University of California, Davis; Davis, CA</w:t>
      </w:r>
    </w:p>
    <w:p w14:paraId="02E14DD2" w14:textId="77777777" w:rsidR="00F100F1" w:rsidRPr="00F100F1" w:rsidRDefault="00F100F1" w:rsidP="00466299">
      <w:pPr>
        <w:pStyle w:val="ListParagraph"/>
        <w:ind w:left="0"/>
      </w:pPr>
    </w:p>
    <w:p w14:paraId="5EA480B1" w14:textId="77777777" w:rsidR="00F100F1" w:rsidRPr="00F100F1" w:rsidRDefault="00F100F1" w:rsidP="00466299">
      <w:pPr>
        <w:rPr>
          <w:rStyle w:val="Hyperlink"/>
          <w:color w:val="auto"/>
        </w:rPr>
      </w:pPr>
      <w:hyperlink r:id="rId8" w:history="1">
        <w:r w:rsidRPr="00F100F1">
          <w:rPr>
            <w:rStyle w:val="Hyperlink"/>
            <w:color w:val="auto"/>
          </w:rPr>
          <w:t>jdmarrs@ucdavis.edu</w:t>
        </w:r>
      </w:hyperlink>
      <w:r w:rsidRPr="00F100F1">
        <w:rPr>
          <w:rStyle w:val="Hyperlink"/>
          <w:color w:val="auto"/>
        </w:rPr>
        <w:t xml:space="preserve"> </w:t>
      </w:r>
    </w:p>
    <w:p w14:paraId="25B19B12" w14:textId="7E0A8E46" w:rsidR="00F100F1" w:rsidRPr="00F100F1" w:rsidRDefault="00F100F1" w:rsidP="00466299">
      <w:pPr>
        <w:rPr>
          <w:rStyle w:val="Hyperlink"/>
          <w:color w:val="auto"/>
        </w:rPr>
      </w:pPr>
      <w:r w:rsidRPr="00F100F1">
        <w:rPr>
          <w:rStyle w:val="Hyperlink"/>
          <w:color w:val="auto"/>
        </w:rPr>
        <w:t>ghomian@marshall.</w:t>
      </w:r>
      <w:hyperlink r:id="rId9" w:history="1">
        <w:r w:rsidRPr="00F100F1">
          <w:rPr>
            <w:rStyle w:val="Hyperlink"/>
            <w:color w:val="auto"/>
          </w:rPr>
          <w:t>edu</w:t>
        </w:r>
      </w:hyperlink>
    </w:p>
    <w:p w14:paraId="76010FF5" w14:textId="0D5B565E" w:rsidR="00F100F1" w:rsidRPr="00F100F1" w:rsidRDefault="00F100F1" w:rsidP="00466299">
      <w:pPr>
        <w:rPr>
          <w:rStyle w:val="Hyperlink"/>
          <w:color w:val="auto"/>
        </w:rPr>
      </w:pPr>
      <w:hyperlink r:id="rId10" w:history="1">
        <w:r w:rsidRPr="00F100F1">
          <w:rPr>
            <w:rStyle w:val="Hyperlink"/>
            <w:color w:val="auto"/>
          </w:rPr>
          <w:t>lkdomulevicz@ucdavis.edu</w:t>
        </w:r>
      </w:hyperlink>
    </w:p>
    <w:p w14:paraId="040D00E2" w14:textId="058BC9AF" w:rsidR="00F100F1" w:rsidRPr="00F100F1" w:rsidRDefault="00F100F1" w:rsidP="00466299">
      <w:pPr>
        <w:rPr>
          <w:rStyle w:val="Hyperlink"/>
          <w:color w:val="auto"/>
        </w:rPr>
      </w:pPr>
      <w:hyperlink r:id="rId11" w:history="1">
        <w:r w:rsidRPr="00F100F1">
          <w:rPr>
            <w:rStyle w:val="Hyperlink"/>
            <w:color w:val="auto"/>
          </w:rPr>
          <w:t>cemccold@ucdavis.edu</w:t>
        </w:r>
      </w:hyperlink>
    </w:p>
    <w:p w14:paraId="5EC4DEF1" w14:textId="223A19B2" w:rsidR="00F100F1" w:rsidRPr="00F100F1" w:rsidRDefault="00F100F1" w:rsidP="00466299">
      <w:pPr>
        <w:rPr>
          <w:rStyle w:val="Hyperlink"/>
          <w:color w:val="auto"/>
        </w:rPr>
      </w:pPr>
      <w:hyperlink r:id="rId12" w:history="1">
        <w:r w:rsidRPr="00F100F1">
          <w:rPr>
            <w:rStyle w:val="Hyperlink"/>
            <w:color w:val="auto"/>
          </w:rPr>
          <w:t>jhihath@ucdavis.edu</w:t>
        </w:r>
      </w:hyperlink>
    </w:p>
    <w:p w14:paraId="29F87D29" w14:textId="77777777" w:rsidR="00F100F1" w:rsidRPr="00F100F1" w:rsidRDefault="00F100F1" w:rsidP="00466299"/>
    <w:p w14:paraId="0039DB42" w14:textId="1C65B872" w:rsidR="006E4797" w:rsidRPr="00F100F1" w:rsidRDefault="00551D82" w:rsidP="00466299">
      <w:pPr>
        <w:pBdr>
          <w:top w:val="nil"/>
          <w:left w:val="nil"/>
          <w:bottom w:val="nil"/>
          <w:right w:val="nil"/>
          <w:between w:val="nil"/>
        </w:pBdr>
      </w:pPr>
      <w:r w:rsidRPr="00F100F1">
        <w:rPr>
          <w:b/>
        </w:rPr>
        <w:t>KEYWORDS:</w:t>
      </w:r>
    </w:p>
    <w:p w14:paraId="469D1AD2" w14:textId="0FD7AD90" w:rsidR="006E4797" w:rsidRPr="00F100F1" w:rsidRDefault="00EC0370" w:rsidP="00466299">
      <w:r w:rsidRPr="00F100F1">
        <w:t>Gold nanoparticle</w:t>
      </w:r>
      <w:r w:rsidR="00DA0CD1" w:rsidRPr="00F100F1">
        <w:t xml:space="preserve"> </w:t>
      </w:r>
      <w:r w:rsidRPr="00F100F1">
        <w:t>s</w:t>
      </w:r>
      <w:r w:rsidR="00DA0CD1" w:rsidRPr="00F100F1">
        <w:t xml:space="preserve">ynthesis, gold nanoparticles, Au nanoparticles, </w:t>
      </w:r>
      <w:r w:rsidR="00486341" w:rsidRPr="00F100F1">
        <w:t xml:space="preserve">chemistry, </w:t>
      </w:r>
      <w:proofErr w:type="spellStart"/>
      <w:r w:rsidR="00DA0CD1" w:rsidRPr="00F100F1">
        <w:t>tetrachloroauric</w:t>
      </w:r>
      <w:proofErr w:type="spellEnd"/>
      <w:r w:rsidR="00DA0CD1" w:rsidRPr="00F100F1">
        <w:t xml:space="preserve"> acid, HAuCl</w:t>
      </w:r>
      <w:r w:rsidR="00DA0CD1" w:rsidRPr="00F100F1">
        <w:rPr>
          <w:vertAlign w:val="subscript"/>
        </w:rPr>
        <w:t>4</w:t>
      </w:r>
      <w:r w:rsidR="00DA0CD1" w:rsidRPr="00F100F1">
        <w:t xml:space="preserve">, </w:t>
      </w:r>
      <w:proofErr w:type="spellStart"/>
      <w:r w:rsidR="00DA0CD1" w:rsidRPr="00F100F1">
        <w:t>oleylamine</w:t>
      </w:r>
      <w:proofErr w:type="spellEnd"/>
      <w:r w:rsidR="00B16D8B" w:rsidRPr="00F100F1">
        <w:t>, toluene</w:t>
      </w:r>
      <w:r w:rsidRPr="00F100F1">
        <w:t>.</w:t>
      </w:r>
    </w:p>
    <w:p w14:paraId="141ABDE5" w14:textId="77777777" w:rsidR="006E4797" w:rsidRPr="00F100F1" w:rsidRDefault="006E4797" w:rsidP="00466299">
      <w:pPr>
        <w:pBdr>
          <w:top w:val="nil"/>
          <w:left w:val="nil"/>
          <w:bottom w:val="nil"/>
          <w:right w:val="nil"/>
          <w:between w:val="nil"/>
        </w:pBdr>
      </w:pPr>
    </w:p>
    <w:p w14:paraId="60F3B8D4" w14:textId="13311112" w:rsidR="006E4797" w:rsidRPr="00F100F1" w:rsidRDefault="00551D82" w:rsidP="00466299">
      <w:r w:rsidRPr="00F100F1">
        <w:rPr>
          <w:b/>
        </w:rPr>
        <w:t>SUMMARY:</w:t>
      </w:r>
    </w:p>
    <w:p w14:paraId="01069787" w14:textId="76867AA8" w:rsidR="006E4797" w:rsidRPr="00F100F1" w:rsidRDefault="00C953BB" w:rsidP="00466299">
      <w:r w:rsidRPr="00F100F1">
        <w:t>A pro</w:t>
      </w:r>
      <w:r w:rsidR="00FE08A3" w:rsidRPr="00F100F1">
        <w:t>tocol</w:t>
      </w:r>
      <w:r w:rsidRPr="00F100F1">
        <w:t xml:space="preserve"> for synthesizing ~1</w:t>
      </w:r>
      <w:r w:rsidR="00426CF5" w:rsidRPr="00F100F1">
        <w:t>2</w:t>
      </w:r>
      <w:r w:rsidRPr="00F100F1">
        <w:t xml:space="preserve"> nm diameter gold nanoparticles (Au nanoparticles) </w:t>
      </w:r>
      <w:r w:rsidR="00426CF5" w:rsidRPr="00F100F1">
        <w:t xml:space="preserve">in an organic solvent </w:t>
      </w:r>
      <w:r w:rsidRPr="00F100F1">
        <w:t xml:space="preserve">is </w:t>
      </w:r>
      <w:r w:rsidR="008750B2" w:rsidRPr="00F100F1">
        <w:t>presen</w:t>
      </w:r>
      <w:r w:rsidRPr="00F100F1">
        <w:t>ted</w:t>
      </w:r>
      <w:r w:rsidR="008750B2" w:rsidRPr="00F100F1">
        <w:t xml:space="preserve">. </w:t>
      </w:r>
      <w:r w:rsidRPr="00F100F1">
        <w:t xml:space="preserve">The gold nanoparticles are capped with </w:t>
      </w:r>
      <w:proofErr w:type="spellStart"/>
      <w:r w:rsidRPr="00F100F1">
        <w:t>oleylamine</w:t>
      </w:r>
      <w:proofErr w:type="spellEnd"/>
      <w:r w:rsidRPr="00F100F1">
        <w:t xml:space="preserve"> ligands to prevent </w:t>
      </w:r>
      <w:r w:rsidR="00B9676E" w:rsidRPr="00F100F1">
        <w:t>ag</w:t>
      </w:r>
      <w:r w:rsidRPr="00F100F1">
        <w:t>glomeration</w:t>
      </w:r>
      <w:r w:rsidR="00A31315" w:rsidRPr="00F100F1">
        <w:t>.</w:t>
      </w:r>
      <w:r w:rsidRPr="00F100F1">
        <w:t xml:space="preserve"> </w:t>
      </w:r>
      <w:r w:rsidR="00A31315" w:rsidRPr="00F100F1">
        <w:t>T</w:t>
      </w:r>
      <w:r w:rsidRPr="00F100F1">
        <w:t>he gold nanoparticles are soluble in organic solvents such as toluene.</w:t>
      </w:r>
    </w:p>
    <w:p w14:paraId="74EFC8D7" w14:textId="77777777" w:rsidR="006E4797" w:rsidRPr="00F100F1" w:rsidRDefault="006E4797" w:rsidP="00466299"/>
    <w:p w14:paraId="40A249E6" w14:textId="58E71CB9" w:rsidR="006E4797" w:rsidRPr="00F100F1" w:rsidRDefault="00551D82" w:rsidP="00466299">
      <w:r w:rsidRPr="00F100F1">
        <w:rPr>
          <w:b/>
        </w:rPr>
        <w:t>ABSTRACT:</w:t>
      </w:r>
    </w:p>
    <w:p w14:paraId="4EE786D1" w14:textId="7FE8C88A" w:rsidR="00DC7432" w:rsidRPr="00F100F1" w:rsidRDefault="00C953BB" w:rsidP="00466299">
      <w:r w:rsidRPr="00F100F1">
        <w:t xml:space="preserve">Gold nanoparticles (Au nanoparticles) that are </w:t>
      </w:r>
      <w:r w:rsidR="00DC7432" w:rsidRPr="00F100F1">
        <w:t>~1</w:t>
      </w:r>
      <w:r w:rsidR="00F77A3D" w:rsidRPr="00F100F1">
        <w:t>2</w:t>
      </w:r>
      <w:r w:rsidR="00DC7432" w:rsidRPr="00F100F1">
        <w:t xml:space="preserve"> nm </w:t>
      </w:r>
      <w:r w:rsidRPr="00F100F1">
        <w:t>in diameter</w:t>
      </w:r>
      <w:r w:rsidR="00DC7432" w:rsidRPr="00F100F1">
        <w:t xml:space="preserve"> were </w:t>
      </w:r>
      <w:r w:rsidR="002225E5" w:rsidRPr="00F100F1">
        <w:t>synthesize</w:t>
      </w:r>
      <w:r w:rsidR="00DC7432" w:rsidRPr="00F100F1">
        <w:t xml:space="preserve">d by </w:t>
      </w:r>
      <w:r w:rsidR="005549B6" w:rsidRPr="00F100F1">
        <w:t>rapid</w:t>
      </w:r>
      <w:r w:rsidR="00DC7432" w:rsidRPr="00F100F1">
        <w:t xml:space="preserve">ly injecting a solution of 150 mg (0.15 mmol) of </w:t>
      </w:r>
      <w:proofErr w:type="spellStart"/>
      <w:r w:rsidR="00DC7432" w:rsidRPr="00F100F1">
        <w:t>tetrachloroauric</w:t>
      </w:r>
      <w:proofErr w:type="spellEnd"/>
      <w:r w:rsidR="00DC7432" w:rsidRPr="00F100F1">
        <w:t xml:space="preserve"> acid in 3.0 g (3.7 mmol, 3.6 mL) of </w:t>
      </w:r>
      <w:proofErr w:type="spellStart"/>
      <w:r w:rsidR="00DC7432" w:rsidRPr="00F100F1">
        <w:t>oleylamine</w:t>
      </w:r>
      <w:proofErr w:type="spellEnd"/>
      <w:r w:rsidR="00DC7432" w:rsidRPr="00F100F1">
        <w:t xml:space="preserve"> (technical </w:t>
      </w:r>
      <w:r w:rsidR="00460D01" w:rsidRPr="00F100F1">
        <w:t>grade</w:t>
      </w:r>
      <w:r w:rsidR="00DC7432" w:rsidRPr="00F100F1">
        <w:t xml:space="preserve">) and 3.0 mL of toluene into a boiling solution of 5.1 g (6.4 mmol, 8.7 mL) of </w:t>
      </w:r>
      <w:proofErr w:type="spellStart"/>
      <w:r w:rsidR="00DC7432" w:rsidRPr="00F100F1">
        <w:t>oleylamine</w:t>
      </w:r>
      <w:proofErr w:type="spellEnd"/>
      <w:r w:rsidR="00DC7432" w:rsidRPr="00F100F1">
        <w:t xml:space="preserve"> in 147 mL of toluene. </w:t>
      </w:r>
      <w:r w:rsidR="00243319" w:rsidRPr="00F100F1">
        <w:t>While boiling and mixing the reaction solution for 2 hours</w:t>
      </w:r>
      <w:r w:rsidR="00DC7432" w:rsidRPr="00F100F1">
        <w:t>, the color of the reaction mixture changed</w:t>
      </w:r>
      <w:r w:rsidR="005549B6" w:rsidRPr="00F100F1">
        <w:t xml:space="preserve"> from</w:t>
      </w:r>
      <w:r w:rsidR="00DC7432" w:rsidRPr="00F100F1">
        <w:t xml:space="preserve"> </w:t>
      </w:r>
      <w:r w:rsidR="005549B6" w:rsidRPr="00F100F1">
        <w:t>clear</w:t>
      </w:r>
      <w:r w:rsidR="00E46240" w:rsidRPr="00F100F1">
        <w:t>,</w:t>
      </w:r>
      <w:r w:rsidR="005549B6" w:rsidRPr="00F100F1">
        <w:t xml:space="preserve"> to light</w:t>
      </w:r>
      <w:r w:rsidR="00DC7432" w:rsidRPr="00F100F1">
        <w:t xml:space="preserve"> yellow</w:t>
      </w:r>
      <w:r w:rsidR="00E46240" w:rsidRPr="00F100F1">
        <w:t>,</w:t>
      </w:r>
      <w:r w:rsidR="005549B6" w:rsidRPr="00F100F1">
        <w:t xml:space="preserve"> to light pink</w:t>
      </w:r>
      <w:r w:rsidR="00E46240" w:rsidRPr="00F100F1">
        <w:t>,</w:t>
      </w:r>
      <w:r w:rsidR="00DC7432" w:rsidRPr="00F100F1">
        <w:t xml:space="preserve"> and then </w:t>
      </w:r>
      <w:r w:rsidR="005549B6" w:rsidRPr="00F100F1">
        <w:t>slow</w:t>
      </w:r>
      <w:r w:rsidR="00DC7432" w:rsidRPr="00F100F1">
        <w:t>ly to d</w:t>
      </w:r>
      <w:r w:rsidR="005549B6" w:rsidRPr="00F100F1">
        <w:t>ark</w:t>
      </w:r>
      <w:r w:rsidR="00DC7432" w:rsidRPr="00F100F1">
        <w:t xml:space="preserve"> red. </w:t>
      </w:r>
      <w:r w:rsidR="00E46240" w:rsidRPr="00F100F1">
        <w:t>The heat was</w:t>
      </w:r>
      <w:r w:rsidR="00DC7432" w:rsidRPr="00F100F1">
        <w:t xml:space="preserve"> </w:t>
      </w:r>
      <w:r w:rsidR="00243319" w:rsidRPr="00F100F1">
        <w:t xml:space="preserve">then </w:t>
      </w:r>
      <w:r w:rsidR="00E46240" w:rsidRPr="00F100F1">
        <w:t>turned off</w:t>
      </w:r>
      <w:r w:rsidR="00DC7432" w:rsidRPr="00F100F1">
        <w:t xml:space="preserve">, and the solution was allowed to </w:t>
      </w:r>
      <w:r w:rsidR="00E46240" w:rsidRPr="00F100F1">
        <w:t xml:space="preserve">gradually </w:t>
      </w:r>
      <w:r w:rsidR="00DC7432" w:rsidRPr="00F100F1">
        <w:t xml:space="preserve">cool </w:t>
      </w:r>
      <w:r w:rsidR="00E46240" w:rsidRPr="00F100F1">
        <w:t xml:space="preserve">down to room temperature </w:t>
      </w:r>
      <w:r w:rsidR="00DC7432" w:rsidRPr="00F100F1">
        <w:t xml:space="preserve">for 1 hour. The </w:t>
      </w:r>
      <w:r w:rsidR="00660F65" w:rsidRPr="00F100F1">
        <w:t>gold nano</w:t>
      </w:r>
      <w:r w:rsidR="00DC7432" w:rsidRPr="00F100F1">
        <w:t xml:space="preserve">particles were </w:t>
      </w:r>
      <w:r w:rsidR="00E46240" w:rsidRPr="00F100F1">
        <w:t xml:space="preserve">then </w:t>
      </w:r>
      <w:r w:rsidR="00660F65" w:rsidRPr="00F100F1">
        <w:t>collected</w:t>
      </w:r>
      <w:r w:rsidR="00DC7432" w:rsidRPr="00F100F1">
        <w:t xml:space="preserve"> </w:t>
      </w:r>
      <w:r w:rsidR="00660F65" w:rsidRPr="00F100F1">
        <w:t>and separated from the solution using</w:t>
      </w:r>
      <w:r w:rsidR="00DC7432" w:rsidRPr="00F100F1">
        <w:t xml:space="preserve"> </w:t>
      </w:r>
      <w:r w:rsidR="00D21E45" w:rsidRPr="00F100F1">
        <w:t xml:space="preserve">a </w:t>
      </w:r>
      <w:r w:rsidR="00DC7432" w:rsidRPr="00F100F1">
        <w:t>centrifug</w:t>
      </w:r>
      <w:r w:rsidR="00D21E45" w:rsidRPr="00F100F1">
        <w:t>e</w:t>
      </w:r>
      <w:r w:rsidR="00DC7432" w:rsidRPr="00F100F1">
        <w:t xml:space="preserve"> and washed three times</w:t>
      </w:r>
      <w:r w:rsidR="009948D7" w:rsidRPr="00F100F1">
        <w:t>;</w:t>
      </w:r>
      <w:r w:rsidR="00DC7432" w:rsidRPr="00F100F1">
        <w:t xml:space="preserve"> </w:t>
      </w:r>
      <w:r w:rsidR="00660F65" w:rsidRPr="00F100F1">
        <w:t>by</w:t>
      </w:r>
      <w:r w:rsidR="00DC7432" w:rsidRPr="00F100F1">
        <w:t xml:space="preserve"> </w:t>
      </w:r>
      <w:proofErr w:type="spellStart"/>
      <w:r w:rsidR="0005736C" w:rsidRPr="00F100F1">
        <w:t>vortexing</w:t>
      </w:r>
      <w:proofErr w:type="spellEnd"/>
      <w:r w:rsidR="0005736C" w:rsidRPr="00F100F1">
        <w:t xml:space="preserve"> and </w:t>
      </w:r>
      <w:r w:rsidR="00DC7432" w:rsidRPr="00F100F1">
        <w:t xml:space="preserve">dispersing </w:t>
      </w:r>
      <w:r w:rsidR="00660F65" w:rsidRPr="00F100F1">
        <w:t xml:space="preserve">the gold nanoparticles </w:t>
      </w:r>
      <w:r w:rsidR="00DC7432" w:rsidRPr="00F100F1">
        <w:t>in 10 mL portions of toluene</w:t>
      </w:r>
      <w:r w:rsidR="009948D7" w:rsidRPr="00F100F1">
        <w:t>,</w:t>
      </w:r>
      <w:r w:rsidR="00DC7432" w:rsidRPr="00F100F1">
        <w:t xml:space="preserve"> and </w:t>
      </w:r>
      <w:r w:rsidR="00660F65" w:rsidRPr="00F100F1">
        <w:t xml:space="preserve">then </w:t>
      </w:r>
      <w:r w:rsidR="00DC7432" w:rsidRPr="00F100F1">
        <w:t xml:space="preserve">precipitating </w:t>
      </w:r>
      <w:r w:rsidR="00660F65" w:rsidRPr="00F100F1">
        <w:t>the</w:t>
      </w:r>
      <w:r w:rsidR="00235F23" w:rsidRPr="00F100F1">
        <w:t xml:space="preserve"> gold nanoparticles</w:t>
      </w:r>
      <w:r w:rsidR="00660F65" w:rsidRPr="00F100F1">
        <w:t xml:space="preserve"> </w:t>
      </w:r>
      <w:r w:rsidR="002671C6" w:rsidRPr="00F100F1">
        <w:t>by adding</w:t>
      </w:r>
      <w:r w:rsidR="00DC7432" w:rsidRPr="00F100F1">
        <w:t xml:space="preserve"> 40 mL portions of methanol </w:t>
      </w:r>
      <w:r w:rsidR="002671C6" w:rsidRPr="00F100F1">
        <w:t xml:space="preserve">and spinning </w:t>
      </w:r>
      <w:r w:rsidR="008803AC" w:rsidRPr="00F100F1">
        <w:t xml:space="preserve">them </w:t>
      </w:r>
      <w:r w:rsidR="002671C6" w:rsidRPr="00F100F1">
        <w:t>in a centrifuge</w:t>
      </w:r>
      <w:r w:rsidR="006E0D9C" w:rsidRPr="00F100F1">
        <w:t>. The solution was then</w:t>
      </w:r>
      <w:r w:rsidR="00A53A42" w:rsidRPr="00F100F1">
        <w:t xml:space="preserve"> decant</w:t>
      </w:r>
      <w:r w:rsidR="006E0D9C" w:rsidRPr="00F100F1">
        <w:t>ed</w:t>
      </w:r>
      <w:r w:rsidR="00A53A42" w:rsidRPr="00F100F1">
        <w:t xml:space="preserve"> to </w:t>
      </w:r>
      <w:r w:rsidR="00DC7432" w:rsidRPr="00F100F1">
        <w:t xml:space="preserve">remove </w:t>
      </w:r>
      <w:r w:rsidR="00660F65" w:rsidRPr="00F100F1">
        <w:t xml:space="preserve">any remaining byproducts and </w:t>
      </w:r>
      <w:r w:rsidR="00DC7432" w:rsidRPr="00F100F1">
        <w:t xml:space="preserve">unreacted starting materials. Drying </w:t>
      </w:r>
      <w:r w:rsidR="00660F65" w:rsidRPr="00F100F1">
        <w:t xml:space="preserve">the gold nanoparticles </w:t>
      </w:r>
      <w:r w:rsidR="00DC7432" w:rsidRPr="00F100F1">
        <w:t xml:space="preserve">in </w:t>
      </w:r>
      <w:r w:rsidR="00660F65" w:rsidRPr="00F100F1">
        <w:t xml:space="preserve">a </w:t>
      </w:r>
      <w:r w:rsidR="00DC7432" w:rsidRPr="00F100F1">
        <w:t>vacu</w:t>
      </w:r>
      <w:r w:rsidR="00660F65" w:rsidRPr="00F100F1">
        <w:t>um environment</w:t>
      </w:r>
      <w:r w:rsidR="00DC7432" w:rsidRPr="00F100F1">
        <w:t xml:space="preserve"> </w:t>
      </w:r>
      <w:r w:rsidR="00660F65" w:rsidRPr="00F100F1">
        <w:t>produced</w:t>
      </w:r>
      <w:r w:rsidR="00DC7432" w:rsidRPr="00F100F1">
        <w:t xml:space="preserve"> </w:t>
      </w:r>
      <w:r w:rsidR="00660F65" w:rsidRPr="00F100F1">
        <w:t>a</w:t>
      </w:r>
      <w:r w:rsidR="00DC7432" w:rsidRPr="00F100F1">
        <w:t xml:space="preserve"> </w:t>
      </w:r>
      <w:r w:rsidR="00660F65" w:rsidRPr="00F100F1">
        <w:t xml:space="preserve">solid </w:t>
      </w:r>
      <w:r w:rsidR="00DC7432" w:rsidRPr="00F100F1">
        <w:t xml:space="preserve">black </w:t>
      </w:r>
      <w:proofErr w:type="gramStart"/>
      <w:r w:rsidR="00660F65" w:rsidRPr="00F100F1">
        <w:t>pellet</w:t>
      </w:r>
      <w:r w:rsidR="009948D7" w:rsidRPr="00F100F1">
        <w:t>;</w:t>
      </w:r>
      <w:proofErr w:type="gramEnd"/>
      <w:r w:rsidR="00DC7432" w:rsidRPr="00F100F1">
        <w:t xml:space="preserve"> which c</w:t>
      </w:r>
      <w:r w:rsidR="00660F65" w:rsidRPr="00F100F1">
        <w:t>ould be stored for</w:t>
      </w:r>
      <w:r w:rsidR="00BD681A" w:rsidRPr="00F100F1">
        <w:t xml:space="preserve"> long periods of time</w:t>
      </w:r>
      <w:r w:rsidR="00014EB1" w:rsidRPr="00F100F1">
        <w:t xml:space="preserve"> </w:t>
      </w:r>
      <w:r w:rsidR="00D3604F" w:rsidRPr="00F100F1">
        <w:t xml:space="preserve">(up to one year) </w:t>
      </w:r>
      <w:r w:rsidR="00BD681A" w:rsidRPr="00F100F1">
        <w:t>for</w:t>
      </w:r>
      <w:r w:rsidR="00660F65" w:rsidRPr="00F100F1">
        <w:t xml:space="preserve"> later use</w:t>
      </w:r>
      <w:r w:rsidR="00424829" w:rsidRPr="00F100F1">
        <w:t>,</w:t>
      </w:r>
      <w:r w:rsidR="00660F65" w:rsidRPr="00F100F1">
        <w:t xml:space="preserve"> and then</w:t>
      </w:r>
      <w:r w:rsidR="00DC7432" w:rsidRPr="00F100F1">
        <w:t xml:space="preserve"> redissolved in organic solvents</w:t>
      </w:r>
      <w:r w:rsidR="00660F65" w:rsidRPr="00F100F1">
        <w:t xml:space="preserve"> such as toluene</w:t>
      </w:r>
      <w:r w:rsidR="00DC7432" w:rsidRPr="00F100F1">
        <w:t>.</w:t>
      </w:r>
    </w:p>
    <w:p w14:paraId="2CF9CD54" w14:textId="77777777" w:rsidR="006E4797" w:rsidRPr="00F100F1" w:rsidRDefault="006E4797" w:rsidP="00466299"/>
    <w:p w14:paraId="4B30D8D8" w14:textId="588A7DF2" w:rsidR="00DA0E82" w:rsidRPr="00F100F1" w:rsidRDefault="00551D82" w:rsidP="00466299">
      <w:r w:rsidRPr="00F100F1">
        <w:rPr>
          <w:b/>
        </w:rPr>
        <w:lastRenderedPageBreak/>
        <w:t>INTRODUCTION:</w:t>
      </w:r>
    </w:p>
    <w:p w14:paraId="68596667" w14:textId="77025BD9" w:rsidR="006E4797" w:rsidRPr="00F100F1" w:rsidRDefault="00DA0E82" w:rsidP="00466299">
      <w:r w:rsidRPr="00F100F1">
        <w:t xml:space="preserve">Gold nanoparticles are an interesting </w:t>
      </w:r>
      <w:r w:rsidR="003F172C" w:rsidRPr="00F100F1">
        <w:t xml:space="preserve">and </w:t>
      </w:r>
      <w:r w:rsidR="009F1CA4" w:rsidRPr="00F100F1">
        <w:t>useful</w:t>
      </w:r>
      <w:r w:rsidR="003F172C" w:rsidRPr="00F100F1">
        <w:t xml:space="preserve"> </w:t>
      </w:r>
      <w:r w:rsidRPr="00F100F1">
        <w:t xml:space="preserve">class of </w:t>
      </w:r>
      <w:r w:rsidR="003F172C" w:rsidRPr="00F100F1">
        <w:t>nano</w:t>
      </w:r>
      <w:r w:rsidRPr="00F100F1">
        <w:t>materials that</w:t>
      </w:r>
      <w:r w:rsidR="001315E6" w:rsidRPr="00F100F1">
        <w:t xml:space="preserve"> are the subject of </w:t>
      </w:r>
      <w:r w:rsidR="00AE1423" w:rsidRPr="00F100F1">
        <w:t>many</w:t>
      </w:r>
      <w:r w:rsidR="001315E6" w:rsidRPr="00F100F1">
        <w:t xml:space="preserve"> research studies</w:t>
      </w:r>
      <w:r w:rsidR="003F172C" w:rsidRPr="00F100F1">
        <w:t xml:space="preserve"> </w:t>
      </w:r>
      <w:r w:rsidR="00AE1423" w:rsidRPr="00F100F1">
        <w:t>and</w:t>
      </w:r>
      <w:r w:rsidR="00EB1936" w:rsidRPr="00F100F1">
        <w:t xml:space="preserve"> applications</w:t>
      </w:r>
      <w:r w:rsidR="003F172C" w:rsidRPr="00F100F1">
        <w:t>; such as biology</w:t>
      </w:r>
      <w:r w:rsidR="00542A13" w:rsidRPr="00F100F1">
        <w:fldChar w:fldCharType="begin" w:fldLock="1"/>
      </w:r>
      <w:r w:rsidR="00AE1423" w:rsidRPr="00F100F1">
        <w:instrText>ADDIN CSL_CITATION {"citationItems":[{"id":"ITEM-1","itemData":{"DOI":"10.1039/b712170a","ISSN":"14604744","PMID":"18762838","abstract":"This critical review gives a short overview of the widespread use of gold nanoparticles in biology. We have identified four classes of applications in which gold nanoparticles have been used so far: labelling, delivering, heating, and sensing. For each of these applications the underlying mechanisms and concepts, the specific features of the gold nanoparticles needed for this application, as well as several examples are described (142 references). © The Royal Society of Chemistry 2008.","author":[{"dropping-particle":"","family":"Sperling","given":"Ralph A.","non-dropping-particle":"","parse-names":false,"suffix":""},{"dropping-particle":"","family":"Gil","given":"Pilar Rivera","non-dropping-particle":"","parse-names":false,"suffix":""},{"dropping-particle":"","family":"Zhang","given":"Feng","non-dropping-particle":"","parse-names":false,"suffix":""},{"dropping-particle":"","family":"Zanella","given":"Marco","non-dropping-particle":"","parse-names":false,"suffix":""},{"dropping-particle":"","family":"Parak","given":"Wolfgang J.","non-dropping-particle":"","parse-names":false,"suffix":""}],"container-title":"Chemical Society Reviews","id":"ITEM-1","issue":"9","issued":{"date-parts":[["2008","8","15"]]},"page":"1896-1908","publisher":"Royal Society of Chemistry","title":"Biological applications of gold nanoparticles","type":"article-journal","volume":"37"},"uris":["http://www.mendeley.com/documents/?uuid=6026404e-b16b-3fbf-9698-d6534f8bd8c1"]}],"mendeley":{"formattedCitation":"&lt;sup&gt;1&lt;/sup&gt;","plainTextFormattedCitation":"1","previouslyFormattedCitation":"&lt;sup&gt;1&lt;/sup&gt;"},"properties":{"noteIndex":0},"schema":"https://github.com/citation-style-language/schema/raw/master/csl-citation.json"}</w:instrText>
      </w:r>
      <w:r w:rsidR="00542A13" w:rsidRPr="00F100F1">
        <w:fldChar w:fldCharType="separate"/>
      </w:r>
      <w:r w:rsidR="00542A13" w:rsidRPr="00F100F1">
        <w:rPr>
          <w:noProof/>
          <w:vertAlign w:val="superscript"/>
        </w:rPr>
        <w:t>1</w:t>
      </w:r>
      <w:r w:rsidR="00542A13" w:rsidRPr="00F100F1">
        <w:fldChar w:fldCharType="end"/>
      </w:r>
      <w:r w:rsidR="003F172C" w:rsidRPr="00F100F1">
        <w:t>, medicine</w:t>
      </w:r>
      <w:r w:rsidR="00AE1423" w:rsidRPr="00F100F1">
        <w:fldChar w:fldCharType="begin" w:fldLock="1"/>
      </w:r>
      <w:r w:rsidR="00C47BB1" w:rsidRPr="00F100F1">
        <w:instrText>ADDIN CSL_CITATION {"citationItems":[{"id":"ITEM-1","itemData":{"DOI":"10.1039/c1cs15237h","ISSN":"14604744","PMID":"22109657","abstract":"Gold nanoparticles have been used in biomedical applications since their first colloidal syntheses more than three centuries ago. However, over the past two decades, their beautiful colors and unique electronic properties have also attracted tremendous attention due to their historical applications in art and ancient medicine and current applications in enhanced optoelectronics and photovoltaics. In spite of their modest alchemical beginnings, gold nanoparticles exhibit physical properties that are truly different from both small molecules and bulk materials, as well as from other nanoscale particles. Their unique combination of properties is just beginning to be fully realized in range of medical diagnostic and therapeutic applications. This critical review will provide insights into the design, synthesis, functionalization, and applications of these artificial molecules in biomedicine and discuss their tailored interactions with biological systems to achieve improved patient health. Further, we provide a survey of the rapidly expanding body of literature on this topic and argue that gold nanotechnology-enabled biomedicine is not simply an act of ‘gilding the (nanomedicinal) lily’, but that a new ‘Golden Age’ of biomedical nanotechnology is truly upon us. Moving forward, the most challenging nanoscience ahead of us will be to find new chemical and physical methods of functionalizing gold nanoparticles with compounds that can promote efficient binding, clearance, and biocompatibility and to assess their safety to other biological systems and their long-term term effects on human health and reproduction (472 references). © The Royal Society of Chemistry 2012.","author":[{"dropping-particle":"","family":"Dreaden","given":"Erik C.","non-dropping-particle":"","parse-names":false,"suffix":""},{"dropping-particle":"","family":"Alkilany","given":"Alaaldin M.","non-dropping-particle":"","parse-names":false,"suffix":""},{"dropping-particle":"","family":"Huang","given":"Xiaohua","non-dropping-particle":"","parse-names":false,"suffix":""},{"dropping-particle":"","family":"Murphy","given":"Catherine J.","non-dropping-particle":"","parse-names":false,"suffix":""},{"dropping-particle":"","family":"El-Sayed","given":"Mostafa A.","non-dropping-particle":"","parse-names":false,"suffix":""}],"container-title":"Chemical Society Reviews","id":"ITEM-1","issue":"7","issued":{"date-parts":[["2012","3","12"]]},"page":"2740-2779","publisher":"Royal Society of Chemistry","title":"The golden age: Gold nanoparticles for biomedicine","type":"article-journal","volume":"41"},"uris":["http://www.mendeley.com/documents/?uuid=402dad7b-983b-3d43-b026-d19d2a763440"]}],"mendeley":{"formattedCitation":"&lt;sup&gt;2&lt;/sup&gt;","plainTextFormattedCitation":"2","previouslyFormattedCitation":"&lt;sup&gt;2&lt;/sup&gt;"},"properties":{"noteIndex":0},"schema":"https://github.com/citation-style-language/schema/raw/master/csl-citation.json"}</w:instrText>
      </w:r>
      <w:r w:rsidR="00AE1423" w:rsidRPr="00F100F1">
        <w:fldChar w:fldCharType="separate"/>
      </w:r>
      <w:r w:rsidR="00AE1423" w:rsidRPr="00F100F1">
        <w:rPr>
          <w:noProof/>
          <w:vertAlign w:val="superscript"/>
        </w:rPr>
        <w:t>2</w:t>
      </w:r>
      <w:r w:rsidR="00AE1423" w:rsidRPr="00F100F1">
        <w:fldChar w:fldCharType="end"/>
      </w:r>
      <w:r w:rsidR="003F172C" w:rsidRPr="00F100F1">
        <w:t xml:space="preserve">, </w:t>
      </w:r>
      <w:r w:rsidR="000D386E" w:rsidRPr="00F100F1">
        <w:t>nanotechnology</w:t>
      </w:r>
      <w:r w:rsidR="000D386E" w:rsidRPr="00F100F1">
        <w:fldChar w:fldCharType="begin" w:fldLock="1"/>
      </w:r>
      <w:r w:rsidR="0043194C" w:rsidRPr="00F100F1">
        <w:instrText>ADDIN CSL_CITATION {"citationItems":[{"id":"ITEM-1","itemData":{"DOI":"10.1021/cr030698+","ISSN":"0009-2665","author":[{"dropping-particle":"","family":"Daniel","given":"Marie-Christine","non-dropping-particle":"","parse-names":false,"suffix":""},{"dropping-particle":"","family":"Astruc","given":"Didier","non-dropping-particle":"","parse-names":false,"suffix":""}],"container-title":"Chemical Reviews","id":"ITEM-1","issue":"1","issued":{"date-parts":[["2004","1","1"]]},"note":"doi: 10.1021/cr030698+","page":"293-346","publisher":"American Chemical Society","title":"Gold Nanoparticles: Assembly, Supramolecular Chemistry, Quantum-Size-Related Properties, and Applications toward Biology, Catalysis, and Nanotechnology","type":"article-journal","volume":"104"},"uris":["http://www.mendeley.com/documents/?uuid=41dafa6b-8d27-41d5-b272-224ee3dba467"]}],"mendeley":{"formattedCitation":"&lt;sup&gt;3&lt;/sup&gt;","plainTextFormattedCitation":"3","previouslyFormattedCitation":"&lt;sup&gt;3&lt;/sup&gt;"},"properties":{"noteIndex":0},"schema":"https://github.com/citation-style-language/schema/raw/master/csl-citation.json"}</w:instrText>
      </w:r>
      <w:r w:rsidR="000D386E" w:rsidRPr="00F100F1">
        <w:fldChar w:fldCharType="separate"/>
      </w:r>
      <w:r w:rsidR="000D386E" w:rsidRPr="00F100F1">
        <w:rPr>
          <w:noProof/>
          <w:vertAlign w:val="superscript"/>
        </w:rPr>
        <w:t>3</w:t>
      </w:r>
      <w:r w:rsidR="000D386E" w:rsidRPr="00F100F1">
        <w:fldChar w:fldCharType="end"/>
      </w:r>
      <w:r w:rsidR="000D386E" w:rsidRPr="00F100F1">
        <w:t xml:space="preserve">, </w:t>
      </w:r>
      <w:r w:rsidR="003F172C" w:rsidRPr="00F100F1">
        <w:t>and electronic devices</w:t>
      </w:r>
      <w:r w:rsidR="00C47BB1" w:rsidRPr="00F100F1">
        <w:fldChar w:fldCharType="begin" w:fldLock="1"/>
      </w:r>
      <w:r w:rsidR="0043194C" w:rsidRPr="00F100F1">
        <w:instrText>ADDIN CSL_CITATION {"citationItems":[{"id":"ITEM-1","itemData":{"DOI":"10.1039/C7ME00033B","ISSN":"2058-9689","abstract":"&lt;p&gt;Controlling the initial ligand length determines the efficiency of the secondary ligand's substitution into the nanoparticle array. This determines post-exchange conductance in a manner akin to doping.&lt;/p&gt;","author":[{"dropping-particle":"","family":"McCold","given":"Cliff E.","non-dropping-particle":"","parse-names":false,"suffix":""},{"dropping-particle":"","family":"Fu","given":"Qiang","non-dropping-particle":"","parse-names":false,"suffix":""},{"dropping-particle":"","family":"Hihath","given":"Sahar","non-dropping-particle":"","parse-names":false,"suffix":""},{"dropping-particle":"","family":"Han","given":"Ji-Min","non-dropping-particle":"","parse-names":false,"suffix":""},{"dropping-particle":"","family":"Halfon","given":"Yaeir","non-dropping-particle":"","parse-names":false,"suffix":""},{"dropping-particle":"","family":"Faller","given":"Roland","non-dropping-particle":"","parse-names":false,"suffix":""},{"dropping-particle":"","family":"Benthem","given":"Klaus","non-dropping-particle":"van","parse-names":false,"suffix":""},{"dropping-particle":"","family":"Zang","given":"Ling","non-dropping-particle":"","parse-names":false,"suffix":""},{"dropping-particle":"","family":"Hihath","given":"Joshua","non-dropping-particle":"","parse-names":false,"suffix":""}],"container-title":"Molecular Systems Design &amp; Engineering","id":"ITEM-1","issue":"4","issued":{"date-parts":[["2017","10","11"]]},"page":"440-448","publisher":"The Royal Society of Chemistry","title":"Ligand exchange based molecular doping in 2D hybrid molecule-nanoparticle arrays: length determines exchange efficiency and conductance","type":"article-journal","volume":"2"},"uris":["http://www.mendeley.com/documents/?uuid=34b57130-207c-3ac0-b83c-f09dda018521"]}],"mendeley":{"formattedCitation":"&lt;sup&gt;4&lt;/sup&gt;","plainTextFormattedCitation":"4","previouslyFormattedCitation":"&lt;sup&gt;4&lt;/sup&gt;"},"properties":{"noteIndex":0},"schema":"https://github.com/citation-style-language/schema/raw/master/csl-citation.json"}</w:instrText>
      </w:r>
      <w:r w:rsidR="00C47BB1" w:rsidRPr="00F100F1">
        <w:fldChar w:fldCharType="separate"/>
      </w:r>
      <w:r w:rsidR="000D386E" w:rsidRPr="00F100F1">
        <w:rPr>
          <w:noProof/>
          <w:vertAlign w:val="superscript"/>
        </w:rPr>
        <w:t>4</w:t>
      </w:r>
      <w:r w:rsidR="00C47BB1" w:rsidRPr="00F100F1">
        <w:fldChar w:fldCharType="end"/>
      </w:r>
      <w:r w:rsidR="00EB1936" w:rsidRPr="00F100F1">
        <w:t xml:space="preserve">. </w:t>
      </w:r>
      <w:r w:rsidR="004F7EC0" w:rsidRPr="00F100F1">
        <w:t xml:space="preserve">Scientific research on gold nanoparticles dates back </w:t>
      </w:r>
      <w:r w:rsidR="00290245" w:rsidRPr="00F100F1">
        <w:t xml:space="preserve">to </w:t>
      </w:r>
      <w:r w:rsidR="004F7EC0" w:rsidRPr="00F100F1">
        <w:t>a</w:t>
      </w:r>
      <w:r w:rsidR="002E0BC2" w:rsidRPr="00F100F1">
        <w:t xml:space="preserve">s early as </w:t>
      </w:r>
      <w:r w:rsidR="004F7EC0" w:rsidRPr="00F100F1">
        <w:t>1857, when Michael Faraday performed foundational studies on the synthesis and properties of gold nanoparticles</w:t>
      </w:r>
      <w:r w:rsidR="004F7EC0" w:rsidRPr="00F100F1">
        <w:fldChar w:fldCharType="begin" w:fldLock="1"/>
      </w:r>
      <w:r w:rsidR="00967616" w:rsidRPr="00F100F1">
        <w:instrText>ADDIN CSL_CITATION {"citationItems":[{"id":"ITEM-1","itemData":{"DOI":"10.1098/rstl.1857.0011","ISSN":"0261-0523","abstract":"That wonderful production of the human mind, the undulatory theory of light, with the phenomena for which it strives to account, seems to me, who am only an experimentalist, to stand midway between what we may conceive to be the coarser mechanical actions of matter, with their explanatory philosophy, and that other branch which includes, or should include, the physical idea of forces acting at a distance; and admitting for the time, the existence of the ether, I have often struggled to perceive how far that medium might account for or mingle in with such actions, generally; and to what extent experimental trials might be devised which, with their results and consequences, might contradict, confirm, enlarge, or modify the idea we form of it, always with the hope that the corrected or instructed idea would approach more and more to the truth of nature, and in the fulness of time coincide with it. The phenomena of light itself are, however, the best and closest tests at present of the undulatory theory; and if that theory is hereafter to extend to and include other actions, the most effectual means of enabling it to do so will be to render its application to its own special phenomena clear and sufficient. At present the most instructed persons are, I suppose, very far from perceiving the full and close coincidence between all the facts of fight and the physical account of them which the theory supplies. If perfect, the theory would be able to give a reason for every physical affection of fight; whilst it does not do so, the affections are in turn fitted to develope the theory, to extend and enlarge it if true, or if in error to correct it or replace it by a better. Hence my plea for the possible utility of experiments and considerations such as those I am about to advance.","author":[{"dropping-particle":"","family":"Faraday","given":"Michael","non-dropping-particle":"","parse-names":false,"suffix":""}],"container-title":"Philosophical Transactions of the Royal Society of London","id":"ITEM-1","issued":{"date-parts":[["1857","12","31"]]},"page":"145-181","publisher":"The Royal Society","title":"Experimental Relations of Gold (and other Metals) to Light","type":"article-journal","volume":"147"},"uris":["http://www.mendeley.com/documents/?uuid=69b014b3-5b7f-3934-b91f-343fa8a0fc2d"]}],"mendeley":{"formattedCitation":"&lt;sup&gt;5&lt;/sup&gt;","plainTextFormattedCitation":"5","previouslyFormattedCitation":"&lt;sup&gt;5&lt;/sup&gt;"},"properties":{"noteIndex":0},"schema":"https://github.com/citation-style-language/schema/raw/master/csl-citation.json"}</w:instrText>
      </w:r>
      <w:r w:rsidR="004F7EC0" w:rsidRPr="00F100F1">
        <w:fldChar w:fldCharType="separate"/>
      </w:r>
      <w:r w:rsidR="004F7EC0" w:rsidRPr="00F100F1">
        <w:rPr>
          <w:noProof/>
          <w:vertAlign w:val="superscript"/>
        </w:rPr>
        <w:t>5</w:t>
      </w:r>
      <w:r w:rsidR="004F7EC0" w:rsidRPr="00F100F1">
        <w:fldChar w:fldCharType="end"/>
      </w:r>
      <w:r w:rsidR="004F7EC0" w:rsidRPr="00F100F1">
        <w:t xml:space="preserve">. </w:t>
      </w:r>
      <w:r w:rsidR="00782CE7" w:rsidRPr="00F100F1">
        <w:t xml:space="preserve">The </w:t>
      </w:r>
      <w:r w:rsidR="00EA7614" w:rsidRPr="00F100F1">
        <w:t>two primary</w:t>
      </w:r>
      <w:r w:rsidR="00A22B58" w:rsidRPr="00F100F1">
        <w:t xml:space="preserve"> </w:t>
      </w:r>
      <w:r w:rsidR="00AC53ED" w:rsidRPr="00F100F1">
        <w:t xml:space="preserve">“bottom up” </w:t>
      </w:r>
      <w:r w:rsidR="00782CE7" w:rsidRPr="00F100F1">
        <w:t>techniques for</w:t>
      </w:r>
      <w:r w:rsidR="00A22B58" w:rsidRPr="00F100F1">
        <w:t xml:space="preserve"> synthesiz</w:t>
      </w:r>
      <w:r w:rsidR="00782CE7" w:rsidRPr="00F100F1">
        <w:t>ing</w:t>
      </w:r>
      <w:r w:rsidR="00A22B58" w:rsidRPr="00F100F1">
        <w:t xml:space="preserve"> gold nanoparticles </w:t>
      </w:r>
      <w:r w:rsidR="00782CE7" w:rsidRPr="00F100F1">
        <w:t>are</w:t>
      </w:r>
      <w:r w:rsidR="00EA7614" w:rsidRPr="00F100F1">
        <w:t xml:space="preserve"> the</w:t>
      </w:r>
      <w:r w:rsidR="00A22B58" w:rsidRPr="00F100F1">
        <w:t xml:space="preserve"> </w:t>
      </w:r>
      <w:r w:rsidR="00035CFE" w:rsidRPr="00F100F1">
        <w:t xml:space="preserve">citrate </w:t>
      </w:r>
      <w:r w:rsidR="00067F96" w:rsidRPr="00F100F1">
        <w:t>reductio</w:t>
      </w:r>
      <w:r w:rsidR="00EA7614" w:rsidRPr="00F100F1">
        <w:t>n method</w:t>
      </w:r>
      <w:r w:rsidR="007E2C23" w:rsidRPr="00F100F1">
        <w:rPr>
          <w:vertAlign w:val="superscript"/>
        </w:rPr>
        <w:fldChar w:fldCharType="begin" w:fldLock="1"/>
      </w:r>
      <w:r w:rsidR="0043194C" w:rsidRPr="00F100F1">
        <w:rPr>
          <w:vertAlign w:val="superscript"/>
        </w:rPr>
        <w:instrText>ADDIN CSL_CITATION {"citationItems":[{"id":"ITEM-1","itemData":{"author":[{"dropping-particle":"","family":"Turkevich","given":"John","non-dropping-particle":"","parse-names":false,"suffix":""},{"dropping-particle":"","family":"Stevenson","given":"Peter Cooper","non-dropping-particle":"","parse-names":false,"suffix":""},{"dropping-particle":"","family":"Hillier","given":"James","non-dropping-particle":"","parse-names":false,"suffix":""}],"container-title":"Discussions of the Faraday Society","id":"ITEM-1","issued":{"date-parts":[["1951"]]},"page":"55-75","publisher":"Royal Society of Chemistry","title":"A study of the nucleation and growth processes in the synthesis of colloidal gold","type":"article-journal","volume":"11"},"uris":["http://www.mendeley.com/documents/?uuid=dfcd0cd9-9db7-4b8d-ac96-7a88e2a6140c"]}],"mendeley":{"formattedCitation":"&lt;sup&gt;6&lt;/sup&gt;","plainTextFormattedCitation":"6","previouslyFormattedCitation":"&lt;sup&gt;6&lt;/sup&gt;"},"properties":{"noteIndex":0},"schema":"https://github.com/citation-style-language/schema/raw/master/csl-citation.json"}</w:instrText>
      </w:r>
      <w:r w:rsidR="007E2C23" w:rsidRPr="00F100F1">
        <w:rPr>
          <w:vertAlign w:val="superscript"/>
        </w:rPr>
        <w:fldChar w:fldCharType="separate"/>
      </w:r>
      <w:r w:rsidR="000D386E" w:rsidRPr="00F100F1">
        <w:rPr>
          <w:noProof/>
          <w:vertAlign w:val="superscript"/>
        </w:rPr>
        <w:t>6</w:t>
      </w:r>
      <w:r w:rsidR="007E2C23" w:rsidRPr="00F100F1">
        <w:rPr>
          <w:vertAlign w:val="superscript"/>
        </w:rPr>
        <w:fldChar w:fldCharType="end"/>
      </w:r>
      <w:r w:rsidR="007E2C23" w:rsidRPr="00F100F1">
        <w:rPr>
          <w:vertAlign w:val="superscript"/>
        </w:rPr>
        <w:t>,</w:t>
      </w:r>
      <w:r w:rsidR="00237856" w:rsidRPr="00F100F1">
        <w:rPr>
          <w:vertAlign w:val="superscript"/>
        </w:rPr>
        <w:fldChar w:fldCharType="begin" w:fldLock="1"/>
      </w:r>
      <w:r w:rsidR="0043194C" w:rsidRPr="00F100F1">
        <w:rPr>
          <w:vertAlign w:val="superscript"/>
        </w:rPr>
        <w:instrText>ADDIN CSL_CITATION {"citationItems":[{"id":"ITEM-1","itemData":{"DOI":"10.1038/physci241020a0","ISSN":"0300-8746","abstract":"MANY properties of colloids and suspensions depend on the particle size. Series of monodisperse suspensions of the same chemical composition but of rather different particle sizes may be used to study particle size dependent phenomena, such as Brownian motion, light scattering, sedimentation and electrophoresis of small particles. We have used such series to demonstrate the increased tendency of metal suspensions to coagulate in the presence of electrolytes as the radius of the particles increases1.","author":[{"dropping-particle":"","family":"Frens","given":"G.","non-dropping-particle":"","parse-names":false,"suffix":""}],"container-title":"Nature Physical Science","id":"ITEM-1","issue":"105","issued":{"date-parts":[["1973","1"]]},"page":"20-22","publisher":"Springer Nature","title":"Controlled Nucleation for the Regulation of the Particle Size in Monodisperse Gold Suspensions","type":"article-journal","volume":"241"},"uris":["http://www.mendeley.com/documents/?uuid=4388fe1d-34a6-3085-bc92-8bab0c564c16"]}],"mendeley":{"formattedCitation":"&lt;sup&gt;7&lt;/sup&gt;","plainTextFormattedCitation":"7","previouslyFormattedCitation":"&lt;sup&gt;7&lt;/sup&gt;"},"properties":{"noteIndex":0},"schema":"https://github.com/citation-style-language/schema/raw/master/csl-citation.json"}</w:instrText>
      </w:r>
      <w:r w:rsidR="00237856" w:rsidRPr="00F100F1">
        <w:rPr>
          <w:vertAlign w:val="superscript"/>
        </w:rPr>
        <w:fldChar w:fldCharType="separate"/>
      </w:r>
      <w:r w:rsidR="000D386E" w:rsidRPr="00F100F1">
        <w:rPr>
          <w:noProof/>
          <w:vertAlign w:val="superscript"/>
        </w:rPr>
        <w:t>7</w:t>
      </w:r>
      <w:r w:rsidR="00237856" w:rsidRPr="00F100F1">
        <w:rPr>
          <w:vertAlign w:val="superscript"/>
        </w:rPr>
        <w:fldChar w:fldCharType="end"/>
      </w:r>
      <w:r w:rsidR="00237856" w:rsidRPr="00F100F1">
        <w:rPr>
          <w:vertAlign w:val="superscript"/>
        </w:rPr>
        <w:t>,</w:t>
      </w:r>
      <w:r w:rsidR="00067F96" w:rsidRPr="00F100F1">
        <w:fldChar w:fldCharType="begin" w:fldLock="1"/>
      </w:r>
      <w:r w:rsidR="0043194C" w:rsidRPr="00F100F1">
        <w:instrText>ADDIN CSL_CITATION {"citationItems":[{"id":"ITEM-1","itemData":{"DOI":"10.1021/jp061667w","ISSN":"15206106","PMID":"16898714","abstract":"The growth of gold nanoparticles by reduction by citrate and ascorbic acid has been examined in detail to explore the parameter space of reaction conditions. It is found that gold particles can be produced in a wide range of sizes, from 9 to 120 nm, with defined size distribution, following the earlier work of Turkevich and Frens. The reaction is initiated thermally or in comparison by UV irradiation, which results in similar final products. The kinetics of the extinction spectra show the multiple steps of primary and secondary clustering leading to polycrystallites. © 2006 American Chemical Society.","author":[{"dropping-particle":"","family":"Kimling","given":"J.","non-dropping-particle":"","parse-names":false,"suffix":""},{"dropping-particle":"","family":"Maier","given":"M.","non-dropping-particle":"","parse-names":false,"suffix":""},{"dropping-particle":"","family":"Okenve","given":"B.","non-dropping-particle":"","parse-names":false,"suffix":""},{"dropping-particle":"","family":"Kotaidis","given":"V.","non-dropping-particle":"","parse-names":false,"suffix":""},{"dropping-particle":"","family":"Ballot","given":"H.","non-dropping-particle":"","parse-names":false,"suffix":""},{"dropping-particle":"","family":"Plech","given":"A.","non-dropping-particle":"","parse-names":false,"suffix":""}],"container-title":"Journal of Physical Chemistry B","id":"ITEM-1","issue":"32","issued":{"date-parts":[["2006","8","17"]]},"page":"15700-15707","publisher":"American Chemical Society","title":"Turkevich method for gold nanoparticle synthesis revisited","type":"article-journal","volume":"110"},"uris":["http://www.mendeley.com/documents/?uuid=757ed416-4857-3dbf-98c5-4c1d28a1fdeb"]}],"mendeley":{"formattedCitation":"&lt;sup&gt;8&lt;/sup&gt;","plainTextFormattedCitation":"8","previouslyFormattedCitation":"&lt;sup&gt;8&lt;/sup&gt;"},"properties":{"noteIndex":0},"schema":"https://github.com/citation-style-language/schema/raw/master/csl-citation.json"}</w:instrText>
      </w:r>
      <w:r w:rsidR="00067F96" w:rsidRPr="00F100F1">
        <w:fldChar w:fldCharType="separate"/>
      </w:r>
      <w:r w:rsidR="000D386E" w:rsidRPr="00F100F1">
        <w:rPr>
          <w:noProof/>
          <w:vertAlign w:val="superscript"/>
        </w:rPr>
        <w:t>8</w:t>
      </w:r>
      <w:r w:rsidR="00067F96" w:rsidRPr="00F100F1">
        <w:fldChar w:fldCharType="end"/>
      </w:r>
      <w:r w:rsidR="00A22B58" w:rsidRPr="00F100F1">
        <w:t xml:space="preserve"> and</w:t>
      </w:r>
      <w:r w:rsidR="00067F96" w:rsidRPr="00F100F1">
        <w:t xml:space="preserve"> </w:t>
      </w:r>
      <w:r w:rsidR="00933FD6" w:rsidRPr="00F100F1">
        <w:t xml:space="preserve">the </w:t>
      </w:r>
      <w:r w:rsidR="00840AB6" w:rsidRPr="00F100F1">
        <w:t xml:space="preserve">organic </w:t>
      </w:r>
      <w:r w:rsidR="0002221A" w:rsidRPr="00F100F1">
        <w:t>two-</w:t>
      </w:r>
      <w:r w:rsidR="00840AB6" w:rsidRPr="00F100F1">
        <w:t>phase synthesi</w:t>
      </w:r>
      <w:r w:rsidR="00EA7614" w:rsidRPr="00F100F1">
        <w:t>s method</w:t>
      </w:r>
      <w:r w:rsidR="000C39D0" w:rsidRPr="00F100F1">
        <w:fldChar w:fldCharType="begin" w:fldLock="1"/>
      </w:r>
      <w:r w:rsidR="0043194C" w:rsidRPr="00F100F1">
        <w:instrText>ADDIN CSL_CITATION {"citationItems":[{"id":"ITEM-1","itemData":{"DOI":"10.1063/1.464320","ISSN":"00219606","abstract":"We discuss the formation of gold metal colloids in a variety of surfactant/solvent systems. Static and dynamic light scattering, small angle x-ray and neutron scattering, TEM analysis, and UV-visible absorbance are used to characterize the kinetics of formation and final colloid stability. These gold colloids exhibit a dramatic blueshift and broadening of the plasmon resonance with decreasing colloid size. Several types of reduction method are discussed and differences between micelle (water-free) or microemulsions as reaction media are compared. Use of inverse micelles allows smaller clusters to be formed with greater long-term stability. © 1993 American Institute of Physics.","author":[{"dropping-particle":"","family":"Wilcoxon","given":"J. P.","non-dropping-particle":"","parse-names":false,"suffix":""},{"dropping-particle":"","family":"Williamson","given":"R. L.","non-dropping-particle":"","parse-names":false,"suffix":""},{"dropping-particle":"","family":"Baughman","given":"R.","non-dropping-particle":"","parse-names":false,"suffix":""}],"container-title":"The Journal of Chemical Physics","id":"ITEM-1","issue":"12","issued":{"date-parts":[["1993","6","15"]]},"page":"9933-9950","publisher":"American Institute of PhysicsAIP","title":"Optical properties of gold colloids formed in inverse micelles","type":"article-journal","volume":"98"},"uris":["http://www.mendeley.com/documents/?uuid=2924f49a-b43d-3d74-8ecf-ede77516fc3d"]}],"mendeley":{"formattedCitation":"&lt;sup&gt;9&lt;/sup&gt;","plainTextFormattedCitation":"9","previouslyFormattedCitation":"&lt;sup&gt;9&lt;/sup&gt;"},"properties":{"noteIndex":0},"schema":"https://github.com/citation-style-language/schema/raw/master/csl-citation.json"}</w:instrText>
      </w:r>
      <w:r w:rsidR="000C39D0" w:rsidRPr="00F100F1">
        <w:fldChar w:fldCharType="separate"/>
      </w:r>
      <w:r w:rsidR="000D386E" w:rsidRPr="00F100F1">
        <w:rPr>
          <w:noProof/>
          <w:vertAlign w:val="superscript"/>
        </w:rPr>
        <w:t>9</w:t>
      </w:r>
      <w:r w:rsidR="000C39D0" w:rsidRPr="00F100F1">
        <w:fldChar w:fldCharType="end"/>
      </w:r>
      <w:r w:rsidR="000C39D0" w:rsidRPr="00F100F1">
        <w:rPr>
          <w:vertAlign w:val="superscript"/>
        </w:rPr>
        <w:t>,</w:t>
      </w:r>
      <w:r w:rsidR="00840AB6" w:rsidRPr="00F100F1">
        <w:fldChar w:fldCharType="begin" w:fldLock="1"/>
      </w:r>
      <w:r w:rsidR="0043194C" w:rsidRPr="00F100F1">
        <w:instrText>ADDIN CSL_CITATION {"citationItems":[{"id":"ITEM-1","itemData":{"DOI":"10.1039/C39940000801","ISSN":"00224936","abstract":"Using two-phase (water-toluene) reduction of AuCl4- by sodium borohydride in the presence of an alkanethiol, solutions of 1-3 nm gold particles bearing a surface coating of thiol have been prepared and characterised; this novel material can be handled as a simple chemical compound.","author":[{"dropping-particle":"","family":"Brust","given":"Mathias","non-dropping-particle":"","parse-names":false,"suffix":""},{"dropping-particle":"","family":"Walker","given":"Merryl","non-dropping-particle":"","parse-names":false,"suffix":""},{"dropping-particle":"","family":"Bethell","given":"Donald","non-dropping-particle":"","parse-names":false,"suffix":""},{"dropping-particle":"","family":"Schiffrin","given":"David J.","non-dropping-particle":"","parse-names":false,"suffix":""},{"dropping-particle":"","family":"Whyman","given":"Robin","non-dropping-particle":"","parse-names":false,"suffix":""}],"container-title":"Journal of the Chemical Society, Chemical Communications","id":"ITEM-1","issue":"7","issued":{"date-parts":[["1994","1","1"]]},"page":"801-802","publisher":"The Royal Society of Chemistry","title":"Synthesis of thiol-derivatised gold nanoparticles in a two-phase liquid-liquid system","type":"article-journal"},"uris":["http://www.mendeley.com/documents/?uuid=fd069b38-aa91-3463-9d9c-f137f322ef4b"]}],"mendeley":{"formattedCitation":"&lt;sup&gt;10&lt;/sup&gt;","plainTextFormattedCitation":"10","previouslyFormattedCitation":"&lt;sup&gt;10&lt;/sup&gt;"},"properties":{"noteIndex":0},"schema":"https://github.com/citation-style-language/schema/raw/master/csl-citation.json"}</w:instrText>
      </w:r>
      <w:r w:rsidR="00840AB6" w:rsidRPr="00F100F1">
        <w:fldChar w:fldCharType="separate"/>
      </w:r>
      <w:r w:rsidR="000D386E" w:rsidRPr="00F100F1">
        <w:rPr>
          <w:noProof/>
          <w:vertAlign w:val="superscript"/>
        </w:rPr>
        <w:t>10</w:t>
      </w:r>
      <w:r w:rsidR="00840AB6" w:rsidRPr="00F100F1">
        <w:fldChar w:fldCharType="end"/>
      </w:r>
      <w:r w:rsidR="00035CFE" w:rsidRPr="00F100F1">
        <w:t xml:space="preserve">. </w:t>
      </w:r>
      <w:r w:rsidR="007D0C82" w:rsidRPr="00F100F1">
        <w:t>The “</w:t>
      </w:r>
      <w:proofErr w:type="spellStart"/>
      <w:r w:rsidR="007D0C82" w:rsidRPr="00F100F1">
        <w:t>Turkevich</w:t>
      </w:r>
      <w:proofErr w:type="spellEnd"/>
      <w:r w:rsidR="007D0C82" w:rsidRPr="00F100F1">
        <w:t>” citrate reduction method produces fairly monodisperse gold nanoparticles under 20 nm in diameter</w:t>
      </w:r>
      <w:r w:rsidR="004A61EA" w:rsidRPr="00F100F1">
        <w:t>,</w:t>
      </w:r>
      <w:r w:rsidR="007D0C82" w:rsidRPr="00F100F1">
        <w:t xml:space="preserve"> but the polydispersity increases for gold nanoparticles above 20 nm in diameter</w:t>
      </w:r>
      <w:r w:rsidR="004A61EA" w:rsidRPr="00F100F1">
        <w:t>;</w:t>
      </w:r>
      <w:r w:rsidR="0002221A" w:rsidRPr="00F100F1">
        <w:t xml:space="preserve"> whereas the “Brust-</w:t>
      </w:r>
      <w:proofErr w:type="spellStart"/>
      <w:r w:rsidR="0002221A" w:rsidRPr="00F100F1">
        <w:t>Schiffrin</w:t>
      </w:r>
      <w:proofErr w:type="spellEnd"/>
      <w:r w:rsidR="0002221A" w:rsidRPr="00F100F1">
        <w:t xml:space="preserve">” two-phase method </w:t>
      </w:r>
      <w:r w:rsidR="0061324E" w:rsidRPr="00F100F1">
        <w:t>uses sulfur/thiol ligand-stabiliz</w:t>
      </w:r>
      <w:r w:rsidR="000137F3" w:rsidRPr="00F100F1">
        <w:t>ation to produce</w:t>
      </w:r>
      <w:r w:rsidR="0061324E" w:rsidRPr="00F100F1">
        <w:t xml:space="preserve"> gold nanoparticles</w:t>
      </w:r>
      <w:r w:rsidR="000137F3" w:rsidRPr="00F100F1">
        <w:t xml:space="preserve"> up to ~10 nm in diameter</w:t>
      </w:r>
      <w:r w:rsidR="00371DB7" w:rsidRPr="00F100F1">
        <w:fldChar w:fldCharType="begin" w:fldLock="1"/>
      </w:r>
      <w:r w:rsidR="00480B17" w:rsidRPr="00F100F1">
        <w:instrText>ADDIN CSL_CITATION {"citationItems":[{"id":"ITEM-1","itemData":{"DOI":"10.1016/j.ccr.2012.09.002","ISSN":"00108545","abstract":"General principles and recent developments in the synthesis of gold nanoparticles (AuNPs) are reviewed. The \"in situ\" Turkevich-Frens and Brust-Schiffrin methods are still major synthetic routes, with citrate and thiolate ligands, respectively, that have been improved and extended to macromolecules including biomacromolecules with a large biomedical potential of optical and theranostic applications. Along this line, however, recently developed seed-growth methods have allowed a precise control of AuNP sizes in a broad range and multiple shapes. AuNPs and core@shell bimetallic MAuNPs loosely stabilized by nitrogen and oxygen atoms of embedding polymers and dendrimers and composite solid-state materials containing AuNPs with supports including oxides, carbons, mesoporous materials and molecular organic frameworks (MOFs) have attracted much interest because of their catalytic applications. © 2012 Elsevier B.V.","author":[{"dropping-particle":"","family":"Zhao","given":"Pengxiang","non-dropping-particle":"","parse-names":false,"suffix":""},{"dropping-particle":"","family":"Li","given":"Na","non-dropping-particle":"","parse-names":false,"suffix":""},{"dropping-particle":"","family":"Astruc","given":"Didier","non-dropping-particle":"","parse-names":false,"suffix":""}],"container-title":"Coordination Chemistry Reviews","id":"ITEM-1","issue":"3-4","issued":{"date-parts":[["2013","2","1"]]},"page":"638-665","publisher":"Elsevier","title":"State of the art in gold nanoparticle synthesis","type":"article","volume":"257"},"uris":["http://www.mendeley.com/documents/?uuid=7348624c-5e94-3c3a-8e5c-210819860234"]}],"mendeley":{"formattedCitation":"&lt;sup&gt;11&lt;/sup&gt;","plainTextFormattedCitation":"11","previouslyFormattedCitation":"&lt;sup&gt;11&lt;/sup&gt;"},"properties":{"noteIndex":0},"schema":"https://github.com/citation-style-language/schema/raw/master/csl-citation.json"}</w:instrText>
      </w:r>
      <w:r w:rsidR="00371DB7" w:rsidRPr="00F100F1">
        <w:fldChar w:fldCharType="separate"/>
      </w:r>
      <w:r w:rsidR="00371DB7" w:rsidRPr="00F100F1">
        <w:rPr>
          <w:noProof/>
          <w:vertAlign w:val="superscript"/>
        </w:rPr>
        <w:t>11</w:t>
      </w:r>
      <w:r w:rsidR="00371DB7" w:rsidRPr="00F100F1">
        <w:fldChar w:fldCharType="end"/>
      </w:r>
      <w:r w:rsidR="007D0C82" w:rsidRPr="00F100F1">
        <w:t xml:space="preserve">. </w:t>
      </w:r>
      <w:r w:rsidR="006A1916" w:rsidRPr="00F100F1">
        <w:t>G</w:t>
      </w:r>
      <w:r w:rsidR="006D1C0E" w:rsidRPr="00F100F1">
        <w:t>old nanoparticle solutions</w:t>
      </w:r>
      <w:r w:rsidR="00E924C2" w:rsidRPr="00F100F1">
        <w:t xml:space="preserve"> </w:t>
      </w:r>
      <w:r w:rsidR="006A1916" w:rsidRPr="00F100F1">
        <w:t xml:space="preserve">that </w:t>
      </w:r>
      <w:r w:rsidR="00E924C2" w:rsidRPr="00F100F1">
        <w:t xml:space="preserve">are pre-synthesized </w:t>
      </w:r>
      <w:r w:rsidR="006A1916" w:rsidRPr="00F100F1">
        <w:t>using these methods</w:t>
      </w:r>
      <w:r w:rsidR="009C019B" w:rsidRPr="00F100F1">
        <w:t xml:space="preserve"> </w:t>
      </w:r>
      <w:r w:rsidR="006D1C0E" w:rsidRPr="00F100F1">
        <w:t>are</w:t>
      </w:r>
      <w:r w:rsidR="00A7607C" w:rsidRPr="00F100F1">
        <w:t xml:space="preserve"> </w:t>
      </w:r>
      <w:r w:rsidR="006D1C0E" w:rsidRPr="00F100F1">
        <w:t>commercially available</w:t>
      </w:r>
      <w:r w:rsidR="006A1916" w:rsidRPr="00F100F1">
        <w:t xml:space="preserve">. </w:t>
      </w:r>
      <w:r w:rsidR="006D1C0E" w:rsidRPr="00F100F1">
        <w:t>For</w:t>
      </w:r>
      <w:r w:rsidR="00E924C2" w:rsidRPr="00F100F1">
        <w:t xml:space="preserve"> applications</w:t>
      </w:r>
      <w:r w:rsidR="00002EE5" w:rsidRPr="00F100F1">
        <w:t xml:space="preserve"> where </w:t>
      </w:r>
      <w:r w:rsidR="00D35894" w:rsidRPr="00F100F1">
        <w:t xml:space="preserve">large volumes, </w:t>
      </w:r>
      <w:r w:rsidR="00002EE5" w:rsidRPr="00F100F1">
        <w:t xml:space="preserve">high </w:t>
      </w:r>
      <w:proofErr w:type="spellStart"/>
      <w:r w:rsidR="00002EE5" w:rsidRPr="00F100F1">
        <w:t>monodispers</w:t>
      </w:r>
      <w:r w:rsidR="00D35894" w:rsidRPr="00F100F1">
        <w:t>ity</w:t>
      </w:r>
      <w:proofErr w:type="spellEnd"/>
      <w:r w:rsidR="00D35894" w:rsidRPr="00F100F1">
        <w:t>,</w:t>
      </w:r>
      <w:r w:rsidR="00002EE5" w:rsidRPr="00F100F1">
        <w:t xml:space="preserve"> and large</w:t>
      </w:r>
      <w:r w:rsidR="00982D72" w:rsidRPr="00F100F1">
        <w:t xml:space="preserve"> diameter</w:t>
      </w:r>
      <w:r w:rsidR="00D35894" w:rsidRPr="00F100F1">
        <w:t>s of</w:t>
      </w:r>
      <w:r w:rsidR="00002EE5" w:rsidRPr="00F100F1">
        <w:t xml:space="preserve"> gold nanoparticles are not necessary</w:t>
      </w:r>
      <w:r w:rsidR="006D1C0E" w:rsidRPr="00F100F1">
        <w:t xml:space="preserve">, it may be sufficient to </w:t>
      </w:r>
      <w:r w:rsidR="00E924C2" w:rsidRPr="00F100F1">
        <w:t>purchase</w:t>
      </w:r>
      <w:r w:rsidR="006D1C0E" w:rsidRPr="00F100F1">
        <w:t xml:space="preserve"> </w:t>
      </w:r>
      <w:r w:rsidR="00E924C2" w:rsidRPr="00F100F1">
        <w:t xml:space="preserve">and use these </w:t>
      </w:r>
      <w:r w:rsidR="006D1C0E" w:rsidRPr="00F100F1">
        <w:t xml:space="preserve">pre-synthesized gold nanoparticles from suppliers. However, gold nanoparticles that are stored in </w:t>
      </w:r>
      <w:r w:rsidR="00E924C2" w:rsidRPr="00F100F1">
        <w:t>solution</w:t>
      </w:r>
      <w:r w:rsidR="006D1C0E" w:rsidRPr="00F100F1">
        <w:t xml:space="preserve">, such as many of those that are commercially available, may degrade over time as nanoparticles begin to </w:t>
      </w:r>
      <w:r w:rsidR="00B9676E" w:rsidRPr="00F100F1">
        <w:t>ag</w:t>
      </w:r>
      <w:r w:rsidR="006D1C0E" w:rsidRPr="00F100F1">
        <w:t xml:space="preserve">glomerate and form clusters. </w:t>
      </w:r>
      <w:r w:rsidR="005503FE" w:rsidRPr="00F100F1">
        <w:t>Alternatively</w:t>
      </w:r>
      <w:r w:rsidR="004836E1" w:rsidRPr="00F100F1">
        <w:t>,</w:t>
      </w:r>
      <w:r w:rsidR="00E924C2" w:rsidRPr="00F100F1">
        <w:t xml:space="preserve"> </w:t>
      </w:r>
      <w:r w:rsidR="004836E1" w:rsidRPr="00F100F1">
        <w:t>for large-scale applications</w:t>
      </w:r>
      <w:r w:rsidR="00AD733F" w:rsidRPr="00F100F1">
        <w:t>,</w:t>
      </w:r>
      <w:r w:rsidR="004836E1" w:rsidRPr="00F100F1">
        <w:t xml:space="preserve"> long-term projects </w:t>
      </w:r>
      <w:r w:rsidR="00002EE5" w:rsidRPr="00F100F1">
        <w:t>in which</w:t>
      </w:r>
      <w:r w:rsidR="004836E1" w:rsidRPr="00F100F1">
        <w:t xml:space="preserve"> gold nanoparticles need to be used frequently or over a long period of time, </w:t>
      </w:r>
      <w:r w:rsidR="00002EE5" w:rsidRPr="00F100F1">
        <w:t xml:space="preserve">or in which there are more stringent requirements for the </w:t>
      </w:r>
      <w:proofErr w:type="spellStart"/>
      <w:r w:rsidR="00002EE5" w:rsidRPr="00F100F1">
        <w:t>monodispersity</w:t>
      </w:r>
      <w:proofErr w:type="spellEnd"/>
      <w:r w:rsidR="00002EE5" w:rsidRPr="00F100F1">
        <w:t xml:space="preserve"> and size of the gold nanoparticles, </w:t>
      </w:r>
      <w:r w:rsidR="004836E1" w:rsidRPr="00F100F1">
        <w:t xml:space="preserve">it may be desirable to </w:t>
      </w:r>
      <w:r w:rsidR="00695339" w:rsidRPr="00F100F1">
        <w:t>perform</w:t>
      </w:r>
      <w:r w:rsidR="004836E1" w:rsidRPr="00F100F1">
        <w:t xml:space="preserve"> </w:t>
      </w:r>
      <w:r w:rsidR="00695339" w:rsidRPr="00F100F1">
        <w:t xml:space="preserve">the </w:t>
      </w:r>
      <w:r w:rsidR="004836E1" w:rsidRPr="00F100F1">
        <w:t>gold nanoparticle synthesis</w:t>
      </w:r>
      <w:r w:rsidR="00695339" w:rsidRPr="00F100F1">
        <w:t xml:space="preserve"> oneself</w:t>
      </w:r>
      <w:r w:rsidR="004836E1" w:rsidRPr="00F100F1">
        <w:t xml:space="preserve">. </w:t>
      </w:r>
      <w:r w:rsidR="00695339" w:rsidRPr="00F100F1">
        <w:t xml:space="preserve">By performing the gold nanoparticle synthesis process, one </w:t>
      </w:r>
      <w:proofErr w:type="gramStart"/>
      <w:r w:rsidR="00695339" w:rsidRPr="00F100F1">
        <w:t>has the opportunity to</w:t>
      </w:r>
      <w:proofErr w:type="gramEnd"/>
      <w:r w:rsidR="00695339" w:rsidRPr="00F100F1">
        <w:t xml:space="preserve"> potentially control various synthesis parameters such as the amount of gold nanoparticles that are produced, the diameter of the gold nanoparticles</w:t>
      </w:r>
      <w:r w:rsidR="00C83FBB" w:rsidRPr="00F100F1">
        <w:t xml:space="preserve">, </w:t>
      </w:r>
      <w:r w:rsidR="00695339" w:rsidRPr="00F100F1">
        <w:t xml:space="preserve">the </w:t>
      </w:r>
      <w:proofErr w:type="spellStart"/>
      <w:r w:rsidR="00695339" w:rsidRPr="00F100F1">
        <w:t>monodispersity</w:t>
      </w:r>
      <w:proofErr w:type="spellEnd"/>
      <w:r w:rsidR="00695339" w:rsidRPr="00F100F1">
        <w:t xml:space="preserve"> of the gold nanoparticles</w:t>
      </w:r>
      <w:r w:rsidR="00696531" w:rsidRPr="00F100F1">
        <w:t xml:space="preserve">, </w:t>
      </w:r>
      <w:r w:rsidR="00E07E81" w:rsidRPr="00F100F1">
        <w:t>and the molecules used as the capping</w:t>
      </w:r>
      <w:r w:rsidR="00696531" w:rsidRPr="00F100F1">
        <w:t xml:space="preserve"> ligand</w:t>
      </w:r>
      <w:r w:rsidR="00E07E81" w:rsidRPr="00F100F1">
        <w:t>s</w:t>
      </w:r>
      <w:r w:rsidR="00695339" w:rsidRPr="00F100F1">
        <w:t>.</w:t>
      </w:r>
      <w:r w:rsidR="00EC58F2" w:rsidRPr="00F100F1">
        <w:t xml:space="preserve"> Furthermore, such gold nanoparticles can be stored as solid pellets in a dry environment, helping to preserve the gold nanoparticles so that they can be used </w:t>
      </w:r>
      <w:proofErr w:type="gramStart"/>
      <w:r w:rsidR="00EC58F2" w:rsidRPr="00F100F1">
        <w:t>at a later time</w:t>
      </w:r>
      <w:proofErr w:type="gramEnd"/>
      <w:r w:rsidR="008D3D98" w:rsidRPr="00F100F1">
        <w:t>, up to a year later</w:t>
      </w:r>
      <w:r w:rsidR="003F3D93" w:rsidRPr="00F100F1">
        <w:t>, with minimal degradation in quality</w:t>
      </w:r>
      <w:r w:rsidR="00EC58F2" w:rsidRPr="00F100F1">
        <w:t>.</w:t>
      </w:r>
      <w:r w:rsidR="00D56AD3" w:rsidRPr="00F100F1">
        <w:t xml:space="preserve"> There </w:t>
      </w:r>
      <w:r w:rsidR="002608B3" w:rsidRPr="00F100F1">
        <w:t>is also the potential for</w:t>
      </w:r>
      <w:r w:rsidR="00D56AD3" w:rsidRPr="00F100F1">
        <w:t xml:space="preserve"> cost savings </w:t>
      </w:r>
      <w:r w:rsidR="00F47FD7" w:rsidRPr="00F100F1">
        <w:t xml:space="preserve">and the reduction of waste </w:t>
      </w:r>
      <w:r w:rsidR="00C40216" w:rsidRPr="00F100F1">
        <w:t>by</w:t>
      </w:r>
      <w:r w:rsidR="00D56AD3" w:rsidRPr="00F100F1">
        <w:t xml:space="preserve"> fabricating gold nanoparticles in larger volumes and then storing them in a dry state so that they last longer. Overall, synthesizing gold nanoparticles oneself provides compelling advantages that may not be feasible with commercially available gold nanoparticles.</w:t>
      </w:r>
    </w:p>
    <w:p w14:paraId="596DEDE1" w14:textId="77777777" w:rsidR="00026712" w:rsidRPr="00F100F1" w:rsidRDefault="00026712" w:rsidP="00466299"/>
    <w:p w14:paraId="4D6F8D72" w14:textId="3CF42E6C" w:rsidR="007C69FA" w:rsidRPr="00F100F1" w:rsidRDefault="007C69FA" w:rsidP="00466299">
      <w:proofErr w:type="gramStart"/>
      <w:r w:rsidRPr="00F100F1">
        <w:t>In order to</w:t>
      </w:r>
      <w:proofErr w:type="gramEnd"/>
      <w:r w:rsidRPr="00F100F1">
        <w:t xml:space="preserve"> realize</w:t>
      </w:r>
      <w:r w:rsidR="008660B4" w:rsidRPr="00F100F1">
        <w:t xml:space="preserve"> the many advantages that are possible with gold nanoparticle synthesis, a process is presented herein for synthesizing gold nanoparticles. The gold nanoparticle synthesis process that is </w:t>
      </w:r>
      <w:r w:rsidR="00473679" w:rsidRPr="00F100F1">
        <w:t>described</w:t>
      </w:r>
      <w:r w:rsidR="008660B4" w:rsidRPr="00F100F1">
        <w:t xml:space="preserve"> </w:t>
      </w:r>
      <w:r w:rsidR="006003A3" w:rsidRPr="00F100F1">
        <w:t xml:space="preserve">is a modified version of a process that was developed by </w:t>
      </w:r>
      <w:proofErr w:type="spellStart"/>
      <w:r w:rsidR="006003A3" w:rsidRPr="00F100F1">
        <w:t>Hiramatsu</w:t>
      </w:r>
      <w:proofErr w:type="spellEnd"/>
      <w:r w:rsidR="006003A3" w:rsidRPr="00F100F1">
        <w:t xml:space="preserve"> and Osterloh</w:t>
      </w:r>
      <w:r w:rsidR="006003A3" w:rsidRPr="00F100F1">
        <w:fldChar w:fldCharType="begin" w:fldLock="1"/>
      </w:r>
      <w:r w:rsidR="00480B17" w:rsidRPr="00F100F1">
        <w:instrText>ADDIN CSL_CITATION {"citationItems":[{"id":"ITEM-1","itemData":{"DOI":"10.1021/cm049532v","abstract":"The importance of gold and silver nanoparticles for areas ranging from electron microscopy (contrast agents), 1 analysis (chemical and biological sensors), 2-5 electronics (single-electron transistors, electrical connects), 6,7 ma-terials (dyes, conductive coatings), 8,9 fundamental re-search, and even catalysis (CO oxidation on Au/TiO 2 composites) 10,11 is significant. These applications require nanoparticles in the 2-100-nm size range that need to be surface derivatizable with hydrophobic and hydro-philic surfactants. In the past, such nanoparticles were synthesized by either one of two methods, the citrate method introduced in 1857 by Faraday, 12 and later refined by Frens, 13 and the two-phase method originally described by Wilcoxon et al. 14 and later modified by Brust et al. 15 The citrate method produces nearly monodisperse gold nanoparticles in the size range from 2 to 100 nm. 1 Problems of the citrate method are a low gold nanoparticle content of the resulting solutions (&lt;0.01 M) and the restriction to water as a solvent. Because the charge-stabilized particles easily undergo irreversible aggregation upon addition of electrolytes and nonpolar surfactants, particles cannot be surface-derivatized with hydrophobic surfactants. The Brust method, on the other hand, allows the introduction of hydrophobic thiols as surfactants, but it suffers from the limitation to small particle sizes (&lt;10 nm), greater polydispersity, and higher costs for the phase transfer agents. A recently published metal atom dispersion technique solves the cost issues but it is limited to particle sizes below 6 nm and it requires special equip-ment for the synthesis. 16 Here, we report an inexpensive, versatile, and very reproducible method for the large-scale synthesis of organoamine-protected gold and silver nanoparticles in the 6-21-nm (Au) and 8-32-nm (Ag) size ranges and with polydispersities as low as 6.9%. In terms of","author":[{"dropping-particle":"","family":"Hiramatsu","given":"Hiroki","non-dropping-particle":"","parse-names":false,"suffix":""},{"dropping-particle":"","family":"Osterloh","given":"Frank E","non-dropping-particle":"","parse-names":false,"suffix":""}],"container-title":"Chemistry of Materials","id":"ITEM-1","issue":"13","issued":{"date-parts":[["2004"]]},"page":"2509-2511","publisher":"Academic Press","title":"A Simple Large-Scale Synthesis of Nearly Monodisperse Gold and Silver Nanoparticles with Adjustable Sizes and with Exchangeable Surfactants","type":"article-journal","volume":"16"},"uris":["http://www.mendeley.com/documents/?uuid=86e9e205-5ac4-3c49-8377-8beda7d7c136"]}],"mendeley":{"formattedCitation":"&lt;sup&gt;12&lt;/sup&gt;","plainTextFormattedCitation":"12","previouslyFormattedCitation":"&lt;sup&gt;12&lt;/sup&gt;"},"properties":{"noteIndex":0},"schema":"https://github.com/citation-style-language/schema/raw/master/csl-citation.json"}</w:instrText>
      </w:r>
      <w:r w:rsidR="006003A3" w:rsidRPr="00F100F1">
        <w:fldChar w:fldCharType="separate"/>
      </w:r>
      <w:r w:rsidR="00371DB7" w:rsidRPr="00F100F1">
        <w:rPr>
          <w:noProof/>
          <w:vertAlign w:val="superscript"/>
        </w:rPr>
        <w:t>12</w:t>
      </w:r>
      <w:r w:rsidR="006003A3" w:rsidRPr="00F100F1">
        <w:fldChar w:fldCharType="end"/>
      </w:r>
      <w:r w:rsidR="006003A3" w:rsidRPr="00F100F1">
        <w:t xml:space="preserve">. </w:t>
      </w:r>
      <w:r w:rsidR="008922A3" w:rsidRPr="00F100F1">
        <w:t>G</w:t>
      </w:r>
      <w:r w:rsidR="008660B4" w:rsidRPr="00F100F1">
        <w:t>old nanoparticle</w:t>
      </w:r>
      <w:r w:rsidR="008922A3" w:rsidRPr="00F100F1">
        <w:t>s are typically synthesized with a</w:t>
      </w:r>
      <w:r w:rsidR="008660B4" w:rsidRPr="00F100F1">
        <w:t xml:space="preserve"> diameter of ~1</w:t>
      </w:r>
      <w:r w:rsidR="00CA3D07" w:rsidRPr="00F100F1">
        <w:t>2</w:t>
      </w:r>
      <w:r w:rsidR="008660B4" w:rsidRPr="00F100F1">
        <w:t xml:space="preserve"> nm</w:t>
      </w:r>
      <w:r w:rsidR="008922A3" w:rsidRPr="00F100F1">
        <w:t xml:space="preserve"> using this synthesis process</w:t>
      </w:r>
      <w:r w:rsidR="008660B4" w:rsidRPr="00F100F1">
        <w:t>.</w:t>
      </w:r>
      <w:r w:rsidR="00204E61" w:rsidRPr="00F100F1">
        <w:t xml:space="preserve"> </w:t>
      </w:r>
      <w:r w:rsidR="00C05F26" w:rsidRPr="00F100F1">
        <w:t xml:space="preserve">The </w:t>
      </w:r>
      <w:r w:rsidR="00473679" w:rsidRPr="00F100F1">
        <w:t xml:space="preserve">primary chemical reagents that are used to perform the </w:t>
      </w:r>
      <w:r w:rsidR="00C05F26" w:rsidRPr="00F100F1">
        <w:t xml:space="preserve">gold nanoparticle synthesis process </w:t>
      </w:r>
      <w:r w:rsidR="00473679" w:rsidRPr="00F100F1">
        <w:t>are</w:t>
      </w:r>
      <w:r w:rsidR="00C05F26" w:rsidRPr="00F100F1">
        <w:t xml:space="preserve"> </w:t>
      </w:r>
      <w:bookmarkStart w:id="0" w:name="OLE_LINK14"/>
      <w:bookmarkStart w:id="1" w:name="OLE_LINK15"/>
      <w:proofErr w:type="spellStart"/>
      <w:r w:rsidR="00C05F26" w:rsidRPr="00F100F1">
        <w:t>tetrachloroauric</w:t>
      </w:r>
      <w:proofErr w:type="spellEnd"/>
      <w:r w:rsidR="00C05F26" w:rsidRPr="00F100F1">
        <w:t xml:space="preserve"> acid (HAuCl</w:t>
      </w:r>
      <w:r w:rsidR="00C05F26" w:rsidRPr="00F100F1">
        <w:rPr>
          <w:vertAlign w:val="subscript"/>
        </w:rPr>
        <w:t>4</w:t>
      </w:r>
      <w:r w:rsidR="00C05F26" w:rsidRPr="00F100F1">
        <w:t>)</w:t>
      </w:r>
      <w:bookmarkEnd w:id="0"/>
      <w:bookmarkEnd w:id="1"/>
      <w:r w:rsidR="00C05F26" w:rsidRPr="00F100F1">
        <w:t xml:space="preserve">, </w:t>
      </w:r>
      <w:proofErr w:type="spellStart"/>
      <w:r w:rsidR="00C05F26" w:rsidRPr="00F100F1">
        <w:t>oleylamine</w:t>
      </w:r>
      <w:proofErr w:type="spellEnd"/>
      <w:r w:rsidR="00C05F26" w:rsidRPr="00F100F1">
        <w:t>, and toluene.</w:t>
      </w:r>
      <w:r w:rsidR="009B0A7A" w:rsidRPr="00F100F1">
        <w:t xml:space="preserve"> A</w:t>
      </w:r>
      <w:r w:rsidR="007535BF" w:rsidRPr="00F100F1">
        <w:t xml:space="preserve"> nitrogen glovebox </w:t>
      </w:r>
      <w:r w:rsidR="00D70C89" w:rsidRPr="00F100F1">
        <w:t xml:space="preserve">is used </w:t>
      </w:r>
      <w:r w:rsidR="007535BF" w:rsidRPr="00F100F1">
        <w:t>to provide an inert dry environment</w:t>
      </w:r>
      <w:r w:rsidR="00D70C89" w:rsidRPr="00F100F1">
        <w:t xml:space="preserve"> for the gold nanoparticle synthesis process</w:t>
      </w:r>
      <w:r w:rsidR="007535BF" w:rsidRPr="00F100F1">
        <w:t xml:space="preserve">, </w:t>
      </w:r>
      <w:r w:rsidR="005A1A1A" w:rsidRPr="00F100F1">
        <w:t>because</w:t>
      </w:r>
      <w:r w:rsidR="007535BF" w:rsidRPr="00F100F1">
        <w:t xml:space="preserve"> </w:t>
      </w:r>
      <w:proofErr w:type="spellStart"/>
      <w:r w:rsidR="007535BF" w:rsidRPr="00F100F1">
        <w:t>tetrachloroauric</w:t>
      </w:r>
      <w:proofErr w:type="spellEnd"/>
      <w:r w:rsidR="007535BF" w:rsidRPr="00F100F1">
        <w:t xml:space="preserve"> acid is sensitive to water/humidity. </w:t>
      </w:r>
      <w:r w:rsidR="00204E61" w:rsidRPr="00F100F1">
        <w:t xml:space="preserve">The gold nanoparticles are encapsulated with </w:t>
      </w:r>
      <w:proofErr w:type="spellStart"/>
      <w:r w:rsidR="00204E61" w:rsidRPr="00F100F1">
        <w:t>oleylamine</w:t>
      </w:r>
      <w:proofErr w:type="spellEnd"/>
      <w:r w:rsidR="00204E61" w:rsidRPr="00F100F1">
        <w:t xml:space="preserve"> ligand molecules to prevent the gold nanoparticles from agglomerating</w:t>
      </w:r>
      <w:r w:rsidR="00DA2CEC" w:rsidRPr="00F100F1">
        <w:t xml:space="preserve"> in solution</w:t>
      </w:r>
      <w:r w:rsidR="00204E61" w:rsidRPr="00F100F1">
        <w:t xml:space="preserve">. At the end of the synthesis process, the gold nanoparticles are dried out </w:t>
      </w:r>
      <w:r w:rsidR="00606DD7" w:rsidRPr="00F100F1">
        <w:t xml:space="preserve">in a vacuum environment </w:t>
      </w:r>
      <w:r w:rsidR="00204E61" w:rsidRPr="00F100F1">
        <w:t xml:space="preserve">so that they can be stored </w:t>
      </w:r>
      <w:r w:rsidR="00606DD7" w:rsidRPr="00F100F1">
        <w:t xml:space="preserve">and preserved in a dry state </w:t>
      </w:r>
      <w:r w:rsidR="00204E61" w:rsidRPr="00F100F1">
        <w:t>for later use</w:t>
      </w:r>
      <w:r w:rsidR="000A7640" w:rsidRPr="00F100F1">
        <w:t>, up to one year later</w:t>
      </w:r>
      <w:r w:rsidR="00204E61" w:rsidRPr="00F100F1">
        <w:t xml:space="preserve">. When the gold nanoparticles are ready to be used, they can be resuspended </w:t>
      </w:r>
      <w:r w:rsidR="00D548F8" w:rsidRPr="00F100F1">
        <w:t xml:space="preserve">into solution </w:t>
      </w:r>
      <w:r w:rsidR="00204E61" w:rsidRPr="00F100F1">
        <w:t>in organic solvents such as toluene.</w:t>
      </w:r>
    </w:p>
    <w:p w14:paraId="45783CA1" w14:textId="77777777" w:rsidR="00D14E91" w:rsidRPr="00F100F1" w:rsidRDefault="00D14E91" w:rsidP="00466299">
      <w:pPr>
        <w:rPr>
          <w:b/>
        </w:rPr>
      </w:pPr>
    </w:p>
    <w:p w14:paraId="0994B1E5" w14:textId="3546C90F" w:rsidR="009D595E" w:rsidRPr="00F100F1" w:rsidRDefault="00551D82" w:rsidP="00466299">
      <w:r w:rsidRPr="00F100F1">
        <w:rPr>
          <w:b/>
        </w:rPr>
        <w:lastRenderedPageBreak/>
        <w:t>PROTOCOL:</w:t>
      </w:r>
    </w:p>
    <w:p w14:paraId="57DB256D" w14:textId="77777777" w:rsidR="009D595E" w:rsidRPr="00F100F1" w:rsidRDefault="009D595E" w:rsidP="00466299"/>
    <w:p w14:paraId="0D37B306" w14:textId="77777777" w:rsidR="009D595E" w:rsidRPr="00F100F1" w:rsidRDefault="009D595E" w:rsidP="00466299">
      <w:pPr>
        <w:rPr>
          <w:bCs/>
        </w:rPr>
      </w:pPr>
      <w:r w:rsidRPr="00F100F1">
        <w:rPr>
          <w:b/>
          <w:bCs/>
        </w:rPr>
        <w:t>Chemical Amounts:</w:t>
      </w:r>
    </w:p>
    <w:p w14:paraId="62A4F471" w14:textId="637BA245" w:rsidR="00A9654F" w:rsidRPr="00F100F1" w:rsidRDefault="00674686" w:rsidP="00466299">
      <w:pPr>
        <w:pStyle w:val="ListParagraph"/>
        <w:ind w:left="0"/>
      </w:pPr>
      <w:r w:rsidRPr="00F100F1">
        <w:t xml:space="preserve">NOTE: </w:t>
      </w:r>
      <w:r w:rsidR="009D595E" w:rsidRPr="00F100F1">
        <w:t xml:space="preserve">To obtain the appropriate chemical amounts for the nanoparticle synthesis, take the initial amounts found on the “Nanoparticle Synthesis” sheet (on the 2nd page of the </w:t>
      </w:r>
      <w:hyperlink r:id="rId13">
        <w:r w:rsidR="009D595E" w:rsidRPr="00F100F1">
          <w:t>supporting information</w:t>
        </w:r>
      </w:hyperlink>
      <w:r w:rsidR="009D595E" w:rsidRPr="00F100F1">
        <w:t xml:space="preserve"> from the </w:t>
      </w:r>
      <w:hyperlink r:id="rId14">
        <w:proofErr w:type="spellStart"/>
        <w:r w:rsidR="009D595E" w:rsidRPr="00F100F1">
          <w:t>Osterloh</w:t>
        </w:r>
        <w:proofErr w:type="spellEnd"/>
        <w:r w:rsidR="009D595E" w:rsidRPr="00F100F1">
          <w:t xml:space="preserve"> research article</w:t>
        </w:r>
      </w:hyperlink>
      <w:r w:rsidR="00606639" w:rsidRPr="00F100F1">
        <w:fldChar w:fldCharType="begin" w:fldLock="1"/>
      </w:r>
      <w:r w:rsidR="00480B17" w:rsidRPr="00F100F1">
        <w:instrText>ADDIN CSL_CITATION {"citationItems":[{"id":"ITEM-1","itemData":{"DOI":"10.1021/cm049532v","abstract":"The importance of gold and silver nanoparticles for areas ranging from electron microscopy (contrast agents), 1 analysis (chemical and biological sensors), 2-5 electronics (single-electron transistors, electrical connects), 6,7 ma-terials (dyes, conductive coatings), 8,9 fundamental re-search, and even catalysis (CO oxidation on Au/TiO 2 composites) 10,11 is significant. These applications require nanoparticles in the 2-100-nm size range that need to be surface derivatizable with hydrophobic and hydro-philic surfactants. In the past, such nanoparticles were synthesized by either one of two methods, the citrate method introduced in 1857 by Faraday, 12 and later refined by Frens, 13 and the two-phase method originally described by Wilcoxon et al. 14 and later modified by Brust et al. 15 The citrate method produces nearly monodisperse gold nanoparticles in the size range from 2 to 100 nm. 1 Problems of the citrate method are a low gold nanoparticle content of the resulting solutions (&lt;0.01 M) and the restriction to water as a solvent. Because the charge-stabilized particles easily undergo irreversible aggregation upon addition of electrolytes and nonpolar surfactants, particles cannot be surface-derivatized with hydrophobic surfactants. The Brust method, on the other hand, allows the introduction of hydrophobic thiols as surfactants, but it suffers from the limitation to small particle sizes (&lt;10 nm), greater polydispersity, and higher costs for the phase transfer agents. A recently published metal atom dispersion technique solves the cost issues but it is limited to particle sizes below 6 nm and it requires special equip-ment for the synthesis. 16 Here, we report an inexpensive, versatile, and very reproducible method for the large-scale synthesis of organoamine-protected gold and silver nanoparticles in the 6-21-nm (Au) and 8-32-nm (Ag) size ranges and with polydispersities as low as 6.9%. In terms of","author":[{"dropping-particle":"","family":"Hiramatsu","given":"Hiroki","non-dropping-particle":"","parse-names":false,"suffix":""},{"dropping-particle":"","family":"Osterloh","given":"Frank E","non-dropping-particle":"","parse-names":false,"suffix":""}],"container-title":"Chemistry of Materials","id":"ITEM-1","issue":"13","issued":{"date-parts":[["2004"]]},"page":"2509-2511","publisher":"Academic Press","title":"A Simple Large-Scale Synthesis of Nearly Monodisperse Gold and Silver Nanoparticles with Adjustable Sizes and with Exchangeable Surfactants","type":"article-journal","volume":"16"},"uris":["http://www.mendeley.com/documents/?uuid=86e9e205-5ac4-3c49-8377-8beda7d7c136"]}],"mendeley":{"formattedCitation":"&lt;sup&gt;12&lt;/sup&gt;","plainTextFormattedCitation":"12","previouslyFormattedCitation":"&lt;sup&gt;12&lt;/sup&gt;"},"properties":{"noteIndex":0},"schema":"https://github.com/citation-style-language/schema/raw/master/csl-citation.json"}</w:instrText>
      </w:r>
      <w:r w:rsidR="00606639" w:rsidRPr="00F100F1">
        <w:fldChar w:fldCharType="separate"/>
      </w:r>
      <w:r w:rsidR="00371DB7" w:rsidRPr="00F100F1">
        <w:rPr>
          <w:noProof/>
          <w:vertAlign w:val="superscript"/>
        </w:rPr>
        <w:t>12</w:t>
      </w:r>
      <w:r w:rsidR="00606639" w:rsidRPr="00F100F1">
        <w:fldChar w:fldCharType="end"/>
      </w:r>
      <w:r w:rsidR="009D595E" w:rsidRPr="00F100F1">
        <w:t xml:space="preserve">), </w:t>
      </w:r>
      <w:r w:rsidR="008C681B" w:rsidRPr="00F100F1">
        <w:t xml:space="preserve">and </w:t>
      </w:r>
      <w:r w:rsidR="009D595E" w:rsidRPr="00F100F1">
        <w:t>multiply the amount of all doses by 3, with some slight modifications</w:t>
      </w:r>
      <w:r w:rsidR="00A9654F" w:rsidRPr="00F100F1">
        <w:t xml:space="preserve">. </w:t>
      </w:r>
      <w:r w:rsidR="00A9654F" w:rsidRPr="00466299">
        <w:rPr>
          <w:b/>
          <w:bCs/>
        </w:rPr>
        <w:t>Table 1</w:t>
      </w:r>
      <w:r w:rsidR="00A9654F" w:rsidRPr="00F100F1">
        <w:t xml:space="preserve"> shows the chemical amounts that are needed for the injection solution, boiling solution, washing/purification solutions, and gold etchant solution.</w:t>
      </w:r>
    </w:p>
    <w:p w14:paraId="5A8D7649" w14:textId="6BCBD6CD" w:rsidR="002A4C16" w:rsidRPr="00F100F1" w:rsidRDefault="002A4C16" w:rsidP="00466299"/>
    <w:p w14:paraId="11AD97C6" w14:textId="1A50B74E" w:rsidR="002A4C16" w:rsidRPr="00F100F1" w:rsidRDefault="002A4C16" w:rsidP="00466299">
      <w:pPr>
        <w:rPr>
          <w:bCs/>
        </w:rPr>
      </w:pPr>
      <w:r w:rsidRPr="00F100F1">
        <w:rPr>
          <w:b/>
          <w:bCs/>
        </w:rPr>
        <w:t>Cleaning and Preparation for Gold Nanoparticle Synthesis Process</w:t>
      </w:r>
      <w:r w:rsidR="002E2B68" w:rsidRPr="00F100F1">
        <w:rPr>
          <w:b/>
          <w:bCs/>
        </w:rPr>
        <w:t xml:space="preserve"> (Day 1)</w:t>
      </w:r>
    </w:p>
    <w:p w14:paraId="595C8E69" w14:textId="77777777" w:rsidR="00466299" w:rsidRDefault="00466299" w:rsidP="00466299"/>
    <w:p w14:paraId="5EC6A3B3" w14:textId="22CE248A" w:rsidR="006620F5" w:rsidRPr="00F100F1" w:rsidRDefault="00C906BB" w:rsidP="00466299">
      <w:r w:rsidRPr="00F100F1">
        <w:t>NOTE: The following steps can be completed on the first day of the synthesis process.</w:t>
      </w:r>
    </w:p>
    <w:p w14:paraId="0E153232" w14:textId="77777777" w:rsidR="006620F5" w:rsidRPr="00F100F1" w:rsidRDefault="006620F5" w:rsidP="00466299"/>
    <w:p w14:paraId="4BA43A8E" w14:textId="01AFC6E4" w:rsidR="002A4C16" w:rsidRPr="00F100F1" w:rsidRDefault="002A4C16" w:rsidP="00466299">
      <w:pPr>
        <w:pStyle w:val="ListParagraph"/>
        <w:numPr>
          <w:ilvl w:val="0"/>
          <w:numId w:val="21"/>
        </w:numPr>
        <w:ind w:left="0" w:firstLine="0"/>
        <w:rPr>
          <w:b/>
          <w:bCs/>
        </w:rPr>
      </w:pPr>
      <w:r w:rsidRPr="00F100F1">
        <w:rPr>
          <w:b/>
          <w:bCs/>
        </w:rPr>
        <w:t>Things to Check and Ensure Before Preparing for the Gold Nanoparticle Synthesis</w:t>
      </w:r>
    </w:p>
    <w:p w14:paraId="214590D7" w14:textId="77777777" w:rsidR="00466299" w:rsidRDefault="00466299" w:rsidP="00466299">
      <w:pPr>
        <w:pStyle w:val="ListParagraph"/>
        <w:ind w:left="0"/>
      </w:pPr>
    </w:p>
    <w:p w14:paraId="76673931" w14:textId="1FA1E7C7" w:rsidR="002A4C16" w:rsidRPr="00F100F1" w:rsidRDefault="0034706D" w:rsidP="00466299">
      <w:pPr>
        <w:pStyle w:val="ListParagraph"/>
        <w:ind w:left="0"/>
      </w:pPr>
      <w:r w:rsidRPr="00F100F1">
        <w:t xml:space="preserve">CAUTION: </w:t>
      </w:r>
      <w:r w:rsidR="0080001C" w:rsidRPr="00F100F1">
        <w:t>Ensure that</w:t>
      </w:r>
      <w:r w:rsidR="002A4C16" w:rsidRPr="00F100F1">
        <w:t xml:space="preserve"> the pre-synthesis cleaning and preparation </w:t>
      </w:r>
      <w:r w:rsidR="0080001C" w:rsidRPr="00F100F1">
        <w:t xml:space="preserve">are performed </w:t>
      </w:r>
      <w:r w:rsidR="002A4C16" w:rsidRPr="00F100F1">
        <w:t>in the fume hood and acid wet bench</w:t>
      </w:r>
      <w:r w:rsidR="00AD15F4" w:rsidRPr="00F100F1">
        <w:t xml:space="preserve"> </w:t>
      </w:r>
      <w:r w:rsidR="002A4C16" w:rsidRPr="00F100F1">
        <w:t xml:space="preserve">while wearing </w:t>
      </w:r>
      <w:r w:rsidR="007A4F62" w:rsidRPr="00F100F1">
        <w:t>personal protective equipment (</w:t>
      </w:r>
      <w:r w:rsidR="002A4C16" w:rsidRPr="00F100F1">
        <w:t>PPE</w:t>
      </w:r>
      <w:r w:rsidR="007A4F62" w:rsidRPr="00F100F1">
        <w:t>)</w:t>
      </w:r>
      <w:r w:rsidR="002A4C16" w:rsidRPr="00F100F1">
        <w:t xml:space="preserve"> such as nitrile gloves, safety glasses/goggles, and a lab coat while using the fume hood; and while additionally wearing chemical gloves, </w:t>
      </w:r>
      <w:r w:rsidR="00E476D9" w:rsidRPr="00F100F1">
        <w:t xml:space="preserve">a </w:t>
      </w:r>
      <w:r w:rsidR="002A4C16" w:rsidRPr="00F100F1">
        <w:t>chemical gown</w:t>
      </w:r>
      <w:r w:rsidR="00E476D9" w:rsidRPr="00F100F1">
        <w:t>, a face shield,</w:t>
      </w:r>
      <w:r w:rsidR="002A4C16" w:rsidRPr="00F100F1">
        <w:t xml:space="preserve"> </w:t>
      </w:r>
      <w:r w:rsidR="0045370D" w:rsidRPr="00F100F1">
        <w:t xml:space="preserve">and goggles </w:t>
      </w:r>
      <w:r w:rsidR="002A4C16" w:rsidRPr="00F100F1">
        <w:t>while using the acid wet bench.</w:t>
      </w:r>
    </w:p>
    <w:p w14:paraId="57B5C922" w14:textId="77777777" w:rsidR="006620F5" w:rsidRPr="00F100F1" w:rsidRDefault="006620F5" w:rsidP="00466299">
      <w:pPr>
        <w:pStyle w:val="ListParagraph"/>
        <w:ind w:left="0"/>
      </w:pPr>
    </w:p>
    <w:p w14:paraId="1AC3820F" w14:textId="5EE2514A" w:rsidR="00D0051B" w:rsidRPr="00F100F1" w:rsidRDefault="0080001C" w:rsidP="00466299">
      <w:pPr>
        <w:pStyle w:val="ListParagraph"/>
        <w:numPr>
          <w:ilvl w:val="1"/>
          <w:numId w:val="21"/>
        </w:numPr>
        <w:ind w:left="0" w:firstLine="0"/>
      </w:pPr>
      <w:r w:rsidRPr="00F100F1">
        <w:t>Ensure that</w:t>
      </w:r>
      <w:r w:rsidR="002A4C16" w:rsidRPr="00F100F1">
        <w:t xml:space="preserve"> </w:t>
      </w:r>
      <w:r w:rsidR="00D0051B" w:rsidRPr="00F100F1">
        <w:t xml:space="preserve">a nitrogen glove box is available, in which to perform </w:t>
      </w:r>
      <w:r w:rsidR="002A4C16" w:rsidRPr="00F100F1">
        <w:t xml:space="preserve">the </w:t>
      </w:r>
      <w:bookmarkStart w:id="2" w:name="OLE_LINK12"/>
      <w:bookmarkStart w:id="3" w:name="OLE_LINK13"/>
      <w:r w:rsidR="002A4C16" w:rsidRPr="00F100F1">
        <w:t>solvent/reagent preparations and synthesis/chemical reaction process</w:t>
      </w:r>
      <w:bookmarkEnd w:id="2"/>
      <w:bookmarkEnd w:id="3"/>
      <w:r w:rsidR="002A4C16" w:rsidRPr="00F100F1">
        <w:t>.</w:t>
      </w:r>
    </w:p>
    <w:p w14:paraId="05457B2B" w14:textId="77777777" w:rsidR="00D2150E" w:rsidRPr="00F100F1" w:rsidRDefault="00D2150E" w:rsidP="00466299">
      <w:pPr>
        <w:pStyle w:val="ListParagraph"/>
        <w:ind w:left="0"/>
      </w:pPr>
    </w:p>
    <w:p w14:paraId="710A044F" w14:textId="55965926" w:rsidR="002A4C16" w:rsidRPr="00F100F1" w:rsidRDefault="00D0051B" w:rsidP="00466299">
      <w:pPr>
        <w:pStyle w:val="ListParagraph"/>
        <w:ind w:left="0"/>
      </w:pPr>
      <w:r w:rsidRPr="00F100F1">
        <w:t>NOTE: If a nitrogen glove box is not available, a fume hood can be used instead</w:t>
      </w:r>
      <w:r w:rsidR="00F076C0" w:rsidRPr="00F100F1">
        <w:t xml:space="preserve"> (possibly with a Schlenk line)</w:t>
      </w:r>
      <w:r w:rsidRPr="00F100F1">
        <w:t xml:space="preserve">, although the inert atmosphere in the nitrogen glove box should produce higher quality nanoparticles </w:t>
      </w:r>
      <w:r w:rsidR="00DA6A1A" w:rsidRPr="00F100F1">
        <w:t>by preserving</w:t>
      </w:r>
      <w:r w:rsidRPr="00F100F1">
        <w:t xml:space="preserve"> </w:t>
      </w:r>
      <w:r w:rsidR="00DA6A1A" w:rsidRPr="00F100F1">
        <w:t xml:space="preserve">the </w:t>
      </w:r>
      <w:r w:rsidRPr="00F100F1">
        <w:t>pur</w:t>
      </w:r>
      <w:r w:rsidR="00DA6A1A" w:rsidRPr="00F100F1">
        <w:t>ity</w:t>
      </w:r>
      <w:r w:rsidRPr="00F100F1">
        <w:t xml:space="preserve"> </w:t>
      </w:r>
      <w:r w:rsidR="00DA6A1A" w:rsidRPr="00F100F1">
        <w:t xml:space="preserve">of the </w:t>
      </w:r>
      <w:proofErr w:type="spellStart"/>
      <w:r w:rsidR="00DA6A1A" w:rsidRPr="00F100F1">
        <w:t>tetrachloroauric</w:t>
      </w:r>
      <w:proofErr w:type="spellEnd"/>
      <w:r w:rsidR="00DA6A1A" w:rsidRPr="00F100F1">
        <w:t xml:space="preserve"> acid (HAuCl</w:t>
      </w:r>
      <w:r w:rsidR="00DA6A1A" w:rsidRPr="00F100F1">
        <w:rPr>
          <w:vertAlign w:val="subscript"/>
        </w:rPr>
        <w:t>4</w:t>
      </w:r>
      <w:r w:rsidR="00DA6A1A" w:rsidRPr="00F100F1">
        <w:t>)</w:t>
      </w:r>
      <w:r w:rsidRPr="00F100F1">
        <w:t>.</w:t>
      </w:r>
      <w:r w:rsidR="00AA4046" w:rsidRPr="00F100F1">
        <w:t xml:space="preserve"> The gold nanoparticle injection solution that contains the </w:t>
      </w:r>
      <w:proofErr w:type="spellStart"/>
      <w:r w:rsidR="00AA4046" w:rsidRPr="00F100F1">
        <w:t>tetrachloroauric</w:t>
      </w:r>
      <w:proofErr w:type="spellEnd"/>
      <w:r w:rsidR="00AA4046" w:rsidRPr="00F100F1">
        <w:t xml:space="preserve"> acid should be prepared in an inert atmosphere or nitrogen glove box if possible.</w:t>
      </w:r>
    </w:p>
    <w:p w14:paraId="51039F8A" w14:textId="77777777" w:rsidR="0017686F" w:rsidRPr="00F100F1" w:rsidRDefault="0017686F" w:rsidP="00466299">
      <w:pPr>
        <w:pStyle w:val="ListParagraph"/>
        <w:ind w:left="0"/>
      </w:pPr>
    </w:p>
    <w:p w14:paraId="6B8C3B82" w14:textId="770BC496" w:rsidR="00766077" w:rsidRPr="00F100F1" w:rsidRDefault="002A4C16" w:rsidP="00466299">
      <w:pPr>
        <w:pStyle w:val="ListParagraph"/>
        <w:numPr>
          <w:ilvl w:val="1"/>
          <w:numId w:val="21"/>
        </w:numPr>
        <w:ind w:left="0" w:firstLine="0"/>
      </w:pPr>
      <w:r w:rsidRPr="00F100F1">
        <w:t xml:space="preserve">Ensure that a stand with a clamp </w:t>
      </w:r>
      <w:proofErr w:type="gramStart"/>
      <w:r w:rsidRPr="00F100F1">
        <w:t>is located in</w:t>
      </w:r>
      <w:proofErr w:type="gramEnd"/>
      <w:r w:rsidRPr="00F100F1">
        <w:t xml:space="preserve"> the nitrogen glove box, to hold and support the condenser tube during the gold nanoparticle synthesis process.</w:t>
      </w:r>
    </w:p>
    <w:p w14:paraId="1981A5EE" w14:textId="77777777" w:rsidR="00D2150E" w:rsidRPr="00F100F1" w:rsidRDefault="00D2150E" w:rsidP="00466299">
      <w:pPr>
        <w:pStyle w:val="ListParagraph"/>
        <w:ind w:left="0"/>
      </w:pPr>
    </w:p>
    <w:p w14:paraId="2854401D" w14:textId="2B556212" w:rsidR="002A4C16" w:rsidRPr="00F100F1" w:rsidRDefault="00766077" w:rsidP="00466299">
      <w:pPr>
        <w:pStyle w:val="ListParagraph"/>
        <w:ind w:left="0"/>
      </w:pPr>
      <w:r w:rsidRPr="00F100F1">
        <w:t xml:space="preserve">NOTE: </w:t>
      </w:r>
      <w:r w:rsidR="002A4C16" w:rsidRPr="00F100F1">
        <w:t xml:space="preserve">This stand with clamp will also allow the condenser tube to be </w:t>
      </w:r>
      <w:proofErr w:type="gramStart"/>
      <w:r w:rsidR="002A4C16" w:rsidRPr="00F100F1">
        <w:t>lifted up</w:t>
      </w:r>
      <w:proofErr w:type="gramEnd"/>
      <w:r w:rsidR="002A4C16" w:rsidRPr="00F100F1">
        <w:t xml:space="preserve"> and suspended over the reaction vessel while the toluene, </w:t>
      </w:r>
      <w:proofErr w:type="spellStart"/>
      <w:r w:rsidR="002A4C16" w:rsidRPr="00F100F1">
        <w:t>tetrachloroauric</w:t>
      </w:r>
      <w:proofErr w:type="spellEnd"/>
      <w:r w:rsidR="002A4C16" w:rsidRPr="00F100F1">
        <w:t xml:space="preserve"> acid and </w:t>
      </w:r>
      <w:proofErr w:type="spellStart"/>
      <w:r w:rsidR="002A4C16" w:rsidRPr="00F100F1">
        <w:t>oleylamine</w:t>
      </w:r>
      <w:proofErr w:type="spellEnd"/>
      <w:r w:rsidR="002A4C16" w:rsidRPr="00F100F1">
        <w:t xml:space="preserve"> solution is injected into the reaction vessel.</w:t>
      </w:r>
    </w:p>
    <w:p w14:paraId="735BD865" w14:textId="77777777" w:rsidR="00BC7891" w:rsidRPr="00F100F1" w:rsidRDefault="00BC7891" w:rsidP="00466299">
      <w:pPr>
        <w:pStyle w:val="ListParagraph"/>
        <w:ind w:left="0"/>
      </w:pPr>
    </w:p>
    <w:p w14:paraId="432C644A" w14:textId="43A7BAA6" w:rsidR="002A4C16" w:rsidRPr="00F100F1" w:rsidRDefault="002A4C16" w:rsidP="00466299">
      <w:pPr>
        <w:pStyle w:val="ListParagraph"/>
        <w:numPr>
          <w:ilvl w:val="1"/>
          <w:numId w:val="21"/>
        </w:numPr>
        <w:ind w:left="0" w:firstLine="0"/>
      </w:pPr>
      <w:r w:rsidRPr="00F100F1">
        <w:t xml:space="preserve">Ensure that the heater with the magnetic stirrer and circular concave receptacle with a fiberglass lining (for holding and supporting the reaction vessel sphere, and for heating the reaction vessel and for rotating the magnetic stirrer bar) </w:t>
      </w:r>
      <w:proofErr w:type="gramStart"/>
      <w:r w:rsidRPr="00F100F1">
        <w:t>is located in</w:t>
      </w:r>
      <w:proofErr w:type="gramEnd"/>
      <w:r w:rsidRPr="00F100F1">
        <w:t xml:space="preserve"> the nitrogen glove box.</w:t>
      </w:r>
    </w:p>
    <w:p w14:paraId="14B04B3F" w14:textId="77777777" w:rsidR="00B90A3F" w:rsidRPr="00F100F1" w:rsidRDefault="00B90A3F" w:rsidP="00466299">
      <w:pPr>
        <w:pStyle w:val="ListParagraph"/>
        <w:ind w:left="0"/>
      </w:pPr>
    </w:p>
    <w:p w14:paraId="78AE9166" w14:textId="78884626" w:rsidR="00502256" w:rsidRPr="00F100F1" w:rsidRDefault="002A4C16" w:rsidP="00466299">
      <w:pPr>
        <w:pStyle w:val="ListParagraph"/>
        <w:numPr>
          <w:ilvl w:val="1"/>
          <w:numId w:val="21"/>
        </w:numPr>
        <w:ind w:left="0" w:firstLine="0"/>
      </w:pPr>
      <w:r w:rsidRPr="00F100F1">
        <w:t>Ensure that there are two rubber hoses (for connecting the condenser tube to the water inlet/outlet ports) located inside the nitrogen glove box.</w:t>
      </w:r>
    </w:p>
    <w:p w14:paraId="4973C08C" w14:textId="77777777" w:rsidR="00502256" w:rsidRPr="00F100F1" w:rsidRDefault="00502256" w:rsidP="00466299">
      <w:pPr>
        <w:pStyle w:val="ListParagraph"/>
        <w:ind w:left="0"/>
      </w:pPr>
    </w:p>
    <w:p w14:paraId="39D2009C" w14:textId="6807B5C9" w:rsidR="00502256" w:rsidRPr="00F100F1" w:rsidRDefault="002A4C16" w:rsidP="00466299">
      <w:pPr>
        <w:pStyle w:val="ListParagraph"/>
        <w:numPr>
          <w:ilvl w:val="1"/>
          <w:numId w:val="21"/>
        </w:numPr>
        <w:ind w:left="0" w:firstLine="0"/>
      </w:pPr>
      <w:r w:rsidRPr="00F100F1">
        <w:lastRenderedPageBreak/>
        <w:t xml:space="preserve">Ensure that a microbalance that is capable of milligram </w:t>
      </w:r>
      <w:r w:rsidR="00A3301E" w:rsidRPr="00F100F1">
        <w:t>(</w:t>
      </w:r>
      <w:r w:rsidRPr="00F100F1">
        <w:t>mg</w:t>
      </w:r>
      <w:r w:rsidR="00A3301E" w:rsidRPr="00F100F1">
        <w:t>)</w:t>
      </w:r>
      <w:r w:rsidRPr="00F100F1">
        <w:t xml:space="preserve"> resolution </w:t>
      </w:r>
      <w:proofErr w:type="gramStart"/>
      <w:r w:rsidRPr="00F100F1">
        <w:t>is located in</w:t>
      </w:r>
      <w:proofErr w:type="gramEnd"/>
      <w:r w:rsidRPr="00F100F1">
        <w:t xml:space="preserve"> the nitrogen glove box.</w:t>
      </w:r>
    </w:p>
    <w:p w14:paraId="7B9C60E4" w14:textId="77777777" w:rsidR="00B90A3F" w:rsidRPr="00F100F1" w:rsidRDefault="00B90A3F" w:rsidP="00466299">
      <w:pPr>
        <w:pStyle w:val="ListParagraph"/>
        <w:ind w:left="0"/>
      </w:pPr>
    </w:p>
    <w:p w14:paraId="6075439C" w14:textId="1DF5D62C" w:rsidR="00064B49" w:rsidRPr="00F100F1" w:rsidRDefault="002A4C16" w:rsidP="00466299">
      <w:pPr>
        <w:pStyle w:val="ListParagraph"/>
        <w:numPr>
          <w:ilvl w:val="1"/>
          <w:numId w:val="21"/>
        </w:numPr>
        <w:ind w:left="0" w:firstLine="0"/>
      </w:pPr>
      <w:r w:rsidRPr="00F100F1">
        <w:t>Ensure that there are enough chemical reagents and solvents for the cleaning and synthesis process</w:t>
      </w:r>
      <w:r w:rsidR="00224201" w:rsidRPr="00F100F1">
        <w:t xml:space="preserve"> (see </w:t>
      </w:r>
      <w:r w:rsidR="00224201" w:rsidRPr="00466299">
        <w:rPr>
          <w:b/>
          <w:bCs/>
        </w:rPr>
        <w:t>Table 1</w:t>
      </w:r>
      <w:r w:rsidR="00224201" w:rsidRPr="00F100F1">
        <w:t>)</w:t>
      </w:r>
      <w:r w:rsidRPr="00F100F1">
        <w:t>.</w:t>
      </w:r>
    </w:p>
    <w:p w14:paraId="75E1B6A2" w14:textId="77777777" w:rsidR="006620F5" w:rsidRPr="00F100F1" w:rsidRDefault="006620F5" w:rsidP="00466299">
      <w:pPr>
        <w:pStyle w:val="ListParagraph"/>
        <w:ind w:left="0"/>
      </w:pPr>
    </w:p>
    <w:p w14:paraId="387B915B" w14:textId="4020BDD9" w:rsidR="002A4C16" w:rsidRPr="00F100F1" w:rsidRDefault="00064B49" w:rsidP="00466299">
      <w:pPr>
        <w:pStyle w:val="ListParagraph"/>
        <w:ind w:left="0"/>
      </w:pPr>
      <w:r w:rsidRPr="00F100F1">
        <w:t xml:space="preserve">NOTE: </w:t>
      </w:r>
      <w:r w:rsidR="002A4C16" w:rsidRPr="00F100F1">
        <w:t xml:space="preserve">It is best to use fresh/new high-purity (≥99.8%) toluene and methanol which have never been opened or exposed to air/water. It is also best to use fresh/new </w:t>
      </w:r>
      <w:proofErr w:type="spellStart"/>
      <w:r w:rsidR="002A4C16" w:rsidRPr="00F100F1">
        <w:t>tetrachloroauric</w:t>
      </w:r>
      <w:proofErr w:type="spellEnd"/>
      <w:r w:rsidR="002A4C16" w:rsidRPr="00F100F1">
        <w:t xml:space="preserve"> acid (</w:t>
      </w:r>
      <w:r w:rsidR="0034706D" w:rsidRPr="00F100F1">
        <w:t>HAu</w:t>
      </w:r>
      <w:r w:rsidR="002A4C16" w:rsidRPr="00F100F1">
        <w:t>Cl</w:t>
      </w:r>
      <w:r w:rsidR="002A4C16" w:rsidRPr="00F100F1">
        <w:rPr>
          <w:vertAlign w:val="subscript"/>
        </w:rPr>
        <w:t>4</w:t>
      </w:r>
      <w:r w:rsidR="002A4C16" w:rsidRPr="00F100F1">
        <w:t xml:space="preserve">) which is stored in the fridge and never opened until it is transferred to the nitrogen glove box. The </w:t>
      </w:r>
      <w:proofErr w:type="spellStart"/>
      <w:r w:rsidR="002A4C16" w:rsidRPr="00F100F1">
        <w:t>tetrachloroauric</w:t>
      </w:r>
      <w:proofErr w:type="spellEnd"/>
      <w:r w:rsidR="002A4C16" w:rsidRPr="00F100F1">
        <w:t xml:space="preserve"> acid should not be exposed to air or water/humidity at any time, should only be opened in the nitrogen glove box, and should be stored in the nitrogen glove box after opening it in the nitrogen glove box. It is preferable to use new </w:t>
      </w:r>
      <w:proofErr w:type="spellStart"/>
      <w:r w:rsidR="002A4C16" w:rsidRPr="00F100F1">
        <w:t>oleylamine</w:t>
      </w:r>
      <w:proofErr w:type="spellEnd"/>
      <w:r w:rsidR="002A4C16" w:rsidRPr="00F100F1">
        <w:t xml:space="preserve">, and the </w:t>
      </w:r>
      <w:proofErr w:type="spellStart"/>
      <w:r w:rsidR="002A4C16" w:rsidRPr="00F100F1">
        <w:t>oleylamine</w:t>
      </w:r>
      <w:proofErr w:type="spellEnd"/>
      <w:r w:rsidR="002A4C16" w:rsidRPr="00F100F1">
        <w:t xml:space="preserve"> should also be stored in the nitrogen glove box. </w:t>
      </w:r>
      <w:proofErr w:type="spellStart"/>
      <w:r w:rsidR="002A4C16" w:rsidRPr="00F100F1">
        <w:t>Tetrachloroauric</w:t>
      </w:r>
      <w:proofErr w:type="spellEnd"/>
      <w:r w:rsidR="002A4C16" w:rsidRPr="00F100F1">
        <w:t xml:space="preserve"> acid and </w:t>
      </w:r>
      <w:proofErr w:type="spellStart"/>
      <w:r w:rsidR="002A4C16" w:rsidRPr="00F100F1">
        <w:t>oleylamine</w:t>
      </w:r>
      <w:proofErr w:type="spellEnd"/>
      <w:r w:rsidR="002A4C16" w:rsidRPr="00F100F1">
        <w:t xml:space="preserve"> that </w:t>
      </w:r>
      <w:r w:rsidR="00DC7E89" w:rsidRPr="00F100F1">
        <w:t>are</w:t>
      </w:r>
      <w:r w:rsidR="002A4C16" w:rsidRPr="00F100F1">
        <w:t xml:space="preserve"> brand new or less than 1 year old should produce better results.</w:t>
      </w:r>
    </w:p>
    <w:p w14:paraId="7835E462" w14:textId="77777777" w:rsidR="006620F5" w:rsidRPr="00F100F1" w:rsidRDefault="006620F5" w:rsidP="00466299">
      <w:pPr>
        <w:pStyle w:val="ListParagraph"/>
        <w:ind w:left="0"/>
      </w:pPr>
    </w:p>
    <w:p w14:paraId="23A73579" w14:textId="3EEA221F" w:rsidR="002A4C16" w:rsidRPr="00F100F1" w:rsidRDefault="002A4C16" w:rsidP="00466299">
      <w:pPr>
        <w:pStyle w:val="ListParagraph"/>
        <w:numPr>
          <w:ilvl w:val="1"/>
          <w:numId w:val="21"/>
        </w:numPr>
        <w:ind w:left="0" w:firstLine="0"/>
      </w:pPr>
      <w:r w:rsidRPr="00F100F1">
        <w:t xml:space="preserve">Ensure that there are </w:t>
      </w:r>
      <w:r w:rsidR="000A47F0" w:rsidRPr="00F100F1">
        <w:t>plastic</w:t>
      </w:r>
      <w:r w:rsidRPr="00F100F1">
        <w:t xml:space="preserve"> bags, XL nitrile gloves, </w:t>
      </w:r>
      <w:r w:rsidR="00F77430" w:rsidRPr="00F100F1">
        <w:t>cleanroom wipes</w:t>
      </w:r>
      <w:r w:rsidRPr="00F100F1">
        <w:t>, and aluminum foil in the nitrogen glove box.</w:t>
      </w:r>
    </w:p>
    <w:p w14:paraId="60BB16BB" w14:textId="05FC5F27" w:rsidR="002A4C16" w:rsidRPr="00F100F1" w:rsidRDefault="002A4C16" w:rsidP="00466299"/>
    <w:p w14:paraId="408CF1EA" w14:textId="6291ECFD" w:rsidR="000673FD" w:rsidRPr="00F100F1" w:rsidRDefault="002A4C16" w:rsidP="00466299">
      <w:pPr>
        <w:pStyle w:val="ListParagraph"/>
        <w:numPr>
          <w:ilvl w:val="0"/>
          <w:numId w:val="21"/>
        </w:numPr>
        <w:ind w:left="0" w:firstLine="0"/>
        <w:rPr>
          <w:b/>
          <w:bCs/>
        </w:rPr>
      </w:pPr>
      <w:bookmarkStart w:id="4" w:name="OLE_LINK10"/>
      <w:bookmarkStart w:id="5" w:name="OLE_LINK11"/>
      <w:r w:rsidRPr="00F100F1">
        <w:rPr>
          <w:b/>
          <w:bCs/>
        </w:rPr>
        <w:t>Clean the Chemical Reaction Glassware</w:t>
      </w:r>
      <w:r w:rsidR="004D1773" w:rsidRPr="00F100F1">
        <w:rPr>
          <w:b/>
          <w:bCs/>
        </w:rPr>
        <w:t xml:space="preserve"> (Before Gold Nanoparticle Synthesis)</w:t>
      </w:r>
    </w:p>
    <w:p w14:paraId="72B91486" w14:textId="77777777" w:rsidR="00466299" w:rsidRDefault="00466299" w:rsidP="00466299">
      <w:pPr>
        <w:pStyle w:val="ListParagraph"/>
        <w:ind w:left="0"/>
      </w:pPr>
      <w:bookmarkStart w:id="6" w:name="OLE_LINK53"/>
      <w:bookmarkStart w:id="7" w:name="OLE_LINK54"/>
      <w:bookmarkStart w:id="8" w:name="OLE_LINK55"/>
      <w:bookmarkStart w:id="9" w:name="OLE_LINK56"/>
      <w:bookmarkEnd w:id="4"/>
      <w:bookmarkEnd w:id="5"/>
    </w:p>
    <w:p w14:paraId="03F437A7" w14:textId="0F9C1AB4" w:rsidR="00A360EB" w:rsidRPr="00F100F1" w:rsidRDefault="00A360EB" w:rsidP="00466299">
      <w:pPr>
        <w:pStyle w:val="ListParagraph"/>
        <w:ind w:left="0"/>
      </w:pPr>
      <w:r w:rsidRPr="00F100F1">
        <w:t>CAUTION: Gold etchant TFA and aqua regia are corrosive. Wear the necessary personal protective equipment (PPE) such as chemical gloves, chemical gown, goggles, and face shield. Only handle the corrosive solution in an acid wet bench while wearing the necessary PPE.</w:t>
      </w:r>
    </w:p>
    <w:bookmarkEnd w:id="6"/>
    <w:bookmarkEnd w:id="7"/>
    <w:bookmarkEnd w:id="8"/>
    <w:bookmarkEnd w:id="9"/>
    <w:p w14:paraId="51787556" w14:textId="77777777" w:rsidR="0036626A" w:rsidRPr="00F100F1" w:rsidRDefault="0036626A" w:rsidP="00466299">
      <w:pPr>
        <w:pStyle w:val="ListParagraph"/>
        <w:ind w:left="0"/>
      </w:pPr>
    </w:p>
    <w:p w14:paraId="35DA9A5B" w14:textId="7CDF70FE" w:rsidR="000A7EB9" w:rsidRPr="00F100F1" w:rsidRDefault="002A4C16" w:rsidP="00466299">
      <w:pPr>
        <w:pStyle w:val="ListParagraph"/>
        <w:numPr>
          <w:ilvl w:val="1"/>
          <w:numId w:val="21"/>
        </w:numPr>
        <w:ind w:left="0" w:firstLine="0"/>
      </w:pPr>
      <w:r w:rsidRPr="00F100F1">
        <w:t>In the acid wet bench, place the glass reaction vessel with the condenser tube attached to it into a 600 mL beaker for support, and rest the side of the condenser tube against the sidewall of the acid wet bench for further support.</w:t>
      </w:r>
    </w:p>
    <w:p w14:paraId="22FEC187" w14:textId="77777777" w:rsidR="00502256" w:rsidRPr="00F100F1" w:rsidRDefault="00502256" w:rsidP="00466299">
      <w:pPr>
        <w:pStyle w:val="ListParagraph"/>
        <w:ind w:left="0"/>
      </w:pPr>
    </w:p>
    <w:p w14:paraId="4E333541" w14:textId="2DBF767E" w:rsidR="00502256" w:rsidRPr="00F100F1" w:rsidRDefault="002A4C16" w:rsidP="00466299">
      <w:pPr>
        <w:pStyle w:val="ListParagraph"/>
        <w:numPr>
          <w:ilvl w:val="1"/>
          <w:numId w:val="21"/>
        </w:numPr>
        <w:ind w:left="0" w:firstLine="0"/>
      </w:pPr>
      <w:r w:rsidRPr="00F100F1">
        <w:t xml:space="preserve">Clean the chemical reaction glassware (condenser tube, reaction vessel, glass pipette) and magnetic stir bar by pouring ~150 mL of the gold etchant TFA solution and ~150 mL of DI water (1:1 mixture) into the condenser tube and reaction vessel glassware. </w:t>
      </w:r>
      <w:r w:rsidR="00CB6ACD" w:rsidRPr="00F100F1">
        <w:t>P</w:t>
      </w:r>
      <w:r w:rsidRPr="00F100F1">
        <w:t>lace the magnetic stir bar and long glass graduated pipette into the condenser tube and allow the gold etchant TFA bath to sit and clean the glassware for 30 minutes.</w:t>
      </w:r>
    </w:p>
    <w:p w14:paraId="5D5BBC6C" w14:textId="77777777" w:rsidR="00834D77" w:rsidRPr="00F100F1" w:rsidRDefault="00834D77" w:rsidP="00466299">
      <w:pPr>
        <w:pStyle w:val="ListParagraph"/>
        <w:ind w:left="0"/>
      </w:pPr>
    </w:p>
    <w:p w14:paraId="2324FF1D" w14:textId="400EA3D9" w:rsidR="00834D77" w:rsidRPr="00F100F1" w:rsidRDefault="00834D77" w:rsidP="00466299">
      <w:pPr>
        <w:pStyle w:val="ListParagraph"/>
        <w:ind w:left="0"/>
      </w:pPr>
      <w:r w:rsidRPr="00F100F1">
        <w:t xml:space="preserve">NOTE: </w:t>
      </w:r>
      <w:r w:rsidR="006962F2" w:rsidRPr="00466299">
        <w:rPr>
          <w:b/>
          <w:bCs/>
        </w:rPr>
        <w:t xml:space="preserve">Supplementary </w:t>
      </w:r>
      <w:r w:rsidRPr="00466299">
        <w:rPr>
          <w:b/>
          <w:bCs/>
        </w:rPr>
        <w:t>Figure 1</w:t>
      </w:r>
      <w:r w:rsidRPr="00F100F1">
        <w:t xml:space="preserve"> shows the chemical reaction glassware </w:t>
      </w:r>
      <w:r w:rsidR="00AF25B5" w:rsidRPr="00F100F1">
        <w:t>being cleaned with gold etchant</w:t>
      </w:r>
      <w:r w:rsidRPr="00F100F1">
        <w:t>.</w:t>
      </w:r>
    </w:p>
    <w:p w14:paraId="2512682C" w14:textId="77777777" w:rsidR="00502256" w:rsidRPr="00F100F1" w:rsidRDefault="00502256" w:rsidP="00466299">
      <w:pPr>
        <w:pStyle w:val="ListParagraph"/>
        <w:ind w:left="0"/>
      </w:pPr>
    </w:p>
    <w:p w14:paraId="4BB2AB2A" w14:textId="787209A3" w:rsidR="00502256" w:rsidRPr="00F100F1" w:rsidRDefault="002A4C16" w:rsidP="00466299">
      <w:pPr>
        <w:pStyle w:val="ListParagraph"/>
        <w:numPr>
          <w:ilvl w:val="1"/>
          <w:numId w:val="21"/>
        </w:numPr>
        <w:ind w:left="0" w:firstLine="0"/>
      </w:pPr>
      <w:r w:rsidRPr="00F100F1">
        <w:t xml:space="preserve">After 30 minutes, </w:t>
      </w:r>
      <w:r w:rsidR="008C255E" w:rsidRPr="00F100F1">
        <w:t xml:space="preserve">separate the glassware to </w:t>
      </w:r>
      <w:r w:rsidRPr="00F100F1">
        <w:t>crack the seal between the condenser tube and the reaction vessel to collect all the gold etchant solution into the reaction vessel, and pour the used gold etchant solution into a 400 mL beaker in the acid wet bench.</w:t>
      </w:r>
    </w:p>
    <w:p w14:paraId="31BD715C" w14:textId="77777777" w:rsidR="00502256" w:rsidRPr="00F100F1" w:rsidRDefault="00502256" w:rsidP="00466299">
      <w:pPr>
        <w:pStyle w:val="ListParagraph"/>
        <w:ind w:left="0"/>
      </w:pPr>
    </w:p>
    <w:p w14:paraId="0933C498" w14:textId="49E8B9C3" w:rsidR="002A4C16" w:rsidRPr="00F100F1" w:rsidRDefault="00823778" w:rsidP="00466299">
      <w:pPr>
        <w:pStyle w:val="ListParagraph"/>
        <w:ind w:left="0"/>
      </w:pPr>
      <w:r w:rsidRPr="00F100F1">
        <w:t xml:space="preserve">NOTE: </w:t>
      </w:r>
      <w:r w:rsidR="002A4C16" w:rsidRPr="00F100F1">
        <w:t>The gold etchant solution will be reused later to clean the chemical reaction glassware after the synthesis process is over.</w:t>
      </w:r>
    </w:p>
    <w:p w14:paraId="51F50301" w14:textId="77777777" w:rsidR="00116967" w:rsidRPr="00F100F1" w:rsidRDefault="00116967" w:rsidP="00466299">
      <w:pPr>
        <w:pStyle w:val="ListParagraph"/>
        <w:ind w:left="0"/>
      </w:pPr>
    </w:p>
    <w:p w14:paraId="0E830B4B" w14:textId="1DD87A02" w:rsidR="00587DD5" w:rsidRPr="00F100F1" w:rsidRDefault="002A4C16" w:rsidP="00466299">
      <w:pPr>
        <w:pStyle w:val="ListParagraph"/>
        <w:numPr>
          <w:ilvl w:val="1"/>
          <w:numId w:val="21"/>
        </w:numPr>
        <w:ind w:left="0" w:firstLine="0"/>
      </w:pPr>
      <w:r w:rsidRPr="00F100F1">
        <w:lastRenderedPageBreak/>
        <w:t>Still in the acid wet bench, wash the chemical reaction glassware and magnetic stir bar 3-4 times with DI water to flush out the remaining gold etchant solution, and then allow the chemical reaction glassware and magnetic stir bar to sit in a DI water bath for an additional 30 minutes.</w:t>
      </w:r>
    </w:p>
    <w:p w14:paraId="14CD5162" w14:textId="77777777" w:rsidR="00502256" w:rsidRPr="00F100F1" w:rsidRDefault="00502256" w:rsidP="00466299">
      <w:pPr>
        <w:pStyle w:val="ListParagraph"/>
        <w:ind w:left="0"/>
      </w:pPr>
    </w:p>
    <w:p w14:paraId="2A223ADC" w14:textId="002B37F3" w:rsidR="004E130F" w:rsidRPr="00F100F1" w:rsidRDefault="002A4C16" w:rsidP="00466299">
      <w:pPr>
        <w:pStyle w:val="ListParagraph"/>
        <w:numPr>
          <w:ilvl w:val="1"/>
          <w:numId w:val="21"/>
        </w:numPr>
        <w:ind w:left="0" w:firstLine="0"/>
      </w:pPr>
      <w:r w:rsidRPr="00F100F1">
        <w:t>After 30 minutes of sitting in a DI water bath, empty out the water and use the DI water gun to wash the water down the acid wet bench drain. Blow the glassware dry with the nitrogen gun.</w:t>
      </w:r>
    </w:p>
    <w:p w14:paraId="6A99D235" w14:textId="77777777" w:rsidR="004E130F" w:rsidRPr="00F100F1" w:rsidRDefault="004E130F" w:rsidP="00466299">
      <w:pPr>
        <w:pStyle w:val="ListParagraph"/>
        <w:ind w:left="0"/>
      </w:pPr>
    </w:p>
    <w:p w14:paraId="7C035F91" w14:textId="150E0B0B" w:rsidR="004E130F" w:rsidRPr="00F100F1" w:rsidRDefault="002A4C16" w:rsidP="00466299">
      <w:pPr>
        <w:pStyle w:val="ListParagraph"/>
        <w:numPr>
          <w:ilvl w:val="1"/>
          <w:numId w:val="21"/>
        </w:numPr>
        <w:ind w:left="0" w:firstLine="0"/>
      </w:pPr>
      <w:r w:rsidRPr="00F100F1">
        <w:t>In the fume hood, clean the chemical reaction glassware (condenser tube, reaction vessel, glass pipette) and magnetic stir bar by rinsing with acetone, methanol, and isopropanol; then blow dry the glassware with nitrogen. Discard the dirty solvents into a flammable waste bottle.</w:t>
      </w:r>
    </w:p>
    <w:p w14:paraId="3F535C29" w14:textId="77777777" w:rsidR="004E130F" w:rsidRPr="00F100F1" w:rsidRDefault="004E130F" w:rsidP="00466299">
      <w:pPr>
        <w:pStyle w:val="ListParagraph"/>
        <w:ind w:left="0"/>
      </w:pPr>
    </w:p>
    <w:p w14:paraId="2B06F406" w14:textId="4187632B" w:rsidR="00720FDB" w:rsidRPr="00F100F1" w:rsidRDefault="002A4C16" w:rsidP="00466299">
      <w:pPr>
        <w:pStyle w:val="ListParagraph"/>
        <w:numPr>
          <w:ilvl w:val="1"/>
          <w:numId w:val="21"/>
        </w:numPr>
        <w:ind w:left="0" w:firstLine="0"/>
      </w:pPr>
      <w:r w:rsidRPr="00F100F1">
        <w:t>In the acid wet bench, clean the chemical reaction glassware and magnetic stir bar with DI water, then blow dry the glassware with nitrogen.</w:t>
      </w:r>
    </w:p>
    <w:p w14:paraId="24A00C5C" w14:textId="77777777" w:rsidR="00720FDB" w:rsidRPr="00F100F1" w:rsidRDefault="00720FDB" w:rsidP="00466299">
      <w:pPr>
        <w:pStyle w:val="ListParagraph"/>
        <w:ind w:left="0"/>
      </w:pPr>
    </w:p>
    <w:p w14:paraId="2D5E54DF" w14:textId="56CA6D74" w:rsidR="00720FDB" w:rsidRPr="00F100F1" w:rsidRDefault="002A4C16" w:rsidP="00466299">
      <w:pPr>
        <w:pStyle w:val="ListParagraph"/>
        <w:numPr>
          <w:ilvl w:val="1"/>
          <w:numId w:val="21"/>
        </w:numPr>
        <w:ind w:left="0" w:firstLine="0"/>
      </w:pPr>
      <w:r w:rsidRPr="00F100F1">
        <w:t>In the fume hood, clean the chemical reaction glassware and magnetic stir bar with toluene, then blow dry the glassware with nitrogen. Discard the dirty toluene solution into a flammable waste bottle.</w:t>
      </w:r>
    </w:p>
    <w:p w14:paraId="12B7B9C4" w14:textId="77777777" w:rsidR="00720FDB" w:rsidRPr="00F100F1" w:rsidRDefault="00720FDB" w:rsidP="00466299">
      <w:pPr>
        <w:pStyle w:val="ListParagraph"/>
        <w:ind w:left="0"/>
      </w:pPr>
    </w:p>
    <w:p w14:paraId="2FF3F934" w14:textId="5C77597C" w:rsidR="002A4C16" w:rsidRPr="00F100F1" w:rsidRDefault="002A4C16" w:rsidP="00466299">
      <w:pPr>
        <w:pStyle w:val="ListParagraph"/>
        <w:numPr>
          <w:ilvl w:val="1"/>
          <w:numId w:val="21"/>
        </w:numPr>
        <w:ind w:left="0" w:firstLine="0"/>
      </w:pPr>
      <w:r w:rsidRPr="00F100F1">
        <w:t xml:space="preserve">Cover the chemical reaction glassware (condenser tube, reaction vessel, glass pipette) and magnetic stir bar with aluminum foil </w:t>
      </w:r>
      <w:r w:rsidR="00732D70" w:rsidRPr="00F100F1">
        <w:t>(</w:t>
      </w:r>
      <w:r w:rsidRPr="00F100F1">
        <w:t>especially the openings/ports of the glassware</w:t>
      </w:r>
      <w:r w:rsidR="00732D70" w:rsidRPr="00F100F1">
        <w:t>)</w:t>
      </w:r>
      <w:r w:rsidRPr="00F100F1">
        <w:t xml:space="preserve"> to keep the glassware clean. Poke a couple small holes into the aluminum foil with tweezers, to allow for water to evaporate from the glassware.</w:t>
      </w:r>
    </w:p>
    <w:p w14:paraId="3DAC1F6D" w14:textId="77777777" w:rsidR="002A4C16" w:rsidRPr="00F100F1" w:rsidRDefault="002A4C16" w:rsidP="00466299"/>
    <w:p w14:paraId="0F3E62C8" w14:textId="4A238A18" w:rsidR="002A4C16" w:rsidRDefault="002A4C16" w:rsidP="00466299">
      <w:pPr>
        <w:pStyle w:val="ListParagraph"/>
        <w:numPr>
          <w:ilvl w:val="0"/>
          <w:numId w:val="21"/>
        </w:numPr>
        <w:ind w:left="0" w:firstLine="0"/>
        <w:rPr>
          <w:b/>
          <w:bCs/>
        </w:rPr>
      </w:pPr>
      <w:r w:rsidRPr="00F100F1">
        <w:rPr>
          <w:b/>
          <w:bCs/>
        </w:rPr>
        <w:t xml:space="preserve">Clean the Other Glassware and Synthesis </w:t>
      </w:r>
      <w:r w:rsidR="00A21E6F" w:rsidRPr="00F100F1">
        <w:rPr>
          <w:b/>
          <w:bCs/>
        </w:rPr>
        <w:t>Supplies</w:t>
      </w:r>
    </w:p>
    <w:p w14:paraId="50758592" w14:textId="77777777" w:rsidR="00466299" w:rsidRPr="00F100F1" w:rsidRDefault="00466299" w:rsidP="00466299">
      <w:pPr>
        <w:pStyle w:val="ListParagraph"/>
        <w:ind w:left="0"/>
        <w:rPr>
          <w:b/>
          <w:bCs/>
        </w:rPr>
      </w:pPr>
    </w:p>
    <w:p w14:paraId="025F7D76" w14:textId="77270FD6" w:rsidR="00E22B07" w:rsidRPr="00F100F1" w:rsidRDefault="002A4C16" w:rsidP="00466299">
      <w:pPr>
        <w:pStyle w:val="ListParagraph"/>
        <w:numPr>
          <w:ilvl w:val="1"/>
          <w:numId w:val="21"/>
        </w:numPr>
        <w:ind w:left="0" w:firstLine="0"/>
      </w:pPr>
      <w:r w:rsidRPr="00F100F1">
        <w:t xml:space="preserve">In the fume hood, clean the other glassware (e.g., 400 mL glass beaker, 5 mL </w:t>
      </w:r>
      <w:proofErr w:type="gramStart"/>
      <w:r w:rsidRPr="00F100F1">
        <w:t>small graduated</w:t>
      </w:r>
      <w:proofErr w:type="gramEnd"/>
      <w:r w:rsidRPr="00F100F1">
        <w:t xml:space="preserve"> glass cylinder, two non-aqueous 20 mL glass vials with PTFE-lined caps), and </w:t>
      </w:r>
      <w:r w:rsidR="00A21E6F" w:rsidRPr="00F100F1">
        <w:t xml:space="preserve">supplies </w:t>
      </w:r>
      <w:r w:rsidRPr="00F100F1">
        <w:t xml:space="preserve">(e.g., metal spatula/scoopula, tweezers) with acetone, methanol or isopropanol, and DI water; then blow dry the other glassware and </w:t>
      </w:r>
      <w:r w:rsidR="003F240A" w:rsidRPr="00F100F1">
        <w:t xml:space="preserve">supplies </w:t>
      </w:r>
      <w:r w:rsidRPr="00F100F1">
        <w:t>with nitrogen. Discard the dirty solvents into a flammable waste bottle.</w:t>
      </w:r>
    </w:p>
    <w:p w14:paraId="398C4492" w14:textId="77777777" w:rsidR="00BD61EB" w:rsidRPr="00F100F1" w:rsidRDefault="00BD61EB" w:rsidP="00466299">
      <w:pPr>
        <w:pStyle w:val="ListParagraph"/>
        <w:ind w:left="0"/>
      </w:pPr>
    </w:p>
    <w:p w14:paraId="4A14226D" w14:textId="479B1961" w:rsidR="00BD61EB" w:rsidRPr="00F100F1" w:rsidRDefault="002A4C16" w:rsidP="00466299">
      <w:pPr>
        <w:pStyle w:val="ListParagraph"/>
        <w:numPr>
          <w:ilvl w:val="1"/>
          <w:numId w:val="21"/>
        </w:numPr>
        <w:ind w:left="0" w:firstLine="0"/>
      </w:pPr>
      <w:r w:rsidRPr="00F100F1">
        <w:t xml:space="preserve">If there is any residue visible on the glassware or </w:t>
      </w:r>
      <w:r w:rsidR="003F240A" w:rsidRPr="00F100F1">
        <w:t>supplie</w:t>
      </w:r>
      <w:r w:rsidR="00047F65" w:rsidRPr="00F100F1">
        <w:t>s</w:t>
      </w:r>
      <w:r w:rsidRPr="00F100F1">
        <w:t xml:space="preserve">, wipe them down with a </w:t>
      </w:r>
      <w:r w:rsidR="000C6EEC" w:rsidRPr="00F100F1">
        <w:t>cleanroom wipe</w:t>
      </w:r>
      <w:r w:rsidRPr="00F100F1">
        <w:t xml:space="preserve"> or wash with soap and acetone/isopropanol until the residue disappears</w:t>
      </w:r>
      <w:r w:rsidR="00195DB3" w:rsidRPr="00F100F1">
        <w:t>.</w:t>
      </w:r>
      <w:r w:rsidRPr="00F100F1">
        <w:t xml:space="preserve"> </w:t>
      </w:r>
      <w:r w:rsidR="00195DB3" w:rsidRPr="00F100F1">
        <w:t>T</w:t>
      </w:r>
      <w:r w:rsidRPr="00F100F1">
        <w:t>hen rinse them with acetone, methanol, and isopropanol solvents again, and then blow the glassware dry with nitrogen.</w:t>
      </w:r>
    </w:p>
    <w:p w14:paraId="17C05F49" w14:textId="77777777" w:rsidR="00BD61EB" w:rsidRPr="00F100F1" w:rsidRDefault="00BD61EB" w:rsidP="00466299">
      <w:pPr>
        <w:pStyle w:val="ListParagraph"/>
        <w:ind w:left="0"/>
      </w:pPr>
    </w:p>
    <w:p w14:paraId="1A5B8FAF" w14:textId="25DCCCF7" w:rsidR="00BD61EB" w:rsidRPr="00F100F1" w:rsidRDefault="002A4C16" w:rsidP="00466299">
      <w:pPr>
        <w:pStyle w:val="ListParagraph"/>
        <w:numPr>
          <w:ilvl w:val="1"/>
          <w:numId w:val="21"/>
        </w:numPr>
        <w:ind w:left="0" w:firstLine="0"/>
      </w:pPr>
      <w:r w:rsidRPr="00F100F1">
        <w:t xml:space="preserve">In the fume hood, clean the other glassware and </w:t>
      </w:r>
      <w:r w:rsidR="003F240A" w:rsidRPr="00F100F1">
        <w:t>supplie</w:t>
      </w:r>
      <w:r w:rsidR="00047F65" w:rsidRPr="00F100F1">
        <w:t>s</w:t>
      </w:r>
      <w:r w:rsidRPr="00F100F1">
        <w:t xml:space="preserve"> with toluene; then blow dry the other glassware and </w:t>
      </w:r>
      <w:r w:rsidR="003F240A" w:rsidRPr="00F100F1">
        <w:t>supplie</w:t>
      </w:r>
      <w:r w:rsidR="00047F65" w:rsidRPr="00F100F1">
        <w:t>s</w:t>
      </w:r>
      <w:r w:rsidRPr="00F100F1">
        <w:t xml:space="preserve"> with nitrogen. Discard the dirty toluene solution into a flammable waste bottle.</w:t>
      </w:r>
    </w:p>
    <w:p w14:paraId="62881A08" w14:textId="77777777" w:rsidR="00BD61EB" w:rsidRPr="00F100F1" w:rsidRDefault="00BD61EB" w:rsidP="00466299">
      <w:pPr>
        <w:pStyle w:val="ListParagraph"/>
        <w:ind w:left="0"/>
      </w:pPr>
    </w:p>
    <w:p w14:paraId="7B9CE383" w14:textId="5C14F80E" w:rsidR="00BD61EB" w:rsidRPr="00F100F1" w:rsidRDefault="002A4C16" w:rsidP="00466299">
      <w:pPr>
        <w:pStyle w:val="ListParagraph"/>
        <w:numPr>
          <w:ilvl w:val="1"/>
          <w:numId w:val="21"/>
        </w:numPr>
        <w:ind w:left="0" w:firstLine="0"/>
      </w:pPr>
      <w:r w:rsidRPr="00F100F1">
        <w:t>In the fume hood, clean the 50 mL conical centrifuge tubes with acetone, methanol or isopropanol, and toluene; then blow dry them with nitrogen.</w:t>
      </w:r>
    </w:p>
    <w:p w14:paraId="2FDAE556" w14:textId="77777777" w:rsidR="00BD61EB" w:rsidRPr="00F100F1" w:rsidRDefault="00BD61EB" w:rsidP="00466299">
      <w:pPr>
        <w:pStyle w:val="ListParagraph"/>
        <w:ind w:left="0"/>
      </w:pPr>
    </w:p>
    <w:p w14:paraId="136C7538" w14:textId="50BECD79" w:rsidR="00BD61EB" w:rsidRPr="00F100F1" w:rsidRDefault="002A4C16" w:rsidP="00466299">
      <w:pPr>
        <w:pStyle w:val="ListParagraph"/>
        <w:numPr>
          <w:ilvl w:val="1"/>
          <w:numId w:val="21"/>
        </w:numPr>
        <w:ind w:left="0" w:firstLine="0"/>
      </w:pPr>
      <w:r w:rsidRPr="00F100F1">
        <w:t xml:space="preserve">Cover the other glassware and </w:t>
      </w:r>
      <w:r w:rsidR="00B02CE8" w:rsidRPr="00F100F1">
        <w:t>supplie</w:t>
      </w:r>
      <w:r w:rsidR="00047F65" w:rsidRPr="00F100F1">
        <w:t>s</w:t>
      </w:r>
      <w:r w:rsidRPr="00F100F1">
        <w:t xml:space="preserve"> with aluminum foil, especially the openings/ports of the glassware, to keep the glassware clean. Poke a couple small holes into the aluminum foil with tweezers, to allow for water to evaporate from the glassware. Ensure that the caps are on the 50 mL centrifuge tubes.</w:t>
      </w:r>
    </w:p>
    <w:p w14:paraId="79ECFB2A" w14:textId="77777777" w:rsidR="00BD61EB" w:rsidRPr="00F100F1" w:rsidRDefault="00BD61EB" w:rsidP="00466299">
      <w:pPr>
        <w:pStyle w:val="ListParagraph"/>
        <w:ind w:left="0"/>
      </w:pPr>
    </w:p>
    <w:p w14:paraId="64FF990B" w14:textId="6115CC47" w:rsidR="008474DF" w:rsidRPr="00F100F1" w:rsidRDefault="0038398E" w:rsidP="00466299">
      <w:pPr>
        <w:pStyle w:val="ListParagraph"/>
        <w:numPr>
          <w:ilvl w:val="1"/>
          <w:numId w:val="21"/>
        </w:numPr>
        <w:ind w:left="0" w:firstLine="0"/>
      </w:pPr>
      <w:r w:rsidRPr="00F100F1">
        <w:t>C</w:t>
      </w:r>
      <w:r w:rsidR="002A4C16" w:rsidRPr="00F100F1">
        <w:t xml:space="preserve">lean the rubber pipette bulb with valves by wiping it with a </w:t>
      </w:r>
      <w:r w:rsidR="000C6EEC" w:rsidRPr="00F100F1">
        <w:t>cleanroom wipe</w:t>
      </w:r>
      <w:r w:rsidR="002A4C16" w:rsidRPr="00F100F1">
        <w:t xml:space="preserve"> with isopropanol, then use the valves to suck up some isopropanol (e.g., while squirting some into it from an isopropanol squeeze bottle) into the bulb and squirt out the isopropanol into a flammable waste bottle. Ensure that there is no residue on the bulb. </w:t>
      </w:r>
      <w:r w:rsidR="007600BE" w:rsidRPr="00F100F1">
        <w:t>B</w:t>
      </w:r>
      <w:r w:rsidR="002A4C16" w:rsidRPr="00F100F1">
        <w:t>low dry the bulb with nitrogen and cover it with aluminum foil.</w:t>
      </w:r>
    </w:p>
    <w:p w14:paraId="0C6CBECC" w14:textId="30E377FB" w:rsidR="002A4C16" w:rsidRPr="00F100F1" w:rsidRDefault="002A4C16" w:rsidP="00466299">
      <w:pPr>
        <w:pStyle w:val="ListParagraph"/>
        <w:ind w:left="0"/>
      </w:pPr>
    </w:p>
    <w:p w14:paraId="217EA0DE" w14:textId="4BB2B3BC" w:rsidR="004A1742" w:rsidRPr="00F100F1" w:rsidRDefault="004A1742" w:rsidP="00466299">
      <w:r w:rsidRPr="00F100F1">
        <w:t xml:space="preserve">NOTE: </w:t>
      </w:r>
      <w:r w:rsidR="00A258B4" w:rsidRPr="00466299">
        <w:rPr>
          <w:b/>
          <w:bCs/>
        </w:rPr>
        <w:t xml:space="preserve">Supplementary </w:t>
      </w:r>
      <w:r w:rsidRPr="00466299">
        <w:rPr>
          <w:b/>
          <w:bCs/>
        </w:rPr>
        <w:t>Figure 2</w:t>
      </w:r>
      <w:r w:rsidRPr="00F100F1">
        <w:t xml:space="preserve"> shows the glassware and supplies after being cleane</w:t>
      </w:r>
      <w:r w:rsidR="005958E4" w:rsidRPr="00F100F1">
        <w:t>d</w:t>
      </w:r>
      <w:r w:rsidRPr="00F100F1">
        <w:t>.</w:t>
      </w:r>
    </w:p>
    <w:p w14:paraId="773A089F" w14:textId="77777777" w:rsidR="004A1742" w:rsidRPr="00F100F1" w:rsidRDefault="004A1742" w:rsidP="00466299"/>
    <w:p w14:paraId="42E043F1" w14:textId="1161675A" w:rsidR="002A4C16" w:rsidRPr="00F100F1" w:rsidRDefault="002A4C16" w:rsidP="00466299">
      <w:pPr>
        <w:pStyle w:val="ListParagraph"/>
        <w:numPr>
          <w:ilvl w:val="0"/>
          <w:numId w:val="21"/>
        </w:numPr>
        <w:ind w:left="0" w:firstLine="0"/>
        <w:rPr>
          <w:b/>
          <w:bCs/>
        </w:rPr>
      </w:pPr>
      <w:r w:rsidRPr="00F100F1">
        <w:rPr>
          <w:b/>
          <w:bCs/>
        </w:rPr>
        <w:t xml:space="preserve">Transfer the Chemicals, Glassware and </w:t>
      </w:r>
      <w:r w:rsidR="00B02CE8" w:rsidRPr="00F100F1">
        <w:rPr>
          <w:b/>
          <w:bCs/>
        </w:rPr>
        <w:t>Supplie</w:t>
      </w:r>
      <w:r w:rsidR="00047F65" w:rsidRPr="00F100F1">
        <w:rPr>
          <w:b/>
          <w:bCs/>
        </w:rPr>
        <w:t>s</w:t>
      </w:r>
      <w:r w:rsidRPr="00F100F1">
        <w:rPr>
          <w:b/>
          <w:bCs/>
        </w:rPr>
        <w:t xml:space="preserve"> into the Nitrogen Glove </w:t>
      </w:r>
      <w:r w:rsidR="0039626A" w:rsidRPr="00F100F1">
        <w:rPr>
          <w:b/>
          <w:bCs/>
        </w:rPr>
        <w:t>B</w:t>
      </w:r>
      <w:r w:rsidRPr="00F100F1">
        <w:rPr>
          <w:b/>
          <w:bCs/>
        </w:rPr>
        <w:t>ox</w:t>
      </w:r>
    </w:p>
    <w:p w14:paraId="3B78A4EA" w14:textId="77777777" w:rsidR="00466299" w:rsidRDefault="00466299" w:rsidP="00466299">
      <w:pPr>
        <w:pStyle w:val="ListParagraph"/>
        <w:ind w:left="0"/>
      </w:pPr>
    </w:p>
    <w:p w14:paraId="309B585B" w14:textId="253348B2" w:rsidR="002A4C16" w:rsidRPr="00F100F1" w:rsidRDefault="002A4C16" w:rsidP="00466299">
      <w:pPr>
        <w:pStyle w:val="ListParagraph"/>
        <w:numPr>
          <w:ilvl w:val="1"/>
          <w:numId w:val="21"/>
        </w:numPr>
        <w:ind w:left="0" w:firstLine="0"/>
      </w:pPr>
      <w:r w:rsidRPr="00F100F1">
        <w:t>Use a fresh pair of XL nitrile gloves over the glove box gloves for handling items and chemicals inside the nitrogen glove box.</w:t>
      </w:r>
    </w:p>
    <w:p w14:paraId="1E336DFA" w14:textId="77777777" w:rsidR="00EE7D63" w:rsidRPr="00F100F1" w:rsidRDefault="00EE7D63" w:rsidP="00466299">
      <w:pPr>
        <w:pStyle w:val="ListParagraph"/>
        <w:ind w:left="0"/>
      </w:pPr>
    </w:p>
    <w:p w14:paraId="609A5213" w14:textId="3FA302DC" w:rsidR="00EE7D63" w:rsidRPr="00F100F1" w:rsidRDefault="002A4C16" w:rsidP="00466299">
      <w:pPr>
        <w:pStyle w:val="ListParagraph"/>
        <w:numPr>
          <w:ilvl w:val="1"/>
          <w:numId w:val="21"/>
        </w:numPr>
        <w:ind w:left="0" w:firstLine="0"/>
      </w:pPr>
      <w:r w:rsidRPr="00F100F1">
        <w:t xml:space="preserve">Put the new chemical bottles (toluene and methanol) into the nitrogen glove box (by transferring them into the </w:t>
      </w:r>
      <w:proofErr w:type="spellStart"/>
      <w:r w:rsidRPr="00F100F1">
        <w:t>loadlock</w:t>
      </w:r>
      <w:proofErr w:type="spellEnd"/>
      <w:r w:rsidRPr="00F100F1">
        <w:t xml:space="preserve"> and pumping down to remove the ambient air with the vacuum pump, then purging the </w:t>
      </w:r>
      <w:proofErr w:type="spellStart"/>
      <w:r w:rsidRPr="00F100F1">
        <w:t>loadlock</w:t>
      </w:r>
      <w:proofErr w:type="spellEnd"/>
      <w:r w:rsidRPr="00F100F1">
        <w:t xml:space="preserve"> with nitrogen). </w:t>
      </w:r>
      <w:r w:rsidR="009F2228" w:rsidRPr="00F100F1">
        <w:t>Ensure that there is also</w:t>
      </w:r>
      <w:r w:rsidRPr="00F100F1">
        <w:t xml:space="preserve"> a flammable waste bottle for used/dirty toluene in the nitrogen glove box.</w:t>
      </w:r>
    </w:p>
    <w:p w14:paraId="7374BD97" w14:textId="77777777" w:rsidR="00EE7D63" w:rsidRPr="00F100F1" w:rsidRDefault="00EE7D63" w:rsidP="00466299">
      <w:pPr>
        <w:pStyle w:val="ListParagraph"/>
        <w:ind w:left="0"/>
      </w:pPr>
    </w:p>
    <w:p w14:paraId="26005CFB" w14:textId="06A466D6" w:rsidR="00EE7D63" w:rsidRPr="00F100F1" w:rsidRDefault="00474D9C" w:rsidP="00466299">
      <w:pPr>
        <w:pStyle w:val="ListParagraph"/>
        <w:numPr>
          <w:ilvl w:val="1"/>
          <w:numId w:val="21"/>
        </w:numPr>
        <w:ind w:left="0" w:firstLine="0"/>
      </w:pPr>
      <w:r w:rsidRPr="00F100F1">
        <w:t>Ensure that t</w:t>
      </w:r>
      <w:r w:rsidR="002A4C16" w:rsidRPr="00F100F1">
        <w:t xml:space="preserve">he </w:t>
      </w:r>
      <w:proofErr w:type="spellStart"/>
      <w:r w:rsidR="002A4C16" w:rsidRPr="00F100F1">
        <w:t>tetrachloroauric</w:t>
      </w:r>
      <w:proofErr w:type="spellEnd"/>
      <w:r w:rsidR="002A4C16" w:rsidRPr="00F100F1">
        <w:t xml:space="preserve"> acid (HAuCl</w:t>
      </w:r>
      <w:r w:rsidR="002A4C16" w:rsidRPr="00F100F1">
        <w:rPr>
          <w:vertAlign w:val="subscript"/>
        </w:rPr>
        <w:t>4</w:t>
      </w:r>
      <w:r w:rsidR="002A4C16" w:rsidRPr="00F100F1">
        <w:t xml:space="preserve">) </w:t>
      </w:r>
      <w:r w:rsidRPr="00F100F1">
        <w:t>and</w:t>
      </w:r>
      <w:r w:rsidR="002A4C16" w:rsidRPr="00F100F1">
        <w:t xml:space="preserve"> the </w:t>
      </w:r>
      <w:proofErr w:type="spellStart"/>
      <w:r w:rsidR="002A4C16" w:rsidRPr="00F100F1">
        <w:t>oleylamine</w:t>
      </w:r>
      <w:proofErr w:type="spellEnd"/>
      <w:r w:rsidR="002A4C16" w:rsidRPr="00F100F1">
        <w:t xml:space="preserve"> </w:t>
      </w:r>
      <w:r w:rsidRPr="00F100F1">
        <w:t>are also</w:t>
      </w:r>
      <w:r w:rsidR="002A4C16" w:rsidRPr="00F100F1">
        <w:t xml:space="preserve"> in the nitrogen glove box, </w:t>
      </w:r>
      <w:r w:rsidRPr="00F100F1">
        <w:t>where they are stored to prevent exposure to oxygen and water/humidity</w:t>
      </w:r>
      <w:r w:rsidR="002A4C16" w:rsidRPr="00F100F1">
        <w:t>.</w:t>
      </w:r>
    </w:p>
    <w:p w14:paraId="1AF0E14F" w14:textId="77777777" w:rsidR="00EE7D63" w:rsidRPr="00F100F1" w:rsidRDefault="00EE7D63" w:rsidP="00466299">
      <w:pPr>
        <w:pStyle w:val="ListParagraph"/>
        <w:ind w:left="0"/>
      </w:pPr>
    </w:p>
    <w:p w14:paraId="5CAC9012" w14:textId="07D7E2DC" w:rsidR="00EE7D63" w:rsidRPr="00F100F1" w:rsidRDefault="002A4C16" w:rsidP="00466299">
      <w:pPr>
        <w:pStyle w:val="ListParagraph"/>
        <w:numPr>
          <w:ilvl w:val="1"/>
          <w:numId w:val="21"/>
        </w:numPr>
        <w:ind w:left="0" w:firstLine="0"/>
      </w:pPr>
      <w:r w:rsidRPr="00F100F1">
        <w:t xml:space="preserve">Place the chemical reaction glassware (condenser tube, reaction vessel, glass pipette), magnetic stir bar, 50 mL conical centrifuge tubes, and other glassware (e.g., 400 mL glass beaker, 5 mL </w:t>
      </w:r>
      <w:proofErr w:type="gramStart"/>
      <w:r w:rsidRPr="00F100F1">
        <w:t>small graduated</w:t>
      </w:r>
      <w:proofErr w:type="gramEnd"/>
      <w:r w:rsidRPr="00F100F1">
        <w:t xml:space="preserve"> glass cylinder, two non-aqueous 20 mL glass vials with PTFE-lined caps) and other supplies (e.g., micropipette, new clean micropipette tips in a </w:t>
      </w:r>
      <w:r w:rsidR="000A47F0" w:rsidRPr="00F100F1">
        <w:t xml:space="preserve">plastic </w:t>
      </w:r>
      <w:r w:rsidRPr="00F100F1">
        <w:t xml:space="preserve">bag, metal spatula/scoopula, tweezers, valved pipette bulb) in the glove box </w:t>
      </w:r>
      <w:proofErr w:type="spellStart"/>
      <w:r w:rsidRPr="00F100F1">
        <w:t>loadlock</w:t>
      </w:r>
      <w:proofErr w:type="spellEnd"/>
      <w:r w:rsidRPr="00F100F1">
        <w:t xml:space="preserve">. Close the </w:t>
      </w:r>
      <w:proofErr w:type="spellStart"/>
      <w:r w:rsidRPr="00F100F1">
        <w:t>loadlock</w:t>
      </w:r>
      <w:proofErr w:type="spellEnd"/>
      <w:r w:rsidRPr="00F100F1">
        <w:t xml:space="preserve"> door, pump down the </w:t>
      </w:r>
      <w:proofErr w:type="spellStart"/>
      <w:r w:rsidRPr="00F100F1">
        <w:t>loadlock</w:t>
      </w:r>
      <w:proofErr w:type="spellEnd"/>
      <w:r w:rsidRPr="00F100F1">
        <w:t xml:space="preserve"> to vacuum, leave them under vacuum for 2 minutes, purge the </w:t>
      </w:r>
      <w:proofErr w:type="spellStart"/>
      <w:r w:rsidRPr="00F100F1">
        <w:t>loadlock</w:t>
      </w:r>
      <w:proofErr w:type="spellEnd"/>
      <w:r w:rsidRPr="00F100F1">
        <w:t xml:space="preserve"> with nitrogen, and then transfer/place the items inside the nitrogen glove box.</w:t>
      </w:r>
    </w:p>
    <w:p w14:paraId="7B5DE87A" w14:textId="77777777" w:rsidR="00EE7D63" w:rsidRPr="00F100F1" w:rsidRDefault="00EE7D63" w:rsidP="00466299">
      <w:pPr>
        <w:pStyle w:val="ListParagraph"/>
        <w:ind w:left="0"/>
      </w:pPr>
    </w:p>
    <w:p w14:paraId="31A7E192" w14:textId="666F5E20" w:rsidR="00A62C95" w:rsidRPr="00F100F1" w:rsidRDefault="00A62C95" w:rsidP="00466299">
      <w:pPr>
        <w:pStyle w:val="ListParagraph"/>
        <w:ind w:left="0"/>
      </w:pPr>
      <w:r w:rsidRPr="00F100F1">
        <w:t xml:space="preserve">NOTE: </w:t>
      </w:r>
      <w:r w:rsidR="002A4C16" w:rsidRPr="00F100F1">
        <w:t xml:space="preserve">Any residual water and solvents should have evaporated in the </w:t>
      </w:r>
      <w:proofErr w:type="spellStart"/>
      <w:r w:rsidR="002A4C16" w:rsidRPr="00F100F1">
        <w:t>loadlock</w:t>
      </w:r>
      <w:proofErr w:type="spellEnd"/>
      <w:r w:rsidR="002A4C16" w:rsidRPr="00F100F1">
        <w:t xml:space="preserve"> while pumping it down to vacuum, before purging the </w:t>
      </w:r>
      <w:proofErr w:type="spellStart"/>
      <w:r w:rsidR="002A4C16" w:rsidRPr="00F100F1">
        <w:t>loadlock</w:t>
      </w:r>
      <w:proofErr w:type="spellEnd"/>
      <w:r w:rsidR="002A4C16" w:rsidRPr="00F100F1">
        <w:t xml:space="preserve"> with nitrogen.</w:t>
      </w:r>
    </w:p>
    <w:p w14:paraId="597ADF8B" w14:textId="77777777" w:rsidR="00116967" w:rsidRPr="00F100F1" w:rsidRDefault="00116967" w:rsidP="00466299">
      <w:pPr>
        <w:pStyle w:val="ListParagraph"/>
        <w:ind w:left="0"/>
      </w:pPr>
    </w:p>
    <w:p w14:paraId="1BB96E6B" w14:textId="29DF1509" w:rsidR="002A4C16" w:rsidRPr="00F100F1" w:rsidRDefault="002A4C16" w:rsidP="00466299">
      <w:pPr>
        <w:pStyle w:val="ListParagraph"/>
        <w:numPr>
          <w:ilvl w:val="1"/>
          <w:numId w:val="21"/>
        </w:numPr>
        <w:ind w:left="0" w:firstLine="0"/>
      </w:pPr>
      <w:r w:rsidRPr="00F100F1">
        <w:t xml:space="preserve">After transferring the items inside the nitrogen glove box, </w:t>
      </w:r>
      <w:r w:rsidR="00A62C95" w:rsidRPr="00F100F1">
        <w:t xml:space="preserve">use another layer of aluminum foil to cover up </w:t>
      </w:r>
      <w:r w:rsidRPr="00F100F1">
        <w:t>the items (especially the glassware) that are covered with aluminum foil with holes in the foil</w:t>
      </w:r>
      <w:r w:rsidR="00A62C95" w:rsidRPr="00F100F1">
        <w:t xml:space="preserve">, </w:t>
      </w:r>
      <w:r w:rsidRPr="00F100F1">
        <w:t>to cover the holes and prevent the</w:t>
      </w:r>
      <w:r w:rsidR="00A62C95" w:rsidRPr="00F100F1">
        <w:t xml:space="preserve"> items</w:t>
      </w:r>
      <w:r w:rsidRPr="00F100F1">
        <w:t xml:space="preserve"> from getting dirty inside the nitrogen glove box.</w:t>
      </w:r>
    </w:p>
    <w:p w14:paraId="11F81C2E" w14:textId="77777777" w:rsidR="00EE7D63" w:rsidRPr="00F100F1" w:rsidRDefault="00EE7D63" w:rsidP="00466299">
      <w:pPr>
        <w:pStyle w:val="ListParagraph"/>
        <w:ind w:left="0"/>
      </w:pPr>
    </w:p>
    <w:p w14:paraId="33CDBA24" w14:textId="4709D823" w:rsidR="002A4C16" w:rsidRPr="00F100F1" w:rsidRDefault="00244B9D" w:rsidP="00466299">
      <w:pPr>
        <w:pStyle w:val="ListParagraph"/>
        <w:numPr>
          <w:ilvl w:val="1"/>
          <w:numId w:val="21"/>
        </w:numPr>
        <w:ind w:left="0" w:firstLine="0"/>
      </w:pPr>
      <w:r w:rsidRPr="00F100F1">
        <w:t>Leave t</w:t>
      </w:r>
      <w:r w:rsidR="002A4C16" w:rsidRPr="00F100F1">
        <w:t xml:space="preserve">he clean items in the nitrogen glove box overnight, with the nitrogen circulating, </w:t>
      </w:r>
      <w:r w:rsidR="002A4C16" w:rsidRPr="00F100F1">
        <w:lastRenderedPageBreak/>
        <w:t>to remove and filter out any residual water/moisture/humidity from within the nitrogen glove box.</w:t>
      </w:r>
    </w:p>
    <w:p w14:paraId="0015BF35" w14:textId="77777777" w:rsidR="00D53860" w:rsidRPr="00F100F1" w:rsidRDefault="00D53860" w:rsidP="00466299"/>
    <w:p w14:paraId="0EE2D481" w14:textId="10A867DA" w:rsidR="002A4C16" w:rsidRPr="00F100F1" w:rsidRDefault="002A4C16" w:rsidP="00466299">
      <w:pPr>
        <w:rPr>
          <w:bCs/>
        </w:rPr>
      </w:pPr>
      <w:r w:rsidRPr="00F100F1">
        <w:rPr>
          <w:b/>
          <w:bCs/>
        </w:rPr>
        <w:t>Gold Nanoparticle Synthesis Process</w:t>
      </w:r>
      <w:r w:rsidR="002E2B68" w:rsidRPr="00F100F1">
        <w:rPr>
          <w:b/>
          <w:bCs/>
        </w:rPr>
        <w:t xml:space="preserve"> (Day 2)</w:t>
      </w:r>
    </w:p>
    <w:p w14:paraId="4457E653" w14:textId="153A4235" w:rsidR="00C906BB" w:rsidRPr="00F100F1" w:rsidRDefault="00C906BB" w:rsidP="00466299">
      <w:r w:rsidRPr="00F100F1">
        <w:t>NOTE: The following steps can be completed on the second day of the synthesis process.</w:t>
      </w:r>
    </w:p>
    <w:p w14:paraId="770A962F" w14:textId="77777777" w:rsidR="0036626A" w:rsidRPr="00F100F1" w:rsidRDefault="0036626A" w:rsidP="00466299"/>
    <w:p w14:paraId="2EFF16AE" w14:textId="225EFBAC" w:rsidR="002A4C16" w:rsidRPr="00F100F1" w:rsidRDefault="002A4C16" w:rsidP="00466299">
      <w:pPr>
        <w:pStyle w:val="ListParagraph"/>
        <w:numPr>
          <w:ilvl w:val="0"/>
          <w:numId w:val="21"/>
        </w:numPr>
        <w:ind w:left="0" w:firstLine="0"/>
        <w:rPr>
          <w:b/>
          <w:bCs/>
        </w:rPr>
      </w:pPr>
      <w:r w:rsidRPr="00F100F1">
        <w:rPr>
          <w:b/>
          <w:bCs/>
        </w:rPr>
        <w:t xml:space="preserve">Set Up and Clean the </w:t>
      </w:r>
      <w:r w:rsidR="00E25A0B" w:rsidRPr="00F100F1">
        <w:rPr>
          <w:b/>
          <w:bCs/>
        </w:rPr>
        <w:t xml:space="preserve">Chemical Reaction Glassware &amp; Supplies </w:t>
      </w:r>
      <w:r w:rsidR="001F6CA3" w:rsidRPr="00F100F1">
        <w:rPr>
          <w:b/>
          <w:bCs/>
        </w:rPr>
        <w:t>in the Nitrogen Glove Box</w:t>
      </w:r>
    </w:p>
    <w:p w14:paraId="4AD31E1C" w14:textId="77777777" w:rsidR="00AB7A33" w:rsidRDefault="00AB7A33" w:rsidP="00AB7A33">
      <w:pPr>
        <w:pStyle w:val="ListParagraph"/>
        <w:ind w:left="0"/>
      </w:pPr>
    </w:p>
    <w:p w14:paraId="0B15E56F" w14:textId="12DD31FB" w:rsidR="002A4C16" w:rsidRPr="00F100F1" w:rsidRDefault="00976652" w:rsidP="00466299">
      <w:pPr>
        <w:pStyle w:val="ListParagraph"/>
        <w:numPr>
          <w:ilvl w:val="1"/>
          <w:numId w:val="21"/>
        </w:numPr>
        <w:ind w:left="0" w:firstLine="0"/>
      </w:pPr>
      <w:r w:rsidRPr="00F100F1">
        <w:t xml:space="preserve">Begin setting up and cleaning the chemical reaction glassware and supplies in the nitrogen glove box. </w:t>
      </w:r>
      <w:r w:rsidR="002A4C16" w:rsidRPr="00F100F1">
        <w:t>Inside the nitrogen glove box, place the glass reaction vessel on top of the fiberglass mesh receptacle on top of the heater/stirrer, and place the condenser tube over the glass reaction vessel, supporting the condenser tube with the stand with the clamp</w:t>
      </w:r>
      <w:r w:rsidR="00ED1E9B" w:rsidRPr="00F100F1">
        <w:t>s</w:t>
      </w:r>
      <w:r w:rsidR="002A4C16" w:rsidRPr="00F100F1">
        <w:t>.</w:t>
      </w:r>
    </w:p>
    <w:p w14:paraId="24624D26" w14:textId="140D6575" w:rsidR="004775DC" w:rsidRPr="00F100F1" w:rsidRDefault="004775DC" w:rsidP="00466299">
      <w:pPr>
        <w:pStyle w:val="ListParagraph"/>
        <w:ind w:left="0"/>
      </w:pPr>
    </w:p>
    <w:p w14:paraId="60FA02EF" w14:textId="0405DDC0" w:rsidR="00C42852" w:rsidRPr="00F100F1" w:rsidRDefault="00C42852" w:rsidP="00466299">
      <w:r w:rsidRPr="00F100F1">
        <w:t xml:space="preserve">NOTE: </w:t>
      </w:r>
      <w:r w:rsidRPr="00AB7A33">
        <w:rPr>
          <w:b/>
          <w:bCs/>
        </w:rPr>
        <w:t>Supplementary Figure 3</w:t>
      </w:r>
      <w:r w:rsidRPr="00F100F1">
        <w:t xml:space="preserve"> shows the gold nanoparticle synthesis experimental setup.</w:t>
      </w:r>
    </w:p>
    <w:p w14:paraId="6AE11EE9" w14:textId="77777777" w:rsidR="00C42852" w:rsidRPr="00F100F1" w:rsidRDefault="00C42852" w:rsidP="00466299">
      <w:pPr>
        <w:pStyle w:val="ListParagraph"/>
        <w:ind w:left="0"/>
      </w:pPr>
    </w:p>
    <w:p w14:paraId="00E82D29" w14:textId="2F6E153F" w:rsidR="005C40C9" w:rsidRPr="00F100F1" w:rsidRDefault="005B08C1" w:rsidP="00466299">
      <w:pPr>
        <w:pStyle w:val="ListParagraph"/>
        <w:numPr>
          <w:ilvl w:val="1"/>
          <w:numId w:val="21"/>
        </w:numPr>
        <w:ind w:left="0" w:firstLine="0"/>
      </w:pPr>
      <w:r w:rsidRPr="00F100F1">
        <w:t>E</w:t>
      </w:r>
      <w:r w:rsidR="005C40C9" w:rsidRPr="00F100F1">
        <w:t>nsure that the magnetic stir bar is inside the glass reaction vessel</w:t>
      </w:r>
      <w:r w:rsidRPr="00F100F1">
        <w:t>.</w:t>
      </w:r>
      <w:r w:rsidR="005C40C9" w:rsidRPr="00F100F1">
        <w:t xml:space="preserve"> </w:t>
      </w:r>
      <w:r w:rsidR="005D4FE0" w:rsidRPr="00F100F1">
        <w:t>Pour</w:t>
      </w:r>
      <w:r w:rsidR="005C40C9" w:rsidRPr="00F100F1">
        <w:t xml:space="preserve"> </w:t>
      </w:r>
      <w:r w:rsidR="005D4FE0" w:rsidRPr="00F100F1">
        <w:t xml:space="preserve">~200 mL of toluene into </w:t>
      </w:r>
      <w:r w:rsidR="005C40C9" w:rsidRPr="00F100F1">
        <w:t>the glass reaction vessel</w:t>
      </w:r>
      <w:r w:rsidR="00976652" w:rsidRPr="00F100F1">
        <w:t>.</w:t>
      </w:r>
      <w:r w:rsidR="00185FDB" w:rsidRPr="00F100F1">
        <w:t xml:space="preserve"> </w:t>
      </w:r>
      <w:r w:rsidR="00976652" w:rsidRPr="00F100F1">
        <w:t>P</w:t>
      </w:r>
      <w:r w:rsidR="00185FDB" w:rsidRPr="00F100F1">
        <w:t xml:space="preserve">lace </w:t>
      </w:r>
      <w:r w:rsidR="00976652" w:rsidRPr="00F100F1">
        <w:t>the glass reaction vessel with ~200 mL of toluene</w:t>
      </w:r>
      <w:r w:rsidR="00185FDB" w:rsidRPr="00F100F1">
        <w:t xml:space="preserve"> on</w:t>
      </w:r>
      <w:r w:rsidR="00976652" w:rsidRPr="00F100F1">
        <w:t>to</w:t>
      </w:r>
      <w:r w:rsidR="00185FDB" w:rsidRPr="00F100F1">
        <w:t xml:space="preserve"> the stirring heating </w:t>
      </w:r>
      <w:r w:rsidR="00A51297" w:rsidRPr="00F100F1">
        <w:t>mantle and</w:t>
      </w:r>
      <w:r w:rsidR="005C40C9" w:rsidRPr="00F100F1">
        <w:t xml:space="preserve"> </w:t>
      </w:r>
      <w:r w:rsidR="00976652" w:rsidRPr="00F100F1">
        <w:t>lower</w:t>
      </w:r>
      <w:r w:rsidR="005C40C9" w:rsidRPr="00F100F1">
        <w:t xml:space="preserve"> the glass condenser tube </w:t>
      </w:r>
      <w:r w:rsidR="00976652" w:rsidRPr="00F100F1">
        <w:t>in</w:t>
      </w:r>
      <w:r w:rsidR="005C40C9" w:rsidRPr="00F100F1">
        <w:t>to the reaction vessel.</w:t>
      </w:r>
    </w:p>
    <w:p w14:paraId="6F907ACB" w14:textId="77777777" w:rsidR="005C40C9" w:rsidRPr="00F100F1" w:rsidRDefault="005C40C9" w:rsidP="00466299">
      <w:pPr>
        <w:pStyle w:val="ListParagraph"/>
        <w:ind w:left="0"/>
      </w:pPr>
    </w:p>
    <w:p w14:paraId="44F992A5" w14:textId="682D1B64" w:rsidR="004775DC" w:rsidRPr="00F100F1" w:rsidRDefault="002A4C16" w:rsidP="00466299">
      <w:pPr>
        <w:pStyle w:val="ListParagraph"/>
        <w:numPr>
          <w:ilvl w:val="1"/>
          <w:numId w:val="21"/>
        </w:numPr>
        <w:ind w:left="0" w:firstLine="0"/>
      </w:pPr>
      <w:r w:rsidRPr="00F100F1">
        <w:t>Connect the two hoses inside the nitrogen glove box to the water inlet and outlet ports of the condenser tube</w:t>
      </w:r>
      <w:r w:rsidR="00A9710E" w:rsidRPr="00F100F1">
        <w:t>.</w:t>
      </w:r>
    </w:p>
    <w:p w14:paraId="444FD05F" w14:textId="77777777" w:rsidR="004775DC" w:rsidRPr="00F100F1" w:rsidRDefault="004775DC" w:rsidP="00466299">
      <w:pPr>
        <w:pStyle w:val="ListParagraph"/>
        <w:ind w:left="0"/>
      </w:pPr>
    </w:p>
    <w:p w14:paraId="258EC27E" w14:textId="45D10F8C" w:rsidR="00AE087B" w:rsidRPr="00F100F1" w:rsidRDefault="002A4C16" w:rsidP="00466299">
      <w:pPr>
        <w:pStyle w:val="ListParagraph"/>
        <w:numPr>
          <w:ilvl w:val="1"/>
          <w:numId w:val="21"/>
        </w:numPr>
        <w:ind w:left="0" w:firstLine="0"/>
      </w:pPr>
      <w:r w:rsidRPr="00F100F1">
        <w:t xml:space="preserve">Outside the nitrogen glove box, place the end of the water outlet drainage hose into the drainage reservoir/sink in the adjacent fume hood. </w:t>
      </w:r>
      <w:r w:rsidR="000C3591" w:rsidRPr="00F100F1">
        <w:t>U</w:t>
      </w:r>
      <w:r w:rsidRPr="00F100F1">
        <w:t xml:space="preserve">se a clamp or </w:t>
      </w:r>
      <w:r w:rsidR="00583133" w:rsidRPr="00F100F1">
        <w:t xml:space="preserve">tape </w:t>
      </w:r>
      <w:r w:rsidRPr="00F100F1">
        <w:t>to hold the hose and keep the hose oriented down into the drain.</w:t>
      </w:r>
    </w:p>
    <w:p w14:paraId="203ED56F" w14:textId="77777777" w:rsidR="00AE087B" w:rsidRPr="00F100F1" w:rsidRDefault="00AE087B" w:rsidP="00466299">
      <w:pPr>
        <w:pStyle w:val="ListParagraph"/>
        <w:ind w:left="0"/>
      </w:pPr>
    </w:p>
    <w:p w14:paraId="00ED512E" w14:textId="56638CB9" w:rsidR="002662DF" w:rsidRPr="00F100F1" w:rsidRDefault="002A4C16" w:rsidP="00466299">
      <w:pPr>
        <w:pStyle w:val="ListParagraph"/>
        <w:numPr>
          <w:ilvl w:val="1"/>
          <w:numId w:val="21"/>
        </w:numPr>
        <w:ind w:left="0" w:firstLine="0"/>
      </w:pPr>
      <w:r w:rsidRPr="00F100F1">
        <w:t>Connect the water supply inlet hose to the water supply line on the adjacent fume hood.</w:t>
      </w:r>
    </w:p>
    <w:p w14:paraId="2B5014A0" w14:textId="77777777" w:rsidR="002662DF" w:rsidRPr="00F100F1" w:rsidRDefault="002662DF" w:rsidP="00466299">
      <w:pPr>
        <w:pStyle w:val="ListParagraph"/>
        <w:ind w:left="0"/>
      </w:pPr>
    </w:p>
    <w:p w14:paraId="1022573A" w14:textId="430AB763" w:rsidR="00AE087B" w:rsidRPr="00F100F1" w:rsidRDefault="009677D6" w:rsidP="00466299">
      <w:pPr>
        <w:pStyle w:val="ListParagraph"/>
        <w:numPr>
          <w:ilvl w:val="1"/>
          <w:numId w:val="21"/>
        </w:numPr>
        <w:ind w:left="0" w:firstLine="0"/>
      </w:pPr>
      <w:r w:rsidRPr="00F100F1">
        <w:t>Slowly t</w:t>
      </w:r>
      <w:r w:rsidR="00427FA2" w:rsidRPr="00F100F1">
        <w:t xml:space="preserve">urn on and monitor the water to ensure it is </w:t>
      </w:r>
      <w:r w:rsidR="00C07BDA" w:rsidRPr="00F100F1">
        <w:t xml:space="preserve">gently </w:t>
      </w:r>
      <w:r w:rsidR="00427FA2" w:rsidRPr="00F100F1">
        <w:t xml:space="preserve">flowing </w:t>
      </w:r>
      <w:r w:rsidR="006368C5" w:rsidRPr="00F100F1">
        <w:t>up</w:t>
      </w:r>
      <w:r w:rsidR="00427FA2" w:rsidRPr="00F100F1">
        <w:t xml:space="preserve"> </w:t>
      </w:r>
      <w:r w:rsidR="00736D9A" w:rsidRPr="00F100F1">
        <w:t xml:space="preserve">through </w:t>
      </w:r>
      <w:r w:rsidR="002A4C16" w:rsidRPr="00F100F1">
        <w:t>the outer chamber of the condenser tube.</w:t>
      </w:r>
      <w:r w:rsidR="00F87E55" w:rsidRPr="00F100F1">
        <w:t xml:space="preserve"> Adjust the water flow as necessary by sl</w:t>
      </w:r>
      <w:r w:rsidR="00C07BDA" w:rsidRPr="00F100F1">
        <w:t>ight</w:t>
      </w:r>
      <w:r w:rsidR="00F87E55" w:rsidRPr="00F100F1">
        <w:t>ly opening/closing the water valve.</w:t>
      </w:r>
    </w:p>
    <w:p w14:paraId="04B7C960" w14:textId="77777777" w:rsidR="00A9710E" w:rsidRPr="00F100F1" w:rsidRDefault="00A9710E" w:rsidP="00466299">
      <w:pPr>
        <w:pStyle w:val="ListParagraph"/>
        <w:ind w:left="0"/>
      </w:pPr>
    </w:p>
    <w:p w14:paraId="0EE866AE" w14:textId="2A5FB5B7" w:rsidR="00A9710E" w:rsidRPr="00F100F1" w:rsidRDefault="00A9710E" w:rsidP="00466299">
      <w:pPr>
        <w:pStyle w:val="ListParagraph"/>
        <w:numPr>
          <w:ilvl w:val="1"/>
          <w:numId w:val="21"/>
        </w:numPr>
        <w:ind w:left="0" w:firstLine="0"/>
      </w:pPr>
      <w:r w:rsidRPr="00F100F1">
        <w:t>Allow water to flow through the inlet port on the bottom of the condenser tube, up the condenser tube, and out the outlet port on the top of the condenser tube.</w:t>
      </w:r>
    </w:p>
    <w:p w14:paraId="4EB1A561" w14:textId="77777777" w:rsidR="00AE087B" w:rsidRPr="00F100F1" w:rsidRDefault="00AE087B" w:rsidP="00466299">
      <w:pPr>
        <w:pStyle w:val="ListParagraph"/>
        <w:ind w:left="0"/>
      </w:pPr>
    </w:p>
    <w:p w14:paraId="07B0C3F1" w14:textId="790BDF0E" w:rsidR="00AE087B" w:rsidRPr="00F100F1" w:rsidRDefault="009606A9" w:rsidP="00466299">
      <w:pPr>
        <w:pStyle w:val="ListParagraph"/>
        <w:numPr>
          <w:ilvl w:val="1"/>
          <w:numId w:val="21"/>
        </w:numPr>
        <w:ind w:left="0" w:firstLine="0"/>
      </w:pPr>
      <w:r w:rsidRPr="00F100F1">
        <w:t>Ensure that t</w:t>
      </w:r>
      <w:r w:rsidR="002A4C16" w:rsidRPr="00F100F1">
        <w:t xml:space="preserve">here </w:t>
      </w:r>
      <w:r w:rsidRPr="00F100F1">
        <w:t xml:space="preserve">are </w:t>
      </w:r>
      <w:r w:rsidR="002A4C16" w:rsidRPr="00F100F1">
        <w:t xml:space="preserve">no large air bubbles in the water supply and </w:t>
      </w:r>
      <w:r w:rsidRPr="00F100F1">
        <w:t xml:space="preserve">ensure that </w:t>
      </w:r>
      <w:r w:rsidR="002A4C16" w:rsidRPr="00F100F1">
        <w:t xml:space="preserve">the hoses </w:t>
      </w:r>
      <w:r w:rsidRPr="00F100F1">
        <w:t>are</w:t>
      </w:r>
      <w:r w:rsidR="002A4C16" w:rsidRPr="00F100F1">
        <w:t xml:space="preserve"> mechanically stable.</w:t>
      </w:r>
    </w:p>
    <w:p w14:paraId="3B5A064E" w14:textId="77777777" w:rsidR="00AE087B" w:rsidRPr="00F100F1" w:rsidRDefault="00AE087B" w:rsidP="00466299">
      <w:pPr>
        <w:pStyle w:val="ListParagraph"/>
        <w:ind w:left="0"/>
      </w:pPr>
    </w:p>
    <w:p w14:paraId="09A4AD49" w14:textId="67199CD1" w:rsidR="002A4C16" w:rsidRPr="00F100F1" w:rsidRDefault="00DB6AEE" w:rsidP="00466299">
      <w:pPr>
        <w:pStyle w:val="ListParagraph"/>
        <w:ind w:left="0"/>
      </w:pPr>
      <w:r w:rsidRPr="00F100F1">
        <w:t xml:space="preserve">NOTE: </w:t>
      </w:r>
      <w:r w:rsidR="002A4C16" w:rsidRPr="00F100F1">
        <w:t xml:space="preserve">When </w:t>
      </w:r>
      <w:r w:rsidR="009677D6" w:rsidRPr="00F100F1">
        <w:t>boiling solutions in the chemical</w:t>
      </w:r>
      <w:r w:rsidR="002A4C16" w:rsidRPr="00F100F1">
        <w:t xml:space="preserve"> reaction</w:t>
      </w:r>
      <w:r w:rsidR="009677D6" w:rsidRPr="00F100F1">
        <w:t xml:space="preserve"> vessel</w:t>
      </w:r>
      <w:r w:rsidR="002A4C16" w:rsidRPr="00F100F1">
        <w:t xml:space="preserve">, </w:t>
      </w:r>
      <w:r w:rsidR="00736D9A" w:rsidRPr="00F100F1">
        <w:t xml:space="preserve">slowly </w:t>
      </w:r>
      <w:r w:rsidR="002A4C16" w:rsidRPr="00F100F1">
        <w:t xml:space="preserve">flow </w:t>
      </w:r>
      <w:r w:rsidR="00736D9A" w:rsidRPr="00F100F1">
        <w:t>some</w:t>
      </w:r>
      <w:r w:rsidR="002A4C16" w:rsidRPr="00F100F1">
        <w:t xml:space="preserve"> water </w:t>
      </w:r>
      <w:r w:rsidR="00C86BF8" w:rsidRPr="00F100F1">
        <w:t xml:space="preserve">from the bottom of the condenser tube, </w:t>
      </w:r>
      <w:r w:rsidR="00736D9A" w:rsidRPr="00F100F1">
        <w:t xml:space="preserve">up through </w:t>
      </w:r>
      <w:r w:rsidR="002A4C16" w:rsidRPr="00F100F1">
        <w:t xml:space="preserve">the condenser </w:t>
      </w:r>
      <w:r w:rsidR="00C86BF8" w:rsidRPr="00F100F1">
        <w:t xml:space="preserve">tube </w:t>
      </w:r>
      <w:r w:rsidR="002A4C16" w:rsidRPr="00F100F1">
        <w:t>vessel outer chamber</w:t>
      </w:r>
      <w:r w:rsidR="00C86BF8" w:rsidRPr="00F100F1">
        <w:t>, to the top of the condenser tube so that water slowly drains out through the drainage hose. This slow but continuous water flow will</w:t>
      </w:r>
      <w:r w:rsidR="002A4C16" w:rsidRPr="00F100F1">
        <w:t xml:space="preserve"> cool the condenser tube and assist with condensing </w:t>
      </w:r>
      <w:r w:rsidR="009677D6" w:rsidRPr="00F100F1">
        <w:t>and recollecting the boil</w:t>
      </w:r>
      <w:r w:rsidR="002F1FE4" w:rsidRPr="00F100F1">
        <w:t>ed</w:t>
      </w:r>
      <w:r w:rsidR="002A4C16" w:rsidRPr="00F100F1">
        <w:t xml:space="preserve"> vapor.</w:t>
      </w:r>
    </w:p>
    <w:p w14:paraId="7472BB31" w14:textId="77777777" w:rsidR="00A238F8" w:rsidRPr="00F100F1" w:rsidRDefault="00A238F8" w:rsidP="00466299">
      <w:pPr>
        <w:pStyle w:val="ListParagraph"/>
        <w:ind w:left="0"/>
      </w:pPr>
    </w:p>
    <w:p w14:paraId="2A72F5ED" w14:textId="09551EF3" w:rsidR="007A7B0F" w:rsidRPr="00F100F1" w:rsidRDefault="007A7B0F" w:rsidP="00466299">
      <w:pPr>
        <w:pStyle w:val="ListParagraph"/>
        <w:numPr>
          <w:ilvl w:val="1"/>
          <w:numId w:val="21"/>
        </w:numPr>
        <w:ind w:left="0" w:firstLine="0"/>
      </w:pPr>
      <w:r w:rsidRPr="00F100F1">
        <w:lastRenderedPageBreak/>
        <w:t>Ensure that water is gently flowing through the condenser tube to cool it.</w:t>
      </w:r>
    </w:p>
    <w:p w14:paraId="258C07B1" w14:textId="77777777" w:rsidR="007A7B0F" w:rsidRPr="00F100F1" w:rsidRDefault="007A7B0F" w:rsidP="00466299">
      <w:pPr>
        <w:pStyle w:val="ListParagraph"/>
        <w:ind w:left="0"/>
      </w:pPr>
    </w:p>
    <w:p w14:paraId="00802888" w14:textId="2DEEB72A" w:rsidR="00986048" w:rsidRPr="00F100F1" w:rsidRDefault="00795953" w:rsidP="00466299">
      <w:pPr>
        <w:pStyle w:val="ListParagraph"/>
        <w:numPr>
          <w:ilvl w:val="1"/>
          <w:numId w:val="21"/>
        </w:numPr>
        <w:ind w:left="0" w:firstLine="0"/>
      </w:pPr>
      <w:r w:rsidRPr="00F100F1">
        <w:t>C</w:t>
      </w:r>
      <w:r w:rsidR="002A4C16" w:rsidRPr="00F100F1">
        <w:t>ontinuously flow</w:t>
      </w:r>
      <w:r w:rsidRPr="00F100F1">
        <w:t xml:space="preserve"> fresh nitrogen</w:t>
      </w:r>
      <w:r w:rsidR="002A4C16" w:rsidRPr="00F100F1">
        <w:t xml:space="preserve"> into the nitrogen glove box </w:t>
      </w:r>
      <w:r w:rsidR="0082156E" w:rsidRPr="00F100F1">
        <w:t xml:space="preserve">to purge the glove box. </w:t>
      </w:r>
      <w:r w:rsidR="0098620C" w:rsidRPr="00F100F1">
        <w:t>Continuously ventilate the nitrogen glove box by pulling</w:t>
      </w:r>
      <w:r w:rsidR="002A4C16" w:rsidRPr="00F100F1">
        <w:t xml:space="preserve"> a slight vacuum</w:t>
      </w:r>
      <w:r w:rsidR="0098620C" w:rsidRPr="00F100F1">
        <w:t xml:space="preserve"> </w:t>
      </w:r>
      <w:r w:rsidR="002A4C16" w:rsidRPr="00F100F1">
        <w:t xml:space="preserve">on the nitrogen glove box </w:t>
      </w:r>
      <w:r w:rsidR="00E971F9" w:rsidRPr="00F100F1">
        <w:t xml:space="preserve">so that </w:t>
      </w:r>
      <w:r w:rsidR="0098620C" w:rsidRPr="00F100F1">
        <w:t xml:space="preserve">nitrogen and </w:t>
      </w:r>
      <w:r w:rsidR="00E971F9" w:rsidRPr="00F100F1">
        <w:t xml:space="preserve">toluene vapor </w:t>
      </w:r>
      <w:r w:rsidR="0076622A" w:rsidRPr="00F100F1">
        <w:t>is</w:t>
      </w:r>
      <w:r w:rsidR="00E971F9" w:rsidRPr="00F100F1">
        <w:t xml:space="preserve"> pumped out of the glove box</w:t>
      </w:r>
      <w:r w:rsidR="002A4C16" w:rsidRPr="00F100F1">
        <w:t>.</w:t>
      </w:r>
    </w:p>
    <w:p w14:paraId="4F9F934A" w14:textId="77777777" w:rsidR="00986048" w:rsidRPr="00F100F1" w:rsidRDefault="00986048" w:rsidP="00466299">
      <w:pPr>
        <w:pStyle w:val="ListParagraph"/>
        <w:ind w:left="0"/>
      </w:pPr>
    </w:p>
    <w:p w14:paraId="49035681" w14:textId="46461E47" w:rsidR="00CE04E5" w:rsidRPr="00F100F1" w:rsidRDefault="00986048" w:rsidP="00466299">
      <w:pPr>
        <w:pStyle w:val="ListParagraph"/>
        <w:ind w:left="0"/>
      </w:pPr>
      <w:r w:rsidRPr="00F100F1">
        <w:t xml:space="preserve">NOTE: </w:t>
      </w:r>
      <w:r w:rsidR="0098620C" w:rsidRPr="00F100F1">
        <w:t xml:space="preserve">Pull a slight vacuum </w:t>
      </w:r>
      <w:r w:rsidR="005B4AD0" w:rsidRPr="00F100F1">
        <w:t xml:space="preserve">on the nitrogen glove box </w:t>
      </w:r>
      <w:r w:rsidR="0098620C" w:rsidRPr="00F100F1">
        <w:t xml:space="preserve">by slightly opening the equalization valve between the nitrogen glove box and the </w:t>
      </w:r>
      <w:proofErr w:type="spellStart"/>
      <w:r w:rsidR="0098620C" w:rsidRPr="00F100F1">
        <w:t>loadlock</w:t>
      </w:r>
      <w:proofErr w:type="spellEnd"/>
      <w:r w:rsidR="0098620C" w:rsidRPr="00F100F1">
        <w:t xml:space="preserve"> while pulling vacuum on the </w:t>
      </w:r>
      <w:proofErr w:type="spellStart"/>
      <w:r w:rsidR="0098620C" w:rsidRPr="00F100F1">
        <w:t>loadlock</w:t>
      </w:r>
      <w:proofErr w:type="spellEnd"/>
      <w:r w:rsidR="0098620C" w:rsidRPr="00F100F1">
        <w:t xml:space="preserve">. </w:t>
      </w:r>
      <w:r w:rsidR="002A4C16" w:rsidRPr="00F100F1">
        <w:t xml:space="preserve">Do not fully open the equalization valve or the vacuum level and nitrogen flow will be too high. </w:t>
      </w:r>
      <w:r w:rsidR="00F840C6" w:rsidRPr="00F100F1">
        <w:t>Flow</w:t>
      </w:r>
      <w:r w:rsidR="002A4C16" w:rsidRPr="00F100F1">
        <w:t xml:space="preserve"> just enough nitrogen to continuously flush out and ventilate the toluene</w:t>
      </w:r>
      <w:r w:rsidR="00196C7D" w:rsidRPr="00F100F1">
        <w:t>/chemical</w:t>
      </w:r>
      <w:r w:rsidR="002A4C16" w:rsidRPr="00F100F1">
        <w:t xml:space="preserve"> vapor in the glove box over time.</w:t>
      </w:r>
      <w:r w:rsidR="00C60C72" w:rsidRPr="00F100F1">
        <w:t xml:space="preserve"> The vacuum exhaust line should be vented into a fume hood.</w:t>
      </w:r>
    </w:p>
    <w:p w14:paraId="001A641C" w14:textId="267A5D58" w:rsidR="007A7B0F" w:rsidRPr="00F100F1" w:rsidRDefault="007A7B0F" w:rsidP="00466299">
      <w:pPr>
        <w:pStyle w:val="ListParagraph"/>
        <w:ind w:left="0"/>
      </w:pPr>
    </w:p>
    <w:p w14:paraId="50361C00" w14:textId="1BCB67AF" w:rsidR="0067288E" w:rsidRPr="00F100F1" w:rsidRDefault="000A4A38" w:rsidP="00466299">
      <w:pPr>
        <w:pStyle w:val="ListParagraph"/>
        <w:numPr>
          <w:ilvl w:val="1"/>
          <w:numId w:val="21"/>
        </w:numPr>
        <w:ind w:left="0" w:firstLine="0"/>
      </w:pPr>
      <w:r w:rsidRPr="00F100F1">
        <w:t>S</w:t>
      </w:r>
      <w:r w:rsidR="00041E87" w:rsidRPr="00F100F1">
        <w:t>tar</w:t>
      </w:r>
      <w:r w:rsidR="00E066D6" w:rsidRPr="00F100F1">
        <w:t>t</w:t>
      </w:r>
      <w:r w:rsidR="00041E87" w:rsidRPr="00F100F1">
        <w:t xml:space="preserve"> heating </w:t>
      </w:r>
      <w:r w:rsidR="00E066D6" w:rsidRPr="00F100F1">
        <w:t xml:space="preserve">and stirring </w:t>
      </w:r>
      <w:r w:rsidR="00041E87" w:rsidRPr="00F100F1">
        <w:t>the toluene</w:t>
      </w:r>
      <w:r w:rsidRPr="00F100F1">
        <w:t xml:space="preserve"> </w:t>
      </w:r>
      <w:r w:rsidR="00E066D6" w:rsidRPr="00F100F1">
        <w:t xml:space="preserve">with the magnetic stirrer </w:t>
      </w:r>
      <w:r w:rsidRPr="00F100F1">
        <w:t>on the stirring and heating mantle</w:t>
      </w:r>
      <w:r w:rsidR="00041E87" w:rsidRPr="00F100F1">
        <w:t xml:space="preserve">. </w:t>
      </w:r>
      <w:r w:rsidR="00ED3608" w:rsidRPr="00F100F1">
        <w:t>A</w:t>
      </w:r>
      <w:r w:rsidR="00FC6A22" w:rsidRPr="00F100F1">
        <w:t>llow the toluene to a</w:t>
      </w:r>
      <w:r w:rsidR="007B3842" w:rsidRPr="00F100F1">
        <w:t>pproach</w:t>
      </w:r>
      <w:r w:rsidR="00ED3608" w:rsidRPr="00F100F1">
        <w:t xml:space="preserve"> a gentle boil. </w:t>
      </w:r>
      <w:r w:rsidR="0067288E" w:rsidRPr="00F100F1">
        <w:t>D</w:t>
      </w:r>
      <w:r w:rsidR="0067288E" w:rsidRPr="00F100F1">
        <w:t>o not approach or exceed the flash point temperature of toluene; reduce the heat</w:t>
      </w:r>
      <w:r w:rsidR="00B53E66" w:rsidRPr="00F100F1">
        <w:t xml:space="preserve"> when it starts to boil</w:t>
      </w:r>
      <w:r w:rsidR="0067288E" w:rsidRPr="00F100F1">
        <w:t>.</w:t>
      </w:r>
    </w:p>
    <w:p w14:paraId="281BFBF1" w14:textId="77777777" w:rsidR="0067288E" w:rsidRPr="00F100F1" w:rsidRDefault="0067288E" w:rsidP="00466299">
      <w:pPr>
        <w:pStyle w:val="ListParagraph"/>
        <w:ind w:left="0"/>
      </w:pPr>
    </w:p>
    <w:p w14:paraId="30EB8583" w14:textId="14D12512" w:rsidR="00CE04E5" w:rsidRPr="00F100F1" w:rsidRDefault="009E2A21" w:rsidP="00466299">
      <w:pPr>
        <w:pStyle w:val="ListParagraph"/>
        <w:numPr>
          <w:ilvl w:val="1"/>
          <w:numId w:val="21"/>
        </w:numPr>
        <w:ind w:left="0" w:firstLine="0"/>
      </w:pPr>
      <w:r w:rsidRPr="00F100F1">
        <w:t xml:space="preserve">Allow the toluene to boil </w:t>
      </w:r>
      <w:r w:rsidR="00D32CE3" w:rsidRPr="00F100F1">
        <w:t xml:space="preserve">and evaporate </w:t>
      </w:r>
      <w:r w:rsidRPr="00F100F1">
        <w:t xml:space="preserve">for </w:t>
      </w:r>
      <w:r w:rsidR="002A4C16" w:rsidRPr="00F100F1">
        <w:t>30 minutes with the magnetic stir bar stirring</w:t>
      </w:r>
      <w:r w:rsidRPr="00F100F1">
        <w:t xml:space="preserve"> to clean the reaction glassware (reaction vessel and condenser tube)</w:t>
      </w:r>
      <w:r w:rsidR="0067288E" w:rsidRPr="00F100F1">
        <w:t>.</w:t>
      </w:r>
    </w:p>
    <w:p w14:paraId="708D5B12" w14:textId="01BB14B4" w:rsidR="00296E6B" w:rsidRPr="00F100F1" w:rsidRDefault="00296E6B" w:rsidP="00466299">
      <w:pPr>
        <w:pStyle w:val="ListParagraph"/>
        <w:ind w:left="0"/>
      </w:pPr>
    </w:p>
    <w:p w14:paraId="0115FDC2" w14:textId="421EA116" w:rsidR="00C355F3" w:rsidRPr="00F100F1" w:rsidRDefault="00C355F3" w:rsidP="00466299">
      <w:r w:rsidRPr="00F100F1">
        <w:t>NOTE: The evaporated toluene will cool and condense in the condenser tube, and drip back down into the reaction vessel.</w:t>
      </w:r>
    </w:p>
    <w:p w14:paraId="67CF3AA0" w14:textId="77777777" w:rsidR="00453EB8" w:rsidRPr="00F100F1" w:rsidRDefault="00453EB8" w:rsidP="00466299">
      <w:pPr>
        <w:pStyle w:val="ListParagraph"/>
        <w:ind w:left="0"/>
      </w:pPr>
    </w:p>
    <w:p w14:paraId="6D1E89D6" w14:textId="1BA266D0" w:rsidR="00AC1377" w:rsidRPr="00F100F1" w:rsidRDefault="002A4C16" w:rsidP="00466299">
      <w:pPr>
        <w:pStyle w:val="ListParagraph"/>
        <w:numPr>
          <w:ilvl w:val="1"/>
          <w:numId w:val="21"/>
        </w:numPr>
        <w:ind w:left="0" w:firstLine="0"/>
      </w:pPr>
      <w:r w:rsidRPr="00F100F1">
        <w:t xml:space="preserve">After 30 minutes, turn off the heater and magnetic stirrer, and allow the toluene to cool </w:t>
      </w:r>
      <w:r w:rsidR="00AC1377" w:rsidRPr="00F100F1">
        <w:t>down for several minutes, until the toluene</w:t>
      </w:r>
      <w:r w:rsidRPr="00F100F1">
        <w:t xml:space="preserve"> stop</w:t>
      </w:r>
      <w:r w:rsidR="00AC1377" w:rsidRPr="00F100F1">
        <w:t>s</w:t>
      </w:r>
      <w:r w:rsidRPr="00F100F1">
        <w:t xml:space="preserve"> evaporating</w:t>
      </w:r>
      <w:r w:rsidR="00E42370" w:rsidRPr="00F100F1">
        <w:t xml:space="preserve"> and </w:t>
      </w:r>
      <w:r w:rsidRPr="00F100F1">
        <w:t>condensing inside the reaction vessel.</w:t>
      </w:r>
    </w:p>
    <w:p w14:paraId="19B93926" w14:textId="77777777" w:rsidR="00AC1377" w:rsidRPr="00F100F1" w:rsidRDefault="00AC1377" w:rsidP="00466299">
      <w:pPr>
        <w:pStyle w:val="ListParagraph"/>
        <w:ind w:left="0"/>
      </w:pPr>
    </w:p>
    <w:p w14:paraId="420C2DB3" w14:textId="47927F73" w:rsidR="00CE04E5" w:rsidRPr="00F100F1" w:rsidRDefault="00AC1377" w:rsidP="00466299">
      <w:pPr>
        <w:pStyle w:val="ListParagraph"/>
        <w:numPr>
          <w:ilvl w:val="1"/>
          <w:numId w:val="21"/>
        </w:numPr>
        <w:ind w:left="0" w:firstLine="0"/>
      </w:pPr>
      <w:r w:rsidRPr="00F100F1">
        <w:t>After the toluene cools down, c</w:t>
      </w:r>
      <w:r w:rsidR="002A4C16" w:rsidRPr="00F100F1">
        <w:t xml:space="preserve">arefully </w:t>
      </w:r>
      <w:proofErr w:type="gramStart"/>
      <w:r w:rsidR="002A4C16" w:rsidRPr="00F100F1">
        <w:t>lift up</w:t>
      </w:r>
      <w:proofErr w:type="gramEnd"/>
      <w:r w:rsidR="002A4C16" w:rsidRPr="00F100F1">
        <w:t xml:space="preserve"> the condenser tube </w:t>
      </w:r>
      <w:r w:rsidR="005615C6" w:rsidRPr="00F100F1">
        <w:t xml:space="preserve">and suspend it above the reaction vessel </w:t>
      </w:r>
      <w:r w:rsidR="002A4C16" w:rsidRPr="00F100F1">
        <w:t xml:space="preserve">by supporting it </w:t>
      </w:r>
      <w:r w:rsidR="005615C6" w:rsidRPr="00F100F1">
        <w:t xml:space="preserve">using </w:t>
      </w:r>
      <w:r w:rsidR="002A4C16" w:rsidRPr="00F100F1">
        <w:t xml:space="preserve">the stand </w:t>
      </w:r>
      <w:r w:rsidR="005615C6" w:rsidRPr="00F100F1">
        <w:t>with</w:t>
      </w:r>
      <w:r w:rsidR="002A4C16" w:rsidRPr="00F100F1">
        <w:t xml:space="preserve"> clamp</w:t>
      </w:r>
      <w:r w:rsidR="005615C6" w:rsidRPr="00F100F1">
        <w:t>s</w:t>
      </w:r>
      <w:r w:rsidR="002A4C16" w:rsidRPr="00F100F1">
        <w:t>.</w:t>
      </w:r>
      <w:r w:rsidR="004C4416" w:rsidRPr="00F100F1">
        <w:t xml:space="preserve"> Make sure to tighten the clamp and support the condenser tube properly, as it could be unstable.</w:t>
      </w:r>
    </w:p>
    <w:p w14:paraId="522A75D2" w14:textId="77777777" w:rsidR="002D1B48" w:rsidRPr="00F100F1" w:rsidRDefault="002D1B48" w:rsidP="00466299">
      <w:pPr>
        <w:pStyle w:val="ListParagraph"/>
        <w:ind w:left="0"/>
      </w:pPr>
    </w:p>
    <w:p w14:paraId="6C047971" w14:textId="77777777" w:rsidR="009C5702" w:rsidRPr="00F100F1" w:rsidRDefault="002A4C16" w:rsidP="00466299">
      <w:pPr>
        <w:pStyle w:val="ListParagraph"/>
        <w:numPr>
          <w:ilvl w:val="1"/>
          <w:numId w:val="21"/>
        </w:numPr>
        <w:ind w:left="0" w:firstLine="0"/>
      </w:pPr>
      <w:r w:rsidRPr="00F100F1">
        <w:t xml:space="preserve">Pour the toluene </w:t>
      </w:r>
      <w:r w:rsidR="0096446D" w:rsidRPr="00F100F1">
        <w:t xml:space="preserve">from the reaction vessel </w:t>
      </w:r>
      <w:r w:rsidRPr="00F100F1">
        <w:t>into the 400 mL glass beaker</w:t>
      </w:r>
      <w:r w:rsidR="00084080" w:rsidRPr="00F100F1">
        <w:t xml:space="preserve">. Be careful to not accidentally pour out the magnetic stir bar. </w:t>
      </w:r>
      <w:r w:rsidR="009C5702" w:rsidRPr="00F100F1">
        <w:t>Place the reaction vessel back on the heating and stirring mantle.</w:t>
      </w:r>
    </w:p>
    <w:p w14:paraId="02B3D6D8" w14:textId="77777777" w:rsidR="009C5702" w:rsidRPr="00F100F1" w:rsidRDefault="009C5702" w:rsidP="00466299">
      <w:pPr>
        <w:pStyle w:val="ListParagraph"/>
        <w:ind w:left="0"/>
      </w:pPr>
    </w:p>
    <w:p w14:paraId="663671EE" w14:textId="578ADD1D" w:rsidR="00AD32CA" w:rsidRPr="00F100F1" w:rsidRDefault="00084080" w:rsidP="00466299">
      <w:pPr>
        <w:pStyle w:val="ListParagraph"/>
        <w:numPr>
          <w:ilvl w:val="1"/>
          <w:numId w:val="21"/>
        </w:numPr>
        <w:ind w:left="0" w:firstLine="0"/>
      </w:pPr>
      <w:r w:rsidRPr="00F100F1">
        <w:t>Swirl the toluene around in the 400 mL glass beaker</w:t>
      </w:r>
      <w:r w:rsidR="002A4C16" w:rsidRPr="00F100F1">
        <w:t xml:space="preserve"> to clean the beaker</w:t>
      </w:r>
      <w:r w:rsidRPr="00F100F1">
        <w:t>.</w:t>
      </w:r>
      <w:r w:rsidR="002A4C16" w:rsidRPr="00F100F1">
        <w:t xml:space="preserve"> </w:t>
      </w:r>
      <w:r w:rsidR="00BD65C1" w:rsidRPr="00F100F1">
        <w:t>Pour out and d</w:t>
      </w:r>
      <w:r w:rsidR="002A4C16" w:rsidRPr="00F100F1">
        <w:t xml:space="preserve">iscard the </w:t>
      </w:r>
      <w:r w:rsidR="00BD65C1" w:rsidRPr="00F100F1">
        <w:t>dirty/</w:t>
      </w:r>
      <w:r w:rsidR="002A4C16" w:rsidRPr="00F100F1">
        <w:t>used toluene into the flammable waste bottle.</w:t>
      </w:r>
      <w:r w:rsidR="007D1FC4" w:rsidRPr="00F100F1">
        <w:t xml:space="preserve"> </w:t>
      </w:r>
      <w:r w:rsidR="00AD32CA" w:rsidRPr="00F100F1">
        <w:t>Clean the 400 mL glass beaker again with some fresh toluene, and then discard the used toluene into the flammable waste bottle.</w:t>
      </w:r>
    </w:p>
    <w:p w14:paraId="0C743CD7" w14:textId="5D54F346" w:rsidR="002A4C16" w:rsidRPr="00F100F1" w:rsidRDefault="002A4C16" w:rsidP="00466299"/>
    <w:p w14:paraId="58008EB6" w14:textId="7DD2B3B9" w:rsidR="00FD0E56" w:rsidRPr="00F100F1" w:rsidRDefault="002A4C16" w:rsidP="00466299">
      <w:pPr>
        <w:pStyle w:val="ListParagraph"/>
        <w:numPr>
          <w:ilvl w:val="0"/>
          <w:numId w:val="21"/>
        </w:numPr>
        <w:ind w:left="0" w:firstLine="0"/>
        <w:rPr>
          <w:b/>
          <w:bCs/>
        </w:rPr>
      </w:pPr>
      <w:r w:rsidRPr="00F100F1">
        <w:rPr>
          <w:b/>
          <w:bCs/>
        </w:rPr>
        <w:t>Toluene</w:t>
      </w:r>
      <w:r w:rsidR="0085772A" w:rsidRPr="00F100F1">
        <w:rPr>
          <w:b/>
          <w:bCs/>
        </w:rPr>
        <w:t xml:space="preserve"> &amp; </w:t>
      </w:r>
      <w:proofErr w:type="spellStart"/>
      <w:r w:rsidR="0085772A" w:rsidRPr="00F100F1">
        <w:rPr>
          <w:b/>
          <w:bCs/>
        </w:rPr>
        <w:t>Oleylamine</w:t>
      </w:r>
      <w:proofErr w:type="spellEnd"/>
      <w:r w:rsidRPr="00F100F1">
        <w:rPr>
          <w:b/>
          <w:bCs/>
        </w:rPr>
        <w:t xml:space="preserve"> Boiling Solution Preparation</w:t>
      </w:r>
    </w:p>
    <w:p w14:paraId="1CF56EA8" w14:textId="77777777" w:rsidR="00AB7A33" w:rsidRDefault="00AB7A33" w:rsidP="00466299">
      <w:pPr>
        <w:pStyle w:val="ListParagraph"/>
        <w:ind w:left="0"/>
      </w:pPr>
    </w:p>
    <w:p w14:paraId="035EDEB3" w14:textId="594DE921" w:rsidR="00FD0E56" w:rsidRPr="00F100F1" w:rsidRDefault="0034706D" w:rsidP="00466299">
      <w:pPr>
        <w:pStyle w:val="ListParagraph"/>
        <w:ind w:left="0"/>
      </w:pPr>
      <w:r w:rsidRPr="00F100F1">
        <w:t xml:space="preserve">CAUTION: </w:t>
      </w:r>
      <w:proofErr w:type="spellStart"/>
      <w:r w:rsidR="001B4D6F" w:rsidRPr="00F100F1">
        <w:t>O</w:t>
      </w:r>
      <w:r w:rsidRPr="00F100F1">
        <w:t>leylamine</w:t>
      </w:r>
      <w:proofErr w:type="spellEnd"/>
      <w:r w:rsidRPr="00F100F1">
        <w:t xml:space="preserve"> is toxic and corrosive</w:t>
      </w:r>
      <w:r w:rsidR="003E3566" w:rsidRPr="00F100F1">
        <w:t>, so handle it carefully</w:t>
      </w:r>
      <w:r w:rsidRPr="00F100F1">
        <w:t xml:space="preserve">. If handling </w:t>
      </w:r>
      <w:proofErr w:type="spellStart"/>
      <w:r w:rsidRPr="00F100F1">
        <w:t>oleylamine</w:t>
      </w:r>
      <w:proofErr w:type="spellEnd"/>
      <w:r w:rsidRPr="00F100F1">
        <w:t xml:space="preserve"> outside the nitrogen glove box, wear the necessary personal protective equipment (PPE) such as chemical gloves, </w:t>
      </w:r>
      <w:r w:rsidR="0045370D" w:rsidRPr="00F100F1">
        <w:t xml:space="preserve">chemical </w:t>
      </w:r>
      <w:r w:rsidRPr="00F100F1">
        <w:t xml:space="preserve">gown, goggles, and face shield. If handling </w:t>
      </w:r>
      <w:proofErr w:type="spellStart"/>
      <w:r w:rsidRPr="00F100F1">
        <w:t>oleylamine</w:t>
      </w:r>
      <w:proofErr w:type="spellEnd"/>
      <w:r w:rsidRPr="00F100F1">
        <w:t xml:space="preserve"> inside the nitrogen glove </w:t>
      </w:r>
      <w:r w:rsidRPr="00F100F1">
        <w:lastRenderedPageBreak/>
        <w:t xml:space="preserve">box, make sure to cover the glove box gloves with new/clean </w:t>
      </w:r>
      <w:r w:rsidR="003A3C18" w:rsidRPr="00F100F1">
        <w:t xml:space="preserve">XL </w:t>
      </w:r>
      <w:r w:rsidRPr="00F100F1">
        <w:t xml:space="preserve">nitrile gloves. Be careful to not accidentally spill the </w:t>
      </w:r>
      <w:proofErr w:type="spellStart"/>
      <w:r w:rsidRPr="00F100F1">
        <w:t>oleylamine</w:t>
      </w:r>
      <w:proofErr w:type="spellEnd"/>
      <w:r w:rsidRPr="00F100F1">
        <w:t xml:space="preserve">. Some </w:t>
      </w:r>
      <w:r w:rsidR="00F77430" w:rsidRPr="00F100F1">
        <w:t>cleanroom wipes</w:t>
      </w:r>
      <w:r w:rsidRPr="00F100F1">
        <w:t xml:space="preserve"> can be put down on the lab bench surface inside the glove box to help absorb any small spills.</w:t>
      </w:r>
    </w:p>
    <w:p w14:paraId="6FC95838" w14:textId="77777777" w:rsidR="007174FB" w:rsidRPr="00F100F1" w:rsidRDefault="007174FB" w:rsidP="00466299">
      <w:pPr>
        <w:pStyle w:val="ListParagraph"/>
        <w:ind w:left="0"/>
        <w:rPr>
          <w:b/>
          <w:bCs/>
        </w:rPr>
      </w:pPr>
    </w:p>
    <w:p w14:paraId="3A1881FB" w14:textId="7AD7D56F" w:rsidR="00BF1717" w:rsidRPr="00F100F1" w:rsidRDefault="0034706D" w:rsidP="00466299">
      <w:pPr>
        <w:pStyle w:val="ListParagraph"/>
        <w:numPr>
          <w:ilvl w:val="1"/>
          <w:numId w:val="21"/>
        </w:numPr>
        <w:ind w:left="0" w:firstLine="0"/>
        <w:rPr>
          <w:b/>
          <w:bCs/>
        </w:rPr>
      </w:pPr>
      <w:r w:rsidRPr="00F100F1">
        <w:t xml:space="preserve">Inside the nitrogen glove box, </w:t>
      </w:r>
      <w:r w:rsidR="00F37A7F" w:rsidRPr="00F100F1">
        <w:t>make a boiling solution of 147 mL</w:t>
      </w:r>
      <w:r w:rsidR="002A4C16" w:rsidRPr="00F100F1">
        <w:t xml:space="preserve"> (</w:t>
      </w:r>
      <w:r w:rsidR="00F37A7F" w:rsidRPr="00F100F1">
        <w:t>~150</w:t>
      </w:r>
      <w:r w:rsidR="002A4C16" w:rsidRPr="00F100F1">
        <w:t xml:space="preserve"> mL) </w:t>
      </w:r>
      <w:r w:rsidR="00F37A7F" w:rsidRPr="00F100F1">
        <w:t xml:space="preserve">of toluene </w:t>
      </w:r>
      <w:r w:rsidR="002A4C16" w:rsidRPr="00F100F1">
        <w:t xml:space="preserve">and </w:t>
      </w:r>
      <w:r w:rsidR="00F37A7F" w:rsidRPr="00F100F1">
        <w:t xml:space="preserve">8.7 mL </w:t>
      </w:r>
      <w:r w:rsidR="002A4C16" w:rsidRPr="00F100F1">
        <w:t>(</w:t>
      </w:r>
      <w:r w:rsidR="00F37A7F" w:rsidRPr="00F100F1">
        <w:t>~9</w:t>
      </w:r>
      <w:r w:rsidR="002A4C16" w:rsidRPr="00F100F1">
        <w:t xml:space="preserve"> mL) </w:t>
      </w:r>
      <w:r w:rsidR="00F37A7F" w:rsidRPr="00F100F1">
        <w:t xml:space="preserve">of </w:t>
      </w:r>
      <w:proofErr w:type="spellStart"/>
      <w:r w:rsidR="00F37A7F" w:rsidRPr="00F100F1">
        <w:t>oleylamine</w:t>
      </w:r>
      <w:proofErr w:type="spellEnd"/>
      <w:r w:rsidR="00F37A7F" w:rsidRPr="00F100F1">
        <w:t xml:space="preserve"> </w:t>
      </w:r>
      <w:r w:rsidR="006F7702" w:rsidRPr="00F100F1">
        <w:t>in</w:t>
      </w:r>
      <w:r w:rsidR="00F37A7F" w:rsidRPr="00F100F1">
        <w:t xml:space="preserve"> the reaction vessel</w:t>
      </w:r>
      <w:r w:rsidR="00ED0846" w:rsidRPr="00F100F1">
        <w:t>.</w:t>
      </w:r>
    </w:p>
    <w:p w14:paraId="16CDBC17" w14:textId="77777777" w:rsidR="00BF1717" w:rsidRPr="00F100F1" w:rsidRDefault="00BF1717" w:rsidP="00466299">
      <w:pPr>
        <w:pStyle w:val="ListParagraph"/>
        <w:ind w:left="0"/>
        <w:rPr>
          <w:b/>
          <w:bCs/>
        </w:rPr>
      </w:pPr>
    </w:p>
    <w:p w14:paraId="3407EE73" w14:textId="11CAA23E" w:rsidR="00BF1717" w:rsidRPr="00F100F1" w:rsidRDefault="00ED0846" w:rsidP="00466299">
      <w:pPr>
        <w:pStyle w:val="ListParagraph"/>
        <w:numPr>
          <w:ilvl w:val="2"/>
          <w:numId w:val="21"/>
        </w:numPr>
        <w:ind w:left="0" w:firstLine="0"/>
        <w:rPr>
          <w:b/>
          <w:bCs/>
        </w:rPr>
      </w:pPr>
      <w:r w:rsidRPr="00F100F1">
        <w:t>Use</w:t>
      </w:r>
      <w:r w:rsidR="002A4C16" w:rsidRPr="00F100F1">
        <w:t xml:space="preserve"> the 400 mL glass beaker to measure the </w:t>
      </w:r>
      <w:r w:rsidR="00BF1717" w:rsidRPr="00F100F1">
        <w:t xml:space="preserve">147 mL (~150 mL) of </w:t>
      </w:r>
      <w:r w:rsidR="002A4C16" w:rsidRPr="00F100F1">
        <w:t>toluene</w:t>
      </w:r>
      <w:r w:rsidR="00BF1717" w:rsidRPr="00F100F1">
        <w:t xml:space="preserve">. Pour the </w:t>
      </w:r>
      <w:r w:rsidR="00017D4C" w:rsidRPr="00F100F1">
        <w:t>147 mL (</w:t>
      </w:r>
      <w:r w:rsidR="00BF1717" w:rsidRPr="00F100F1">
        <w:t>~150 mL</w:t>
      </w:r>
      <w:r w:rsidR="00017D4C" w:rsidRPr="00F100F1">
        <w:t>)</w:t>
      </w:r>
      <w:r w:rsidR="00BF1717" w:rsidRPr="00F100F1">
        <w:t xml:space="preserve"> of toluene from the glass beaker into the reaction vessel.</w:t>
      </w:r>
    </w:p>
    <w:p w14:paraId="3042FF0D" w14:textId="77777777" w:rsidR="00BF1717" w:rsidRPr="00F100F1" w:rsidRDefault="00BF1717" w:rsidP="00466299">
      <w:pPr>
        <w:pStyle w:val="ListParagraph"/>
        <w:ind w:left="0"/>
        <w:rPr>
          <w:b/>
          <w:bCs/>
        </w:rPr>
      </w:pPr>
    </w:p>
    <w:p w14:paraId="51D2AE6B" w14:textId="6A78573B" w:rsidR="00FD0E56" w:rsidRPr="00F100F1" w:rsidRDefault="00BF1717" w:rsidP="00466299">
      <w:pPr>
        <w:pStyle w:val="ListParagraph"/>
        <w:numPr>
          <w:ilvl w:val="2"/>
          <w:numId w:val="21"/>
        </w:numPr>
        <w:ind w:left="0" w:firstLine="0"/>
        <w:rPr>
          <w:b/>
          <w:bCs/>
        </w:rPr>
      </w:pPr>
      <w:r w:rsidRPr="00F100F1">
        <w:t xml:space="preserve">Use </w:t>
      </w:r>
      <w:r w:rsidR="002A4C16" w:rsidRPr="00F100F1">
        <w:t xml:space="preserve">the 5 mL small glass graduated cylinder to </w:t>
      </w:r>
      <w:r w:rsidRPr="00F100F1">
        <w:t xml:space="preserve">carefully </w:t>
      </w:r>
      <w:r w:rsidR="002A4C16" w:rsidRPr="00F100F1">
        <w:t xml:space="preserve">measure the </w:t>
      </w:r>
      <w:r w:rsidRPr="00F100F1">
        <w:t xml:space="preserve">8.7 mL (~9 mL) of </w:t>
      </w:r>
      <w:proofErr w:type="spellStart"/>
      <w:r w:rsidR="002A4C16" w:rsidRPr="00F100F1">
        <w:t>oleylamine</w:t>
      </w:r>
      <w:proofErr w:type="spellEnd"/>
      <w:r w:rsidR="002A4C16" w:rsidRPr="00F100F1">
        <w:t>.</w:t>
      </w:r>
      <w:r w:rsidR="00CF1AB2" w:rsidRPr="00F100F1">
        <w:t xml:space="preserve"> </w:t>
      </w:r>
      <w:r w:rsidRPr="00F100F1">
        <w:t xml:space="preserve">First carefully measure and pour 4 mL, and then 4.7 mL, of </w:t>
      </w:r>
      <w:proofErr w:type="spellStart"/>
      <w:r w:rsidRPr="00F100F1">
        <w:t>oleylamine</w:t>
      </w:r>
      <w:proofErr w:type="spellEnd"/>
      <w:r w:rsidRPr="00F100F1">
        <w:t xml:space="preserve"> from the small glass graduated cylinder into </w:t>
      </w:r>
      <w:r w:rsidR="00CF1AB2" w:rsidRPr="00F100F1">
        <w:t>the reaction vessel.</w:t>
      </w:r>
    </w:p>
    <w:p w14:paraId="49F02C67" w14:textId="77777777" w:rsidR="00487D29" w:rsidRPr="00F100F1" w:rsidRDefault="00487D29" w:rsidP="00466299">
      <w:pPr>
        <w:pStyle w:val="ListParagraph"/>
        <w:ind w:left="0"/>
        <w:rPr>
          <w:b/>
          <w:bCs/>
        </w:rPr>
      </w:pPr>
    </w:p>
    <w:p w14:paraId="58FE764C" w14:textId="4F0456D3" w:rsidR="009952D9" w:rsidRPr="00F100F1" w:rsidRDefault="002A4C16" w:rsidP="00466299">
      <w:pPr>
        <w:pStyle w:val="ListParagraph"/>
        <w:numPr>
          <w:ilvl w:val="1"/>
          <w:numId w:val="21"/>
        </w:numPr>
        <w:ind w:left="0" w:firstLine="0"/>
        <w:rPr>
          <w:b/>
          <w:bCs/>
        </w:rPr>
      </w:pPr>
      <w:r w:rsidRPr="00F100F1">
        <w:t xml:space="preserve">Carefully lower the condenser tube </w:t>
      </w:r>
      <w:r w:rsidR="00A7374F" w:rsidRPr="00F100F1">
        <w:t>down into</w:t>
      </w:r>
      <w:r w:rsidRPr="00F100F1">
        <w:t xml:space="preserve"> the </w:t>
      </w:r>
      <w:r w:rsidR="00A7374F" w:rsidRPr="00F100F1">
        <w:t xml:space="preserve">glass </w:t>
      </w:r>
      <w:r w:rsidRPr="00F100F1">
        <w:t>reaction vessel again</w:t>
      </w:r>
      <w:r w:rsidR="00A7374F" w:rsidRPr="00F100F1">
        <w:t>.</w:t>
      </w:r>
    </w:p>
    <w:p w14:paraId="53AEF344" w14:textId="77777777" w:rsidR="009952D9" w:rsidRPr="00F100F1" w:rsidRDefault="009952D9" w:rsidP="00466299">
      <w:pPr>
        <w:pStyle w:val="ListParagraph"/>
        <w:ind w:left="0"/>
        <w:rPr>
          <w:b/>
          <w:bCs/>
        </w:rPr>
      </w:pPr>
    </w:p>
    <w:p w14:paraId="1E59EA0D" w14:textId="292E13D4" w:rsidR="00487D29" w:rsidRPr="00F100F1" w:rsidRDefault="00A7374F" w:rsidP="00466299">
      <w:pPr>
        <w:pStyle w:val="ListParagraph"/>
        <w:numPr>
          <w:ilvl w:val="1"/>
          <w:numId w:val="21"/>
        </w:numPr>
        <w:ind w:left="0" w:firstLine="0"/>
        <w:rPr>
          <w:b/>
          <w:bCs/>
        </w:rPr>
      </w:pPr>
      <w:r w:rsidRPr="00F100F1">
        <w:t>E</w:t>
      </w:r>
      <w:r w:rsidR="002A4C16" w:rsidRPr="00F100F1">
        <w:t>nsure that water is gently flowing through the outer chamber of the condenser tube to cool</w:t>
      </w:r>
      <w:r w:rsidR="009952D9" w:rsidRPr="00F100F1">
        <w:t>,</w:t>
      </w:r>
      <w:r w:rsidR="002A4C16" w:rsidRPr="00F100F1">
        <w:t xml:space="preserve"> condense</w:t>
      </w:r>
      <w:r w:rsidR="009952D9" w:rsidRPr="00F100F1">
        <w:t>, and collect</w:t>
      </w:r>
      <w:r w:rsidR="002A4C16" w:rsidRPr="00F100F1">
        <w:t xml:space="preserve"> the toluene</w:t>
      </w:r>
      <w:r w:rsidR="009952D9" w:rsidRPr="00F100F1">
        <w:t xml:space="preserve"> and </w:t>
      </w:r>
      <w:proofErr w:type="spellStart"/>
      <w:r w:rsidR="009952D9" w:rsidRPr="00F100F1">
        <w:t>oleylamine</w:t>
      </w:r>
      <w:proofErr w:type="spellEnd"/>
      <w:r w:rsidR="002A4C16" w:rsidRPr="00F100F1">
        <w:t xml:space="preserve"> vapor.</w:t>
      </w:r>
    </w:p>
    <w:p w14:paraId="57FCF543" w14:textId="77777777" w:rsidR="00487D29" w:rsidRPr="00F100F1" w:rsidRDefault="00487D29" w:rsidP="00466299">
      <w:pPr>
        <w:pStyle w:val="ListParagraph"/>
        <w:ind w:left="0"/>
        <w:rPr>
          <w:b/>
          <w:bCs/>
        </w:rPr>
      </w:pPr>
    </w:p>
    <w:p w14:paraId="36069D39" w14:textId="6F17FB70" w:rsidR="002A4C16" w:rsidRPr="00F100F1" w:rsidRDefault="002A655C" w:rsidP="00466299">
      <w:pPr>
        <w:pStyle w:val="ListParagraph"/>
        <w:numPr>
          <w:ilvl w:val="1"/>
          <w:numId w:val="21"/>
        </w:numPr>
        <w:ind w:left="0" w:firstLine="0"/>
      </w:pPr>
      <w:r w:rsidRPr="00F100F1">
        <w:t>Heat and stir</w:t>
      </w:r>
      <w:r w:rsidR="002A4C16" w:rsidRPr="00F100F1">
        <w:t xml:space="preserve"> the </w:t>
      </w:r>
      <w:proofErr w:type="spellStart"/>
      <w:r w:rsidR="002A4C16" w:rsidRPr="00F100F1">
        <w:t>oleylamine</w:t>
      </w:r>
      <w:proofErr w:type="spellEnd"/>
      <w:r w:rsidR="002A4C16" w:rsidRPr="00F100F1">
        <w:t xml:space="preserve"> and toluene </w:t>
      </w:r>
      <w:r w:rsidRPr="00F100F1">
        <w:t xml:space="preserve">solution </w:t>
      </w:r>
      <w:r w:rsidR="002A4C16" w:rsidRPr="00F100F1">
        <w:t>in the reaction vessel</w:t>
      </w:r>
      <w:r w:rsidRPr="00F100F1">
        <w:t xml:space="preserve"> and allow the solution</w:t>
      </w:r>
      <w:r w:rsidR="002A4C16" w:rsidRPr="00F100F1">
        <w:t xml:space="preserve"> to </w:t>
      </w:r>
      <w:r w:rsidRPr="00F100F1">
        <w:t xml:space="preserve">approach </w:t>
      </w:r>
      <w:r w:rsidR="002A4C16" w:rsidRPr="00F100F1">
        <w:t xml:space="preserve">a slow/gentle boil </w:t>
      </w:r>
      <w:r w:rsidRPr="00F100F1">
        <w:t>(</w:t>
      </w:r>
      <w:r w:rsidR="002A4C16" w:rsidRPr="00F100F1">
        <w:t xml:space="preserve">using the </w:t>
      </w:r>
      <w:r w:rsidRPr="00F100F1">
        <w:t>stirring and heating mantle,</w:t>
      </w:r>
      <w:r w:rsidR="002A4C16" w:rsidRPr="00F100F1">
        <w:t xml:space="preserve"> with the magnetic stir bar rotating to mix the solution</w:t>
      </w:r>
      <w:r w:rsidR="003E63B4" w:rsidRPr="00F100F1">
        <w:t>)</w:t>
      </w:r>
      <w:r w:rsidR="002A4C16" w:rsidRPr="00F100F1">
        <w:t xml:space="preserve">. Once </w:t>
      </w:r>
      <w:r w:rsidR="00DD7D8C" w:rsidRPr="00F100F1">
        <w:t xml:space="preserve">the </w:t>
      </w:r>
      <w:proofErr w:type="spellStart"/>
      <w:r w:rsidR="00DD7D8C" w:rsidRPr="00F100F1">
        <w:t>oleylamine</w:t>
      </w:r>
      <w:proofErr w:type="spellEnd"/>
      <w:r w:rsidR="00DD7D8C" w:rsidRPr="00F100F1">
        <w:t xml:space="preserve"> and toluene </w:t>
      </w:r>
      <w:r w:rsidR="003E63B4" w:rsidRPr="00F100F1">
        <w:t>solution</w:t>
      </w:r>
      <w:r w:rsidR="002A4C16" w:rsidRPr="00F100F1">
        <w:t xml:space="preserve"> reaches a </w:t>
      </w:r>
      <w:r w:rsidR="003E63B4" w:rsidRPr="00F100F1">
        <w:t xml:space="preserve">gentle </w:t>
      </w:r>
      <w:r w:rsidR="002A4C16" w:rsidRPr="00F100F1">
        <w:t xml:space="preserve">boil, turn </w:t>
      </w:r>
      <w:r w:rsidR="00C4636A" w:rsidRPr="00F100F1">
        <w:t>the heat</w:t>
      </w:r>
      <w:r w:rsidR="002A4C16" w:rsidRPr="00F100F1">
        <w:t xml:space="preserve"> down a little bit so it is boiling slowly. Do not approach or exceed the flash point of toluene.</w:t>
      </w:r>
    </w:p>
    <w:p w14:paraId="21699896" w14:textId="77777777" w:rsidR="00296E6B" w:rsidRPr="00F100F1" w:rsidRDefault="00296E6B" w:rsidP="00466299"/>
    <w:p w14:paraId="36CA69A7" w14:textId="34AB336A" w:rsidR="002A4C16" w:rsidRPr="00F100F1" w:rsidRDefault="002A4C16" w:rsidP="00466299">
      <w:pPr>
        <w:pStyle w:val="ListParagraph"/>
        <w:numPr>
          <w:ilvl w:val="0"/>
          <w:numId w:val="21"/>
        </w:numPr>
        <w:ind w:left="0" w:firstLine="0"/>
        <w:rPr>
          <w:b/>
          <w:bCs/>
        </w:rPr>
      </w:pPr>
      <w:bookmarkStart w:id="10" w:name="OLE_LINK28"/>
      <w:bookmarkStart w:id="11" w:name="OLE_LINK29"/>
      <w:proofErr w:type="spellStart"/>
      <w:r w:rsidRPr="00F100F1">
        <w:rPr>
          <w:b/>
          <w:bCs/>
        </w:rPr>
        <w:t>Tetrachloroauric</w:t>
      </w:r>
      <w:proofErr w:type="spellEnd"/>
      <w:r w:rsidRPr="00F100F1">
        <w:rPr>
          <w:b/>
          <w:bCs/>
        </w:rPr>
        <w:t xml:space="preserve"> Acid, </w:t>
      </w:r>
      <w:proofErr w:type="spellStart"/>
      <w:r w:rsidRPr="00F100F1">
        <w:rPr>
          <w:b/>
          <w:bCs/>
        </w:rPr>
        <w:t>Oleylamine</w:t>
      </w:r>
      <w:proofErr w:type="spellEnd"/>
      <w:r w:rsidRPr="00F100F1">
        <w:rPr>
          <w:b/>
          <w:bCs/>
        </w:rPr>
        <w:t xml:space="preserve"> &amp; Toluene </w:t>
      </w:r>
      <w:r w:rsidR="00A94E28" w:rsidRPr="00F100F1">
        <w:rPr>
          <w:b/>
          <w:bCs/>
        </w:rPr>
        <w:t xml:space="preserve">Injection </w:t>
      </w:r>
      <w:r w:rsidRPr="00F100F1">
        <w:rPr>
          <w:b/>
          <w:bCs/>
        </w:rPr>
        <w:t>Solution Preparation</w:t>
      </w:r>
    </w:p>
    <w:bookmarkEnd w:id="10"/>
    <w:bookmarkEnd w:id="11"/>
    <w:p w14:paraId="4D6F70C7" w14:textId="77777777" w:rsidR="00AB7A33" w:rsidRDefault="00AB7A33" w:rsidP="00AB7A33">
      <w:pPr>
        <w:pStyle w:val="ListParagraph"/>
        <w:ind w:left="0"/>
      </w:pPr>
    </w:p>
    <w:p w14:paraId="240BF372" w14:textId="2BB15750" w:rsidR="009133DB" w:rsidRPr="00F100F1" w:rsidRDefault="00E96FE0" w:rsidP="00466299">
      <w:pPr>
        <w:pStyle w:val="ListParagraph"/>
        <w:numPr>
          <w:ilvl w:val="1"/>
          <w:numId w:val="21"/>
        </w:numPr>
        <w:ind w:left="0" w:firstLine="0"/>
      </w:pPr>
      <w:r w:rsidRPr="00F100F1">
        <w:t>B</w:t>
      </w:r>
      <w:r w:rsidR="00FD461D" w:rsidRPr="00F100F1">
        <w:t xml:space="preserve">egin </w:t>
      </w:r>
      <w:r w:rsidRPr="00F100F1">
        <w:t xml:space="preserve">preparing the injection solution (150 mg </w:t>
      </w:r>
      <w:proofErr w:type="spellStart"/>
      <w:r w:rsidRPr="00F100F1">
        <w:t>tetrachloroauric</w:t>
      </w:r>
      <w:proofErr w:type="spellEnd"/>
      <w:r w:rsidRPr="00F100F1">
        <w:t xml:space="preserve"> acid, 3.6 mL </w:t>
      </w:r>
      <w:proofErr w:type="spellStart"/>
      <w:r w:rsidRPr="00F100F1">
        <w:t>oleylamine</w:t>
      </w:r>
      <w:proofErr w:type="spellEnd"/>
      <w:r w:rsidRPr="00F100F1">
        <w:t>, 3.0 mL toluene)</w:t>
      </w:r>
      <w:r w:rsidR="002A4C16" w:rsidRPr="00F100F1">
        <w:t>.</w:t>
      </w:r>
    </w:p>
    <w:p w14:paraId="69494316" w14:textId="72FEE189" w:rsidR="002C701E" w:rsidRPr="00F100F1" w:rsidRDefault="002C701E" w:rsidP="00466299">
      <w:pPr>
        <w:pStyle w:val="ListParagraph"/>
        <w:ind w:left="0"/>
      </w:pPr>
    </w:p>
    <w:p w14:paraId="371F4845" w14:textId="1909906D" w:rsidR="00E96FE0" w:rsidRPr="00F100F1" w:rsidRDefault="00E96FE0" w:rsidP="00466299">
      <w:pPr>
        <w:pStyle w:val="ListParagraph"/>
        <w:numPr>
          <w:ilvl w:val="1"/>
          <w:numId w:val="21"/>
        </w:numPr>
        <w:ind w:left="0" w:firstLine="0"/>
      </w:pPr>
      <w:r w:rsidRPr="00F100F1">
        <w:t xml:space="preserve">Ensure that the </w:t>
      </w:r>
      <w:proofErr w:type="spellStart"/>
      <w:r w:rsidRPr="00F100F1">
        <w:t>tetrachloroauric</w:t>
      </w:r>
      <w:proofErr w:type="spellEnd"/>
      <w:r w:rsidRPr="00F100F1">
        <w:t xml:space="preserve"> acid </w:t>
      </w:r>
      <w:r w:rsidR="00AD0C58" w:rsidRPr="00F100F1">
        <w:t xml:space="preserve">is fresh or </w:t>
      </w:r>
      <w:proofErr w:type="gramStart"/>
      <w:r w:rsidR="00AD0C58" w:rsidRPr="00F100F1">
        <w:t>has</w:t>
      </w:r>
      <w:r w:rsidRPr="00F100F1">
        <w:t>n’t</w:t>
      </w:r>
      <w:proofErr w:type="gramEnd"/>
      <w:r w:rsidRPr="00F100F1">
        <w:t xml:space="preserve"> </w:t>
      </w:r>
      <w:r w:rsidR="00AD0C58" w:rsidRPr="00F100F1">
        <w:t xml:space="preserve">been </w:t>
      </w:r>
      <w:r w:rsidRPr="00F100F1">
        <w:t xml:space="preserve">exposed to air, water, </w:t>
      </w:r>
      <w:r w:rsidR="000A623A" w:rsidRPr="00F100F1">
        <w:t xml:space="preserve">moisture, or </w:t>
      </w:r>
      <w:r w:rsidRPr="00F100F1">
        <w:t>humidity.</w:t>
      </w:r>
      <w:r w:rsidR="000A623A" w:rsidRPr="00F100F1">
        <w:t xml:space="preserve"> Remove the laboratory film or seal </w:t>
      </w:r>
      <w:r w:rsidR="004054B8" w:rsidRPr="00F100F1">
        <w:t>that</w:t>
      </w:r>
      <w:r w:rsidR="000A623A" w:rsidRPr="00F100F1">
        <w:t xml:space="preserve"> is protecting the </w:t>
      </w:r>
      <w:proofErr w:type="spellStart"/>
      <w:r w:rsidR="000A623A" w:rsidRPr="00F100F1">
        <w:t>tetrachloroauric</w:t>
      </w:r>
      <w:proofErr w:type="spellEnd"/>
      <w:r w:rsidR="000A623A" w:rsidRPr="00F100F1">
        <w:t xml:space="preserve"> acid from </w:t>
      </w:r>
      <w:r w:rsidR="00605949" w:rsidRPr="00F100F1">
        <w:t xml:space="preserve">air and </w:t>
      </w:r>
      <w:r w:rsidR="000A623A" w:rsidRPr="00F100F1">
        <w:t>moisture.</w:t>
      </w:r>
    </w:p>
    <w:p w14:paraId="7A319C6F" w14:textId="77777777" w:rsidR="00E96FE0" w:rsidRPr="00F100F1" w:rsidRDefault="00E96FE0" w:rsidP="00466299">
      <w:pPr>
        <w:pStyle w:val="ListParagraph"/>
        <w:ind w:left="0"/>
      </w:pPr>
    </w:p>
    <w:p w14:paraId="7ACA018B" w14:textId="27CADDB7" w:rsidR="009142BE" w:rsidRPr="00F100F1" w:rsidRDefault="00324925" w:rsidP="00466299">
      <w:pPr>
        <w:pStyle w:val="ListParagraph"/>
        <w:ind w:left="0"/>
      </w:pPr>
      <w:r w:rsidRPr="00F100F1">
        <w:t xml:space="preserve">NOTE: </w:t>
      </w:r>
      <w:r w:rsidR="00A275B8" w:rsidRPr="00F100F1">
        <w:t xml:space="preserve">The </w:t>
      </w:r>
      <w:proofErr w:type="spellStart"/>
      <w:r w:rsidR="00A275B8" w:rsidRPr="00F100F1">
        <w:t>tetrachloroauric</w:t>
      </w:r>
      <w:proofErr w:type="spellEnd"/>
      <w:r w:rsidR="00A275B8" w:rsidRPr="00F100F1">
        <w:t xml:space="preserve"> acid is very sensitive to water/moisture/humidity. Every effort should be made to prevent exposing the </w:t>
      </w:r>
      <w:proofErr w:type="spellStart"/>
      <w:r w:rsidR="00A275B8" w:rsidRPr="00F100F1">
        <w:t>tetrachloroauric</w:t>
      </w:r>
      <w:proofErr w:type="spellEnd"/>
      <w:r w:rsidR="00A275B8" w:rsidRPr="00F100F1">
        <w:t xml:space="preserve"> acid powder to air/water. </w:t>
      </w:r>
      <w:r w:rsidR="002A4C16" w:rsidRPr="00F100F1">
        <w:t xml:space="preserve">The </w:t>
      </w:r>
      <w:proofErr w:type="spellStart"/>
      <w:r w:rsidR="002A4C16" w:rsidRPr="00F100F1">
        <w:t>tetrachloroauric</w:t>
      </w:r>
      <w:proofErr w:type="spellEnd"/>
      <w:r w:rsidR="002A4C16" w:rsidRPr="00F100F1">
        <w:t xml:space="preserve"> acid comes in a sealed pouch and new container vessels are sealed with wax to prevent water vapor from getting into new vessels. A new batch of </w:t>
      </w:r>
      <w:proofErr w:type="spellStart"/>
      <w:r w:rsidR="002A4C16" w:rsidRPr="00F100F1">
        <w:t>tetrachloroauric</w:t>
      </w:r>
      <w:proofErr w:type="spellEnd"/>
      <w:r w:rsidR="002A4C16" w:rsidRPr="00F100F1">
        <w:t xml:space="preserve"> acid costs ~$100, but </w:t>
      </w:r>
      <w:r w:rsidR="009133DB" w:rsidRPr="00F100F1">
        <w:t xml:space="preserve">it </w:t>
      </w:r>
      <w:r w:rsidR="002A4C16" w:rsidRPr="00F100F1">
        <w:t>should last a year if not exposed to water vapor.</w:t>
      </w:r>
      <w:r w:rsidR="003D4A52" w:rsidRPr="00F100F1">
        <w:t xml:space="preserve"> </w:t>
      </w:r>
      <w:r w:rsidR="003D4A52" w:rsidRPr="00F100F1">
        <w:t xml:space="preserve">Store new unopened batches of </w:t>
      </w:r>
      <w:proofErr w:type="spellStart"/>
      <w:r w:rsidR="003D4A52" w:rsidRPr="00F100F1">
        <w:t>tetrachloroauric</w:t>
      </w:r>
      <w:proofErr w:type="spellEnd"/>
      <w:r w:rsidR="003D4A52" w:rsidRPr="00F100F1">
        <w:t xml:space="preserve"> acid in the fridge. Transfer a new unopened batch of </w:t>
      </w:r>
      <w:proofErr w:type="spellStart"/>
      <w:r w:rsidR="003D4A52" w:rsidRPr="00F100F1">
        <w:t>tetrachloroauric</w:t>
      </w:r>
      <w:proofErr w:type="spellEnd"/>
      <w:r w:rsidR="003D4A52" w:rsidRPr="00F100F1">
        <w:t xml:space="preserve"> acid to the nitrogen glove box prior to opening it.</w:t>
      </w:r>
      <w:r w:rsidR="003D4A52" w:rsidRPr="00F100F1" w:rsidDel="003D4A52">
        <w:t xml:space="preserve"> </w:t>
      </w:r>
      <w:r w:rsidR="002A4C16" w:rsidRPr="00F100F1">
        <w:t xml:space="preserve">Only open a new container of </w:t>
      </w:r>
      <w:proofErr w:type="spellStart"/>
      <w:r w:rsidR="002A4C16" w:rsidRPr="00F100F1">
        <w:t>tetrachloroauric</w:t>
      </w:r>
      <w:proofErr w:type="spellEnd"/>
      <w:r w:rsidR="002A4C16" w:rsidRPr="00F100F1">
        <w:t xml:space="preserve"> acid in the nitrogen glove </w:t>
      </w:r>
      <w:proofErr w:type="gramStart"/>
      <w:r w:rsidR="002A4C16" w:rsidRPr="00F100F1">
        <w:t>box, when</w:t>
      </w:r>
      <w:proofErr w:type="gramEnd"/>
      <w:r w:rsidR="002A4C16" w:rsidRPr="00F100F1">
        <w:t xml:space="preserve"> the humidity has reached an appropriately low</w:t>
      </w:r>
      <w:r w:rsidR="003C0249" w:rsidRPr="00F100F1">
        <w:t xml:space="preserve"> and stable</w:t>
      </w:r>
      <w:r w:rsidR="002A4C16" w:rsidRPr="00F100F1">
        <w:t xml:space="preserve"> level</w:t>
      </w:r>
      <w:r w:rsidR="009A11E3" w:rsidRPr="00F100F1">
        <w:t xml:space="preserve"> (</w:t>
      </w:r>
      <w:r w:rsidR="00CC299A" w:rsidRPr="00F100F1">
        <w:t xml:space="preserve">less than </w:t>
      </w:r>
      <w:r w:rsidR="0028467A" w:rsidRPr="00F100F1">
        <w:t>0</w:t>
      </w:r>
      <w:r w:rsidR="00CC299A" w:rsidRPr="00F100F1">
        <w:t>.8</w:t>
      </w:r>
      <w:r w:rsidR="0028467A" w:rsidRPr="00F100F1">
        <w:t>%</w:t>
      </w:r>
      <w:r w:rsidR="00CC299A" w:rsidRPr="00F100F1">
        <w:t xml:space="preserve"> relative humidity</w:t>
      </w:r>
      <w:r w:rsidR="009A11E3" w:rsidRPr="00F100F1">
        <w:t>)</w:t>
      </w:r>
      <w:r w:rsidR="002A4C16" w:rsidRPr="00F100F1">
        <w:t xml:space="preserve">. Store the </w:t>
      </w:r>
      <w:proofErr w:type="spellStart"/>
      <w:r w:rsidR="002A4C16" w:rsidRPr="00F100F1">
        <w:t>tetrachloroauric</w:t>
      </w:r>
      <w:proofErr w:type="spellEnd"/>
      <w:r w:rsidR="002A4C16" w:rsidRPr="00F100F1">
        <w:t xml:space="preserve"> acid in the nitrogen glove box after opening</w:t>
      </w:r>
      <w:r w:rsidR="003B73B6" w:rsidRPr="00F100F1">
        <w:t xml:space="preserve"> it</w:t>
      </w:r>
      <w:r w:rsidR="002A4C16" w:rsidRPr="00F100F1">
        <w:t xml:space="preserve">. After opening the </w:t>
      </w:r>
      <w:proofErr w:type="spellStart"/>
      <w:r w:rsidR="002A4C16" w:rsidRPr="00F100F1">
        <w:t>tetrachloroauric</w:t>
      </w:r>
      <w:proofErr w:type="spellEnd"/>
      <w:r w:rsidR="002A4C16" w:rsidRPr="00F100F1">
        <w:t xml:space="preserve"> acid, wrap </w:t>
      </w:r>
      <w:r w:rsidR="00630F75" w:rsidRPr="00F100F1">
        <w:t>laboratory film</w:t>
      </w:r>
      <w:r w:rsidR="002A4C16" w:rsidRPr="00F100F1">
        <w:t xml:space="preserve"> around the lid of the container to help with sealing </w:t>
      </w:r>
      <w:r w:rsidR="002A4C16" w:rsidRPr="00F100F1">
        <w:lastRenderedPageBreak/>
        <w:t>the container and to prevent water vapor and contaminants from getting in</w:t>
      </w:r>
      <w:r w:rsidR="009A21D1" w:rsidRPr="00F100F1">
        <w:t>to</w:t>
      </w:r>
      <w:r w:rsidR="00DF0552" w:rsidRPr="00F100F1">
        <w:t xml:space="preserve"> the container</w:t>
      </w:r>
      <w:r w:rsidR="002A4C16" w:rsidRPr="00F100F1">
        <w:t>.</w:t>
      </w:r>
    </w:p>
    <w:p w14:paraId="4C808DBA" w14:textId="77777777" w:rsidR="009142BE" w:rsidRPr="00F100F1" w:rsidRDefault="009142BE" w:rsidP="00466299"/>
    <w:p w14:paraId="5ECB697B" w14:textId="6A48A41C" w:rsidR="002A4C16" w:rsidRPr="00F100F1" w:rsidRDefault="002A4C16" w:rsidP="00466299">
      <w:pPr>
        <w:pStyle w:val="ListParagraph"/>
        <w:numPr>
          <w:ilvl w:val="1"/>
          <w:numId w:val="21"/>
        </w:numPr>
        <w:ind w:left="0" w:firstLine="0"/>
      </w:pPr>
      <w:r w:rsidRPr="00F100F1">
        <w:t>In the nitrogen glove box, place one of the two non-aqueous 20 mL glass vials with the PTFE-lined caps on the microbalance/scale and remove the PTFE-lined cap.</w:t>
      </w:r>
    </w:p>
    <w:p w14:paraId="679BC490" w14:textId="77777777" w:rsidR="009142BE" w:rsidRPr="00F100F1" w:rsidRDefault="009142BE" w:rsidP="00466299">
      <w:pPr>
        <w:pStyle w:val="ListParagraph"/>
        <w:ind w:left="0"/>
      </w:pPr>
    </w:p>
    <w:p w14:paraId="4DF61CD0" w14:textId="432B1515" w:rsidR="009142BE" w:rsidRPr="00F100F1" w:rsidRDefault="002A4C16" w:rsidP="00466299">
      <w:pPr>
        <w:pStyle w:val="ListParagraph"/>
        <w:numPr>
          <w:ilvl w:val="1"/>
          <w:numId w:val="21"/>
        </w:numPr>
        <w:ind w:left="0" w:firstLine="0"/>
      </w:pPr>
      <w:r w:rsidRPr="00F100F1">
        <w:t xml:space="preserve">Make sure to “re-zero” or “tare” the microbalance with the 20 mL glass vial on the scale before beginning to weigh out the </w:t>
      </w:r>
      <w:proofErr w:type="spellStart"/>
      <w:r w:rsidRPr="00F100F1">
        <w:t>tetrachloroauric</w:t>
      </w:r>
      <w:proofErr w:type="spellEnd"/>
      <w:r w:rsidRPr="00F100F1">
        <w:t xml:space="preserve"> acid powder.</w:t>
      </w:r>
    </w:p>
    <w:p w14:paraId="1C020267" w14:textId="77777777" w:rsidR="004207F4" w:rsidRPr="00F100F1" w:rsidRDefault="004207F4" w:rsidP="00466299">
      <w:pPr>
        <w:pStyle w:val="ListParagraph"/>
        <w:ind w:left="0"/>
      </w:pPr>
    </w:p>
    <w:p w14:paraId="67FDC161" w14:textId="1D33B182" w:rsidR="00FB5C6F" w:rsidRPr="00F100F1" w:rsidRDefault="002A4C16" w:rsidP="00466299">
      <w:pPr>
        <w:pStyle w:val="ListParagraph"/>
        <w:numPr>
          <w:ilvl w:val="1"/>
          <w:numId w:val="21"/>
        </w:numPr>
        <w:ind w:left="0" w:firstLine="0"/>
      </w:pPr>
      <w:r w:rsidRPr="00F100F1">
        <w:t xml:space="preserve">In the nitrogen glove box, use the small metal spatula to </w:t>
      </w:r>
      <w:r w:rsidR="00441C3A" w:rsidRPr="00F100F1">
        <w:t xml:space="preserve">deposit </w:t>
      </w:r>
      <w:proofErr w:type="spellStart"/>
      <w:r w:rsidRPr="00F100F1">
        <w:t>tetrachloroauric</w:t>
      </w:r>
      <w:proofErr w:type="spellEnd"/>
      <w:r w:rsidRPr="00F100F1">
        <w:t xml:space="preserve"> acid powder from the container</w:t>
      </w:r>
      <w:r w:rsidR="00441C3A" w:rsidRPr="00F100F1">
        <w:t xml:space="preserve"> into the 20 mL glass vial on the microbalance</w:t>
      </w:r>
      <w:r w:rsidRPr="00F100F1">
        <w:t xml:space="preserve">, </w:t>
      </w:r>
      <w:r w:rsidR="00441C3A" w:rsidRPr="00F100F1">
        <w:t xml:space="preserve">to a measured </w:t>
      </w:r>
      <w:r w:rsidRPr="00F100F1">
        <w:t>weigh</w:t>
      </w:r>
      <w:r w:rsidR="00441C3A" w:rsidRPr="00F100F1">
        <w:t>t</w:t>
      </w:r>
      <w:r w:rsidRPr="00F100F1">
        <w:t xml:space="preserve"> </w:t>
      </w:r>
      <w:r w:rsidR="00441C3A" w:rsidRPr="00F100F1">
        <w:t>of</w:t>
      </w:r>
      <w:r w:rsidRPr="00F100F1">
        <w:t xml:space="preserve"> 150 mg </w:t>
      </w:r>
      <w:r w:rsidR="00441C3A" w:rsidRPr="00F100F1">
        <w:t xml:space="preserve">of </w:t>
      </w:r>
      <w:proofErr w:type="spellStart"/>
      <w:r w:rsidR="00441C3A" w:rsidRPr="00F100F1">
        <w:t>tetrachloroauric</w:t>
      </w:r>
      <w:proofErr w:type="spellEnd"/>
      <w:r w:rsidR="00441C3A" w:rsidRPr="00F100F1">
        <w:t xml:space="preserve"> acid powder.</w:t>
      </w:r>
    </w:p>
    <w:p w14:paraId="11D9B4E7" w14:textId="77777777" w:rsidR="00FB5C6F" w:rsidRPr="00F100F1" w:rsidRDefault="00FB5C6F" w:rsidP="00466299">
      <w:pPr>
        <w:pStyle w:val="ListParagraph"/>
        <w:ind w:left="0"/>
      </w:pPr>
    </w:p>
    <w:p w14:paraId="690E05F8" w14:textId="55562EB9" w:rsidR="00EA0C74" w:rsidRPr="00F100F1" w:rsidRDefault="00EA0C74" w:rsidP="00466299">
      <w:pPr>
        <w:pStyle w:val="ListParagraph"/>
        <w:numPr>
          <w:ilvl w:val="1"/>
          <w:numId w:val="21"/>
        </w:numPr>
        <w:ind w:left="0" w:firstLine="0"/>
      </w:pPr>
      <w:r w:rsidRPr="00F100F1">
        <w:t>Remove</w:t>
      </w:r>
      <w:r w:rsidR="002A4C16" w:rsidRPr="00F100F1">
        <w:t xml:space="preserve"> the</w:t>
      </w:r>
      <w:r w:rsidRPr="00F100F1">
        <w:t xml:space="preserve"> PTFE-lined cap</w:t>
      </w:r>
      <w:r w:rsidR="002A4C16" w:rsidRPr="00F100F1">
        <w:t xml:space="preserve"> </w:t>
      </w:r>
      <w:r w:rsidRPr="00F100F1">
        <w:t xml:space="preserve">from the </w:t>
      </w:r>
      <w:r w:rsidR="002A4C16" w:rsidRPr="00F100F1">
        <w:t xml:space="preserve">other non-aqueous 20 mL glass vial (the </w:t>
      </w:r>
      <w:r w:rsidRPr="00F100F1">
        <w:t xml:space="preserve">empty </w:t>
      </w:r>
      <w:r w:rsidR="002A4C16" w:rsidRPr="00F100F1">
        <w:t xml:space="preserve">one </w:t>
      </w:r>
      <w:r w:rsidRPr="00F100F1">
        <w:t xml:space="preserve">that is </w:t>
      </w:r>
      <w:r w:rsidR="002A4C16" w:rsidRPr="00F100F1">
        <w:t>not currently on the microbalance)</w:t>
      </w:r>
      <w:r w:rsidR="003626FB" w:rsidRPr="00F100F1">
        <w:t>.</w:t>
      </w:r>
    </w:p>
    <w:p w14:paraId="129029A8" w14:textId="14CEAFA1" w:rsidR="00EA0C74" w:rsidRPr="00F100F1" w:rsidRDefault="00EA0C74" w:rsidP="00466299">
      <w:pPr>
        <w:pStyle w:val="ListParagraph"/>
        <w:ind w:left="0"/>
      </w:pPr>
    </w:p>
    <w:p w14:paraId="154F0DBC" w14:textId="373D62A5" w:rsidR="00EA0C74" w:rsidRPr="00F100F1" w:rsidRDefault="00EA0C74" w:rsidP="00466299">
      <w:pPr>
        <w:pStyle w:val="ListParagraph"/>
        <w:ind w:left="0"/>
      </w:pPr>
      <w:r w:rsidRPr="00F100F1">
        <w:t xml:space="preserve">CAUTION: </w:t>
      </w:r>
      <w:proofErr w:type="spellStart"/>
      <w:r w:rsidRPr="00F100F1">
        <w:t>Oleylamine</w:t>
      </w:r>
      <w:proofErr w:type="spellEnd"/>
      <w:r w:rsidRPr="00F100F1">
        <w:t xml:space="preserve"> is toxic and corrosive, so handle it carefully.</w:t>
      </w:r>
    </w:p>
    <w:p w14:paraId="48FE2C95" w14:textId="77777777" w:rsidR="00EA0C74" w:rsidRPr="00F100F1" w:rsidRDefault="00EA0C74" w:rsidP="00466299">
      <w:pPr>
        <w:pStyle w:val="ListParagraph"/>
        <w:ind w:left="0"/>
      </w:pPr>
    </w:p>
    <w:p w14:paraId="264552FD" w14:textId="5B437B1A" w:rsidR="0018298B" w:rsidRPr="00F100F1" w:rsidRDefault="003626FB" w:rsidP="00466299">
      <w:pPr>
        <w:pStyle w:val="ListParagraph"/>
        <w:numPr>
          <w:ilvl w:val="1"/>
          <w:numId w:val="21"/>
        </w:numPr>
        <w:ind w:left="0" w:firstLine="0"/>
      </w:pPr>
      <w:r w:rsidRPr="00F100F1">
        <w:t>U</w:t>
      </w:r>
      <w:r w:rsidR="002A4C16" w:rsidRPr="00F100F1">
        <w:t xml:space="preserve">se the 5 mL </w:t>
      </w:r>
      <w:r w:rsidRPr="00F100F1">
        <w:t xml:space="preserve">small glass </w:t>
      </w:r>
      <w:r w:rsidR="002A4C16" w:rsidRPr="00F100F1">
        <w:t xml:space="preserve">graduated cylinder to measure 3.6 mL of </w:t>
      </w:r>
      <w:proofErr w:type="spellStart"/>
      <w:r w:rsidR="002A4C16" w:rsidRPr="00F100F1">
        <w:t>oleylamine</w:t>
      </w:r>
      <w:proofErr w:type="spellEnd"/>
      <w:r w:rsidRPr="00F100F1">
        <w:t xml:space="preserve">. Carefully pour the 3.6 mL of </w:t>
      </w:r>
      <w:proofErr w:type="spellStart"/>
      <w:r w:rsidRPr="00F100F1">
        <w:t>oleylamine</w:t>
      </w:r>
      <w:proofErr w:type="spellEnd"/>
      <w:r w:rsidRPr="00F100F1">
        <w:t xml:space="preserve"> from the 5 mL small glass graduated cylinder</w:t>
      </w:r>
      <w:r w:rsidR="002A4C16" w:rsidRPr="00F100F1">
        <w:t xml:space="preserve"> into the </w:t>
      </w:r>
      <w:r w:rsidRPr="00F100F1">
        <w:t xml:space="preserve">20 mL </w:t>
      </w:r>
      <w:r w:rsidR="002A4C16" w:rsidRPr="00F100F1">
        <w:t>glass vial</w:t>
      </w:r>
      <w:r w:rsidRPr="00F100F1">
        <w:t xml:space="preserve"> without the </w:t>
      </w:r>
      <w:proofErr w:type="spellStart"/>
      <w:r w:rsidRPr="00F100F1">
        <w:t>tetrachloroauric</w:t>
      </w:r>
      <w:proofErr w:type="spellEnd"/>
      <w:r w:rsidRPr="00F100F1">
        <w:t xml:space="preserve"> acid.</w:t>
      </w:r>
    </w:p>
    <w:p w14:paraId="53CACDC8" w14:textId="77777777" w:rsidR="0018298B" w:rsidRPr="00F100F1" w:rsidRDefault="0018298B" w:rsidP="00466299">
      <w:pPr>
        <w:pStyle w:val="ListParagraph"/>
        <w:ind w:left="0"/>
      </w:pPr>
    </w:p>
    <w:p w14:paraId="2048AB98" w14:textId="6B283B35" w:rsidR="00A75D5B" w:rsidRPr="00F100F1" w:rsidRDefault="0018298B" w:rsidP="00466299">
      <w:pPr>
        <w:pStyle w:val="ListParagraph"/>
        <w:numPr>
          <w:ilvl w:val="1"/>
          <w:numId w:val="21"/>
        </w:numPr>
        <w:ind w:left="0" w:firstLine="0"/>
      </w:pPr>
      <w:r w:rsidRPr="00F100F1">
        <w:t xml:space="preserve">Carefully </w:t>
      </w:r>
      <w:r w:rsidR="00A55361" w:rsidRPr="00F100F1">
        <w:t xml:space="preserve">pour and </w:t>
      </w:r>
      <w:r w:rsidRPr="00F100F1">
        <w:t>m</w:t>
      </w:r>
      <w:r w:rsidR="002A4C16" w:rsidRPr="00F100F1">
        <w:t xml:space="preserve">easure 3.0 mL of toluene </w:t>
      </w:r>
      <w:r w:rsidRPr="00F100F1">
        <w:t xml:space="preserve">into the 5 mL small glass graduated cylinder. Carefully pour the 3.0 mL of toluene from the 5 mL small glass graduated cylinder </w:t>
      </w:r>
      <w:r w:rsidR="002A4C16" w:rsidRPr="00F100F1">
        <w:t xml:space="preserve">into the </w:t>
      </w:r>
      <w:r w:rsidRPr="00F100F1">
        <w:t xml:space="preserve">20 mL </w:t>
      </w:r>
      <w:r w:rsidR="002A4C16" w:rsidRPr="00F100F1">
        <w:t>glass vial</w:t>
      </w:r>
      <w:r w:rsidRPr="00F100F1">
        <w:t xml:space="preserve"> with the </w:t>
      </w:r>
      <w:proofErr w:type="spellStart"/>
      <w:r w:rsidRPr="00F100F1">
        <w:t>oleylamine</w:t>
      </w:r>
      <w:proofErr w:type="spellEnd"/>
      <w:r w:rsidR="002A4C16" w:rsidRPr="00F100F1">
        <w:t>.</w:t>
      </w:r>
    </w:p>
    <w:p w14:paraId="33535DF7" w14:textId="77777777" w:rsidR="00A75D5B" w:rsidRPr="00F100F1" w:rsidRDefault="00A75D5B" w:rsidP="00466299">
      <w:pPr>
        <w:pStyle w:val="ListParagraph"/>
        <w:ind w:left="0"/>
      </w:pPr>
    </w:p>
    <w:p w14:paraId="0B98987C" w14:textId="4F7D5E01" w:rsidR="002A4C16" w:rsidRPr="00F100F1" w:rsidRDefault="006A3EC1" w:rsidP="00466299">
      <w:pPr>
        <w:pStyle w:val="ListParagraph"/>
        <w:ind w:left="0"/>
      </w:pPr>
      <w:r w:rsidRPr="00F100F1">
        <w:t xml:space="preserve">NOTE: </w:t>
      </w:r>
      <w:r w:rsidR="002A4C16" w:rsidRPr="00F100F1">
        <w:t xml:space="preserve">If too much toluene </w:t>
      </w:r>
      <w:r w:rsidR="00996E6D" w:rsidRPr="00F100F1">
        <w:t xml:space="preserve">is poured </w:t>
      </w:r>
      <w:r w:rsidR="002A4C16" w:rsidRPr="00F100F1">
        <w:t xml:space="preserve">into the graduated glass cylinder, the excess solvent </w:t>
      </w:r>
      <w:r w:rsidR="00996E6D" w:rsidRPr="00F100F1">
        <w:t xml:space="preserve">can be poured </w:t>
      </w:r>
      <w:r w:rsidR="002A4C16" w:rsidRPr="00F100F1">
        <w:t xml:space="preserve">into the flammable waste bottle. It is best to use the small 5 mL graduated glass cylinder for measuring the </w:t>
      </w:r>
      <w:proofErr w:type="spellStart"/>
      <w:r w:rsidR="002A4C16" w:rsidRPr="00F100F1">
        <w:t>oleylamine</w:t>
      </w:r>
      <w:proofErr w:type="spellEnd"/>
      <w:r w:rsidR="002A4C16" w:rsidRPr="00F100F1">
        <w:t xml:space="preserve"> and toluene. Be careful to not spill the </w:t>
      </w:r>
      <w:proofErr w:type="spellStart"/>
      <w:r w:rsidR="002A4C16" w:rsidRPr="00F100F1">
        <w:t>oleylamine</w:t>
      </w:r>
      <w:proofErr w:type="spellEnd"/>
      <w:r w:rsidR="002A4C16" w:rsidRPr="00F100F1">
        <w:t>, as it is corrosive and toxic.</w:t>
      </w:r>
    </w:p>
    <w:p w14:paraId="42BBCA8E" w14:textId="77777777" w:rsidR="00836AAB" w:rsidRPr="00F100F1" w:rsidRDefault="00836AAB" w:rsidP="00466299">
      <w:pPr>
        <w:pStyle w:val="ListParagraph"/>
        <w:ind w:left="0"/>
      </w:pPr>
    </w:p>
    <w:p w14:paraId="781E72E2" w14:textId="733C8240" w:rsidR="002A4C16" w:rsidRPr="00F100F1" w:rsidRDefault="00443C60" w:rsidP="00466299">
      <w:pPr>
        <w:pStyle w:val="ListParagraph"/>
        <w:numPr>
          <w:ilvl w:val="1"/>
          <w:numId w:val="21"/>
        </w:numPr>
        <w:ind w:left="0" w:firstLine="0"/>
      </w:pPr>
      <w:r w:rsidRPr="00F100F1">
        <w:t>Screw the</w:t>
      </w:r>
      <w:r w:rsidR="002A4C16" w:rsidRPr="00F100F1">
        <w:t xml:space="preserve"> PTFE-lined cap</w:t>
      </w:r>
      <w:r w:rsidRPr="00F100F1">
        <w:t xml:space="preserve"> back onto the 20 mL glass vial with </w:t>
      </w:r>
      <w:r w:rsidR="00A55361" w:rsidRPr="00F100F1">
        <w:t xml:space="preserve">the </w:t>
      </w:r>
      <w:proofErr w:type="spellStart"/>
      <w:r w:rsidRPr="00F100F1">
        <w:t>oleylamine</w:t>
      </w:r>
      <w:proofErr w:type="spellEnd"/>
      <w:r w:rsidRPr="00F100F1">
        <w:t xml:space="preserve"> and toluene inside.</w:t>
      </w:r>
      <w:r w:rsidR="002A4C16" w:rsidRPr="00F100F1">
        <w:t xml:space="preserve"> </w:t>
      </w:r>
      <w:r w:rsidR="00130559" w:rsidRPr="00F100F1">
        <w:t>S</w:t>
      </w:r>
      <w:r w:rsidR="002A4C16" w:rsidRPr="00F100F1">
        <w:t xml:space="preserve">hake </w:t>
      </w:r>
      <w:r w:rsidR="00130559" w:rsidRPr="00F100F1">
        <w:t>and swirl the closed glass vial</w:t>
      </w:r>
      <w:r w:rsidR="002A4C16" w:rsidRPr="00F100F1">
        <w:t xml:space="preserve"> to mix the</w:t>
      </w:r>
      <w:r w:rsidR="00130559" w:rsidRPr="00F100F1">
        <w:t xml:space="preserve"> </w:t>
      </w:r>
      <w:proofErr w:type="spellStart"/>
      <w:r w:rsidR="002A4C16" w:rsidRPr="00F100F1">
        <w:t>oleylamine</w:t>
      </w:r>
      <w:proofErr w:type="spellEnd"/>
      <w:r w:rsidR="002A4C16" w:rsidRPr="00F100F1">
        <w:t xml:space="preserve"> </w:t>
      </w:r>
      <w:r w:rsidR="00130559" w:rsidRPr="00F100F1">
        <w:t xml:space="preserve">and toluene </w:t>
      </w:r>
      <w:r w:rsidR="002A4C16" w:rsidRPr="00F100F1">
        <w:t>solution</w:t>
      </w:r>
      <w:r w:rsidR="00130559" w:rsidRPr="00F100F1">
        <w:t xml:space="preserve"> together</w:t>
      </w:r>
      <w:r w:rsidR="002A4C16" w:rsidRPr="00F100F1">
        <w:t>.</w:t>
      </w:r>
    </w:p>
    <w:p w14:paraId="60560586" w14:textId="77777777" w:rsidR="00FF4AFE" w:rsidRPr="00F100F1" w:rsidRDefault="00FF4AFE" w:rsidP="00466299">
      <w:pPr>
        <w:pStyle w:val="ListParagraph"/>
        <w:ind w:left="0"/>
      </w:pPr>
    </w:p>
    <w:p w14:paraId="48DC4027" w14:textId="52E8CC32" w:rsidR="00FF4AFE" w:rsidRPr="00F100F1" w:rsidRDefault="002A4C16" w:rsidP="00466299">
      <w:pPr>
        <w:pStyle w:val="ListParagraph"/>
        <w:numPr>
          <w:ilvl w:val="1"/>
          <w:numId w:val="21"/>
        </w:numPr>
        <w:ind w:left="0" w:firstLine="0"/>
      </w:pPr>
      <w:r w:rsidRPr="00F100F1">
        <w:t xml:space="preserve">Open the </w:t>
      </w:r>
      <w:r w:rsidR="00FC2E96" w:rsidRPr="00F100F1">
        <w:t xml:space="preserve">20 mL </w:t>
      </w:r>
      <w:r w:rsidRPr="00F100F1">
        <w:t>solution glass vial</w:t>
      </w:r>
      <w:r w:rsidR="00EB197A" w:rsidRPr="00F100F1">
        <w:t>.</w:t>
      </w:r>
      <w:r w:rsidRPr="00F100F1">
        <w:t xml:space="preserve"> </w:t>
      </w:r>
      <w:r w:rsidR="00EB197A" w:rsidRPr="00F100F1">
        <w:t>C</w:t>
      </w:r>
      <w:r w:rsidR="00FC2E96" w:rsidRPr="00F100F1">
        <w:t xml:space="preserve">arefully </w:t>
      </w:r>
      <w:r w:rsidRPr="00F100F1">
        <w:t xml:space="preserve">pour the </w:t>
      </w:r>
      <w:r w:rsidR="00FC2E96" w:rsidRPr="00F100F1">
        <w:t>~</w:t>
      </w:r>
      <w:r w:rsidRPr="00F100F1">
        <w:t xml:space="preserve">150 mg of </w:t>
      </w:r>
      <w:proofErr w:type="spellStart"/>
      <w:r w:rsidRPr="00F100F1">
        <w:t>tetrachloroauric</w:t>
      </w:r>
      <w:proofErr w:type="spellEnd"/>
      <w:r w:rsidRPr="00F100F1">
        <w:t xml:space="preserve"> acid powder into the</w:t>
      </w:r>
      <w:r w:rsidR="00543EBF" w:rsidRPr="00F100F1">
        <w:t xml:space="preserve"> </w:t>
      </w:r>
      <w:r w:rsidRPr="00F100F1">
        <w:t xml:space="preserve">glass vial with the </w:t>
      </w:r>
      <w:proofErr w:type="spellStart"/>
      <w:r w:rsidRPr="00F100F1">
        <w:t>oleylamine</w:t>
      </w:r>
      <w:proofErr w:type="spellEnd"/>
      <w:r w:rsidRPr="00F100F1">
        <w:t xml:space="preserve"> and toluene</w:t>
      </w:r>
      <w:r w:rsidR="00543EBF" w:rsidRPr="00F100F1">
        <w:t xml:space="preserve"> solution</w:t>
      </w:r>
      <w:r w:rsidRPr="00F100F1">
        <w:t>.</w:t>
      </w:r>
    </w:p>
    <w:p w14:paraId="3C3B453E" w14:textId="77777777" w:rsidR="00FF4AFE" w:rsidRPr="00F100F1" w:rsidRDefault="00FF4AFE" w:rsidP="00466299">
      <w:pPr>
        <w:pStyle w:val="ListParagraph"/>
        <w:ind w:left="0"/>
      </w:pPr>
    </w:p>
    <w:p w14:paraId="4B78AF8B" w14:textId="4E7334EB" w:rsidR="00FF4AFE" w:rsidRPr="00F100F1" w:rsidRDefault="00D91580" w:rsidP="00466299">
      <w:pPr>
        <w:pStyle w:val="ListParagraph"/>
        <w:numPr>
          <w:ilvl w:val="1"/>
          <w:numId w:val="21"/>
        </w:numPr>
        <w:ind w:left="0" w:firstLine="0"/>
      </w:pPr>
      <w:r w:rsidRPr="00F100F1">
        <w:t>Screw the PTFE-lined caps back onto the glass vials.</w:t>
      </w:r>
      <w:r w:rsidR="002A4C16" w:rsidRPr="00F100F1">
        <w:t xml:space="preserve"> </w:t>
      </w:r>
      <w:r w:rsidR="00174AF1" w:rsidRPr="00F100F1">
        <w:t>S</w:t>
      </w:r>
      <w:r w:rsidR="002A4C16" w:rsidRPr="00F100F1">
        <w:t xml:space="preserve">hake </w:t>
      </w:r>
      <w:r w:rsidR="00174AF1" w:rsidRPr="00F100F1">
        <w:t>and swirl the closed glass vial with</w:t>
      </w:r>
      <w:r w:rsidR="002A4C16" w:rsidRPr="00F100F1">
        <w:t xml:space="preserve"> </w:t>
      </w:r>
      <w:r w:rsidR="00166910" w:rsidRPr="00F100F1">
        <w:t xml:space="preserve">the </w:t>
      </w:r>
      <w:proofErr w:type="spellStart"/>
      <w:r w:rsidR="002A4C16" w:rsidRPr="00F100F1">
        <w:t>tetrachloroauric</w:t>
      </w:r>
      <w:proofErr w:type="spellEnd"/>
      <w:r w:rsidR="002A4C16" w:rsidRPr="00F100F1">
        <w:t xml:space="preserve"> acid</w:t>
      </w:r>
      <w:r w:rsidR="00E62769" w:rsidRPr="00F100F1">
        <w:t xml:space="preserve">, </w:t>
      </w:r>
      <w:proofErr w:type="spellStart"/>
      <w:r w:rsidR="00E62769" w:rsidRPr="00F100F1">
        <w:t>oleylamine</w:t>
      </w:r>
      <w:proofErr w:type="spellEnd"/>
      <w:r w:rsidR="00E62769" w:rsidRPr="00F100F1">
        <w:t xml:space="preserve"> and</w:t>
      </w:r>
      <w:r w:rsidR="002A4C16" w:rsidRPr="00F100F1">
        <w:t xml:space="preserve"> toluene </w:t>
      </w:r>
      <w:r w:rsidR="00E62769" w:rsidRPr="00F100F1">
        <w:t xml:space="preserve">to mix </w:t>
      </w:r>
      <w:r w:rsidR="00543EBF" w:rsidRPr="00F100F1">
        <w:t>the solution</w:t>
      </w:r>
      <w:r w:rsidR="00E62769" w:rsidRPr="00F100F1">
        <w:t xml:space="preserve"> together</w:t>
      </w:r>
      <w:r w:rsidR="002A4C16" w:rsidRPr="00F100F1">
        <w:t xml:space="preserve">. </w:t>
      </w:r>
      <w:r w:rsidR="00142DAF" w:rsidRPr="00F100F1">
        <w:t xml:space="preserve">Keep shaking the </w:t>
      </w:r>
      <w:proofErr w:type="gramStart"/>
      <w:r w:rsidR="00142DAF" w:rsidRPr="00F100F1">
        <w:t>solution, and</w:t>
      </w:r>
      <w:proofErr w:type="gramEnd"/>
      <w:r w:rsidR="00142DAF" w:rsidRPr="00F100F1">
        <w:t xml:space="preserve"> e</w:t>
      </w:r>
      <w:r w:rsidR="002A4C16" w:rsidRPr="00F100F1">
        <w:t xml:space="preserve">nsure that </w:t>
      </w:r>
      <w:r w:rsidR="00142DAF" w:rsidRPr="00F100F1">
        <w:t>it</w:t>
      </w:r>
      <w:r w:rsidR="002A4C16" w:rsidRPr="00F100F1">
        <w:t xml:space="preserve"> is mixed</w:t>
      </w:r>
      <w:r w:rsidR="00142DAF" w:rsidRPr="00F100F1">
        <w:t xml:space="preserve"> </w:t>
      </w:r>
      <w:r w:rsidR="0087291D" w:rsidRPr="00F100F1">
        <w:t>thoroughly</w:t>
      </w:r>
      <w:r w:rsidR="002A4C16" w:rsidRPr="00F100F1">
        <w:t>.</w:t>
      </w:r>
    </w:p>
    <w:p w14:paraId="4C8F65D5" w14:textId="77777777" w:rsidR="005703A8" w:rsidRPr="00F100F1" w:rsidRDefault="005703A8" w:rsidP="00466299">
      <w:pPr>
        <w:pStyle w:val="ListParagraph"/>
        <w:ind w:left="0"/>
      </w:pPr>
    </w:p>
    <w:p w14:paraId="6776D797" w14:textId="3728CAC9" w:rsidR="00AB1D6C" w:rsidRPr="00F100F1" w:rsidRDefault="00AB1D6C" w:rsidP="00466299">
      <w:pPr>
        <w:pStyle w:val="ListParagraph"/>
        <w:ind w:left="0"/>
      </w:pPr>
      <w:r w:rsidRPr="00F100F1">
        <w:t xml:space="preserve">NOTE: The </w:t>
      </w:r>
      <w:proofErr w:type="spellStart"/>
      <w:r w:rsidR="007B3A80" w:rsidRPr="00F100F1">
        <w:t>tetrachloroauric</w:t>
      </w:r>
      <w:proofErr w:type="spellEnd"/>
      <w:r w:rsidR="007B3A80" w:rsidRPr="00F100F1">
        <w:t xml:space="preserve"> acid, </w:t>
      </w:r>
      <w:proofErr w:type="spellStart"/>
      <w:r w:rsidR="007B3A80" w:rsidRPr="00F100F1">
        <w:t>oleylamine</w:t>
      </w:r>
      <w:proofErr w:type="spellEnd"/>
      <w:r w:rsidR="007B3A80" w:rsidRPr="00F100F1">
        <w:t xml:space="preserve"> and toluene </w:t>
      </w:r>
      <w:r w:rsidR="00EA6778" w:rsidRPr="00F100F1">
        <w:t xml:space="preserve">injection </w:t>
      </w:r>
      <w:r w:rsidRPr="00F100F1">
        <w:t xml:space="preserve">solution should </w:t>
      </w:r>
      <w:r w:rsidR="007B3A80" w:rsidRPr="00F100F1">
        <w:t>turn</w:t>
      </w:r>
      <w:r w:rsidRPr="00F100F1">
        <w:t xml:space="preserve"> dark red or purple after shaking and mixing it</w:t>
      </w:r>
      <w:r w:rsidR="00EA6778" w:rsidRPr="00F100F1">
        <w:t xml:space="preserve">, as shown in </w:t>
      </w:r>
      <w:r w:rsidR="00EA6778" w:rsidRPr="00AB7A33">
        <w:rPr>
          <w:b/>
          <w:bCs/>
        </w:rPr>
        <w:t xml:space="preserve">Supplementary Figure </w:t>
      </w:r>
      <w:r w:rsidR="001B1FCA" w:rsidRPr="00AB7A33">
        <w:rPr>
          <w:b/>
          <w:bCs/>
        </w:rPr>
        <w:t>4</w:t>
      </w:r>
      <w:r w:rsidRPr="00F100F1">
        <w:t>.</w:t>
      </w:r>
    </w:p>
    <w:p w14:paraId="51323894" w14:textId="71401FD3" w:rsidR="00212449" w:rsidRPr="00F100F1" w:rsidRDefault="00212449" w:rsidP="00466299">
      <w:pPr>
        <w:pStyle w:val="ListParagraph"/>
        <w:ind w:left="0"/>
      </w:pPr>
    </w:p>
    <w:p w14:paraId="4E05BAA7" w14:textId="4057AE74" w:rsidR="00FF4AFE" w:rsidRPr="00F100F1" w:rsidRDefault="00D422F1" w:rsidP="00466299">
      <w:pPr>
        <w:pStyle w:val="ListParagraph"/>
        <w:numPr>
          <w:ilvl w:val="0"/>
          <w:numId w:val="21"/>
        </w:numPr>
        <w:ind w:left="0" w:firstLine="0"/>
      </w:pPr>
      <w:r w:rsidRPr="00F100F1">
        <w:rPr>
          <w:b/>
          <w:bCs/>
        </w:rPr>
        <w:t xml:space="preserve">Injection of the </w:t>
      </w:r>
      <w:proofErr w:type="spellStart"/>
      <w:r w:rsidRPr="00F100F1">
        <w:rPr>
          <w:b/>
          <w:bCs/>
        </w:rPr>
        <w:t>Tetrachloroauric</w:t>
      </w:r>
      <w:proofErr w:type="spellEnd"/>
      <w:r w:rsidRPr="00F100F1">
        <w:rPr>
          <w:b/>
          <w:bCs/>
        </w:rPr>
        <w:t xml:space="preserve"> Acid, </w:t>
      </w:r>
      <w:proofErr w:type="spellStart"/>
      <w:r w:rsidRPr="00F100F1">
        <w:rPr>
          <w:b/>
          <w:bCs/>
        </w:rPr>
        <w:t>Oleylamine</w:t>
      </w:r>
      <w:proofErr w:type="spellEnd"/>
      <w:r w:rsidRPr="00F100F1">
        <w:rPr>
          <w:b/>
          <w:bCs/>
        </w:rPr>
        <w:t xml:space="preserve"> &amp; Toluene Solution into the Vessel</w:t>
      </w:r>
    </w:p>
    <w:p w14:paraId="2DD3FF5F" w14:textId="77777777" w:rsidR="00AB7A33" w:rsidRDefault="00AB7A33" w:rsidP="00AB7A33">
      <w:pPr>
        <w:pStyle w:val="ListParagraph"/>
        <w:ind w:left="0"/>
      </w:pPr>
    </w:p>
    <w:p w14:paraId="4295ADC9" w14:textId="2DDA6150" w:rsidR="00FF4AFE" w:rsidRPr="00F100F1" w:rsidRDefault="00925A2F" w:rsidP="00466299">
      <w:pPr>
        <w:pStyle w:val="ListParagraph"/>
        <w:numPr>
          <w:ilvl w:val="1"/>
          <w:numId w:val="21"/>
        </w:numPr>
        <w:ind w:left="0" w:firstLine="0"/>
      </w:pPr>
      <w:r w:rsidRPr="00F100F1">
        <w:t>E</w:t>
      </w:r>
      <w:r w:rsidR="002A4C16" w:rsidRPr="00F100F1">
        <w:t xml:space="preserve">nsure that water is </w:t>
      </w:r>
      <w:r w:rsidR="00160212" w:rsidRPr="00F100F1">
        <w:t xml:space="preserve">slowly </w:t>
      </w:r>
      <w:r w:rsidR="002A4C16" w:rsidRPr="00F100F1">
        <w:t xml:space="preserve">flowing </w:t>
      </w:r>
      <w:r w:rsidRPr="00F100F1">
        <w:t xml:space="preserve">into the bottom of the condenser tube, and up out </w:t>
      </w:r>
      <w:r w:rsidR="002A4C16" w:rsidRPr="00F100F1">
        <w:t xml:space="preserve">the </w:t>
      </w:r>
      <w:r w:rsidRPr="00F100F1">
        <w:t xml:space="preserve">top of </w:t>
      </w:r>
      <w:r w:rsidR="002A4C16" w:rsidRPr="00F100F1">
        <w:t>the condenser tube.</w:t>
      </w:r>
      <w:r w:rsidR="00BD1F3C" w:rsidRPr="00F100F1">
        <w:t xml:space="preserve"> Adjust the water flow as necessary by carefully opening/closing the water valve.</w:t>
      </w:r>
    </w:p>
    <w:p w14:paraId="59A8FA42" w14:textId="449FBD28" w:rsidR="00FF4AFE" w:rsidRPr="00F100F1" w:rsidRDefault="00FF4AFE" w:rsidP="00466299">
      <w:pPr>
        <w:pStyle w:val="ListParagraph"/>
        <w:ind w:left="0"/>
      </w:pPr>
    </w:p>
    <w:p w14:paraId="1AF66E76" w14:textId="579E3966" w:rsidR="00925A2F" w:rsidRPr="00F100F1" w:rsidRDefault="00925A2F" w:rsidP="00466299">
      <w:pPr>
        <w:pStyle w:val="ListParagraph"/>
        <w:numPr>
          <w:ilvl w:val="1"/>
          <w:numId w:val="21"/>
        </w:numPr>
        <w:ind w:left="0" w:firstLine="0"/>
      </w:pPr>
      <w:r w:rsidRPr="00F100F1">
        <w:t xml:space="preserve">Ensure that the </w:t>
      </w:r>
      <w:proofErr w:type="spellStart"/>
      <w:r w:rsidRPr="00F100F1">
        <w:t>oleylamine</w:t>
      </w:r>
      <w:proofErr w:type="spellEnd"/>
      <w:r w:rsidRPr="00F100F1">
        <w:t xml:space="preserve"> and toluene solution in the glass reaction vessel is at a gentle boil</w:t>
      </w:r>
      <w:r w:rsidR="00E918D6" w:rsidRPr="00F100F1">
        <w:t xml:space="preserve">, with some toluene and </w:t>
      </w:r>
      <w:proofErr w:type="spellStart"/>
      <w:r w:rsidR="00E918D6" w:rsidRPr="00F100F1">
        <w:t>oleylamine</w:t>
      </w:r>
      <w:proofErr w:type="spellEnd"/>
      <w:r w:rsidR="00E918D6" w:rsidRPr="00F100F1">
        <w:t xml:space="preserve"> evaporating into the condenser tube</w:t>
      </w:r>
      <w:r w:rsidRPr="00F100F1">
        <w:t>.</w:t>
      </w:r>
      <w:r w:rsidR="008E4605" w:rsidRPr="00F100F1">
        <w:t xml:space="preserve"> Ensure that the magnetic stirrer is on.</w:t>
      </w:r>
    </w:p>
    <w:p w14:paraId="47B6D1E3" w14:textId="491EEC11" w:rsidR="00400269" w:rsidRPr="00F100F1" w:rsidRDefault="00400269" w:rsidP="00466299">
      <w:pPr>
        <w:pStyle w:val="ListParagraph"/>
        <w:ind w:left="0"/>
      </w:pPr>
    </w:p>
    <w:p w14:paraId="0E8015E3" w14:textId="792C5038" w:rsidR="00A24D53" w:rsidRPr="00F100F1" w:rsidRDefault="008E4605" w:rsidP="00466299">
      <w:pPr>
        <w:pStyle w:val="ListParagraph"/>
        <w:numPr>
          <w:ilvl w:val="1"/>
          <w:numId w:val="21"/>
        </w:numPr>
        <w:ind w:left="0" w:firstLine="0"/>
      </w:pPr>
      <w:r w:rsidRPr="00F100F1">
        <w:t xml:space="preserve">Raise </w:t>
      </w:r>
      <w:r w:rsidR="002A4C16" w:rsidRPr="00F100F1">
        <w:t xml:space="preserve">the condenser tube above the reaction vessel, </w:t>
      </w:r>
      <w:r w:rsidRPr="00F100F1">
        <w:t xml:space="preserve">using the stand with clamps to support the glassware. </w:t>
      </w:r>
      <w:r w:rsidR="001616BD" w:rsidRPr="00F100F1">
        <w:t>Ensure that there is</w:t>
      </w:r>
      <w:r w:rsidR="002A4C16" w:rsidRPr="00F100F1">
        <w:t xml:space="preserve"> enough room and clearance to inject the </w:t>
      </w:r>
      <w:proofErr w:type="spellStart"/>
      <w:r w:rsidR="002A4C16" w:rsidRPr="00F100F1">
        <w:t>tetrachloroauric</w:t>
      </w:r>
      <w:proofErr w:type="spellEnd"/>
      <w:r w:rsidR="002A4C16" w:rsidRPr="00F100F1">
        <w:t xml:space="preserve"> acid, </w:t>
      </w:r>
      <w:proofErr w:type="spellStart"/>
      <w:r w:rsidR="002A4C16" w:rsidRPr="00F100F1">
        <w:t>oleylamine</w:t>
      </w:r>
      <w:proofErr w:type="spellEnd"/>
      <w:r w:rsidR="002A4C16" w:rsidRPr="00F100F1">
        <w:t>, and toluene solution into the reaction vessel.</w:t>
      </w:r>
    </w:p>
    <w:p w14:paraId="46DFB06D" w14:textId="76875F2C" w:rsidR="00A24D53" w:rsidRPr="00F100F1" w:rsidRDefault="00A24D53" w:rsidP="00466299">
      <w:pPr>
        <w:pStyle w:val="ListParagraph"/>
        <w:ind w:left="0"/>
      </w:pPr>
    </w:p>
    <w:p w14:paraId="425B03F6" w14:textId="2EBB22EF" w:rsidR="009B7E89" w:rsidRPr="00F100F1" w:rsidRDefault="009B7E89" w:rsidP="00466299">
      <w:pPr>
        <w:pStyle w:val="ListParagraph"/>
        <w:numPr>
          <w:ilvl w:val="1"/>
          <w:numId w:val="21"/>
        </w:numPr>
        <w:ind w:left="0" w:firstLine="0"/>
      </w:pPr>
      <w:r w:rsidRPr="00F100F1">
        <w:t xml:space="preserve">Remove the </w:t>
      </w:r>
      <w:proofErr w:type="gramStart"/>
      <w:r w:rsidRPr="00F100F1">
        <w:t>long graduated</w:t>
      </w:r>
      <w:proofErr w:type="gramEnd"/>
      <w:r w:rsidRPr="00F100F1">
        <w:t xml:space="preserve"> glass pipette from the aluminum foil (which was protecting the pipette to keep it clean) and attach the rubber bulb with valves to the pipette. Ensure familiarity with operating the rubber bulb with valves to suck up and squirt out a solution with the </w:t>
      </w:r>
      <w:proofErr w:type="gramStart"/>
      <w:r w:rsidRPr="00F100F1">
        <w:t>long graduated</w:t>
      </w:r>
      <w:proofErr w:type="gramEnd"/>
      <w:r w:rsidRPr="00F100F1">
        <w:t xml:space="preserve"> glass pipette before using it.</w:t>
      </w:r>
    </w:p>
    <w:p w14:paraId="61FDFB53" w14:textId="6C0CF57D" w:rsidR="009B7E89" w:rsidRPr="00F100F1" w:rsidRDefault="009B7E89" w:rsidP="00466299">
      <w:pPr>
        <w:pStyle w:val="ListParagraph"/>
        <w:ind w:left="0"/>
      </w:pPr>
    </w:p>
    <w:p w14:paraId="2ACE9615" w14:textId="28CAF9EB" w:rsidR="000F4518" w:rsidRPr="00F100F1" w:rsidRDefault="001616BD" w:rsidP="00466299">
      <w:pPr>
        <w:pStyle w:val="ListParagraph"/>
        <w:numPr>
          <w:ilvl w:val="1"/>
          <w:numId w:val="21"/>
        </w:numPr>
        <w:ind w:left="0" w:firstLine="0"/>
      </w:pPr>
      <w:r w:rsidRPr="00F100F1">
        <w:t xml:space="preserve">Shake the closed 20 mL non-aqueous glass vial with the PTFE-lined cap with the </w:t>
      </w:r>
      <w:proofErr w:type="spellStart"/>
      <w:r w:rsidRPr="00F100F1">
        <w:t>tetrachloroauric</w:t>
      </w:r>
      <w:proofErr w:type="spellEnd"/>
      <w:r w:rsidRPr="00F100F1">
        <w:t xml:space="preserve"> acid, </w:t>
      </w:r>
      <w:proofErr w:type="spellStart"/>
      <w:r w:rsidRPr="00F100F1">
        <w:t>oleylamine</w:t>
      </w:r>
      <w:proofErr w:type="spellEnd"/>
      <w:r w:rsidRPr="00F100F1">
        <w:t xml:space="preserve">, and toluene </w:t>
      </w:r>
      <w:r w:rsidR="00E76F65" w:rsidRPr="00F100F1">
        <w:t xml:space="preserve">injection </w:t>
      </w:r>
      <w:r w:rsidRPr="00F100F1">
        <w:t>solution and ensure it is well-mixed.</w:t>
      </w:r>
      <w:r w:rsidR="00E76F65" w:rsidRPr="00F100F1">
        <w:t xml:space="preserve"> Open the 20 mL glass vial with the injection solution by removing the cap.</w:t>
      </w:r>
    </w:p>
    <w:p w14:paraId="6B79A68A" w14:textId="77777777" w:rsidR="000F4518" w:rsidRPr="00F100F1" w:rsidRDefault="000F4518" w:rsidP="00466299">
      <w:pPr>
        <w:pStyle w:val="ListParagraph"/>
        <w:ind w:left="0"/>
      </w:pPr>
    </w:p>
    <w:p w14:paraId="4832AAC8" w14:textId="4AFE07FF" w:rsidR="001616BD" w:rsidRPr="00F100F1" w:rsidRDefault="000F4518" w:rsidP="00466299">
      <w:pPr>
        <w:pStyle w:val="ListParagraph"/>
        <w:numPr>
          <w:ilvl w:val="1"/>
          <w:numId w:val="21"/>
        </w:numPr>
        <w:ind w:left="0" w:firstLine="0"/>
      </w:pPr>
      <w:r w:rsidRPr="00F100F1">
        <w:t xml:space="preserve">Press on the upper valve while squeezing the rubber bulb to deflate the rubber bulb. Carefully place the tip of the </w:t>
      </w:r>
      <w:proofErr w:type="gramStart"/>
      <w:r w:rsidRPr="00F100F1">
        <w:t>long graduated</w:t>
      </w:r>
      <w:proofErr w:type="gramEnd"/>
      <w:r w:rsidRPr="00F100F1">
        <w:t xml:space="preserve"> glass pipette into the 20 mL glass vial with the </w:t>
      </w:r>
      <w:proofErr w:type="spellStart"/>
      <w:r w:rsidRPr="00F100F1">
        <w:t>tetrachloroauric</w:t>
      </w:r>
      <w:proofErr w:type="spellEnd"/>
      <w:r w:rsidRPr="00F100F1">
        <w:t xml:space="preserve"> acid, </w:t>
      </w:r>
      <w:proofErr w:type="spellStart"/>
      <w:r w:rsidRPr="00F100F1">
        <w:t>oleylamine</w:t>
      </w:r>
      <w:proofErr w:type="spellEnd"/>
      <w:r w:rsidRPr="00F100F1">
        <w:t>, and toluene injection solution.</w:t>
      </w:r>
    </w:p>
    <w:p w14:paraId="3F99FB09" w14:textId="77777777" w:rsidR="001616BD" w:rsidRPr="00F100F1" w:rsidRDefault="001616BD" w:rsidP="00466299">
      <w:pPr>
        <w:pStyle w:val="ListParagraph"/>
        <w:ind w:left="0"/>
      </w:pPr>
    </w:p>
    <w:p w14:paraId="5DDD1FF8" w14:textId="0E9586A2" w:rsidR="00220647" w:rsidRPr="00F100F1" w:rsidRDefault="00EB7466" w:rsidP="00466299">
      <w:pPr>
        <w:pStyle w:val="ListParagraph"/>
        <w:numPr>
          <w:ilvl w:val="1"/>
          <w:numId w:val="21"/>
        </w:numPr>
        <w:ind w:left="0" w:firstLine="0"/>
      </w:pPr>
      <w:r w:rsidRPr="00F100F1">
        <w:t xml:space="preserve">Gently press the lower valve on the </w:t>
      </w:r>
      <w:r w:rsidR="002A4C16" w:rsidRPr="00F100F1">
        <w:t xml:space="preserve">rubber bulb connected to the </w:t>
      </w:r>
      <w:proofErr w:type="gramStart"/>
      <w:r w:rsidR="002A4C16" w:rsidRPr="00F100F1">
        <w:t>long graduated</w:t>
      </w:r>
      <w:proofErr w:type="gramEnd"/>
      <w:r w:rsidR="002A4C16" w:rsidRPr="00F100F1">
        <w:t xml:space="preserve"> glass pipette to slowly draw up all of the </w:t>
      </w:r>
      <w:proofErr w:type="spellStart"/>
      <w:r w:rsidR="002A4C16" w:rsidRPr="00F100F1">
        <w:t>tetrachloroauric</w:t>
      </w:r>
      <w:proofErr w:type="spellEnd"/>
      <w:r w:rsidR="002A4C16" w:rsidRPr="00F100F1">
        <w:t xml:space="preserve"> acid, </w:t>
      </w:r>
      <w:proofErr w:type="spellStart"/>
      <w:r w:rsidR="002A4C16" w:rsidRPr="00F100F1">
        <w:t>oleylamine</w:t>
      </w:r>
      <w:proofErr w:type="spellEnd"/>
      <w:r w:rsidR="002A4C16" w:rsidRPr="00F100F1">
        <w:t xml:space="preserve">, and toluene </w:t>
      </w:r>
      <w:r w:rsidRPr="00F100F1">
        <w:t xml:space="preserve">injection </w:t>
      </w:r>
      <w:r w:rsidR="002A4C16" w:rsidRPr="00F100F1">
        <w:t xml:space="preserve">solution into the </w:t>
      </w:r>
      <w:r w:rsidR="006D2923" w:rsidRPr="00F100F1">
        <w:t xml:space="preserve">glass </w:t>
      </w:r>
      <w:r w:rsidR="002A4C16" w:rsidRPr="00F100F1">
        <w:t>pipette</w:t>
      </w:r>
      <w:r w:rsidR="006D2923" w:rsidRPr="00F100F1">
        <w:t>.</w:t>
      </w:r>
    </w:p>
    <w:p w14:paraId="479297FA" w14:textId="4FC7F809" w:rsidR="00220647" w:rsidRPr="00F100F1" w:rsidRDefault="00220647" w:rsidP="00466299">
      <w:pPr>
        <w:pStyle w:val="ListParagraph"/>
        <w:ind w:left="0"/>
      </w:pPr>
    </w:p>
    <w:p w14:paraId="45835AEB" w14:textId="6D3029CF" w:rsidR="00AA4E2E" w:rsidRPr="00F100F1" w:rsidRDefault="00AA4E2E" w:rsidP="00466299">
      <w:pPr>
        <w:pStyle w:val="ListParagraph"/>
        <w:ind w:left="0"/>
      </w:pPr>
      <w:r w:rsidRPr="00F100F1">
        <w:t xml:space="preserve">NOTE: </w:t>
      </w:r>
      <w:r w:rsidRPr="00AB7A33">
        <w:rPr>
          <w:b/>
          <w:bCs/>
        </w:rPr>
        <w:t>Supplementary Figure 5</w:t>
      </w:r>
      <w:r w:rsidRPr="00F100F1">
        <w:t xml:space="preserve"> shows the injection solution being drawn into the </w:t>
      </w:r>
      <w:proofErr w:type="gramStart"/>
      <w:r w:rsidRPr="00F100F1">
        <w:t>long graduated</w:t>
      </w:r>
      <w:proofErr w:type="gramEnd"/>
      <w:r w:rsidRPr="00F100F1">
        <w:t xml:space="preserve"> glass pipette with the rubber bulb with valves just before injecting the solution into the reaction vessel. It may be beneficial to practice operating the </w:t>
      </w:r>
      <w:proofErr w:type="gramStart"/>
      <w:r w:rsidRPr="00F100F1">
        <w:t>long graduated</w:t>
      </w:r>
      <w:proofErr w:type="gramEnd"/>
      <w:r w:rsidRPr="00F100F1">
        <w:t xml:space="preserve"> glass pipette with the bulb with valves (e.g., with some toluene) before actually drawing up and injecting the </w:t>
      </w:r>
      <w:proofErr w:type="spellStart"/>
      <w:r w:rsidRPr="00F100F1">
        <w:t>tetrachloroauric</w:t>
      </w:r>
      <w:proofErr w:type="spellEnd"/>
      <w:r w:rsidRPr="00F100F1">
        <w:t xml:space="preserve"> acid, </w:t>
      </w:r>
      <w:proofErr w:type="spellStart"/>
      <w:r w:rsidRPr="00F100F1">
        <w:t>oleylamine</w:t>
      </w:r>
      <w:proofErr w:type="spellEnd"/>
      <w:r w:rsidRPr="00F100F1">
        <w:t>, and toluene solution.</w:t>
      </w:r>
    </w:p>
    <w:p w14:paraId="524B78CA" w14:textId="77777777" w:rsidR="00AA4E2E" w:rsidRPr="00F100F1" w:rsidRDefault="00AA4E2E" w:rsidP="00466299">
      <w:pPr>
        <w:pStyle w:val="ListParagraph"/>
        <w:ind w:left="0"/>
      </w:pPr>
    </w:p>
    <w:p w14:paraId="11983486" w14:textId="25C30E95" w:rsidR="002F46C6" w:rsidRPr="00F100F1" w:rsidRDefault="006D2923" w:rsidP="00466299">
      <w:pPr>
        <w:pStyle w:val="ListParagraph"/>
        <w:numPr>
          <w:ilvl w:val="1"/>
          <w:numId w:val="21"/>
        </w:numPr>
        <w:ind w:left="0" w:firstLine="0"/>
      </w:pPr>
      <w:r w:rsidRPr="00F100F1">
        <w:t>Carefully place the tip of the glass pipette into the opening of the reaction vessel, and q</w:t>
      </w:r>
      <w:r w:rsidR="002A4C16" w:rsidRPr="00F100F1">
        <w:t xml:space="preserve">uickly inject the </w:t>
      </w:r>
      <w:proofErr w:type="spellStart"/>
      <w:r w:rsidRPr="00F100F1">
        <w:t>tetrachloroauric</w:t>
      </w:r>
      <w:proofErr w:type="spellEnd"/>
      <w:r w:rsidRPr="00F100F1">
        <w:t xml:space="preserve"> acid, </w:t>
      </w:r>
      <w:proofErr w:type="spellStart"/>
      <w:r w:rsidRPr="00F100F1">
        <w:t>oleylamine</w:t>
      </w:r>
      <w:proofErr w:type="spellEnd"/>
      <w:r w:rsidRPr="00F100F1">
        <w:t xml:space="preserve">, and toluene injection </w:t>
      </w:r>
      <w:r w:rsidR="002A4C16" w:rsidRPr="00F100F1">
        <w:t xml:space="preserve">solution into the boiling solution of </w:t>
      </w:r>
      <w:proofErr w:type="spellStart"/>
      <w:r w:rsidR="002A4C16" w:rsidRPr="00F100F1">
        <w:t>oleylamine</w:t>
      </w:r>
      <w:proofErr w:type="spellEnd"/>
      <w:r w:rsidR="002A4C16" w:rsidRPr="00F100F1">
        <w:t xml:space="preserve"> and toluene </w:t>
      </w:r>
      <w:r w:rsidRPr="00F100F1">
        <w:t>in the reaction vessel</w:t>
      </w:r>
      <w:r w:rsidR="002A4C16" w:rsidRPr="00F100F1">
        <w:t>.</w:t>
      </w:r>
    </w:p>
    <w:p w14:paraId="0998DE04" w14:textId="37EE0A9C" w:rsidR="00A4375B" w:rsidRPr="00F100F1" w:rsidRDefault="00A4375B" w:rsidP="00466299">
      <w:pPr>
        <w:pStyle w:val="ListParagraph"/>
        <w:ind w:left="0"/>
      </w:pPr>
    </w:p>
    <w:p w14:paraId="260237BF" w14:textId="53560234" w:rsidR="0057456B" w:rsidRPr="00F100F1" w:rsidRDefault="0057456B" w:rsidP="00466299">
      <w:pPr>
        <w:pStyle w:val="ListParagraph"/>
        <w:ind w:left="0"/>
      </w:pPr>
      <w:r w:rsidRPr="00F100F1">
        <w:t>NOTE: The</w:t>
      </w:r>
      <w:r w:rsidR="00343A2B" w:rsidRPr="00F100F1">
        <w:t xml:space="preserve"> solution</w:t>
      </w:r>
      <w:r w:rsidRPr="00F100F1">
        <w:t xml:space="preserve"> color should </w:t>
      </w:r>
      <w:r w:rsidR="00436A8C" w:rsidRPr="00F100F1">
        <w:t xml:space="preserve">initially </w:t>
      </w:r>
      <w:r w:rsidRPr="00F100F1">
        <w:t>change from red to yellow to white within about a minute, as gold nanoparticles begin to nucleate and grow.</w:t>
      </w:r>
    </w:p>
    <w:p w14:paraId="23411495" w14:textId="77777777" w:rsidR="0057456B" w:rsidRPr="00F100F1" w:rsidRDefault="0057456B" w:rsidP="00466299">
      <w:pPr>
        <w:pStyle w:val="ListParagraph"/>
        <w:ind w:left="0"/>
      </w:pPr>
    </w:p>
    <w:p w14:paraId="72E2B2F6" w14:textId="5CE5B706" w:rsidR="00EC271D" w:rsidRPr="00F100F1" w:rsidRDefault="002A4C16" w:rsidP="00466299">
      <w:pPr>
        <w:pStyle w:val="ListParagraph"/>
        <w:numPr>
          <w:ilvl w:val="1"/>
          <w:numId w:val="21"/>
        </w:numPr>
        <w:ind w:left="0" w:firstLine="0"/>
      </w:pPr>
      <w:bookmarkStart w:id="12" w:name="OLE_LINK59"/>
      <w:bookmarkStart w:id="13" w:name="OLE_LINK60"/>
      <w:r w:rsidRPr="00F100F1">
        <w:t xml:space="preserve">Use the clamp on the stand to </w:t>
      </w:r>
      <w:r w:rsidR="00ED719A" w:rsidRPr="00F100F1">
        <w:t>lower</w:t>
      </w:r>
      <w:r w:rsidRPr="00F100F1">
        <w:t xml:space="preserve"> the condenser tube back </w:t>
      </w:r>
      <w:r w:rsidR="00ED719A" w:rsidRPr="00F100F1">
        <w:t xml:space="preserve">down </w:t>
      </w:r>
      <w:r w:rsidRPr="00F100F1">
        <w:t xml:space="preserve">into the reaction </w:t>
      </w:r>
      <w:r w:rsidRPr="00F100F1">
        <w:lastRenderedPageBreak/>
        <w:t>vessel.</w:t>
      </w:r>
    </w:p>
    <w:p w14:paraId="290C3EDD" w14:textId="77777777" w:rsidR="009F7A80" w:rsidRPr="00F100F1" w:rsidRDefault="009F7A80" w:rsidP="00466299">
      <w:pPr>
        <w:pStyle w:val="ListParagraph"/>
        <w:ind w:left="0"/>
      </w:pPr>
    </w:p>
    <w:p w14:paraId="21292D25" w14:textId="0C7A8A3A" w:rsidR="009F7A80" w:rsidRPr="00F100F1" w:rsidRDefault="009F7A80" w:rsidP="00466299">
      <w:pPr>
        <w:pStyle w:val="ListParagraph"/>
        <w:numPr>
          <w:ilvl w:val="1"/>
          <w:numId w:val="21"/>
        </w:numPr>
        <w:ind w:left="0" w:firstLine="0"/>
      </w:pPr>
      <w:r w:rsidRPr="00F100F1">
        <w:t>Heat the gold nanoparticle chemical reaction solution at a gentle boil for 2 hours.</w:t>
      </w:r>
    </w:p>
    <w:bookmarkEnd w:id="12"/>
    <w:bookmarkEnd w:id="13"/>
    <w:p w14:paraId="01E7B673" w14:textId="77777777" w:rsidR="009432A5" w:rsidRPr="00F100F1" w:rsidRDefault="009432A5" w:rsidP="00466299">
      <w:pPr>
        <w:pStyle w:val="ListParagraph"/>
        <w:ind w:left="0"/>
      </w:pPr>
    </w:p>
    <w:p w14:paraId="335147A8" w14:textId="31DF558D" w:rsidR="002A4C16" w:rsidRPr="00F100F1" w:rsidRDefault="00EC271D" w:rsidP="00466299">
      <w:pPr>
        <w:pStyle w:val="ListParagraph"/>
        <w:ind w:left="0"/>
      </w:pPr>
      <w:r w:rsidRPr="00F100F1">
        <w:t xml:space="preserve">NOTE: </w:t>
      </w:r>
      <w:r w:rsidR="002A4C16" w:rsidRPr="00F100F1">
        <w:t>The toluene vapor from the boiling solution should condense in the tube and drip back</w:t>
      </w:r>
      <w:r w:rsidR="00293B25" w:rsidRPr="00F100F1">
        <w:t xml:space="preserve"> down</w:t>
      </w:r>
      <w:r w:rsidR="002A4C16" w:rsidRPr="00F100F1">
        <w:t xml:space="preserve"> into the reaction vessel.</w:t>
      </w:r>
      <w:r w:rsidRPr="00F100F1">
        <w:t xml:space="preserve"> </w:t>
      </w:r>
      <w:r w:rsidR="00293B25" w:rsidRPr="00F100F1">
        <w:t xml:space="preserve">Over several minutes, the color of the reaction mixture should </w:t>
      </w:r>
      <w:r w:rsidR="00576B44" w:rsidRPr="00F100F1">
        <w:t xml:space="preserve">then </w:t>
      </w:r>
      <w:r w:rsidR="00293B25" w:rsidRPr="00F100F1">
        <w:t xml:space="preserve">change from </w:t>
      </w:r>
      <w:r w:rsidR="002A4C16" w:rsidRPr="00F100F1">
        <w:t>white to yellow to light pink</w:t>
      </w:r>
      <w:r w:rsidR="00293B25" w:rsidRPr="00F100F1">
        <w:t xml:space="preserve"> and then to red as the gold nanoparticles grow larger. Over the course of 1-2 hours, the color of the reaction mixture should gradually change from light red </w:t>
      </w:r>
      <w:r w:rsidR="002A4C16" w:rsidRPr="00F100F1">
        <w:t>to deep red/purple.</w:t>
      </w:r>
    </w:p>
    <w:p w14:paraId="71B7896B" w14:textId="77777777" w:rsidR="00A4375B" w:rsidRPr="00F100F1" w:rsidRDefault="00A4375B" w:rsidP="00466299">
      <w:pPr>
        <w:pStyle w:val="ListParagraph"/>
        <w:ind w:left="0"/>
      </w:pPr>
    </w:p>
    <w:p w14:paraId="5036CC8D" w14:textId="1568860C" w:rsidR="002A4C16" w:rsidRPr="00F100F1" w:rsidRDefault="002A4C16" w:rsidP="00466299">
      <w:pPr>
        <w:pStyle w:val="ListParagraph"/>
        <w:numPr>
          <w:ilvl w:val="1"/>
          <w:numId w:val="21"/>
        </w:numPr>
        <w:ind w:left="0" w:firstLine="0"/>
      </w:pPr>
      <w:r w:rsidRPr="00F100F1">
        <w:t>After 2 hours of heating the reaction solution, turn off the heater.</w:t>
      </w:r>
    </w:p>
    <w:p w14:paraId="65EB31BB" w14:textId="77777777" w:rsidR="00220865" w:rsidRPr="00F100F1" w:rsidRDefault="00220865" w:rsidP="00466299">
      <w:pPr>
        <w:pStyle w:val="ListParagraph"/>
        <w:ind w:left="0"/>
      </w:pPr>
    </w:p>
    <w:p w14:paraId="615212DD" w14:textId="291FD378" w:rsidR="002A4C16" w:rsidRPr="00F100F1" w:rsidRDefault="002A4C16" w:rsidP="00466299">
      <w:pPr>
        <w:pStyle w:val="ListParagraph"/>
        <w:ind w:left="0"/>
      </w:pPr>
      <w:r w:rsidRPr="00F100F1">
        <w:t>N</w:t>
      </w:r>
      <w:r w:rsidR="00CA298F" w:rsidRPr="00F100F1">
        <w:t>OTE</w:t>
      </w:r>
      <w:r w:rsidRPr="00F100F1">
        <w:t>: At this point, the solution can either be allowed to cool down naturally to room temperature, or the solution can be immediately quenched by adding ~100 mL of methanol into the solution. The best-known practice as of now is to allow the solution to cool down naturally rather than quenching the solution right away.</w:t>
      </w:r>
    </w:p>
    <w:p w14:paraId="45007756" w14:textId="77777777" w:rsidR="00A4375B" w:rsidRPr="00F100F1" w:rsidRDefault="00A4375B" w:rsidP="00466299">
      <w:pPr>
        <w:pStyle w:val="ListParagraph"/>
        <w:ind w:left="0"/>
      </w:pPr>
    </w:p>
    <w:p w14:paraId="784F9351" w14:textId="5FE1C189" w:rsidR="00ED0E80" w:rsidRPr="00F100F1" w:rsidRDefault="002A4C16" w:rsidP="00466299">
      <w:pPr>
        <w:pStyle w:val="ListParagraph"/>
        <w:numPr>
          <w:ilvl w:val="1"/>
          <w:numId w:val="21"/>
        </w:numPr>
        <w:ind w:left="0" w:firstLine="0"/>
      </w:pPr>
      <w:r w:rsidRPr="00F100F1">
        <w:t>Allow the solution to cool down naturally to room temperature for 1 hour</w:t>
      </w:r>
      <w:r w:rsidR="003B5CBF" w:rsidRPr="00F100F1">
        <w:t xml:space="preserve"> (recommended)</w:t>
      </w:r>
      <w:r w:rsidR="00D03102" w:rsidRPr="00F100F1">
        <w:t>;</w:t>
      </w:r>
      <w:r w:rsidR="003B5CBF" w:rsidRPr="00F100F1">
        <w:t xml:space="preserve"> or quench the gold nanoparticle solution immediately with 100 mL of methanol (not recommended)</w:t>
      </w:r>
      <w:r w:rsidRPr="00F100F1">
        <w:t>.</w:t>
      </w:r>
    </w:p>
    <w:p w14:paraId="40957E88" w14:textId="77777777" w:rsidR="00AE67C0" w:rsidRPr="00F100F1" w:rsidRDefault="00AE67C0" w:rsidP="00466299">
      <w:bookmarkStart w:id="14" w:name="OLE_LINK30"/>
      <w:bookmarkStart w:id="15" w:name="OLE_LINK31"/>
      <w:bookmarkStart w:id="16" w:name="OLE_LINK32"/>
    </w:p>
    <w:p w14:paraId="2A4C14AD" w14:textId="0E50DCE2" w:rsidR="00987A57" w:rsidRPr="00F100F1" w:rsidRDefault="00D71B09" w:rsidP="00466299">
      <w:pPr>
        <w:pStyle w:val="ListParagraph"/>
        <w:numPr>
          <w:ilvl w:val="0"/>
          <w:numId w:val="21"/>
        </w:numPr>
        <w:ind w:left="0" w:firstLine="0"/>
      </w:pPr>
      <w:r w:rsidRPr="00F100F1">
        <w:rPr>
          <w:b/>
          <w:bCs/>
        </w:rPr>
        <w:t>Quenching the Reaction with Methanol After Cooling the Gold Nanoparticle Solution</w:t>
      </w:r>
      <w:bookmarkEnd w:id="14"/>
      <w:bookmarkEnd w:id="15"/>
      <w:bookmarkEnd w:id="16"/>
    </w:p>
    <w:p w14:paraId="596AB40B" w14:textId="77777777" w:rsidR="00AB7A33" w:rsidRDefault="00AB7A33" w:rsidP="00AB7A33">
      <w:pPr>
        <w:pStyle w:val="ListParagraph"/>
        <w:ind w:left="0"/>
      </w:pPr>
      <w:bookmarkStart w:id="17" w:name="OLE_LINK57"/>
      <w:bookmarkStart w:id="18" w:name="OLE_LINK58"/>
    </w:p>
    <w:p w14:paraId="614CF291" w14:textId="66D0200E" w:rsidR="00CB553F" w:rsidRPr="00F100F1" w:rsidRDefault="00CB553F" w:rsidP="00466299">
      <w:pPr>
        <w:pStyle w:val="ListParagraph"/>
        <w:numPr>
          <w:ilvl w:val="1"/>
          <w:numId w:val="21"/>
        </w:numPr>
        <w:ind w:left="0" w:firstLine="0"/>
      </w:pPr>
      <w:r w:rsidRPr="00F100F1">
        <w:t>Ensure that the heater has been turned off, and the solution has cooled down.</w:t>
      </w:r>
    </w:p>
    <w:p w14:paraId="2E1E87F4" w14:textId="77777777" w:rsidR="00CB553F" w:rsidRPr="00F100F1" w:rsidRDefault="00CB553F" w:rsidP="00466299">
      <w:pPr>
        <w:pStyle w:val="ListParagraph"/>
        <w:ind w:left="0"/>
      </w:pPr>
    </w:p>
    <w:p w14:paraId="150D831D" w14:textId="24B1EFBE" w:rsidR="002A4C16" w:rsidRPr="00F100F1" w:rsidRDefault="002A4C16" w:rsidP="00466299">
      <w:pPr>
        <w:pStyle w:val="ListParagraph"/>
        <w:numPr>
          <w:ilvl w:val="1"/>
          <w:numId w:val="21"/>
        </w:numPr>
        <w:ind w:left="0" w:firstLine="0"/>
      </w:pPr>
      <w:r w:rsidRPr="00F100F1">
        <w:t>Stop flowing water through the condenser tube</w:t>
      </w:r>
      <w:r w:rsidR="00EE68BC" w:rsidRPr="00F100F1">
        <w:t>.</w:t>
      </w:r>
      <w:r w:rsidRPr="00F100F1">
        <w:t xml:space="preserve"> </w:t>
      </w:r>
      <w:r w:rsidR="00EE68BC" w:rsidRPr="00F100F1">
        <w:t>C</w:t>
      </w:r>
      <w:r w:rsidRPr="00F100F1">
        <w:t>arefully remove the water drainage hose from the sink/drain in the adjacent fume hood and connect it to the vacuum port in the fume hood.</w:t>
      </w:r>
    </w:p>
    <w:bookmarkEnd w:id="17"/>
    <w:bookmarkEnd w:id="18"/>
    <w:p w14:paraId="429692F3" w14:textId="77777777" w:rsidR="009432A5" w:rsidRPr="00F100F1" w:rsidRDefault="009432A5" w:rsidP="00466299">
      <w:pPr>
        <w:pStyle w:val="ListParagraph"/>
        <w:ind w:left="0"/>
      </w:pPr>
    </w:p>
    <w:p w14:paraId="14EF1416" w14:textId="594721E4" w:rsidR="009432A5" w:rsidRPr="00F100F1" w:rsidRDefault="002A4C16" w:rsidP="00466299">
      <w:pPr>
        <w:pStyle w:val="ListParagraph"/>
        <w:numPr>
          <w:ilvl w:val="1"/>
          <w:numId w:val="21"/>
        </w:numPr>
        <w:ind w:left="0" w:firstLine="0"/>
      </w:pPr>
      <w:r w:rsidRPr="00F100F1">
        <w:t>Pull vacuum on the drainage hose to suck away the water in the condenser tube and the drainage hose. Carefully remove the condenser tube from the stand with the clamp and lay it horizontally in the nitrogen glove box.</w:t>
      </w:r>
    </w:p>
    <w:p w14:paraId="2B486FA0" w14:textId="77777777" w:rsidR="009432A5" w:rsidRPr="00F100F1" w:rsidRDefault="009432A5" w:rsidP="00466299">
      <w:pPr>
        <w:pStyle w:val="ListParagraph"/>
        <w:ind w:left="0"/>
      </w:pPr>
    </w:p>
    <w:p w14:paraId="6DFB1B34" w14:textId="2967CFCF" w:rsidR="00490832" w:rsidRPr="00F100F1" w:rsidRDefault="00490832" w:rsidP="00466299">
      <w:pPr>
        <w:pStyle w:val="ListParagraph"/>
        <w:ind w:left="0"/>
      </w:pPr>
      <w:r w:rsidRPr="00F100F1">
        <w:t>NOTE: The vacuum that is being pulled on the glass condenser tube should evaporate the water within the condenser tube.</w:t>
      </w:r>
    </w:p>
    <w:p w14:paraId="025DDEF0" w14:textId="77777777" w:rsidR="00987A57" w:rsidRPr="00F100F1" w:rsidRDefault="00987A57" w:rsidP="00466299">
      <w:pPr>
        <w:pStyle w:val="ListParagraph"/>
        <w:ind w:left="0"/>
      </w:pPr>
    </w:p>
    <w:p w14:paraId="05EFB0A7" w14:textId="18EC07D0" w:rsidR="007E05BA" w:rsidRPr="00F100F1" w:rsidRDefault="002A4C16" w:rsidP="00466299">
      <w:pPr>
        <w:pStyle w:val="ListParagraph"/>
        <w:numPr>
          <w:ilvl w:val="1"/>
          <w:numId w:val="21"/>
        </w:numPr>
        <w:ind w:left="0" w:firstLine="0"/>
      </w:pPr>
      <w:r w:rsidRPr="00F100F1">
        <w:t xml:space="preserve">In the nitrogen glove box, pour ~35 mL of methanol into each of the 50 mL </w:t>
      </w:r>
      <w:r w:rsidR="00ED4D80" w:rsidRPr="00F100F1">
        <w:t xml:space="preserve">conical </w:t>
      </w:r>
      <w:r w:rsidRPr="00F100F1">
        <w:t>centrifuge tubes (quantity 12).</w:t>
      </w:r>
    </w:p>
    <w:p w14:paraId="7629D3BA" w14:textId="77777777" w:rsidR="009432A5" w:rsidRPr="00F100F1" w:rsidRDefault="009432A5" w:rsidP="00466299">
      <w:pPr>
        <w:pStyle w:val="ListParagraph"/>
        <w:ind w:left="0"/>
      </w:pPr>
    </w:p>
    <w:p w14:paraId="39FFB1BB" w14:textId="26798C92" w:rsidR="002A4C16" w:rsidRPr="00F100F1" w:rsidRDefault="007E05BA" w:rsidP="00466299">
      <w:pPr>
        <w:pStyle w:val="ListParagraph"/>
        <w:ind w:left="0"/>
      </w:pPr>
      <w:r w:rsidRPr="00F100F1">
        <w:t xml:space="preserve">NOTE: </w:t>
      </w:r>
      <w:r w:rsidR="002A4C16" w:rsidRPr="00F100F1">
        <w:t xml:space="preserve">Methanol will be used to remove unreacted </w:t>
      </w:r>
      <w:r w:rsidR="002C6C63" w:rsidRPr="00F100F1">
        <w:t>reagents</w:t>
      </w:r>
      <w:r w:rsidR="002A4C16" w:rsidRPr="00F100F1">
        <w:t xml:space="preserve"> and byproducts</w:t>
      </w:r>
      <w:r w:rsidR="002C6C63" w:rsidRPr="00F100F1">
        <w:t xml:space="preserve"> from the synthesis process</w:t>
      </w:r>
      <w:r w:rsidR="002A4C16" w:rsidRPr="00F100F1">
        <w:t xml:space="preserve">, </w:t>
      </w:r>
      <w:proofErr w:type="gramStart"/>
      <w:r w:rsidR="002A4C16" w:rsidRPr="00F100F1">
        <w:t>in order to</w:t>
      </w:r>
      <w:proofErr w:type="gramEnd"/>
      <w:r w:rsidR="002A4C16" w:rsidRPr="00F100F1">
        <w:t xml:space="preserve"> clean and wash the gold nanoparticles. The 50 mL centrifuge tubes should be held upright in test tube racks.</w:t>
      </w:r>
    </w:p>
    <w:p w14:paraId="7F83FD1C" w14:textId="77777777" w:rsidR="00987A57" w:rsidRPr="00F100F1" w:rsidRDefault="00987A57" w:rsidP="00466299">
      <w:pPr>
        <w:pStyle w:val="ListParagraph"/>
        <w:ind w:left="0"/>
      </w:pPr>
    </w:p>
    <w:p w14:paraId="21522FB2" w14:textId="53179442" w:rsidR="002A4C16" w:rsidRPr="00F100F1" w:rsidRDefault="002A4C16" w:rsidP="00466299">
      <w:pPr>
        <w:pStyle w:val="ListParagraph"/>
        <w:numPr>
          <w:ilvl w:val="1"/>
          <w:numId w:val="21"/>
        </w:numPr>
        <w:ind w:left="0" w:firstLine="0"/>
      </w:pPr>
      <w:r w:rsidRPr="00F100F1">
        <w:t xml:space="preserve">Pour the gold nanoparticle solution in equal volumes (~12 mL) into each of the 50 mL </w:t>
      </w:r>
      <w:r w:rsidRPr="00F100F1">
        <w:lastRenderedPageBreak/>
        <w:t xml:space="preserve">centrifuge tubes (quantity 12) with </w:t>
      </w:r>
      <w:r w:rsidR="00FB3313" w:rsidRPr="00F100F1">
        <w:t>methanol</w:t>
      </w:r>
      <w:r w:rsidRPr="00F100F1">
        <w:t>.</w:t>
      </w:r>
      <w:r w:rsidR="00947C3D" w:rsidRPr="00F100F1">
        <w:t xml:space="preserve"> Be careful to not accidentally pour out the magnetic stir bar while pouring the gold nanoparticle solution into each centrifuge tube.</w:t>
      </w:r>
    </w:p>
    <w:p w14:paraId="1B8AD068" w14:textId="1AFD77E9" w:rsidR="009432A5" w:rsidRPr="00F100F1" w:rsidRDefault="009432A5" w:rsidP="00466299">
      <w:pPr>
        <w:pStyle w:val="ListParagraph"/>
        <w:ind w:left="0"/>
      </w:pPr>
    </w:p>
    <w:p w14:paraId="08EDD920" w14:textId="1F1F692F" w:rsidR="00EA30AB" w:rsidRPr="00F100F1" w:rsidRDefault="00EA30AB" w:rsidP="00466299">
      <w:r w:rsidRPr="00F100F1">
        <w:t xml:space="preserve">NOTE: </w:t>
      </w:r>
      <w:r w:rsidRPr="00AB7A33">
        <w:rPr>
          <w:b/>
          <w:bCs/>
        </w:rPr>
        <w:t>Supplementary Figure 6</w:t>
      </w:r>
      <w:r w:rsidRPr="00F100F1">
        <w:t xml:space="preserve"> shows ~12 mL of gold nanoparticle solution being poured into each of the 50 mL conical centrifuge tubes with</w:t>
      </w:r>
      <w:r w:rsidRPr="00F100F1">
        <w:rPr>
          <w:rFonts w:asciiTheme="majorHAnsi" w:hAnsiTheme="majorHAnsi" w:cstheme="majorHAnsi"/>
        </w:rPr>
        <w:t xml:space="preserve"> methano</w:t>
      </w:r>
      <w:r w:rsidRPr="00F100F1">
        <w:t>l.</w:t>
      </w:r>
      <w:r w:rsidR="00FB3313" w:rsidRPr="00F100F1">
        <w:t xml:space="preserve"> After pouring ~12 mL of gold nanoparticle solution into each of the 50 mL conical centrifuge tubes with ~35 mL of methanol, each centrifuge tube should have ~47 mL of solution (slightly below the 50 mL mark).</w:t>
      </w:r>
    </w:p>
    <w:p w14:paraId="0B00E938" w14:textId="77777777" w:rsidR="00EA30AB" w:rsidRPr="00F100F1" w:rsidRDefault="00EA30AB" w:rsidP="00466299">
      <w:pPr>
        <w:pStyle w:val="ListParagraph"/>
        <w:ind w:left="0"/>
      </w:pPr>
    </w:p>
    <w:p w14:paraId="75EA235F" w14:textId="782AD091" w:rsidR="004D422E" w:rsidRPr="00F100F1" w:rsidRDefault="004D422E" w:rsidP="00466299">
      <w:pPr>
        <w:pStyle w:val="ListParagraph"/>
        <w:numPr>
          <w:ilvl w:val="1"/>
          <w:numId w:val="21"/>
        </w:numPr>
        <w:ind w:left="0" w:firstLine="0"/>
      </w:pPr>
      <w:bookmarkStart w:id="19" w:name="OLE_LINK63"/>
      <w:bookmarkStart w:id="20" w:name="OLE_LINK64"/>
      <w:r w:rsidRPr="00F100F1">
        <w:t>Distribute any remaining gold nanoparticle solution evenly between the centrifuge tubes.</w:t>
      </w:r>
    </w:p>
    <w:p w14:paraId="08A9F9BE" w14:textId="77777777" w:rsidR="004D422E" w:rsidRPr="00F100F1" w:rsidRDefault="004D422E" w:rsidP="00466299">
      <w:pPr>
        <w:pStyle w:val="ListParagraph"/>
        <w:ind w:left="0"/>
      </w:pPr>
    </w:p>
    <w:p w14:paraId="6B780113" w14:textId="06F7FB32" w:rsidR="00166155" w:rsidRPr="00F100F1" w:rsidRDefault="00166155" w:rsidP="00466299">
      <w:pPr>
        <w:pStyle w:val="ListParagraph"/>
        <w:numPr>
          <w:ilvl w:val="1"/>
          <w:numId w:val="21"/>
        </w:numPr>
        <w:ind w:left="0" w:firstLine="0"/>
      </w:pPr>
      <w:r w:rsidRPr="00F100F1">
        <w:t xml:space="preserve">Screw the caps onto the </w:t>
      </w:r>
      <w:r w:rsidR="00AE7678" w:rsidRPr="00F100F1">
        <w:t xml:space="preserve">50 mL </w:t>
      </w:r>
      <w:r w:rsidRPr="00F100F1">
        <w:t>centrifuge tubes</w:t>
      </w:r>
      <w:r w:rsidR="00AE7678" w:rsidRPr="00F100F1">
        <w:t xml:space="preserve"> to close </w:t>
      </w:r>
      <w:r w:rsidR="008F50D2" w:rsidRPr="00F100F1">
        <w:t>them and</w:t>
      </w:r>
      <w:r w:rsidR="00AE7678" w:rsidRPr="00F100F1">
        <w:t xml:space="preserve"> tighten the caps</w:t>
      </w:r>
      <w:r w:rsidRPr="00F100F1">
        <w:t>.</w:t>
      </w:r>
      <w:bookmarkEnd w:id="19"/>
      <w:bookmarkEnd w:id="20"/>
    </w:p>
    <w:p w14:paraId="289D319B" w14:textId="471CF2F7" w:rsidR="00490832" w:rsidRPr="00F100F1" w:rsidRDefault="00490832" w:rsidP="00466299">
      <w:pPr>
        <w:pStyle w:val="ListParagraph"/>
        <w:ind w:left="0"/>
      </w:pPr>
    </w:p>
    <w:p w14:paraId="51E67EAA" w14:textId="5442CD60" w:rsidR="00490832" w:rsidRPr="00F100F1" w:rsidRDefault="002A4C16" w:rsidP="00466299">
      <w:pPr>
        <w:pStyle w:val="ListParagraph"/>
        <w:numPr>
          <w:ilvl w:val="1"/>
          <w:numId w:val="21"/>
        </w:numPr>
        <w:ind w:left="0" w:firstLine="0"/>
      </w:pPr>
      <w:r w:rsidRPr="00F100F1">
        <w:t xml:space="preserve">Disconnect the inlet and outlet hoses from the glass condenser tube, connect the inlet and outlet hoses together by feeding one into the other, and then wrap the connection of the tubes with </w:t>
      </w:r>
      <w:r w:rsidR="00630F75" w:rsidRPr="00F100F1">
        <w:t>laboratory film</w:t>
      </w:r>
      <w:r w:rsidRPr="00F100F1">
        <w:t xml:space="preserve"> to seal the connection. </w:t>
      </w:r>
      <w:r w:rsidR="00843720" w:rsidRPr="00F100F1">
        <w:t>Turn off t</w:t>
      </w:r>
      <w:r w:rsidRPr="00F100F1">
        <w:t xml:space="preserve">he vacuum </w:t>
      </w:r>
      <w:r w:rsidR="00843720" w:rsidRPr="00F100F1">
        <w:t xml:space="preserve">that is </w:t>
      </w:r>
      <w:r w:rsidRPr="00F100F1">
        <w:t>being pulled on the hoses.</w:t>
      </w:r>
    </w:p>
    <w:p w14:paraId="755F3FA3" w14:textId="77777777" w:rsidR="009432A5" w:rsidRPr="00F100F1" w:rsidRDefault="009432A5" w:rsidP="00466299">
      <w:pPr>
        <w:pStyle w:val="ListParagraph"/>
        <w:ind w:left="0"/>
      </w:pPr>
    </w:p>
    <w:p w14:paraId="3CDC0412" w14:textId="21CDBDA9" w:rsidR="002A4C16" w:rsidRPr="00F100F1" w:rsidRDefault="00490832" w:rsidP="00466299">
      <w:pPr>
        <w:pStyle w:val="ListParagraph"/>
        <w:ind w:left="0"/>
      </w:pPr>
      <w:bookmarkStart w:id="21" w:name="OLE_LINK3"/>
      <w:bookmarkStart w:id="22" w:name="OLE_LINK4"/>
      <w:r w:rsidRPr="00F100F1">
        <w:t xml:space="preserve">NOTE: </w:t>
      </w:r>
      <w:bookmarkEnd w:id="21"/>
      <w:bookmarkEnd w:id="22"/>
      <w:r w:rsidR="002A4C16" w:rsidRPr="00F100F1">
        <w:t>The tubes are connected and sealed to prevent water or water vapor from accidentally getting into the nitrogen glove box.</w:t>
      </w:r>
    </w:p>
    <w:p w14:paraId="77244557" w14:textId="77777777" w:rsidR="009F02DE" w:rsidRPr="00F100F1" w:rsidRDefault="009F02DE" w:rsidP="00466299">
      <w:pPr>
        <w:pStyle w:val="ListParagraph"/>
        <w:ind w:left="0"/>
      </w:pPr>
    </w:p>
    <w:p w14:paraId="5F950360" w14:textId="528B1782" w:rsidR="002A4C16" w:rsidRPr="00F100F1" w:rsidRDefault="002A4C16" w:rsidP="00466299">
      <w:pPr>
        <w:pStyle w:val="ListParagraph"/>
        <w:numPr>
          <w:ilvl w:val="1"/>
          <w:numId w:val="21"/>
        </w:numPr>
        <w:ind w:left="0" w:firstLine="0"/>
      </w:pPr>
      <w:r w:rsidRPr="00F100F1">
        <w:t xml:space="preserve">Remove the 50 mL </w:t>
      </w:r>
      <w:r w:rsidR="00221803" w:rsidRPr="00F100F1">
        <w:t xml:space="preserve">conical </w:t>
      </w:r>
      <w:r w:rsidRPr="00F100F1">
        <w:t xml:space="preserve">centrifuge tubes with the gold nanoparticle solution </w:t>
      </w:r>
      <w:r w:rsidR="00607C25" w:rsidRPr="00F100F1">
        <w:t>and methanol</w:t>
      </w:r>
      <w:r w:rsidR="00954F71" w:rsidRPr="00F100F1">
        <w:t xml:space="preserve"> </w:t>
      </w:r>
      <w:r w:rsidR="00607C25" w:rsidRPr="00F100F1">
        <w:t>from the nitrogen glove box through the load lock. Also remove</w:t>
      </w:r>
      <w:r w:rsidRPr="00F100F1">
        <w:t xml:space="preserve"> the methanol bottle and toluene bottle from the nitrogen glove box. Place them in the adjacent fume hood.</w:t>
      </w:r>
    </w:p>
    <w:p w14:paraId="00E9C224" w14:textId="77777777" w:rsidR="009432A5" w:rsidRPr="00F100F1" w:rsidRDefault="009432A5" w:rsidP="00466299">
      <w:pPr>
        <w:pStyle w:val="ListParagraph"/>
        <w:ind w:left="0"/>
      </w:pPr>
    </w:p>
    <w:p w14:paraId="7D443520" w14:textId="35CE72D6" w:rsidR="009432A5" w:rsidRPr="00F100F1" w:rsidRDefault="002A4C16" w:rsidP="00466299">
      <w:pPr>
        <w:pStyle w:val="ListParagraph"/>
        <w:numPr>
          <w:ilvl w:val="1"/>
          <w:numId w:val="21"/>
        </w:numPr>
        <w:ind w:left="0" w:firstLine="0"/>
      </w:pPr>
      <w:r w:rsidRPr="00F100F1">
        <w:t>Also remove the glass reaction vessel, the magnetic stir bar, the glass condenser tube, the long glass graduated pipette, and the rubber bulb with valves from the nitrogen glove box through the load lock. Place them in the adjacent fume hood.</w:t>
      </w:r>
    </w:p>
    <w:p w14:paraId="5D0541E3" w14:textId="77777777" w:rsidR="00C26F65" w:rsidRPr="00F100F1" w:rsidRDefault="00C26F65" w:rsidP="00466299">
      <w:pPr>
        <w:pStyle w:val="ListParagraph"/>
        <w:ind w:left="0"/>
      </w:pPr>
    </w:p>
    <w:p w14:paraId="4C18586E" w14:textId="51D07191" w:rsidR="00C26F65" w:rsidRPr="00F100F1" w:rsidRDefault="00C26F65" w:rsidP="00466299">
      <w:pPr>
        <w:pStyle w:val="ListParagraph"/>
        <w:numPr>
          <w:ilvl w:val="1"/>
          <w:numId w:val="21"/>
        </w:numPr>
        <w:ind w:left="0" w:firstLine="0"/>
      </w:pPr>
      <w:r w:rsidRPr="00F100F1">
        <w:t>Label the top of each 50 mL centrifuge tube on the caps with a sample number (e.g., 1, 2, 3, 4, …) to keep track of the different samples.</w:t>
      </w:r>
    </w:p>
    <w:p w14:paraId="0850B008" w14:textId="00AEC160" w:rsidR="000A1D1F" w:rsidRPr="00F100F1" w:rsidRDefault="000A1D1F" w:rsidP="00466299">
      <w:pPr>
        <w:pStyle w:val="ListParagraph"/>
        <w:ind w:left="0"/>
      </w:pPr>
    </w:p>
    <w:p w14:paraId="44A1A556" w14:textId="44C10248" w:rsidR="000A1D1F" w:rsidRPr="00F100F1" w:rsidRDefault="000A1D1F" w:rsidP="00466299">
      <w:pPr>
        <w:pStyle w:val="ListParagraph"/>
        <w:ind w:left="0"/>
      </w:pPr>
      <w:r w:rsidRPr="00F100F1">
        <w:t>NOTE: After removing the gold nanoparticle solution and glassware/supplies, the nitrogen glove box should continue to be ventilated for several hours or overnight by flowing fresh nitrogen into the glovebox while pulling a slight vacuum to flush out and ventilate the toluene/</w:t>
      </w:r>
      <w:proofErr w:type="spellStart"/>
      <w:r w:rsidRPr="00F100F1">
        <w:t>oleylamine</w:t>
      </w:r>
      <w:proofErr w:type="spellEnd"/>
      <w:r w:rsidRPr="00F100F1">
        <w:t xml:space="preserve"> vapor. </w:t>
      </w:r>
      <w:r w:rsidR="00C60C72" w:rsidRPr="00F100F1">
        <w:t xml:space="preserve">The vacuum exhaust line should be vented into a fume hood. </w:t>
      </w:r>
      <w:r w:rsidRPr="00F100F1">
        <w:t xml:space="preserve">The nitrogen glovebox should also be regenerated with regeneration gas to </w:t>
      </w:r>
      <w:r w:rsidR="009D68C5" w:rsidRPr="00F100F1">
        <w:t>remove</w:t>
      </w:r>
      <w:r w:rsidRPr="00F100F1">
        <w:t xml:space="preserve"> moisture/solvents from the filtration system. Some nitrogen gloveboxes may </w:t>
      </w:r>
      <w:r w:rsidR="00D306BC" w:rsidRPr="00F100F1">
        <w:t xml:space="preserve">also </w:t>
      </w:r>
      <w:r w:rsidRPr="00F100F1">
        <w:t>come with a solvent trap</w:t>
      </w:r>
      <w:r w:rsidR="00D306BC" w:rsidRPr="00F100F1">
        <w:t>, which helps with removing solvent vapors.</w:t>
      </w:r>
    </w:p>
    <w:p w14:paraId="3A09131D" w14:textId="77777777" w:rsidR="002E55C4" w:rsidRPr="00F100F1" w:rsidRDefault="002E55C4" w:rsidP="00466299"/>
    <w:p w14:paraId="7B412EFE" w14:textId="27AE33CF" w:rsidR="00C978C8" w:rsidRPr="00AB7A33" w:rsidRDefault="002E55C4" w:rsidP="00466299">
      <w:pPr>
        <w:pStyle w:val="ListParagraph"/>
        <w:numPr>
          <w:ilvl w:val="0"/>
          <w:numId w:val="21"/>
        </w:numPr>
        <w:ind w:left="0" w:firstLine="0"/>
      </w:pPr>
      <w:r w:rsidRPr="00F100F1">
        <w:rPr>
          <w:b/>
          <w:bCs/>
        </w:rPr>
        <w:t>Washing and Purifying the Gold Nanoparticles with Toluene and Methanol</w:t>
      </w:r>
    </w:p>
    <w:p w14:paraId="6106510E" w14:textId="77777777" w:rsidR="00AB7A33" w:rsidRPr="00F100F1" w:rsidRDefault="00AB7A33" w:rsidP="00AB7A33">
      <w:pPr>
        <w:pStyle w:val="ListParagraph"/>
        <w:ind w:left="0"/>
      </w:pPr>
    </w:p>
    <w:p w14:paraId="549072FE" w14:textId="26A05F4F" w:rsidR="00A20E4F" w:rsidRPr="00F100F1" w:rsidRDefault="00A20E4F" w:rsidP="00466299">
      <w:pPr>
        <w:pStyle w:val="ListParagraph"/>
        <w:ind w:left="0"/>
      </w:pPr>
      <w:r w:rsidRPr="00F100F1">
        <w:t xml:space="preserve">NOTE: Each 50 mL centrifuge tube with gold nanoparticles will be washed and purified with </w:t>
      </w:r>
      <w:r w:rsidR="00A103AB" w:rsidRPr="00F100F1">
        <w:t xml:space="preserve">10 mL of </w:t>
      </w:r>
      <w:r w:rsidRPr="00F100F1">
        <w:t xml:space="preserve">toluene and </w:t>
      </w:r>
      <w:r w:rsidR="00A103AB" w:rsidRPr="00F100F1">
        <w:t xml:space="preserve">40 mL of </w:t>
      </w:r>
      <w:r w:rsidRPr="00F100F1">
        <w:t>methanol 3 times, cleaning the gold nanoparticles in batches of 6 centrifuge tubes at a time.</w:t>
      </w:r>
      <w:r w:rsidR="00C978C8" w:rsidRPr="00F100F1">
        <w:t xml:space="preserve"> The centrifuge tubes should have an equal amount of gold </w:t>
      </w:r>
      <w:r w:rsidR="00C978C8" w:rsidRPr="00F100F1">
        <w:lastRenderedPageBreak/>
        <w:t>nanoparticle solution and should be equally weighted and balanced.</w:t>
      </w:r>
    </w:p>
    <w:p w14:paraId="3A79472A" w14:textId="6B17E849" w:rsidR="009432A5" w:rsidRPr="00F100F1" w:rsidRDefault="009432A5" w:rsidP="00466299">
      <w:pPr>
        <w:pStyle w:val="ListParagraph"/>
        <w:ind w:left="0"/>
      </w:pPr>
    </w:p>
    <w:p w14:paraId="20C2B538" w14:textId="12C0A265" w:rsidR="00AE6B47" w:rsidRPr="00F100F1" w:rsidRDefault="00AE6B47" w:rsidP="00466299">
      <w:pPr>
        <w:pStyle w:val="ListParagraph"/>
        <w:numPr>
          <w:ilvl w:val="1"/>
          <w:numId w:val="21"/>
        </w:numPr>
        <w:ind w:left="0" w:firstLine="0"/>
      </w:pPr>
      <w:r w:rsidRPr="00F100F1">
        <w:t>Place 6 of the 50 mL centrifuge tubes with gold nanoparticle solution into the centrifuge.</w:t>
      </w:r>
    </w:p>
    <w:p w14:paraId="1944A4FF" w14:textId="77777777" w:rsidR="00AE6B47" w:rsidRPr="00F100F1" w:rsidRDefault="00AE6B47" w:rsidP="00466299">
      <w:pPr>
        <w:pStyle w:val="ListParagraph"/>
        <w:ind w:left="0"/>
      </w:pPr>
    </w:p>
    <w:p w14:paraId="7C418DAD" w14:textId="50E76CA7" w:rsidR="002A4C16" w:rsidRPr="00F100F1" w:rsidRDefault="00460D97" w:rsidP="00466299">
      <w:pPr>
        <w:pStyle w:val="ListParagraph"/>
        <w:numPr>
          <w:ilvl w:val="1"/>
          <w:numId w:val="21"/>
        </w:numPr>
        <w:ind w:left="0" w:firstLine="0"/>
      </w:pPr>
      <w:bookmarkStart w:id="23" w:name="OLE_LINK46"/>
      <w:bookmarkStart w:id="24" w:name="OLE_LINK47"/>
      <w:r w:rsidRPr="00F100F1">
        <w:t>Close the lid of the centrifuge, and enter the</w:t>
      </w:r>
      <w:r w:rsidR="002A4C16" w:rsidRPr="00F100F1">
        <w:t xml:space="preserve"> following settings </w:t>
      </w:r>
      <w:r w:rsidRPr="00F100F1">
        <w:t>for spinning the gold nanoparticles</w:t>
      </w:r>
      <w:r w:rsidR="002A4C16" w:rsidRPr="00F100F1">
        <w:t>:</w:t>
      </w:r>
    </w:p>
    <w:bookmarkEnd w:id="23"/>
    <w:bookmarkEnd w:id="24"/>
    <w:p w14:paraId="79E52B84" w14:textId="77777777" w:rsidR="002A4C16" w:rsidRPr="00F100F1" w:rsidRDefault="002A4C16" w:rsidP="00AB7A33">
      <w:pPr>
        <w:pStyle w:val="ListParagraph"/>
        <w:ind w:left="0"/>
      </w:pPr>
      <w:r w:rsidRPr="00F100F1">
        <w:t>RPM: 2328</w:t>
      </w:r>
    </w:p>
    <w:p w14:paraId="67C368F4" w14:textId="77777777" w:rsidR="002A4C16" w:rsidRPr="00F100F1" w:rsidRDefault="002A4C16" w:rsidP="00AB7A33">
      <w:pPr>
        <w:pStyle w:val="ListParagraph"/>
        <w:ind w:left="0"/>
      </w:pPr>
      <w:r w:rsidRPr="00F100F1">
        <w:t>RCF: 1000</w:t>
      </w:r>
    </w:p>
    <w:p w14:paraId="4E9E382C" w14:textId="5462496B" w:rsidR="002A4C16" w:rsidRPr="00F100F1" w:rsidRDefault="002A4C16" w:rsidP="00AB7A33">
      <w:pPr>
        <w:pStyle w:val="ListParagraph"/>
        <w:ind w:left="0"/>
      </w:pPr>
      <w:r w:rsidRPr="00F100F1">
        <w:t>Time: 5 minutes</w:t>
      </w:r>
    </w:p>
    <w:p w14:paraId="7078B3F0" w14:textId="245582DB" w:rsidR="0045312B" w:rsidRPr="00F100F1" w:rsidRDefault="0045312B" w:rsidP="00466299">
      <w:pPr>
        <w:pStyle w:val="ListParagraph"/>
        <w:ind w:left="0"/>
      </w:pPr>
    </w:p>
    <w:p w14:paraId="1EB6165E" w14:textId="77777777" w:rsidR="00460D97" w:rsidRPr="00F100F1" w:rsidRDefault="00460D97" w:rsidP="00466299">
      <w:pPr>
        <w:pStyle w:val="ListParagraph"/>
        <w:numPr>
          <w:ilvl w:val="1"/>
          <w:numId w:val="21"/>
        </w:numPr>
        <w:ind w:left="0" w:firstLine="0"/>
      </w:pPr>
      <w:r w:rsidRPr="00F100F1">
        <w:t>Start spinning 6 of the 12 conical centrifuge tubes with the gold nanoparticle solution and methanol in the centrifuge.</w:t>
      </w:r>
    </w:p>
    <w:p w14:paraId="25AAA62F" w14:textId="77777777" w:rsidR="00460D97" w:rsidRPr="00F100F1" w:rsidRDefault="00460D97" w:rsidP="00466299"/>
    <w:p w14:paraId="02C8796F" w14:textId="3AE6CC9A" w:rsidR="0045312B" w:rsidRPr="00F100F1" w:rsidRDefault="002A4C16" w:rsidP="00466299">
      <w:pPr>
        <w:pStyle w:val="ListParagraph"/>
        <w:numPr>
          <w:ilvl w:val="1"/>
          <w:numId w:val="21"/>
        </w:numPr>
        <w:ind w:left="0" w:firstLine="0"/>
      </w:pPr>
      <w:r w:rsidRPr="00F100F1">
        <w:t>After the first 6</w:t>
      </w:r>
      <w:r w:rsidR="004831C4" w:rsidRPr="00F100F1">
        <w:t xml:space="preserve"> centrifuge</w:t>
      </w:r>
      <w:r w:rsidRPr="00F100F1">
        <w:t xml:space="preserve"> tubes </w:t>
      </w:r>
      <w:r w:rsidR="004831C4" w:rsidRPr="00F100F1">
        <w:t xml:space="preserve">with gold nanoparticles </w:t>
      </w:r>
      <w:r w:rsidRPr="00F100F1">
        <w:t xml:space="preserve">are done spinning, </w:t>
      </w:r>
      <w:bookmarkStart w:id="25" w:name="OLE_LINK69"/>
      <w:bookmarkStart w:id="26" w:name="OLE_LINK70"/>
      <w:r w:rsidR="004831C4" w:rsidRPr="00F100F1">
        <w:t>gently remove the</w:t>
      </w:r>
      <w:r w:rsidRPr="00F100F1">
        <w:t xml:space="preserve"> tubes </w:t>
      </w:r>
      <w:r w:rsidR="004831C4" w:rsidRPr="00F100F1">
        <w:t>from</w:t>
      </w:r>
      <w:r w:rsidRPr="00F100F1">
        <w:t xml:space="preserve"> the centrifuge.</w:t>
      </w:r>
      <w:r w:rsidR="007F1430" w:rsidRPr="00F100F1">
        <w:t xml:space="preserve"> </w:t>
      </w:r>
      <w:bookmarkStart w:id="27" w:name="OLE_LINK67"/>
      <w:bookmarkStart w:id="28" w:name="OLE_LINK68"/>
      <w:r w:rsidR="007F1430" w:rsidRPr="00F100F1">
        <w:t xml:space="preserve">Be careful to not disturb the gold nanoparticle pellets </w:t>
      </w:r>
      <w:r w:rsidR="00FB7D78" w:rsidRPr="00F100F1">
        <w:t xml:space="preserve">while </w:t>
      </w:r>
      <w:r w:rsidR="007F1430" w:rsidRPr="00F100F1">
        <w:t>plac</w:t>
      </w:r>
      <w:r w:rsidR="00FB7D78" w:rsidRPr="00F100F1">
        <w:t>ing</w:t>
      </w:r>
      <w:r w:rsidR="007F1430" w:rsidRPr="00F100F1">
        <w:t xml:space="preserve"> the </w:t>
      </w:r>
      <w:r w:rsidR="004F562C" w:rsidRPr="00F100F1">
        <w:t xml:space="preserve">centrifuge </w:t>
      </w:r>
      <w:r w:rsidR="007F1430" w:rsidRPr="00F100F1">
        <w:t xml:space="preserve">tubes in the </w:t>
      </w:r>
      <w:r w:rsidR="004F562C" w:rsidRPr="00F100F1">
        <w:t xml:space="preserve">tube </w:t>
      </w:r>
      <w:r w:rsidR="007F1430" w:rsidRPr="00F100F1">
        <w:t>rack</w:t>
      </w:r>
      <w:r w:rsidR="004F562C" w:rsidRPr="00F100F1">
        <w:t>s</w:t>
      </w:r>
      <w:r w:rsidR="007F1430" w:rsidRPr="00F100F1">
        <w:t>.</w:t>
      </w:r>
      <w:bookmarkEnd w:id="25"/>
      <w:bookmarkEnd w:id="26"/>
      <w:bookmarkEnd w:id="27"/>
      <w:bookmarkEnd w:id="28"/>
    </w:p>
    <w:p w14:paraId="6D2C7F83" w14:textId="1F7CA309" w:rsidR="007263D2" w:rsidRPr="00F100F1" w:rsidRDefault="007263D2" w:rsidP="00466299">
      <w:pPr>
        <w:pStyle w:val="ListParagraph"/>
        <w:ind w:left="0"/>
      </w:pPr>
    </w:p>
    <w:p w14:paraId="6B176638" w14:textId="3AE482EE" w:rsidR="007263D2" w:rsidRPr="00F100F1" w:rsidRDefault="007263D2" w:rsidP="00466299">
      <w:pPr>
        <w:pStyle w:val="ListParagraph"/>
        <w:ind w:left="0"/>
      </w:pPr>
      <w:r w:rsidRPr="00F100F1">
        <w:t xml:space="preserve">NOTE: </w:t>
      </w:r>
      <w:r w:rsidRPr="00AB7A33">
        <w:rPr>
          <w:b/>
          <w:bCs/>
        </w:rPr>
        <w:t>Supplementary Figure 7</w:t>
      </w:r>
      <w:r w:rsidRPr="00F100F1">
        <w:t xml:space="preserve"> shows how the gold nanoparticle solution should appear in the 50 mL conical centrifuge tubes after centrifugation</w:t>
      </w:r>
      <w:r w:rsidR="001419FB" w:rsidRPr="00F100F1">
        <w:t xml:space="preserve">. The centrifugal force </w:t>
      </w:r>
      <w:r w:rsidR="006B0112" w:rsidRPr="00F100F1">
        <w:t>will</w:t>
      </w:r>
      <w:r w:rsidRPr="00F100F1">
        <w:t xml:space="preserve"> </w:t>
      </w:r>
      <w:r w:rsidR="001419FB" w:rsidRPr="00F100F1">
        <w:t>pull</w:t>
      </w:r>
      <w:r w:rsidRPr="00F100F1">
        <w:t xml:space="preserve"> </w:t>
      </w:r>
      <w:r w:rsidR="001419FB" w:rsidRPr="00F100F1">
        <w:t xml:space="preserve">down </w:t>
      </w:r>
      <w:r w:rsidRPr="00F100F1">
        <w:t>the gold nanoparticles</w:t>
      </w:r>
      <w:r w:rsidR="001419FB" w:rsidRPr="00F100F1">
        <w:t xml:space="preserve"> in solution and separated them from the methanol and toluene.</w:t>
      </w:r>
      <w:r w:rsidRPr="00F100F1">
        <w:t xml:space="preserve"> </w:t>
      </w:r>
      <w:r w:rsidR="00855C36" w:rsidRPr="00F100F1">
        <w:t>The</w:t>
      </w:r>
      <w:r w:rsidR="00193CC6" w:rsidRPr="00F100F1">
        <w:t xml:space="preserve"> </w:t>
      </w:r>
      <w:r w:rsidR="001419FB" w:rsidRPr="00F100F1">
        <w:t>gold nanoparticle</w:t>
      </w:r>
      <w:r w:rsidR="00855C36" w:rsidRPr="00F100F1">
        <w:t>s will precipitate</w:t>
      </w:r>
      <w:r w:rsidR="00193CC6" w:rsidRPr="00F100F1">
        <w:t xml:space="preserve"> </w:t>
      </w:r>
      <w:r w:rsidR="00855C36" w:rsidRPr="00F100F1">
        <w:t xml:space="preserve">into </w:t>
      </w:r>
      <w:r w:rsidR="00193CC6" w:rsidRPr="00F100F1">
        <w:t>pellet</w:t>
      </w:r>
      <w:r w:rsidR="00855C36" w:rsidRPr="00F100F1">
        <w:t>s</w:t>
      </w:r>
      <w:r w:rsidR="00193CC6" w:rsidRPr="00F100F1">
        <w:t xml:space="preserve"> at the bottom of each</w:t>
      </w:r>
      <w:r w:rsidR="00855C36" w:rsidRPr="00F100F1">
        <w:t xml:space="preserve"> </w:t>
      </w:r>
      <w:r w:rsidRPr="00F100F1">
        <w:t>centrifuge</w:t>
      </w:r>
      <w:r w:rsidR="00855C36" w:rsidRPr="00F100F1">
        <w:t xml:space="preserve"> tube</w:t>
      </w:r>
      <w:r w:rsidRPr="00F100F1">
        <w:t xml:space="preserve">. The supernatant methanol/toluene solution </w:t>
      </w:r>
      <w:r w:rsidR="006F65BD" w:rsidRPr="00F100F1">
        <w:t xml:space="preserve">will </w:t>
      </w:r>
      <w:r w:rsidRPr="00F100F1">
        <w:t>appear to be clear/transparent above the dark gold nanoparticle pellets, indicating that centrifugation has precipitated the gold nanoparticles from solution.</w:t>
      </w:r>
    </w:p>
    <w:p w14:paraId="552E2988" w14:textId="14D4FE9D" w:rsidR="00141272" w:rsidRPr="00F100F1" w:rsidRDefault="00141272" w:rsidP="00466299">
      <w:pPr>
        <w:pStyle w:val="ListParagraph"/>
        <w:ind w:left="0"/>
      </w:pPr>
    </w:p>
    <w:p w14:paraId="6B9D8E62" w14:textId="62FB7783" w:rsidR="00436EBC" w:rsidRPr="00F100F1" w:rsidRDefault="00215095" w:rsidP="00466299">
      <w:pPr>
        <w:pStyle w:val="ListParagraph"/>
        <w:numPr>
          <w:ilvl w:val="1"/>
          <w:numId w:val="21"/>
        </w:numPr>
        <w:ind w:left="0" w:firstLine="0"/>
      </w:pPr>
      <w:r w:rsidRPr="00F100F1">
        <w:t xml:space="preserve">Place the last 6 </w:t>
      </w:r>
      <w:r w:rsidR="00A20E4F" w:rsidRPr="00F100F1">
        <w:t>of the 12 conical centrifuge tubes with the gold nanoparticle solution and methanol in</w:t>
      </w:r>
      <w:r w:rsidR="00D20B2E" w:rsidRPr="00F100F1">
        <w:t>to</w:t>
      </w:r>
      <w:r w:rsidR="00A20E4F" w:rsidRPr="00F100F1">
        <w:t xml:space="preserve"> the centrifuge.</w:t>
      </w:r>
      <w:r w:rsidRPr="00F100F1">
        <w:t xml:space="preserve"> Close the lid of the centrifuge </w:t>
      </w:r>
      <w:r w:rsidR="00DC1A88" w:rsidRPr="00F100F1">
        <w:t>and enter</w:t>
      </w:r>
      <w:r w:rsidRPr="00F100F1">
        <w:t xml:space="preserve"> the same centrifuge settings as before</w:t>
      </w:r>
      <w:r w:rsidR="00DC1A88" w:rsidRPr="00F100F1">
        <w:t>.</w:t>
      </w:r>
      <w:r w:rsidRPr="00F100F1">
        <w:t xml:space="preserve"> </w:t>
      </w:r>
      <w:r w:rsidR="00DC1A88" w:rsidRPr="00F100F1">
        <w:t>S</w:t>
      </w:r>
      <w:r w:rsidRPr="00F100F1">
        <w:t>tart spinning the tubes in the centrifuge.</w:t>
      </w:r>
    </w:p>
    <w:p w14:paraId="0766DC4C" w14:textId="77777777" w:rsidR="00436EBC" w:rsidRPr="00F100F1" w:rsidRDefault="00436EBC" w:rsidP="00466299">
      <w:pPr>
        <w:pStyle w:val="ListParagraph"/>
        <w:ind w:left="0"/>
      </w:pPr>
    </w:p>
    <w:p w14:paraId="1E4DC4CD" w14:textId="1BDE40C6" w:rsidR="00436EBC" w:rsidRPr="00F100F1" w:rsidRDefault="00436EBC" w:rsidP="00466299">
      <w:pPr>
        <w:pStyle w:val="ListParagraph"/>
        <w:numPr>
          <w:ilvl w:val="1"/>
          <w:numId w:val="21"/>
        </w:numPr>
        <w:ind w:left="0" w:firstLine="0"/>
      </w:pPr>
      <w:r w:rsidRPr="00F100F1">
        <w:t xml:space="preserve">After the last 6 </w:t>
      </w:r>
      <w:r w:rsidR="00F32273" w:rsidRPr="00F100F1">
        <w:t xml:space="preserve">centrifuge </w:t>
      </w:r>
      <w:r w:rsidRPr="00F100F1">
        <w:t>tubes are done spinning,</w:t>
      </w:r>
      <w:r w:rsidR="006D616D" w:rsidRPr="00F100F1">
        <w:t xml:space="preserve"> gently remove the tubes from the centrifuge. Be careful to not disturb the gold nanoparticle pellets</w:t>
      </w:r>
      <w:r w:rsidR="003333DD" w:rsidRPr="00F100F1">
        <w:t xml:space="preserve"> while</w:t>
      </w:r>
      <w:r w:rsidR="006D616D" w:rsidRPr="00F100F1">
        <w:t xml:space="preserve"> plac</w:t>
      </w:r>
      <w:r w:rsidR="003333DD" w:rsidRPr="00F100F1">
        <w:t>ing</w:t>
      </w:r>
      <w:r w:rsidR="006D616D" w:rsidRPr="00F100F1">
        <w:t xml:space="preserve"> the </w:t>
      </w:r>
      <w:r w:rsidR="00F32273" w:rsidRPr="00F100F1">
        <w:t xml:space="preserve">centrifuge </w:t>
      </w:r>
      <w:r w:rsidR="006D616D" w:rsidRPr="00F100F1">
        <w:t xml:space="preserve">tubes in the </w:t>
      </w:r>
      <w:r w:rsidR="00F32273" w:rsidRPr="00F100F1">
        <w:t xml:space="preserve">tube </w:t>
      </w:r>
      <w:r w:rsidR="006D616D" w:rsidRPr="00F100F1">
        <w:t>rack</w:t>
      </w:r>
      <w:r w:rsidR="00F32273" w:rsidRPr="00F100F1">
        <w:t>s</w:t>
      </w:r>
      <w:r w:rsidR="006D616D" w:rsidRPr="00F100F1">
        <w:t>.</w:t>
      </w:r>
    </w:p>
    <w:p w14:paraId="00B69A6D" w14:textId="77777777" w:rsidR="00A20E4F" w:rsidRPr="00F100F1" w:rsidRDefault="00A20E4F" w:rsidP="00466299">
      <w:pPr>
        <w:pStyle w:val="ListParagraph"/>
        <w:ind w:left="0"/>
      </w:pPr>
    </w:p>
    <w:p w14:paraId="6A87B542" w14:textId="5CEB738F" w:rsidR="000269BD" w:rsidRPr="00F100F1" w:rsidRDefault="002A4C16" w:rsidP="00466299">
      <w:pPr>
        <w:pStyle w:val="ListParagraph"/>
        <w:numPr>
          <w:ilvl w:val="1"/>
          <w:numId w:val="21"/>
        </w:numPr>
        <w:ind w:left="0" w:firstLine="0"/>
      </w:pPr>
      <w:r w:rsidRPr="00F100F1">
        <w:t xml:space="preserve">Carefully </w:t>
      </w:r>
      <w:r w:rsidR="00F53CD3" w:rsidRPr="00F100F1">
        <w:t xml:space="preserve">carry </w:t>
      </w:r>
      <w:proofErr w:type="gramStart"/>
      <w:r w:rsidR="00F53CD3" w:rsidRPr="00F100F1">
        <w:t>all of</w:t>
      </w:r>
      <w:proofErr w:type="gramEnd"/>
      <w:r w:rsidRPr="00F100F1">
        <w:t xml:space="preserve"> the centrifuge tubes with the gold nanoparticles </w:t>
      </w:r>
      <w:r w:rsidR="00F53CD3" w:rsidRPr="00F100F1">
        <w:t xml:space="preserve">over </w:t>
      </w:r>
      <w:r w:rsidRPr="00F100F1">
        <w:t>to the fume hood and try not to disturb or agitate them during transport.</w:t>
      </w:r>
    </w:p>
    <w:p w14:paraId="7341A480" w14:textId="77777777" w:rsidR="000269BD" w:rsidRPr="00F100F1" w:rsidRDefault="000269BD" w:rsidP="00466299">
      <w:pPr>
        <w:pStyle w:val="ListParagraph"/>
        <w:ind w:left="0"/>
      </w:pPr>
    </w:p>
    <w:p w14:paraId="78A5FA5F" w14:textId="39373E1E" w:rsidR="00436EBC" w:rsidRPr="00F100F1" w:rsidRDefault="002A4C16" w:rsidP="00466299">
      <w:pPr>
        <w:pStyle w:val="ListParagraph"/>
        <w:numPr>
          <w:ilvl w:val="1"/>
          <w:numId w:val="21"/>
        </w:numPr>
        <w:ind w:left="0" w:firstLine="0"/>
      </w:pPr>
      <w:r w:rsidRPr="00F100F1">
        <w:t>Slowly and gently pour out the waste methanol into a flammable waste vessel/beaker</w:t>
      </w:r>
      <w:r w:rsidR="00750113" w:rsidRPr="00F100F1">
        <w:t>.</w:t>
      </w:r>
      <w:r w:rsidRPr="00F100F1">
        <w:t xml:space="preserve"> </w:t>
      </w:r>
      <w:r w:rsidR="00750113" w:rsidRPr="00F100F1">
        <w:t>B</w:t>
      </w:r>
      <w:r w:rsidRPr="00F100F1">
        <w:t xml:space="preserve">e careful not </w:t>
      </w:r>
      <w:r w:rsidR="00750113" w:rsidRPr="00F100F1">
        <w:t>disturb and to not</w:t>
      </w:r>
      <w:r w:rsidRPr="00F100F1">
        <w:t xml:space="preserve"> pour out or lose the black gold nanoparticle</w:t>
      </w:r>
      <w:r w:rsidR="00750113" w:rsidRPr="00F100F1">
        <w:t xml:space="preserve"> pellets at the bottom of the centrifuge tubes</w:t>
      </w:r>
      <w:r w:rsidRPr="00F100F1">
        <w:t>.</w:t>
      </w:r>
    </w:p>
    <w:p w14:paraId="0B2A2D19" w14:textId="0B8748C5" w:rsidR="0045312B" w:rsidRPr="00F100F1" w:rsidRDefault="0045312B" w:rsidP="00466299">
      <w:pPr>
        <w:pStyle w:val="ListParagraph"/>
        <w:ind w:left="0"/>
      </w:pPr>
    </w:p>
    <w:p w14:paraId="620DF31E" w14:textId="35DBA51A" w:rsidR="005D2A65" w:rsidRPr="00F100F1" w:rsidRDefault="005D2A65" w:rsidP="00466299">
      <w:pPr>
        <w:pStyle w:val="ListParagraph"/>
        <w:ind w:left="0"/>
      </w:pPr>
      <w:bookmarkStart w:id="29" w:name="OLE_LINK75"/>
      <w:bookmarkStart w:id="30" w:name="OLE_LINK76"/>
      <w:r w:rsidRPr="00F100F1">
        <w:t>NOTE: The first methanol rinse cycle is now complete.</w:t>
      </w:r>
    </w:p>
    <w:bookmarkEnd w:id="29"/>
    <w:bookmarkEnd w:id="30"/>
    <w:p w14:paraId="1CA9C743" w14:textId="77777777" w:rsidR="005D2A65" w:rsidRPr="00F100F1" w:rsidRDefault="005D2A65" w:rsidP="00466299">
      <w:pPr>
        <w:pStyle w:val="ListParagraph"/>
        <w:ind w:left="0"/>
      </w:pPr>
    </w:p>
    <w:p w14:paraId="1121A611" w14:textId="0FD40F6D" w:rsidR="0045312B" w:rsidRPr="00F100F1" w:rsidRDefault="00CD7A4E" w:rsidP="00466299">
      <w:pPr>
        <w:pStyle w:val="ListParagraph"/>
        <w:numPr>
          <w:ilvl w:val="1"/>
          <w:numId w:val="21"/>
        </w:numPr>
        <w:ind w:left="0" w:firstLine="0"/>
      </w:pPr>
      <w:r w:rsidRPr="00F100F1">
        <w:t>B</w:t>
      </w:r>
      <w:r w:rsidR="005D2A65" w:rsidRPr="00F100F1">
        <w:t>egin the second</w:t>
      </w:r>
      <w:r w:rsidR="002A4C16" w:rsidRPr="00F100F1">
        <w:t xml:space="preserve"> methanol</w:t>
      </w:r>
      <w:r w:rsidR="005D2A65" w:rsidRPr="00F100F1">
        <w:t xml:space="preserve"> rinse cycle by</w:t>
      </w:r>
      <w:r w:rsidR="002A4C16" w:rsidRPr="00F100F1">
        <w:t xml:space="preserve"> pour</w:t>
      </w:r>
      <w:r w:rsidR="005D2A65" w:rsidRPr="00F100F1">
        <w:t>ing</w:t>
      </w:r>
      <w:r w:rsidR="002A4C16" w:rsidRPr="00F100F1">
        <w:t xml:space="preserve"> ~10 mL of fresh toluene into each of the conical centrifuge tubes with black nanoparticle pellets</w:t>
      </w:r>
      <w:r w:rsidRPr="00F100F1">
        <w:t xml:space="preserve"> in the fume hood</w:t>
      </w:r>
      <w:r w:rsidR="005D2A65" w:rsidRPr="00F100F1">
        <w:t>.</w:t>
      </w:r>
      <w:r w:rsidR="002A4C16" w:rsidRPr="00F100F1">
        <w:t xml:space="preserve"> </w:t>
      </w:r>
      <w:r w:rsidR="005D2A65" w:rsidRPr="00F100F1">
        <w:t>S</w:t>
      </w:r>
      <w:r w:rsidR="002A4C16" w:rsidRPr="00F100F1">
        <w:t xml:space="preserve">crew the caps </w:t>
      </w:r>
      <w:r w:rsidR="00F95911" w:rsidRPr="00F100F1">
        <w:t xml:space="preserve">back on </w:t>
      </w:r>
      <w:r w:rsidR="003D7C0F" w:rsidRPr="00F100F1">
        <w:t xml:space="preserve">to </w:t>
      </w:r>
      <w:r w:rsidR="002A4C16" w:rsidRPr="00F100F1">
        <w:t>close the 50 mL centrifuge tubes.</w:t>
      </w:r>
    </w:p>
    <w:p w14:paraId="39E13E59" w14:textId="77777777" w:rsidR="0045312B" w:rsidRPr="00F100F1" w:rsidRDefault="0045312B" w:rsidP="00466299">
      <w:pPr>
        <w:pStyle w:val="ListParagraph"/>
        <w:ind w:left="0"/>
      </w:pPr>
    </w:p>
    <w:p w14:paraId="5C8E3421" w14:textId="475F53A6" w:rsidR="0045312B" w:rsidRPr="00F100F1" w:rsidRDefault="002A4C16" w:rsidP="00466299">
      <w:pPr>
        <w:pStyle w:val="ListParagraph"/>
        <w:numPr>
          <w:ilvl w:val="1"/>
          <w:numId w:val="21"/>
        </w:numPr>
        <w:ind w:left="0" w:firstLine="0"/>
      </w:pPr>
      <w:r w:rsidRPr="00F100F1">
        <w:t xml:space="preserve">Vortex </w:t>
      </w:r>
      <w:r w:rsidR="00372F7C" w:rsidRPr="00F100F1">
        <w:t xml:space="preserve">each of </w:t>
      </w:r>
      <w:r w:rsidRPr="00F100F1">
        <w:t xml:space="preserve">the 50 mL centrifuge tubes until the black liquid/precipitate/gold nanoparticles are resuspended and dispersed in the </w:t>
      </w:r>
      <w:r w:rsidR="00372F7C" w:rsidRPr="00F100F1">
        <w:t xml:space="preserve">10 mL </w:t>
      </w:r>
      <w:r w:rsidRPr="00F100F1">
        <w:t>toluene</w:t>
      </w:r>
      <w:r w:rsidR="00372F7C" w:rsidRPr="00F100F1">
        <w:t xml:space="preserve"> solution</w:t>
      </w:r>
      <w:r w:rsidRPr="00F100F1">
        <w:t xml:space="preserve">, and the solution looks cloudy/dark. Check the bottom of </w:t>
      </w:r>
      <w:r w:rsidR="00372F7C" w:rsidRPr="00F100F1">
        <w:t>each</w:t>
      </w:r>
      <w:r w:rsidRPr="00F100F1">
        <w:t xml:space="preserve"> centrifuge tube to ensure that </w:t>
      </w:r>
      <w:r w:rsidR="00372F7C" w:rsidRPr="00F100F1">
        <w:t>most</w:t>
      </w:r>
      <w:r w:rsidRPr="00F100F1">
        <w:t xml:space="preserve"> of the black </w:t>
      </w:r>
      <w:r w:rsidR="00372F7C" w:rsidRPr="00F100F1">
        <w:t xml:space="preserve">residue (gold </w:t>
      </w:r>
      <w:r w:rsidRPr="00F100F1">
        <w:t>nanoparticle</w:t>
      </w:r>
      <w:r w:rsidR="00372F7C" w:rsidRPr="00F100F1">
        <w:t>s)</w:t>
      </w:r>
      <w:r w:rsidRPr="00F100F1">
        <w:t xml:space="preserve"> has been resuspended into solution.</w:t>
      </w:r>
    </w:p>
    <w:p w14:paraId="24C60A84" w14:textId="77777777" w:rsidR="0045312B" w:rsidRPr="00F100F1" w:rsidRDefault="0045312B" w:rsidP="00466299">
      <w:pPr>
        <w:pStyle w:val="ListParagraph"/>
        <w:ind w:left="0"/>
      </w:pPr>
    </w:p>
    <w:p w14:paraId="4D90B34C" w14:textId="2F18E0D8" w:rsidR="002A4C16" w:rsidRPr="00F100F1" w:rsidRDefault="00BF7370" w:rsidP="00466299">
      <w:pPr>
        <w:pStyle w:val="ListParagraph"/>
        <w:ind w:left="0"/>
      </w:pPr>
      <w:r w:rsidRPr="00F100F1">
        <w:t>NOTE:</w:t>
      </w:r>
      <w:r w:rsidR="002A4C16" w:rsidRPr="00F100F1">
        <w:t xml:space="preserve"> </w:t>
      </w:r>
      <w:r w:rsidR="00F970CB" w:rsidRPr="00AB7A33">
        <w:rPr>
          <w:b/>
          <w:bCs/>
        </w:rPr>
        <w:t xml:space="preserve">Supplementary Figure </w:t>
      </w:r>
      <w:r w:rsidR="00233734" w:rsidRPr="00AB7A33">
        <w:rPr>
          <w:b/>
          <w:bCs/>
        </w:rPr>
        <w:t>8</w:t>
      </w:r>
      <w:r w:rsidR="00F970CB" w:rsidRPr="00F100F1">
        <w:t xml:space="preserve"> shows the centrifuge tubes with gold nanoparticle solution and toluene being vortexed and resuspended. </w:t>
      </w:r>
      <w:proofErr w:type="spellStart"/>
      <w:r w:rsidR="002A4C16" w:rsidRPr="00F100F1">
        <w:t>Vortexing</w:t>
      </w:r>
      <w:proofErr w:type="spellEnd"/>
      <w:r w:rsidR="002A4C16" w:rsidRPr="00F100F1">
        <w:t xml:space="preserve"> is much better and gentler on the gold nanoparticles than sonicating the gold nanoparticles. Do not sonicate the gold nanoparticles as </w:t>
      </w:r>
      <w:r w:rsidR="00197FEE" w:rsidRPr="00F100F1">
        <w:t>sonication</w:t>
      </w:r>
      <w:r w:rsidR="002A4C16" w:rsidRPr="00F100F1">
        <w:t xml:space="preserve"> could strip off the </w:t>
      </w:r>
      <w:proofErr w:type="spellStart"/>
      <w:r w:rsidR="002A4C16" w:rsidRPr="00F100F1">
        <w:t>oleylamine</w:t>
      </w:r>
      <w:proofErr w:type="spellEnd"/>
      <w:r w:rsidR="002A4C16" w:rsidRPr="00F100F1">
        <w:t xml:space="preserve"> ligands from the gold nanoparticles and cause aggregation and sedimentation of the gold nanoparticles.</w:t>
      </w:r>
    </w:p>
    <w:p w14:paraId="707C6D6B" w14:textId="356BA0DD" w:rsidR="00141272" w:rsidRPr="00F100F1" w:rsidRDefault="00141272" w:rsidP="00466299">
      <w:pPr>
        <w:pStyle w:val="ListParagraph"/>
        <w:ind w:left="0"/>
      </w:pPr>
    </w:p>
    <w:p w14:paraId="7D071CD7" w14:textId="12AB6AD5" w:rsidR="000A0338" w:rsidRPr="00F100F1" w:rsidRDefault="000A0338" w:rsidP="00466299">
      <w:pPr>
        <w:pStyle w:val="ListParagraph"/>
        <w:ind w:left="0"/>
      </w:pPr>
      <w:r w:rsidRPr="00F100F1">
        <w:t xml:space="preserve">NOTE: </w:t>
      </w:r>
      <w:r w:rsidRPr="00AB7A33">
        <w:rPr>
          <w:b/>
          <w:bCs/>
        </w:rPr>
        <w:t>Supplementary Figure 9</w:t>
      </w:r>
      <w:r w:rsidRPr="00F100F1">
        <w:t xml:space="preserve"> shows how the gold nanoparticle solution should appear when the gold nanoparticles are resuspended into solution by </w:t>
      </w:r>
      <w:proofErr w:type="spellStart"/>
      <w:r w:rsidRPr="00F100F1">
        <w:t>vortexing</w:t>
      </w:r>
      <w:proofErr w:type="spellEnd"/>
      <w:r w:rsidRPr="00F100F1">
        <w:t xml:space="preserve"> each gold nanoparticle pellet with ~10 mL of toluene.</w:t>
      </w:r>
    </w:p>
    <w:p w14:paraId="006A2D31" w14:textId="77777777" w:rsidR="000A0338" w:rsidRPr="00F100F1" w:rsidRDefault="000A0338" w:rsidP="00466299">
      <w:pPr>
        <w:pStyle w:val="ListParagraph"/>
        <w:ind w:left="0"/>
      </w:pPr>
    </w:p>
    <w:p w14:paraId="68C9AD3F" w14:textId="7FEAE90E" w:rsidR="00726FEF" w:rsidRPr="00F100F1" w:rsidRDefault="00773801" w:rsidP="00466299">
      <w:pPr>
        <w:pStyle w:val="ListParagraph"/>
        <w:numPr>
          <w:ilvl w:val="1"/>
          <w:numId w:val="21"/>
        </w:numPr>
        <w:ind w:left="0" w:firstLine="0"/>
      </w:pPr>
      <w:r w:rsidRPr="00F100F1">
        <w:t xml:space="preserve">Pour </w:t>
      </w:r>
      <w:r w:rsidR="002A4C16" w:rsidRPr="00F100F1">
        <w:t>~40 mL of fresh methanol into each of the conical centrifuge tubes with toluene and nanoparticles, so th</w:t>
      </w:r>
      <w:r w:rsidR="008546DC" w:rsidRPr="00F100F1">
        <w:t xml:space="preserve">at with the 10 mL of toluene that is already in each centrifuge tube, there is </w:t>
      </w:r>
      <w:r w:rsidR="002A4C16" w:rsidRPr="00F100F1">
        <w:t>a total of ~50 mL of solution in each 50 mL centrifuge tube</w:t>
      </w:r>
      <w:r w:rsidRPr="00F100F1">
        <w:t>.</w:t>
      </w:r>
      <w:r w:rsidR="002A4C16" w:rsidRPr="00F100F1">
        <w:t xml:space="preserve"> </w:t>
      </w:r>
      <w:r w:rsidRPr="00F100F1">
        <w:t>S</w:t>
      </w:r>
      <w:r w:rsidR="002A4C16" w:rsidRPr="00F100F1">
        <w:t xml:space="preserve">crew the caps </w:t>
      </w:r>
      <w:r w:rsidR="00946EA2" w:rsidRPr="00F100F1">
        <w:t xml:space="preserve">back onto </w:t>
      </w:r>
      <w:r w:rsidR="002A4C16" w:rsidRPr="00F100F1">
        <w:t>the 50 mL centrifuge tubes</w:t>
      </w:r>
      <w:r w:rsidR="00946EA2" w:rsidRPr="00F100F1">
        <w:t xml:space="preserve"> to close the </w:t>
      </w:r>
      <w:proofErr w:type="gramStart"/>
      <w:r w:rsidR="00946EA2" w:rsidRPr="00F100F1">
        <w:t>tubes, and</w:t>
      </w:r>
      <w:proofErr w:type="gramEnd"/>
      <w:r w:rsidR="00946EA2" w:rsidRPr="00F100F1">
        <w:t xml:space="preserve"> ensure that the caps are on tight</w:t>
      </w:r>
      <w:r w:rsidR="002A4C16" w:rsidRPr="00F100F1">
        <w:t>.</w:t>
      </w:r>
    </w:p>
    <w:p w14:paraId="458F0D4E" w14:textId="71FBB4EB" w:rsidR="00726FEF" w:rsidRPr="00F100F1" w:rsidRDefault="00726FEF" w:rsidP="00466299">
      <w:pPr>
        <w:pStyle w:val="ListParagraph"/>
        <w:ind w:left="0"/>
      </w:pPr>
    </w:p>
    <w:p w14:paraId="4343C9E5" w14:textId="7A37F34D" w:rsidR="00726FEF" w:rsidRPr="00F100F1" w:rsidRDefault="002A4C16" w:rsidP="00466299">
      <w:pPr>
        <w:pStyle w:val="ListParagraph"/>
        <w:numPr>
          <w:ilvl w:val="1"/>
          <w:numId w:val="21"/>
        </w:numPr>
        <w:ind w:left="0" w:firstLine="0"/>
      </w:pPr>
      <w:bookmarkStart w:id="31" w:name="OLE_LINK73"/>
      <w:bookmarkStart w:id="32" w:name="OLE_LINK74"/>
      <w:r w:rsidRPr="00F100F1">
        <w:t>Place the centrifuge tubes into the centrifuge</w:t>
      </w:r>
      <w:r w:rsidR="00A42662" w:rsidRPr="00F100F1">
        <w:t>.</w:t>
      </w:r>
      <w:r w:rsidR="005945EB" w:rsidRPr="00F100F1">
        <w:t xml:space="preserve"> </w:t>
      </w:r>
      <w:r w:rsidR="00A42662" w:rsidRPr="00F100F1">
        <w:t>S</w:t>
      </w:r>
      <w:r w:rsidRPr="00F100F1">
        <w:t xml:space="preserve">pin the </w:t>
      </w:r>
      <w:r w:rsidR="00197F0D" w:rsidRPr="00F100F1">
        <w:t xml:space="preserve">centrifuge </w:t>
      </w:r>
      <w:r w:rsidRPr="00F100F1">
        <w:t xml:space="preserve">tubes </w:t>
      </w:r>
      <w:r w:rsidR="00197F0D" w:rsidRPr="00F100F1">
        <w:t>in the centrifuge</w:t>
      </w:r>
      <w:r w:rsidR="00CF1069" w:rsidRPr="00F100F1">
        <w:t xml:space="preserve"> to collect the gold nanoparticles into a pellet at the bottom of each tube</w:t>
      </w:r>
      <w:r w:rsidR="00624E03" w:rsidRPr="00F100F1">
        <w:t>, 6 centrifuge tubes at a time.</w:t>
      </w:r>
      <w:r w:rsidR="00197F0D" w:rsidRPr="00F100F1">
        <w:t xml:space="preserve"> </w:t>
      </w:r>
      <w:r w:rsidR="00624E03" w:rsidRPr="00F100F1">
        <w:t>U</w:t>
      </w:r>
      <w:r w:rsidRPr="00F100F1">
        <w:t>s</w:t>
      </w:r>
      <w:r w:rsidR="00624E03" w:rsidRPr="00F100F1">
        <w:t>e</w:t>
      </w:r>
      <w:r w:rsidRPr="00F100F1">
        <w:t xml:space="preserve"> the same centrifuge settings as before (RCF 1000, 5 minutes)</w:t>
      </w:r>
      <w:r w:rsidR="00624E03" w:rsidRPr="00F100F1">
        <w:t>.</w:t>
      </w:r>
    </w:p>
    <w:p w14:paraId="679E698A" w14:textId="77777777" w:rsidR="00726FEF" w:rsidRPr="00F100F1" w:rsidRDefault="00726FEF" w:rsidP="00466299">
      <w:pPr>
        <w:pStyle w:val="ListParagraph"/>
        <w:ind w:left="0"/>
      </w:pPr>
    </w:p>
    <w:p w14:paraId="3ECCA7A0" w14:textId="2A735A7B" w:rsidR="00E07F67" w:rsidRPr="00F100F1" w:rsidRDefault="002A4C16" w:rsidP="00466299">
      <w:pPr>
        <w:pStyle w:val="ListParagraph"/>
        <w:numPr>
          <w:ilvl w:val="1"/>
          <w:numId w:val="21"/>
        </w:numPr>
        <w:ind w:left="0" w:firstLine="0"/>
      </w:pPr>
      <w:r w:rsidRPr="00F100F1">
        <w:t>After the centrifuge stops, gently take out the tubes with the nanoparticles, and then carefully take them to the fume hood (try not to disturb or agitate them during transport)</w:t>
      </w:r>
      <w:r w:rsidR="00A17338" w:rsidRPr="00F100F1">
        <w:t>. C</w:t>
      </w:r>
      <w:r w:rsidR="00E07F67" w:rsidRPr="00F100F1">
        <w:t>arefully</w:t>
      </w:r>
      <w:r w:rsidR="00667744" w:rsidRPr="00F100F1">
        <w:t xml:space="preserve"> pour </w:t>
      </w:r>
      <w:r w:rsidR="00630FC3" w:rsidRPr="00F100F1">
        <w:t xml:space="preserve">out </w:t>
      </w:r>
      <w:r w:rsidR="00667744" w:rsidRPr="00F100F1">
        <w:t>the</w:t>
      </w:r>
      <w:r w:rsidRPr="00F100F1">
        <w:t xml:space="preserve"> waste toluene and methanol into the flammable waste vessel/beaker.</w:t>
      </w:r>
    </w:p>
    <w:p w14:paraId="5BDE1EBA" w14:textId="58716527" w:rsidR="00E07F67" w:rsidRPr="00F100F1" w:rsidRDefault="00E07F67" w:rsidP="00466299">
      <w:pPr>
        <w:pStyle w:val="ListParagraph"/>
        <w:ind w:left="0"/>
      </w:pPr>
    </w:p>
    <w:p w14:paraId="11426CE7" w14:textId="17AB482A" w:rsidR="00E07F67" w:rsidRPr="00F100F1" w:rsidRDefault="00E07F67" w:rsidP="00466299">
      <w:pPr>
        <w:pStyle w:val="ListParagraph"/>
        <w:ind w:left="0"/>
      </w:pPr>
      <w:r w:rsidRPr="00F100F1">
        <w:t>NOTE: The second methanol rinse cycle is now complete.</w:t>
      </w:r>
    </w:p>
    <w:p w14:paraId="42FD94FC" w14:textId="3330DFAA" w:rsidR="00E07F67" w:rsidRPr="00F100F1" w:rsidRDefault="00E07F67" w:rsidP="00466299">
      <w:pPr>
        <w:pStyle w:val="ListParagraph"/>
        <w:ind w:left="0"/>
      </w:pPr>
    </w:p>
    <w:bookmarkEnd w:id="31"/>
    <w:bookmarkEnd w:id="32"/>
    <w:p w14:paraId="4CD9EE72" w14:textId="20024D00" w:rsidR="001B1E1D" w:rsidRPr="00F100F1" w:rsidRDefault="00630FC3" w:rsidP="00466299">
      <w:pPr>
        <w:pStyle w:val="ListParagraph"/>
        <w:numPr>
          <w:ilvl w:val="1"/>
          <w:numId w:val="21"/>
        </w:numPr>
        <w:ind w:left="0" w:firstLine="0"/>
      </w:pPr>
      <w:r w:rsidRPr="00F100F1">
        <w:t xml:space="preserve">For the third and final rinse cycle, follow the same process as before for </w:t>
      </w:r>
      <w:proofErr w:type="spellStart"/>
      <w:r w:rsidRPr="00F100F1">
        <w:t>vortexing</w:t>
      </w:r>
      <w:proofErr w:type="spellEnd"/>
      <w:r w:rsidRPr="00F100F1">
        <w:t xml:space="preserve"> in 10 mL of toluene, cleaning in 40 mL of methanol, </w:t>
      </w:r>
      <w:r w:rsidR="00AC38CF" w:rsidRPr="00F100F1">
        <w:t>centrifug</w:t>
      </w:r>
      <w:r w:rsidRPr="00F100F1">
        <w:t>ation, and carefully pouring out the toluene/methanol solvent.</w:t>
      </w:r>
      <w:r w:rsidR="00AC38CF" w:rsidRPr="00F100F1">
        <w:t xml:space="preserve"> </w:t>
      </w:r>
      <w:r w:rsidRPr="00F100F1">
        <w:t>Ensure</w:t>
      </w:r>
      <w:r w:rsidR="00AC38CF" w:rsidRPr="00F100F1">
        <w:t xml:space="preserve"> that </w:t>
      </w:r>
      <w:r w:rsidRPr="00F100F1">
        <w:t xml:space="preserve">the gold nanoparticles in </w:t>
      </w:r>
      <w:r w:rsidR="00AC38CF" w:rsidRPr="00F100F1">
        <w:t xml:space="preserve">each </w:t>
      </w:r>
      <w:r w:rsidRPr="00F100F1">
        <w:t xml:space="preserve">of the </w:t>
      </w:r>
      <w:r w:rsidR="00AC38CF" w:rsidRPr="00F100F1">
        <w:t xml:space="preserve">50 mL centrifuge tubes get </w:t>
      </w:r>
      <w:r w:rsidRPr="00F100F1">
        <w:t>resuspended</w:t>
      </w:r>
      <w:r w:rsidR="00AC38CF" w:rsidRPr="00F100F1">
        <w:t xml:space="preserve"> with toluene and </w:t>
      </w:r>
      <w:r w:rsidRPr="00F100F1">
        <w:t xml:space="preserve">washed with </w:t>
      </w:r>
      <w:r w:rsidR="00AC38CF" w:rsidRPr="00F100F1">
        <w:t>methanol 3 times.</w:t>
      </w:r>
    </w:p>
    <w:p w14:paraId="4553618E" w14:textId="1A2E42FC" w:rsidR="0015254E" w:rsidRPr="00F100F1" w:rsidRDefault="0015254E" w:rsidP="00466299"/>
    <w:p w14:paraId="12F7BE7C" w14:textId="46F2D0AA" w:rsidR="0015254E" w:rsidRPr="00F100F1" w:rsidRDefault="0015254E" w:rsidP="00466299">
      <w:pPr>
        <w:pStyle w:val="ListParagraph"/>
        <w:numPr>
          <w:ilvl w:val="0"/>
          <w:numId w:val="21"/>
        </w:numPr>
        <w:ind w:left="0" w:firstLine="0"/>
        <w:rPr>
          <w:b/>
          <w:bCs/>
        </w:rPr>
      </w:pPr>
      <w:bookmarkStart w:id="33" w:name="OLE_LINK41"/>
      <w:bookmarkStart w:id="34" w:name="OLE_LINK42"/>
      <w:r w:rsidRPr="00F100F1">
        <w:rPr>
          <w:b/>
          <w:bCs/>
        </w:rPr>
        <w:t>Drying the Gold Nanoparticles</w:t>
      </w:r>
    </w:p>
    <w:p w14:paraId="1BF7470C" w14:textId="77777777" w:rsidR="00AB7A33" w:rsidRDefault="00AB7A33" w:rsidP="00466299">
      <w:pPr>
        <w:pStyle w:val="ListParagraph"/>
        <w:ind w:left="0"/>
      </w:pPr>
    </w:p>
    <w:p w14:paraId="2ED05F91" w14:textId="76C919FF" w:rsidR="00C2199F" w:rsidRPr="00F100F1" w:rsidRDefault="00262B17" w:rsidP="00466299">
      <w:pPr>
        <w:pStyle w:val="ListParagraph"/>
        <w:ind w:left="0"/>
      </w:pPr>
      <w:r w:rsidRPr="00F100F1">
        <w:t xml:space="preserve">NOTE: </w:t>
      </w:r>
      <w:r w:rsidR="002A4C16" w:rsidRPr="00F100F1">
        <w:t>After the gold nanoparticles in the 50 mL centrifuge tube have been washed 3 separate times, and the toluene and methanol has been poured out for the last time, the gold nanoparticles need to be dried to evaporate the remaining solvent.</w:t>
      </w:r>
      <w:bookmarkEnd w:id="33"/>
      <w:bookmarkEnd w:id="34"/>
      <w:r w:rsidRPr="00F100F1">
        <w:t xml:space="preserve"> </w:t>
      </w:r>
      <w:r w:rsidR="002A4C16" w:rsidRPr="00F100F1">
        <w:t>There are two ways to dry the gold nanoparticles and evaporate the solvent:</w:t>
      </w:r>
    </w:p>
    <w:p w14:paraId="74885FCE" w14:textId="77777777" w:rsidR="00C2199F" w:rsidRPr="00F100F1" w:rsidRDefault="00C2199F" w:rsidP="00466299">
      <w:pPr>
        <w:pStyle w:val="ListParagraph"/>
        <w:ind w:left="0"/>
      </w:pPr>
    </w:p>
    <w:p w14:paraId="43C13EA5" w14:textId="5E1C6793" w:rsidR="00BA0651" w:rsidRPr="00F100F1" w:rsidRDefault="002A4C16" w:rsidP="00466299">
      <w:pPr>
        <w:pStyle w:val="ListParagraph"/>
        <w:numPr>
          <w:ilvl w:val="1"/>
          <w:numId w:val="21"/>
        </w:numPr>
        <w:ind w:left="0" w:firstLine="0"/>
      </w:pPr>
      <w:r w:rsidRPr="00F100F1">
        <w:t xml:space="preserve">Option 1 - Nitrogen Gun </w:t>
      </w:r>
      <w:bookmarkStart w:id="35" w:name="OLE_LINK1"/>
      <w:bookmarkStart w:id="36" w:name="OLE_LINK2"/>
      <w:r w:rsidRPr="00F100F1">
        <w:t>(</w:t>
      </w:r>
      <w:bookmarkStart w:id="37" w:name="OLE_LINK5"/>
      <w:bookmarkStart w:id="38" w:name="OLE_LINK6"/>
      <w:r w:rsidR="000D47D6" w:rsidRPr="00F100F1">
        <w:t>not recommended</w:t>
      </w:r>
      <w:bookmarkEnd w:id="37"/>
      <w:bookmarkEnd w:id="38"/>
      <w:r w:rsidRPr="00F100F1">
        <w:t>):</w:t>
      </w:r>
      <w:bookmarkEnd w:id="35"/>
      <w:bookmarkEnd w:id="36"/>
    </w:p>
    <w:p w14:paraId="412E2C3B" w14:textId="77777777" w:rsidR="00AB7A33" w:rsidRDefault="00AB7A33" w:rsidP="00AB7A33">
      <w:pPr>
        <w:pStyle w:val="ListParagraph"/>
        <w:ind w:left="0"/>
      </w:pPr>
    </w:p>
    <w:p w14:paraId="2C145477" w14:textId="33BEFE4A" w:rsidR="00BA0651" w:rsidRPr="00F100F1" w:rsidRDefault="002A4C16" w:rsidP="00466299">
      <w:pPr>
        <w:pStyle w:val="ListParagraph"/>
        <w:numPr>
          <w:ilvl w:val="2"/>
          <w:numId w:val="21"/>
        </w:numPr>
        <w:ind w:left="0" w:firstLine="0"/>
      </w:pPr>
      <w:r w:rsidRPr="00F100F1">
        <w:t xml:space="preserve">Use a nitrogen gun or valve </w:t>
      </w:r>
      <w:r w:rsidR="002E13A0" w:rsidRPr="00F100F1">
        <w:t xml:space="preserve">in the fume hood </w:t>
      </w:r>
      <w:r w:rsidRPr="00F100F1">
        <w:t>to gently blow dry the centrifuge tube containing the black pellet of gold nanoparticles at the bottom of the tube.</w:t>
      </w:r>
    </w:p>
    <w:p w14:paraId="4CF54D8A" w14:textId="77777777" w:rsidR="00BA0651" w:rsidRPr="00F100F1" w:rsidRDefault="00BA0651" w:rsidP="00466299">
      <w:pPr>
        <w:pStyle w:val="ListParagraph"/>
        <w:ind w:left="0"/>
      </w:pPr>
    </w:p>
    <w:p w14:paraId="33A5CC76" w14:textId="0288D27E" w:rsidR="00C2199F" w:rsidRPr="00F100F1" w:rsidRDefault="002A4C16" w:rsidP="00466299">
      <w:pPr>
        <w:pStyle w:val="ListParagraph"/>
        <w:numPr>
          <w:ilvl w:val="2"/>
          <w:numId w:val="21"/>
        </w:numPr>
        <w:ind w:left="0" w:firstLine="0"/>
      </w:pPr>
      <w:r w:rsidRPr="00F100F1">
        <w:t>Take care to not use too much nitrogen pressure, or the fragile gold nanoparticle pellet</w:t>
      </w:r>
      <w:r w:rsidR="00B42275" w:rsidRPr="00F100F1">
        <w:t xml:space="preserve"> may get dislodged</w:t>
      </w:r>
      <w:r w:rsidRPr="00F100F1">
        <w:t>.</w:t>
      </w:r>
    </w:p>
    <w:p w14:paraId="2EEF769A" w14:textId="77777777" w:rsidR="00C2199F" w:rsidRPr="00F100F1" w:rsidRDefault="00C2199F" w:rsidP="00466299">
      <w:pPr>
        <w:pStyle w:val="ListParagraph"/>
        <w:ind w:left="0"/>
      </w:pPr>
    </w:p>
    <w:p w14:paraId="14F25FB4" w14:textId="6B88EFC3" w:rsidR="000D47D6" w:rsidRPr="00F100F1" w:rsidRDefault="000D47D6" w:rsidP="00466299">
      <w:pPr>
        <w:pStyle w:val="ListParagraph"/>
        <w:ind w:left="0"/>
      </w:pPr>
      <w:r w:rsidRPr="00F100F1">
        <w:t xml:space="preserve">NOTE: </w:t>
      </w:r>
      <w:r w:rsidR="00F82A2E" w:rsidRPr="00F100F1">
        <w:t>Drying the gold nanoparticles with the nitrogen gun</w:t>
      </w:r>
      <w:r w:rsidRPr="00F100F1">
        <w:t xml:space="preserve"> is not ideal because it could cause the gold nanoparticle pellet</w:t>
      </w:r>
      <w:r w:rsidR="00F82A2E" w:rsidRPr="00F100F1">
        <w:t>s</w:t>
      </w:r>
      <w:r w:rsidRPr="00F100F1">
        <w:t xml:space="preserve"> to </w:t>
      </w:r>
      <w:r w:rsidR="00F82A2E" w:rsidRPr="00F100F1">
        <w:t>get</w:t>
      </w:r>
      <w:r w:rsidRPr="00F100F1">
        <w:t xml:space="preserve"> damaged/lost.</w:t>
      </w:r>
    </w:p>
    <w:p w14:paraId="730168F2" w14:textId="77777777" w:rsidR="00141272" w:rsidRPr="00F100F1" w:rsidRDefault="00141272" w:rsidP="00466299">
      <w:pPr>
        <w:pStyle w:val="ListParagraph"/>
        <w:ind w:left="0"/>
      </w:pPr>
    </w:p>
    <w:p w14:paraId="61E9AE94" w14:textId="3DF179F7" w:rsidR="00122F80" w:rsidRPr="00F100F1" w:rsidRDefault="002A4C16" w:rsidP="00466299">
      <w:pPr>
        <w:pStyle w:val="ListParagraph"/>
        <w:numPr>
          <w:ilvl w:val="1"/>
          <w:numId w:val="21"/>
        </w:numPr>
        <w:ind w:left="0" w:firstLine="0"/>
      </w:pPr>
      <w:r w:rsidRPr="00F100F1">
        <w:t>Option 2 - Vacuum Drying (</w:t>
      </w:r>
      <w:bookmarkStart w:id="39" w:name="OLE_LINK7"/>
      <w:bookmarkStart w:id="40" w:name="OLE_LINK8"/>
      <w:bookmarkStart w:id="41" w:name="OLE_LINK9"/>
      <w:r w:rsidR="000D47D6" w:rsidRPr="00F100F1">
        <w:t>recommended</w:t>
      </w:r>
      <w:bookmarkEnd w:id="39"/>
      <w:bookmarkEnd w:id="40"/>
      <w:bookmarkEnd w:id="41"/>
      <w:r w:rsidRPr="00F100F1">
        <w:t>):</w:t>
      </w:r>
    </w:p>
    <w:p w14:paraId="258BF062" w14:textId="77777777" w:rsidR="00AB7A33" w:rsidRDefault="00AB7A33" w:rsidP="00AB7A33">
      <w:pPr>
        <w:pStyle w:val="ListParagraph"/>
        <w:ind w:left="0"/>
      </w:pPr>
    </w:p>
    <w:p w14:paraId="7975693E" w14:textId="23419208" w:rsidR="00122F80" w:rsidRPr="00F100F1" w:rsidRDefault="002A4C16" w:rsidP="00466299">
      <w:pPr>
        <w:pStyle w:val="ListParagraph"/>
        <w:numPr>
          <w:ilvl w:val="2"/>
          <w:numId w:val="21"/>
        </w:numPr>
        <w:ind w:left="0" w:firstLine="0"/>
      </w:pPr>
      <w:r w:rsidRPr="00F100F1">
        <w:t>Loose</w:t>
      </w:r>
      <w:r w:rsidR="004F7578" w:rsidRPr="00F100F1">
        <w:t>n</w:t>
      </w:r>
      <w:r w:rsidRPr="00F100F1">
        <w:t xml:space="preserve"> </w:t>
      </w:r>
      <w:r w:rsidR="004F7578" w:rsidRPr="00F100F1">
        <w:t xml:space="preserve">the </w:t>
      </w:r>
      <w:r w:rsidRPr="00F100F1">
        <w:t>cap</w:t>
      </w:r>
      <w:r w:rsidR="004F7578" w:rsidRPr="00F100F1">
        <w:t>s on</w:t>
      </w:r>
      <w:r w:rsidRPr="00F100F1">
        <w:t xml:space="preserve"> the 50 mL centrifuge tubes with gold nanoparticle pellets </w:t>
      </w:r>
      <w:r w:rsidR="004F7578" w:rsidRPr="00F100F1">
        <w:t xml:space="preserve">so that the tubes are still covered, but solvent can evaporate and escape from inside the </w:t>
      </w:r>
      <w:r w:rsidR="00EE0572" w:rsidRPr="00F100F1">
        <w:t>t</w:t>
      </w:r>
      <w:r w:rsidR="004F7578" w:rsidRPr="00F100F1">
        <w:t>ubes.</w:t>
      </w:r>
    </w:p>
    <w:p w14:paraId="5B130180" w14:textId="77777777" w:rsidR="00122F80" w:rsidRPr="00F100F1" w:rsidRDefault="00122F80" w:rsidP="00466299">
      <w:pPr>
        <w:pStyle w:val="ListParagraph"/>
        <w:ind w:left="0"/>
      </w:pPr>
    </w:p>
    <w:p w14:paraId="1C889FE1" w14:textId="5BDA83FD" w:rsidR="00122F80" w:rsidRPr="00F100F1" w:rsidRDefault="004F7578" w:rsidP="00466299">
      <w:pPr>
        <w:pStyle w:val="ListParagraph"/>
        <w:numPr>
          <w:ilvl w:val="2"/>
          <w:numId w:val="21"/>
        </w:numPr>
        <w:ind w:left="0" w:firstLine="0"/>
      </w:pPr>
      <w:r w:rsidRPr="00F100F1">
        <w:t>P</w:t>
      </w:r>
      <w:r w:rsidR="002A4C16" w:rsidRPr="00F100F1">
        <w:t xml:space="preserve">lace the </w:t>
      </w:r>
      <w:r w:rsidR="00AD3770" w:rsidRPr="00F100F1">
        <w:t xml:space="preserve">rack of </w:t>
      </w:r>
      <w:r w:rsidR="002A4C16" w:rsidRPr="00F100F1">
        <w:t xml:space="preserve">tubes </w:t>
      </w:r>
      <w:r w:rsidR="00AD3770" w:rsidRPr="00F100F1">
        <w:t>with gold nanopa</w:t>
      </w:r>
      <w:r w:rsidR="00C6441C" w:rsidRPr="00F100F1">
        <w:t>r</w:t>
      </w:r>
      <w:r w:rsidR="00AD3770" w:rsidRPr="00F100F1">
        <w:t>ticles</w:t>
      </w:r>
      <w:r w:rsidR="002A4C16" w:rsidRPr="00F100F1">
        <w:t xml:space="preserve"> in</w:t>
      </w:r>
      <w:r w:rsidR="00AD3770" w:rsidRPr="00F100F1">
        <w:t>side</w:t>
      </w:r>
      <w:r w:rsidR="002A4C16" w:rsidRPr="00F100F1">
        <w:t xml:space="preserve"> the </w:t>
      </w:r>
      <w:r w:rsidR="00AD3770" w:rsidRPr="00F100F1">
        <w:t xml:space="preserve">vacuum </w:t>
      </w:r>
      <w:r w:rsidR="002A4C16" w:rsidRPr="00F100F1">
        <w:t xml:space="preserve">load lock of the nitrogen glove box. </w:t>
      </w:r>
      <w:r w:rsidR="00AD3770" w:rsidRPr="00F100F1">
        <w:t>Close and seal the outer load lock door and open the valve to the vacuum pump to start pulling vacuum on the load lock.</w:t>
      </w:r>
    </w:p>
    <w:p w14:paraId="372EE15E" w14:textId="77777777" w:rsidR="00122F80" w:rsidRPr="00F100F1" w:rsidRDefault="00122F80" w:rsidP="00466299">
      <w:pPr>
        <w:pStyle w:val="ListParagraph"/>
        <w:ind w:left="0"/>
      </w:pPr>
    </w:p>
    <w:p w14:paraId="019F856E" w14:textId="609145BF" w:rsidR="00122F80" w:rsidRPr="00F100F1" w:rsidRDefault="002A4C16" w:rsidP="00466299">
      <w:pPr>
        <w:pStyle w:val="ListParagraph"/>
        <w:numPr>
          <w:ilvl w:val="2"/>
          <w:numId w:val="21"/>
        </w:numPr>
        <w:ind w:left="0" w:firstLine="0"/>
      </w:pPr>
      <w:r w:rsidRPr="00F100F1">
        <w:t xml:space="preserve">Pump down to about half the gauge pressure </w:t>
      </w:r>
      <w:bookmarkStart w:id="42" w:name="OLE_LINK77"/>
      <w:bookmarkStart w:id="43" w:name="OLE_LINK78"/>
      <w:r w:rsidRPr="00F100F1">
        <w:t xml:space="preserve">(~-15 </w:t>
      </w:r>
      <w:proofErr w:type="spellStart"/>
      <w:proofErr w:type="gramStart"/>
      <w:r w:rsidRPr="00F100F1">
        <w:t>in.Hg</w:t>
      </w:r>
      <w:proofErr w:type="spellEnd"/>
      <w:proofErr w:type="gramEnd"/>
      <w:r w:rsidRPr="00F100F1">
        <w:t xml:space="preserve">) </w:t>
      </w:r>
      <w:bookmarkEnd w:id="42"/>
      <w:bookmarkEnd w:id="43"/>
      <w:r w:rsidRPr="00F100F1">
        <w:t>to evaporate the solvent and dry the nanoparticles</w:t>
      </w:r>
      <w:r w:rsidR="00C6441C" w:rsidRPr="00F100F1">
        <w:t>.</w:t>
      </w:r>
    </w:p>
    <w:p w14:paraId="0C21A40F" w14:textId="77777777" w:rsidR="00122F80" w:rsidRPr="00F100F1" w:rsidRDefault="00122F80" w:rsidP="00466299">
      <w:pPr>
        <w:pStyle w:val="ListParagraph"/>
        <w:ind w:left="0"/>
      </w:pPr>
    </w:p>
    <w:p w14:paraId="2CFD951D" w14:textId="5B3658F1" w:rsidR="00C2199F" w:rsidRPr="00F100F1" w:rsidRDefault="00C6441C" w:rsidP="00466299">
      <w:pPr>
        <w:pStyle w:val="ListParagraph"/>
        <w:numPr>
          <w:ilvl w:val="2"/>
          <w:numId w:val="21"/>
        </w:numPr>
        <w:ind w:left="0" w:firstLine="0"/>
      </w:pPr>
      <w:r w:rsidRPr="00F100F1">
        <w:t>Leave the gold nanoparticles in the load lock at a moderate vacuum pressure</w:t>
      </w:r>
      <w:r w:rsidR="002A4C16" w:rsidRPr="00F100F1">
        <w:t xml:space="preserve"> </w:t>
      </w:r>
      <w:r w:rsidRPr="00F100F1">
        <w:t>(half-gauge, ~-15 inHg) for ~</w:t>
      </w:r>
      <w:r w:rsidR="002A4C16" w:rsidRPr="00F100F1">
        <w:t>5 minutes</w:t>
      </w:r>
      <w:r w:rsidRPr="00F100F1">
        <w:t>.</w:t>
      </w:r>
      <w:r w:rsidR="002A4C16" w:rsidRPr="00F100F1">
        <w:t xml:space="preserve"> </w:t>
      </w:r>
      <w:r w:rsidRPr="00F100F1">
        <w:t xml:space="preserve">Do </w:t>
      </w:r>
      <w:r w:rsidR="002A4C16" w:rsidRPr="00F100F1">
        <w:t xml:space="preserve">not </w:t>
      </w:r>
      <w:r w:rsidRPr="00F100F1">
        <w:t xml:space="preserve">pump down to a lower pressure and do not leave in vacuum for too long, or the </w:t>
      </w:r>
      <w:proofErr w:type="spellStart"/>
      <w:r w:rsidRPr="00F100F1">
        <w:t>oleylamine</w:t>
      </w:r>
      <w:proofErr w:type="spellEnd"/>
      <w:r w:rsidRPr="00F100F1">
        <w:t xml:space="preserve"> ligands may get detached.</w:t>
      </w:r>
    </w:p>
    <w:p w14:paraId="21697F1C" w14:textId="77777777" w:rsidR="00B57DD7" w:rsidRPr="00F100F1" w:rsidRDefault="00B57DD7" w:rsidP="00466299">
      <w:pPr>
        <w:pStyle w:val="ListParagraph"/>
        <w:ind w:left="0"/>
      </w:pPr>
    </w:p>
    <w:p w14:paraId="39378155" w14:textId="29DA2DBC" w:rsidR="00B57DD7" w:rsidRPr="00F100F1" w:rsidRDefault="00B57DD7" w:rsidP="00466299">
      <w:pPr>
        <w:pStyle w:val="ListParagraph"/>
        <w:numPr>
          <w:ilvl w:val="2"/>
          <w:numId w:val="21"/>
        </w:numPr>
        <w:ind w:left="0" w:firstLine="0"/>
      </w:pPr>
      <w:r w:rsidRPr="00F100F1">
        <w:t>After the gold nanoparticles have been under vacuum for a few minutes to dry the gold nanoparticles and evaporate the remaining solvent, purge the load lock with nitrogen until the load lock reaches atmospheric pressure.</w:t>
      </w:r>
    </w:p>
    <w:p w14:paraId="116F3E62" w14:textId="77777777" w:rsidR="00B57DD7" w:rsidRPr="00F100F1" w:rsidRDefault="00B57DD7" w:rsidP="00466299">
      <w:pPr>
        <w:pStyle w:val="ListParagraph"/>
        <w:ind w:left="0"/>
      </w:pPr>
    </w:p>
    <w:p w14:paraId="321958C5" w14:textId="15250767" w:rsidR="00B57DD7" w:rsidRPr="00F100F1" w:rsidRDefault="00B57DD7" w:rsidP="00466299">
      <w:pPr>
        <w:pStyle w:val="ListParagraph"/>
        <w:numPr>
          <w:ilvl w:val="2"/>
          <w:numId w:val="21"/>
        </w:numPr>
        <w:ind w:left="0" w:firstLine="0"/>
      </w:pPr>
      <w:r w:rsidRPr="00F100F1">
        <w:t>Remove the 50 mL centrifuge tubes with gold nanoparticles from the load lock and inspect the dryness of the gold nanoparticle pellets in the fume hood.</w:t>
      </w:r>
    </w:p>
    <w:p w14:paraId="39DAADAE" w14:textId="2594D20C" w:rsidR="00141272" w:rsidRPr="00F100F1" w:rsidRDefault="00141272" w:rsidP="00466299">
      <w:pPr>
        <w:pStyle w:val="ListParagraph"/>
        <w:ind w:left="0"/>
      </w:pPr>
    </w:p>
    <w:p w14:paraId="594AEFD3" w14:textId="2A9C1A0F" w:rsidR="00BF6126" w:rsidRPr="00F100F1" w:rsidRDefault="00BF6126" w:rsidP="00466299">
      <w:pPr>
        <w:pStyle w:val="ListParagraph"/>
        <w:ind w:left="0"/>
      </w:pPr>
      <w:r w:rsidRPr="00F100F1">
        <w:t xml:space="preserve">NOTE: </w:t>
      </w:r>
      <w:bookmarkStart w:id="44" w:name="OLE_LINK37"/>
      <w:bookmarkStart w:id="45" w:name="OLE_LINK38"/>
      <w:r w:rsidRPr="00AB7A33">
        <w:rPr>
          <w:b/>
          <w:bCs/>
        </w:rPr>
        <w:t>Supplementary</w:t>
      </w:r>
      <w:bookmarkEnd w:id="44"/>
      <w:bookmarkEnd w:id="45"/>
      <w:r w:rsidRPr="00AB7A33">
        <w:rPr>
          <w:b/>
          <w:bCs/>
        </w:rPr>
        <w:t xml:space="preserve"> Figure 10</w:t>
      </w:r>
      <w:r w:rsidRPr="00F100F1">
        <w:t xml:space="preserve"> shows how a dried gold nanoparticle pellet at the bottom of a 50 mL conical centrifuge tube should look after vacuum drying it. If there is still some solvent inside the 50 mL conical centrifuge tube, the gold nanoparticles need to be dried further to evaporate the remaining solvent. Vacuum drying is the preferred method for drying because it is less likely to damage or lose the gold nanoparticle pellet, compared to more aggressive methods such as nitrogen gun drying.</w:t>
      </w:r>
      <w:r w:rsidR="00724BD8" w:rsidRPr="00F100F1">
        <w:t xml:space="preserve"> If a vacuum load lock is not available, or if preferred, the gold nanoparticles may also be dried in a vacuum desiccator.</w:t>
      </w:r>
    </w:p>
    <w:p w14:paraId="52ADBA76" w14:textId="77777777" w:rsidR="00BF6126" w:rsidRPr="00F100F1" w:rsidRDefault="00BF6126" w:rsidP="00466299">
      <w:pPr>
        <w:pStyle w:val="ListParagraph"/>
        <w:ind w:left="0"/>
      </w:pPr>
    </w:p>
    <w:p w14:paraId="49D62503" w14:textId="18983A93" w:rsidR="007863EA" w:rsidRPr="00F100F1" w:rsidRDefault="007863EA" w:rsidP="00466299">
      <w:pPr>
        <w:pStyle w:val="ListParagraph"/>
        <w:numPr>
          <w:ilvl w:val="1"/>
          <w:numId w:val="21"/>
        </w:numPr>
        <w:ind w:left="0" w:firstLine="0"/>
      </w:pPr>
      <w:r w:rsidRPr="00F100F1">
        <w:t>After the gold nanoparticle pellets are dry, screw the caps tightly back onto the centrifuge tubes.</w:t>
      </w:r>
    </w:p>
    <w:p w14:paraId="230BDE6A" w14:textId="77777777" w:rsidR="007863EA" w:rsidRPr="00F100F1" w:rsidRDefault="007863EA" w:rsidP="00466299">
      <w:pPr>
        <w:pStyle w:val="ListParagraph"/>
        <w:ind w:left="0"/>
      </w:pPr>
    </w:p>
    <w:p w14:paraId="40DAC2B7" w14:textId="20354383" w:rsidR="007863EA" w:rsidRPr="00F100F1" w:rsidRDefault="007863EA" w:rsidP="00466299">
      <w:pPr>
        <w:pStyle w:val="ListParagraph"/>
        <w:numPr>
          <w:ilvl w:val="1"/>
          <w:numId w:val="21"/>
        </w:numPr>
        <w:ind w:left="0" w:firstLine="0"/>
      </w:pPr>
      <w:r w:rsidRPr="00F100F1">
        <w:lastRenderedPageBreak/>
        <w:t xml:space="preserve">Wrap laboratory film around the </w:t>
      </w:r>
      <w:r w:rsidR="00000FF8" w:rsidRPr="00F100F1">
        <w:t>tightly closed</w:t>
      </w:r>
      <w:r w:rsidRPr="00F100F1">
        <w:t xml:space="preserve"> caps to seal the centrifuge tubes with the gold nanoparticle pellets inside.</w:t>
      </w:r>
    </w:p>
    <w:p w14:paraId="4D07DFEC" w14:textId="77777777" w:rsidR="007863EA" w:rsidRPr="00F100F1" w:rsidRDefault="007863EA" w:rsidP="00466299">
      <w:pPr>
        <w:pStyle w:val="ListParagraph"/>
        <w:ind w:left="0"/>
      </w:pPr>
    </w:p>
    <w:p w14:paraId="285B3CBA" w14:textId="4AE0A2B1" w:rsidR="002A4C16" w:rsidRPr="00F100F1" w:rsidRDefault="002A4C16" w:rsidP="00466299">
      <w:pPr>
        <w:pStyle w:val="ListParagraph"/>
        <w:numPr>
          <w:ilvl w:val="1"/>
          <w:numId w:val="21"/>
        </w:numPr>
        <w:ind w:left="0" w:firstLine="0"/>
      </w:pPr>
      <w:r w:rsidRPr="00F100F1">
        <w:t>Label the 50 mL centrifuge tubes with gold nanoparticle precipitate pellets with an appropriately descriptive label, such as “Dried Au NP</w:t>
      </w:r>
      <w:r w:rsidR="005A5770" w:rsidRPr="00F100F1">
        <w:t>” and the</w:t>
      </w:r>
      <w:r w:rsidRPr="00F100F1">
        <w:t xml:space="preserve"> date (e.g., </w:t>
      </w:r>
      <w:r w:rsidR="00D1225E" w:rsidRPr="00F100F1">
        <w:t>9</w:t>
      </w:r>
      <w:r w:rsidRPr="00F100F1">
        <w:t>-2</w:t>
      </w:r>
      <w:r w:rsidR="00D1225E" w:rsidRPr="00F100F1">
        <w:t>8</w:t>
      </w:r>
      <w:r w:rsidRPr="00F100F1">
        <w:t>-2020).</w:t>
      </w:r>
    </w:p>
    <w:p w14:paraId="2F9A0150" w14:textId="77777777" w:rsidR="00C2199F" w:rsidRPr="00F100F1" w:rsidRDefault="00C2199F" w:rsidP="00466299">
      <w:pPr>
        <w:pStyle w:val="ListParagraph"/>
        <w:ind w:left="0"/>
      </w:pPr>
    </w:p>
    <w:p w14:paraId="5F1271F2" w14:textId="4BBBCB2C" w:rsidR="00F910B3" w:rsidRPr="00F100F1" w:rsidRDefault="00000FF8" w:rsidP="00466299">
      <w:pPr>
        <w:pStyle w:val="ListParagraph"/>
        <w:numPr>
          <w:ilvl w:val="1"/>
          <w:numId w:val="21"/>
        </w:numPr>
        <w:ind w:left="0" w:firstLine="0"/>
      </w:pPr>
      <w:r w:rsidRPr="00F100F1">
        <w:t>P</w:t>
      </w:r>
      <w:r w:rsidR="002A4C16" w:rsidRPr="00F100F1">
        <w:t xml:space="preserve">lace the </w:t>
      </w:r>
      <w:r w:rsidR="00A104E5" w:rsidRPr="00F100F1">
        <w:t xml:space="preserve">sealed </w:t>
      </w:r>
      <w:r w:rsidRPr="00F100F1">
        <w:t xml:space="preserve">centrifuge </w:t>
      </w:r>
      <w:r w:rsidR="002A4C16" w:rsidRPr="00F100F1">
        <w:t xml:space="preserve">tubes </w:t>
      </w:r>
      <w:r w:rsidR="007D7C14" w:rsidRPr="00F100F1">
        <w:t>with</w:t>
      </w:r>
      <w:r w:rsidR="00A104E5" w:rsidRPr="00F100F1">
        <w:t xml:space="preserve"> dried</w:t>
      </w:r>
      <w:r w:rsidR="007D7C14" w:rsidRPr="00F100F1">
        <w:t xml:space="preserve"> gold nanoparticle</w:t>
      </w:r>
      <w:r w:rsidR="00A104E5" w:rsidRPr="00F100F1">
        <w:t xml:space="preserve"> pellet</w:t>
      </w:r>
      <w:r w:rsidR="007D7C14" w:rsidRPr="00F100F1">
        <w:t xml:space="preserve">s </w:t>
      </w:r>
      <w:r w:rsidR="002A4C16" w:rsidRPr="00F100F1">
        <w:t>in</w:t>
      </w:r>
      <w:r w:rsidR="00BB18A6" w:rsidRPr="00F100F1">
        <w:t>side</w:t>
      </w:r>
      <w:r w:rsidR="002A4C16" w:rsidRPr="00F100F1">
        <w:t xml:space="preserve"> </w:t>
      </w:r>
      <w:r w:rsidR="00384C4C" w:rsidRPr="00F100F1">
        <w:t>a</w:t>
      </w:r>
      <w:r w:rsidR="002A4C16" w:rsidRPr="00F100F1">
        <w:t xml:space="preserve"> 2 °C – 8 °C</w:t>
      </w:r>
      <w:r w:rsidR="00384C4C" w:rsidRPr="00F100F1">
        <w:t xml:space="preserve"> </w:t>
      </w:r>
      <w:r w:rsidR="002A4C16" w:rsidRPr="00F100F1">
        <w:t>fridge</w:t>
      </w:r>
      <w:r w:rsidR="00BB18A6" w:rsidRPr="00F100F1">
        <w:t>.</w:t>
      </w:r>
      <w:r w:rsidR="002A4C16" w:rsidRPr="00F100F1">
        <w:t xml:space="preserve"> </w:t>
      </w:r>
      <w:r w:rsidR="00BB18A6" w:rsidRPr="00F100F1">
        <w:t>Use</w:t>
      </w:r>
      <w:r w:rsidR="002A4C16" w:rsidRPr="00F100F1">
        <w:t xml:space="preserve"> a tray </w:t>
      </w:r>
      <w:r w:rsidR="00384C4C" w:rsidRPr="00F100F1">
        <w:t xml:space="preserve">or 50 mL conical centrifuge tube racks </w:t>
      </w:r>
      <w:r w:rsidR="002A4C16" w:rsidRPr="00F100F1">
        <w:t>to hold the</w:t>
      </w:r>
      <w:r w:rsidR="00BB18A6" w:rsidRPr="00F100F1">
        <w:t xml:space="preserve"> tubes</w:t>
      </w:r>
      <w:r w:rsidR="002A4C16" w:rsidRPr="00F100F1">
        <w:t xml:space="preserve"> upright.</w:t>
      </w:r>
    </w:p>
    <w:p w14:paraId="3D5D9747" w14:textId="77777777" w:rsidR="00F910B3" w:rsidRPr="00F100F1" w:rsidRDefault="00F910B3" w:rsidP="00466299">
      <w:pPr>
        <w:pStyle w:val="ListParagraph"/>
        <w:ind w:left="0"/>
      </w:pPr>
    </w:p>
    <w:p w14:paraId="3AFC3EC5" w14:textId="3F8C0E16" w:rsidR="00F910B3" w:rsidRPr="00F100F1" w:rsidRDefault="00F910B3" w:rsidP="00466299">
      <w:pPr>
        <w:pStyle w:val="ListParagraph"/>
        <w:ind w:left="0"/>
      </w:pPr>
      <w:r w:rsidRPr="00F100F1">
        <w:rPr>
          <w:bCs/>
        </w:rPr>
        <w:t xml:space="preserve">NOTE: </w:t>
      </w:r>
      <w:r w:rsidRPr="00AB7A33">
        <w:rPr>
          <w:b/>
          <w:bCs/>
        </w:rPr>
        <w:t xml:space="preserve">Supplementary Figure </w:t>
      </w:r>
      <w:r w:rsidR="00BF6126" w:rsidRPr="00AB7A33">
        <w:rPr>
          <w:b/>
          <w:bCs/>
        </w:rPr>
        <w:t>11</w:t>
      </w:r>
      <w:r w:rsidRPr="00F100F1">
        <w:t xml:space="preserve"> shows the centrifuge tubes capped, wrapped with </w:t>
      </w:r>
      <w:r w:rsidR="00630F75" w:rsidRPr="00F100F1">
        <w:t>laboratory film</w:t>
      </w:r>
      <w:r w:rsidRPr="00F100F1">
        <w:t>, labelled, and stored in a 2 °C – 8 °C fridge.</w:t>
      </w:r>
      <w:r w:rsidR="00726FB8" w:rsidRPr="00F100F1">
        <w:t xml:space="preserve"> Each centrifuge tube can be stored in the fridge until it is used to make a solution of resuspended gold nanoparticles.</w:t>
      </w:r>
    </w:p>
    <w:p w14:paraId="0D319231" w14:textId="09ECB70E" w:rsidR="00F910B3" w:rsidRPr="00F100F1" w:rsidRDefault="00F910B3" w:rsidP="00466299">
      <w:pPr>
        <w:pBdr>
          <w:top w:val="nil"/>
          <w:left w:val="nil"/>
          <w:bottom w:val="nil"/>
          <w:right w:val="nil"/>
          <w:between w:val="nil"/>
        </w:pBdr>
        <w:rPr>
          <w:bCs/>
        </w:rPr>
      </w:pPr>
    </w:p>
    <w:p w14:paraId="317732DD" w14:textId="1B8E9762" w:rsidR="004C0664" w:rsidRPr="00F100F1" w:rsidRDefault="00207FAD" w:rsidP="00466299">
      <w:pPr>
        <w:pStyle w:val="ListParagraph"/>
        <w:numPr>
          <w:ilvl w:val="0"/>
          <w:numId w:val="21"/>
        </w:numPr>
        <w:ind w:left="0" w:firstLine="0"/>
        <w:rPr>
          <w:b/>
          <w:bCs/>
        </w:rPr>
      </w:pPr>
      <w:r w:rsidRPr="00F100F1">
        <w:rPr>
          <w:b/>
          <w:bCs/>
        </w:rPr>
        <w:t xml:space="preserve">Clean the </w:t>
      </w:r>
      <w:r w:rsidR="00A86E5C" w:rsidRPr="00F100F1">
        <w:rPr>
          <w:b/>
          <w:bCs/>
        </w:rPr>
        <w:t xml:space="preserve">Chemical Reaction </w:t>
      </w:r>
      <w:r w:rsidRPr="00F100F1">
        <w:rPr>
          <w:b/>
          <w:bCs/>
        </w:rPr>
        <w:t>Glassware</w:t>
      </w:r>
      <w:r w:rsidR="00C60F9A" w:rsidRPr="00F100F1">
        <w:rPr>
          <w:b/>
          <w:bCs/>
        </w:rPr>
        <w:t xml:space="preserve"> </w:t>
      </w:r>
      <w:bookmarkStart w:id="46" w:name="OLE_LINK50"/>
      <w:bookmarkStart w:id="47" w:name="OLE_LINK51"/>
      <w:bookmarkStart w:id="48" w:name="OLE_LINK52"/>
      <w:r w:rsidR="00C60F9A" w:rsidRPr="00F100F1">
        <w:rPr>
          <w:b/>
          <w:bCs/>
        </w:rPr>
        <w:t>(After Gold Nanoparticle Synthesis)</w:t>
      </w:r>
      <w:bookmarkEnd w:id="46"/>
      <w:bookmarkEnd w:id="47"/>
      <w:bookmarkEnd w:id="48"/>
    </w:p>
    <w:p w14:paraId="6B8993F8" w14:textId="77777777" w:rsidR="00AB7A33" w:rsidRDefault="00AB7A33" w:rsidP="00466299">
      <w:pPr>
        <w:pStyle w:val="ListParagraph"/>
        <w:ind w:left="0"/>
      </w:pPr>
    </w:p>
    <w:p w14:paraId="2853D979" w14:textId="2A9D31BB" w:rsidR="004C0664" w:rsidRPr="00F100F1" w:rsidRDefault="004C0664" w:rsidP="00466299">
      <w:pPr>
        <w:pStyle w:val="ListParagraph"/>
        <w:ind w:left="0"/>
      </w:pPr>
      <w:r w:rsidRPr="00F100F1">
        <w:t>CAUTION: Gold etchant TFA and aqua regia are corrosive. Wear the necessary personal protective equipment (PPE) such as chemical gloves, chemical gown, goggles, and face shield. Only handle the corrosive solution in an acid wet bench while wearing the necessary PPE.</w:t>
      </w:r>
    </w:p>
    <w:p w14:paraId="0E7A80E4" w14:textId="77777777" w:rsidR="00207FAD" w:rsidRPr="00F100F1" w:rsidRDefault="00207FAD" w:rsidP="00466299">
      <w:pPr>
        <w:pStyle w:val="ListParagraph"/>
        <w:ind w:left="0"/>
      </w:pPr>
    </w:p>
    <w:p w14:paraId="0CAF6C78" w14:textId="4EA9051A" w:rsidR="00207FAD" w:rsidRPr="00F100F1" w:rsidRDefault="00207FAD" w:rsidP="00466299">
      <w:pPr>
        <w:pStyle w:val="ListParagraph"/>
        <w:numPr>
          <w:ilvl w:val="1"/>
          <w:numId w:val="21"/>
        </w:numPr>
        <w:ind w:left="0" w:firstLine="0"/>
      </w:pPr>
      <w:r w:rsidRPr="00F100F1">
        <w:t>In the fume hood, clean the glass reaction vessel with acetone and swirl the acetone around in the glass reaction vessel to wash away the residual gold nanoparticle solution, then dump the dirty acetone into a dirty solvent collection beaker and discard the dirt solvent into a flammable waste bottle.</w:t>
      </w:r>
    </w:p>
    <w:p w14:paraId="40E0EF91" w14:textId="77777777" w:rsidR="00207FAD" w:rsidRPr="00F100F1" w:rsidRDefault="00207FAD" w:rsidP="00466299">
      <w:pPr>
        <w:pStyle w:val="ListParagraph"/>
        <w:ind w:left="0"/>
      </w:pPr>
    </w:p>
    <w:p w14:paraId="10535B74" w14:textId="77777777" w:rsidR="00207FAD" w:rsidRPr="00F100F1" w:rsidRDefault="00207FAD" w:rsidP="00466299">
      <w:pPr>
        <w:pStyle w:val="ListParagraph"/>
        <w:numPr>
          <w:ilvl w:val="1"/>
          <w:numId w:val="21"/>
        </w:numPr>
        <w:ind w:left="0" w:firstLine="0"/>
      </w:pPr>
      <w:r w:rsidRPr="00F100F1">
        <w:t>In the acid wet bench, place the glass reaction vessel with the condenser tube attached to it into a 600 mL beaker for support, and rest the side of the condenser tube against the sidewall of the acid wet bench for further support.</w:t>
      </w:r>
    </w:p>
    <w:p w14:paraId="68E83972" w14:textId="77777777" w:rsidR="00207FAD" w:rsidRPr="00F100F1" w:rsidRDefault="00207FAD" w:rsidP="00466299">
      <w:pPr>
        <w:pStyle w:val="ListParagraph"/>
        <w:ind w:left="0"/>
      </w:pPr>
    </w:p>
    <w:p w14:paraId="2FF0AF1E" w14:textId="77777777" w:rsidR="00207FAD" w:rsidRPr="00F100F1" w:rsidRDefault="00207FAD" w:rsidP="00466299">
      <w:pPr>
        <w:pStyle w:val="ListParagraph"/>
        <w:numPr>
          <w:ilvl w:val="1"/>
          <w:numId w:val="21"/>
        </w:numPr>
        <w:ind w:left="0" w:firstLine="0"/>
      </w:pPr>
      <w:r w:rsidRPr="00F100F1">
        <w:t>Clean the chemical reaction glassware (condenser tube, reaction vessel, glass pipette) and magnetic stir bar by pouring the used ~300 mL gold etchant TFA solution (which was saved earlier and set aside for reuse) that was mixed 1:1 with DI water into the condenser tube and reaction vessel glassware. Place the magnetic stir bar and long glass graduated pipette into the condenser tube. Fill up the condenser tube with DI water as necessary to top it off and allow the gold etchant TFA bath to sit and clean the glassware for 30 minutes.</w:t>
      </w:r>
    </w:p>
    <w:p w14:paraId="3F7AF089" w14:textId="77777777" w:rsidR="00207FAD" w:rsidRPr="00F100F1" w:rsidRDefault="00207FAD" w:rsidP="00466299">
      <w:pPr>
        <w:pStyle w:val="ListParagraph"/>
        <w:ind w:left="0"/>
      </w:pPr>
    </w:p>
    <w:p w14:paraId="6A6A7B0E" w14:textId="50BFD382" w:rsidR="00207FAD" w:rsidRPr="00F100F1" w:rsidRDefault="00207FAD" w:rsidP="00466299">
      <w:pPr>
        <w:pStyle w:val="ListParagraph"/>
        <w:numPr>
          <w:ilvl w:val="1"/>
          <w:numId w:val="21"/>
        </w:numPr>
        <w:ind w:left="0" w:firstLine="0"/>
      </w:pPr>
      <w:r w:rsidRPr="00F100F1">
        <w:t>After 30 minutes, crack the seal between the condenser tube and the reaction vessel to collect all the gold etchant solution into the reaction vessel, and pour the used gold etchant solution into the 400 mL beaker. Pour the gold etchant solution into the chemical waste bottle for used gold etchant solution.</w:t>
      </w:r>
    </w:p>
    <w:p w14:paraId="11FFA646" w14:textId="77777777" w:rsidR="00207FAD" w:rsidRPr="00F100F1" w:rsidRDefault="00207FAD" w:rsidP="00466299">
      <w:pPr>
        <w:pStyle w:val="ListParagraph"/>
        <w:ind w:left="0"/>
      </w:pPr>
    </w:p>
    <w:p w14:paraId="179A8B45" w14:textId="77777777" w:rsidR="00207FAD" w:rsidRPr="00F100F1" w:rsidRDefault="00207FAD" w:rsidP="00466299">
      <w:pPr>
        <w:pStyle w:val="ListParagraph"/>
        <w:numPr>
          <w:ilvl w:val="1"/>
          <w:numId w:val="21"/>
        </w:numPr>
        <w:ind w:left="0" w:firstLine="0"/>
      </w:pPr>
      <w:r w:rsidRPr="00F100F1">
        <w:t>Still in the acid wet bench, wash the chemical reaction glassware and magnetic stir bar 3-4 times with DI water to flush out the remaining gold etchant solution, and then allow the chemical reaction glassware and magnetic stir bar to sit in a DI water bath for an additional 30 minutes.</w:t>
      </w:r>
    </w:p>
    <w:p w14:paraId="1EDDA69E" w14:textId="77777777" w:rsidR="00207FAD" w:rsidRPr="00F100F1" w:rsidRDefault="00207FAD" w:rsidP="00466299">
      <w:pPr>
        <w:pStyle w:val="ListParagraph"/>
        <w:ind w:left="0"/>
      </w:pPr>
    </w:p>
    <w:p w14:paraId="2677304D" w14:textId="57918CEF" w:rsidR="00207FAD" w:rsidRPr="00F100F1" w:rsidRDefault="00207FAD" w:rsidP="00466299">
      <w:pPr>
        <w:pStyle w:val="ListParagraph"/>
        <w:numPr>
          <w:ilvl w:val="1"/>
          <w:numId w:val="21"/>
        </w:numPr>
        <w:ind w:left="0" w:firstLine="0"/>
      </w:pPr>
      <w:r w:rsidRPr="00F100F1">
        <w:t>After 30 minutes of sitting in a DI water bath, empty out the water and use the DI water gun to wash the water down the acid wet bench drain. Rinse with acetone and then blow the glassware dry with the nitrogen gun.</w:t>
      </w:r>
    </w:p>
    <w:p w14:paraId="46BC8BBD" w14:textId="77777777" w:rsidR="00207FAD" w:rsidRPr="00F100F1" w:rsidRDefault="00207FAD" w:rsidP="00466299">
      <w:pPr>
        <w:pBdr>
          <w:top w:val="nil"/>
          <w:left w:val="nil"/>
          <w:bottom w:val="nil"/>
          <w:right w:val="nil"/>
          <w:between w:val="nil"/>
        </w:pBdr>
        <w:rPr>
          <w:bCs/>
        </w:rPr>
      </w:pPr>
    </w:p>
    <w:p w14:paraId="08AF3300" w14:textId="61642C00" w:rsidR="006E4797" w:rsidRPr="00F100F1" w:rsidRDefault="00551D82" w:rsidP="00466299">
      <w:pPr>
        <w:pBdr>
          <w:top w:val="nil"/>
          <w:left w:val="nil"/>
          <w:bottom w:val="nil"/>
          <w:right w:val="nil"/>
          <w:between w:val="nil"/>
        </w:pBdr>
      </w:pPr>
      <w:r w:rsidRPr="00F100F1">
        <w:rPr>
          <w:b/>
        </w:rPr>
        <w:t>REPRESENTATIVE RESULTS:</w:t>
      </w:r>
    </w:p>
    <w:p w14:paraId="44443468" w14:textId="177ED194" w:rsidR="006E4797" w:rsidRPr="00F100F1" w:rsidRDefault="00A27AA7" w:rsidP="00466299">
      <w:r w:rsidRPr="00AB7A33">
        <w:rPr>
          <w:b/>
          <w:bCs/>
        </w:rPr>
        <w:t xml:space="preserve">Figure </w:t>
      </w:r>
      <w:r w:rsidR="00F22148" w:rsidRPr="00AB7A33">
        <w:rPr>
          <w:b/>
          <w:bCs/>
        </w:rPr>
        <w:t>1</w:t>
      </w:r>
      <w:r w:rsidRPr="00F100F1">
        <w:t xml:space="preserve"> shows how the gold nanoparticle synthesis chemical reaction </w:t>
      </w:r>
      <w:r w:rsidR="00A53D24" w:rsidRPr="00F100F1">
        <w:t xml:space="preserve">mixture </w:t>
      </w:r>
      <w:r w:rsidRPr="00F100F1">
        <w:t xml:space="preserve">solution </w:t>
      </w:r>
      <w:r w:rsidR="000945ED" w:rsidRPr="00F100F1">
        <w:t>(</w:t>
      </w:r>
      <w:proofErr w:type="spellStart"/>
      <w:r w:rsidR="000945ED" w:rsidRPr="00F100F1">
        <w:t>tetrachloroauric</w:t>
      </w:r>
      <w:proofErr w:type="spellEnd"/>
      <w:r w:rsidR="000945ED" w:rsidRPr="00F100F1">
        <w:t xml:space="preserve"> acid, </w:t>
      </w:r>
      <w:proofErr w:type="spellStart"/>
      <w:r w:rsidR="000945ED" w:rsidRPr="00F100F1">
        <w:t>oleylamine</w:t>
      </w:r>
      <w:proofErr w:type="spellEnd"/>
      <w:r w:rsidR="000945ED" w:rsidRPr="00F100F1">
        <w:t xml:space="preserve">, and toluene) </w:t>
      </w:r>
      <w:r w:rsidRPr="00F100F1">
        <w:t xml:space="preserve">should gradually change color over the course of </w:t>
      </w:r>
      <w:r w:rsidR="00FC0082" w:rsidRPr="00F100F1">
        <w:t xml:space="preserve">several minutes </w:t>
      </w:r>
      <w:r w:rsidRPr="00F100F1">
        <w:t>as it</w:t>
      </w:r>
      <w:r w:rsidR="00B22465" w:rsidRPr="00F100F1">
        <w:t xml:space="preserve"> initially</w:t>
      </w:r>
      <w:r w:rsidRPr="00F100F1">
        <w:t xml:space="preserve"> boils</w:t>
      </w:r>
      <w:r w:rsidR="00FC0082" w:rsidRPr="00F100F1">
        <w:t xml:space="preserve"> </w:t>
      </w:r>
      <w:r w:rsidR="00B22465" w:rsidRPr="00F100F1">
        <w:t>in the reaction vessel;</w:t>
      </w:r>
      <w:r w:rsidRPr="00F100F1">
        <w:t xml:space="preserve"> from clear, to light yellow</w:t>
      </w:r>
      <w:r w:rsidR="00B22465" w:rsidRPr="00F100F1">
        <w:t xml:space="preserve"> (left image)</w:t>
      </w:r>
      <w:r w:rsidRPr="00F100F1">
        <w:t>, to light pink</w:t>
      </w:r>
      <w:r w:rsidR="00B22465" w:rsidRPr="00F100F1">
        <w:t xml:space="preserve"> (center image)</w:t>
      </w:r>
      <w:r w:rsidRPr="00F100F1">
        <w:t xml:space="preserve">, </w:t>
      </w:r>
      <w:r w:rsidR="002F4E6E" w:rsidRPr="00F100F1">
        <w:t>to light red (right image)</w:t>
      </w:r>
      <w:r w:rsidRPr="00F100F1">
        <w:t>.</w:t>
      </w:r>
      <w:r w:rsidR="00765B89" w:rsidRPr="00F100F1">
        <w:t xml:space="preserve"> </w:t>
      </w:r>
      <w:r w:rsidR="004A54F1" w:rsidRPr="00F100F1">
        <w:t xml:space="preserve">The changing color of the solution is an indication of the changing size of the gold nanoparticles as they begin to nucleate and grow larger over time. </w:t>
      </w:r>
      <w:r w:rsidR="009F0C02" w:rsidRPr="00F100F1">
        <w:t xml:space="preserve">In general, the gold nanoparticle solution should become darker and </w:t>
      </w:r>
      <w:proofErr w:type="gramStart"/>
      <w:r w:rsidR="009F0C02" w:rsidRPr="00F100F1">
        <w:t>more red</w:t>
      </w:r>
      <w:proofErr w:type="gramEnd"/>
      <w:r w:rsidR="009F0C02" w:rsidRPr="00F100F1">
        <w:t>/purple over time</w:t>
      </w:r>
      <w:r w:rsidR="00AE39B8" w:rsidRPr="00F100F1">
        <w:t xml:space="preserve"> as the gold nanoparticles nucleate and grow</w:t>
      </w:r>
      <w:r w:rsidR="009F0C02" w:rsidRPr="00F100F1">
        <w:t xml:space="preserve">. </w:t>
      </w:r>
      <w:r w:rsidR="00765B89" w:rsidRPr="00AB7A33">
        <w:rPr>
          <w:b/>
          <w:bCs/>
        </w:rPr>
        <w:t xml:space="preserve">Figure </w:t>
      </w:r>
      <w:r w:rsidR="00F22148" w:rsidRPr="00AB7A33">
        <w:rPr>
          <w:b/>
          <w:bCs/>
        </w:rPr>
        <w:t>2</w:t>
      </w:r>
      <w:r w:rsidR="00765B89" w:rsidRPr="00F100F1">
        <w:t xml:space="preserve"> shows the final dark red/purple color of the gold nanoparticle synthesis chemical reaction mixture solution after 2 hours of boiling.</w:t>
      </w:r>
      <w:r w:rsidR="00E7478A" w:rsidRPr="00F100F1">
        <w:t xml:space="preserve"> </w:t>
      </w:r>
      <w:r w:rsidR="00FE7DBC" w:rsidRPr="00F100F1">
        <w:t xml:space="preserve">The dark red/purple color of the gold nanoparticle solution is characteristic of a concentrated solution of gold nanoparticles that are ~12 nm in diameter. </w:t>
      </w:r>
      <w:r w:rsidR="00DC1B05" w:rsidRPr="00AB7A33">
        <w:rPr>
          <w:b/>
          <w:bCs/>
        </w:rPr>
        <w:t xml:space="preserve">Figure </w:t>
      </w:r>
      <w:r w:rsidR="00AE30E6" w:rsidRPr="00AB7A33">
        <w:rPr>
          <w:b/>
          <w:bCs/>
        </w:rPr>
        <w:t>3</w:t>
      </w:r>
      <w:r w:rsidR="00DC1B05" w:rsidRPr="00F100F1">
        <w:t xml:space="preserve"> shows a scanning electron microscope (SEM) image of a gold nanoparticle monolayer </w:t>
      </w:r>
      <w:r w:rsidR="00BF4F16" w:rsidRPr="00F100F1">
        <w:t>(</w:t>
      </w:r>
      <w:r w:rsidR="00DC1B05" w:rsidRPr="00F100F1">
        <w:t xml:space="preserve">after being deposited onto a </w:t>
      </w:r>
      <w:r w:rsidR="007C025D" w:rsidRPr="00F100F1">
        <w:t xml:space="preserve">silicon </w:t>
      </w:r>
      <w:r w:rsidR="00DC1B05" w:rsidRPr="00F100F1">
        <w:t>substrate</w:t>
      </w:r>
      <w:r w:rsidR="00BF4F16" w:rsidRPr="00F100F1">
        <w:t xml:space="preserve">) which is used to characterize the </w:t>
      </w:r>
      <w:r w:rsidR="00AE30E6" w:rsidRPr="00F100F1">
        <w:t xml:space="preserve">size and </w:t>
      </w:r>
      <w:proofErr w:type="spellStart"/>
      <w:r w:rsidR="00BF4F16" w:rsidRPr="00F100F1">
        <w:t>monodispersity</w:t>
      </w:r>
      <w:proofErr w:type="spellEnd"/>
      <w:r w:rsidR="00BF4F16" w:rsidRPr="00F100F1">
        <w:t xml:space="preserve"> of the gold nanoparticles.</w:t>
      </w:r>
      <w:r w:rsidR="00AA6BCC" w:rsidRPr="00F100F1">
        <w:t xml:space="preserve"> The gold nanoparticles should all appear to </w:t>
      </w:r>
      <w:r w:rsidR="00007636" w:rsidRPr="00F100F1">
        <w:t>have</w:t>
      </w:r>
      <w:r w:rsidR="00AA6BCC" w:rsidRPr="00F100F1">
        <w:t xml:space="preserve"> roughly the same size/diameter if they are highly </w:t>
      </w:r>
      <w:proofErr w:type="gramStart"/>
      <w:r w:rsidR="00AA6BCC" w:rsidRPr="00F100F1">
        <w:t>monodisperse</w:t>
      </w:r>
      <w:proofErr w:type="gramEnd"/>
      <w:r w:rsidR="00AA6BCC" w:rsidRPr="00F100F1">
        <w:t>.</w:t>
      </w:r>
      <w:r w:rsidR="007156D1" w:rsidRPr="00F100F1">
        <w:t xml:space="preserve"> </w:t>
      </w:r>
      <w:r w:rsidR="000C259D" w:rsidRPr="00F100F1">
        <w:t>If the gold nanoparticles are p</w:t>
      </w:r>
      <w:r w:rsidR="007156D1" w:rsidRPr="00F100F1">
        <w:t>olydisperse</w:t>
      </w:r>
      <w:r w:rsidR="000C259D" w:rsidRPr="00F100F1">
        <w:t>,</w:t>
      </w:r>
      <w:r w:rsidR="007156D1" w:rsidRPr="00F100F1">
        <w:t xml:space="preserve"> </w:t>
      </w:r>
      <w:r w:rsidR="000C259D" w:rsidRPr="00F100F1">
        <w:t>they will</w:t>
      </w:r>
      <w:r w:rsidR="007156D1" w:rsidRPr="00F100F1">
        <w:t xml:space="preserve"> have large variations in their size/diameter.</w:t>
      </w:r>
      <w:r w:rsidR="00007636" w:rsidRPr="00F100F1">
        <w:t xml:space="preserve"> </w:t>
      </w:r>
      <w:r w:rsidR="003F304D" w:rsidRPr="00F100F1">
        <w:t xml:space="preserve">For most applications, </w:t>
      </w:r>
      <w:proofErr w:type="spellStart"/>
      <w:r w:rsidR="003F304D" w:rsidRPr="00F100F1">
        <w:t>m</w:t>
      </w:r>
      <w:r w:rsidR="00007636" w:rsidRPr="00F100F1">
        <w:t>onodispersity</w:t>
      </w:r>
      <w:proofErr w:type="spellEnd"/>
      <w:r w:rsidR="00007636" w:rsidRPr="00F100F1">
        <w:t xml:space="preserve"> is usually prefer</w:t>
      </w:r>
      <w:r w:rsidR="002024D6" w:rsidRPr="00F100F1">
        <w:t>red rather</w:t>
      </w:r>
      <w:r w:rsidR="00007636" w:rsidRPr="00F100F1">
        <w:t xml:space="preserve"> </w:t>
      </w:r>
      <w:r w:rsidR="002024D6" w:rsidRPr="00F100F1">
        <w:t>than</w:t>
      </w:r>
      <w:r w:rsidR="00007636" w:rsidRPr="00F100F1">
        <w:t xml:space="preserve"> polydispersity.</w:t>
      </w:r>
      <w:r w:rsidR="00241CE1" w:rsidRPr="00F100F1">
        <w:t xml:space="preserve"> </w:t>
      </w:r>
      <w:r w:rsidR="00241CE1" w:rsidRPr="00AB7A33">
        <w:rPr>
          <w:b/>
          <w:bCs/>
        </w:rPr>
        <w:t xml:space="preserve">Figure </w:t>
      </w:r>
      <w:r w:rsidR="00CC7BC8" w:rsidRPr="00AB7A33">
        <w:rPr>
          <w:b/>
          <w:bCs/>
        </w:rPr>
        <w:t>4</w:t>
      </w:r>
      <w:r w:rsidR="00241CE1" w:rsidRPr="00F100F1">
        <w:t xml:space="preserve"> shows a scanning electron microscope (SEM) image of gold nanoparticles and their diameter measurements, which indicates a diameter of ~12 nm </w:t>
      </w:r>
      <w:r w:rsidR="00AB7A33">
        <w:t>±</w:t>
      </w:r>
      <w:r w:rsidR="00241CE1" w:rsidRPr="00F100F1">
        <w:t xml:space="preserve"> 2 nm for the gold nanoparticles.</w:t>
      </w:r>
      <w:r w:rsidR="00617EAE" w:rsidRPr="00F100F1">
        <w:t xml:space="preserve"> </w:t>
      </w:r>
      <w:r w:rsidR="00D05427" w:rsidRPr="00F100F1">
        <w:t xml:space="preserve">These gold nanoparticles appear to be fairly </w:t>
      </w:r>
      <w:proofErr w:type="gramStart"/>
      <w:r w:rsidR="00D05427" w:rsidRPr="00F100F1">
        <w:t>monodisperse</w:t>
      </w:r>
      <w:proofErr w:type="gramEnd"/>
      <w:r w:rsidR="00D05427" w:rsidRPr="00F100F1">
        <w:t>.</w:t>
      </w:r>
    </w:p>
    <w:p w14:paraId="079B5679" w14:textId="77777777" w:rsidR="006E4797" w:rsidRPr="00F100F1" w:rsidRDefault="006E4797" w:rsidP="00466299"/>
    <w:p w14:paraId="6D510784" w14:textId="536B2F74" w:rsidR="006E4797" w:rsidRPr="00F100F1" w:rsidRDefault="00551D82" w:rsidP="00466299">
      <w:r w:rsidRPr="00F100F1">
        <w:rPr>
          <w:b/>
        </w:rPr>
        <w:t>FIGURE AND TABLE LEGENDS:</w:t>
      </w:r>
    </w:p>
    <w:p w14:paraId="4B88FBBD" w14:textId="6B09C0C5" w:rsidR="007A0139" w:rsidRPr="00F100F1" w:rsidRDefault="007A0139" w:rsidP="00466299"/>
    <w:p w14:paraId="70352E9D" w14:textId="7A5C34EB" w:rsidR="005B26D5" w:rsidRPr="00AB7A33" w:rsidRDefault="005B26D5" w:rsidP="00466299">
      <w:pPr>
        <w:rPr>
          <w:b/>
          <w:bCs/>
        </w:rPr>
      </w:pPr>
      <w:r w:rsidRPr="00AB7A33">
        <w:rPr>
          <w:b/>
          <w:bCs/>
        </w:rPr>
        <w:t>Table 1</w:t>
      </w:r>
      <w:r w:rsidR="001E60FD" w:rsidRPr="00AB7A33">
        <w:rPr>
          <w:b/>
          <w:bCs/>
        </w:rPr>
        <w:t xml:space="preserve">: </w:t>
      </w:r>
      <w:r w:rsidRPr="00AB7A33">
        <w:rPr>
          <w:b/>
          <w:bCs/>
        </w:rPr>
        <w:t>Chemical Amounts</w:t>
      </w:r>
    </w:p>
    <w:p w14:paraId="0990CCE0" w14:textId="3C4D2C58" w:rsidR="00D464DA" w:rsidRPr="00F100F1" w:rsidRDefault="00D464DA" w:rsidP="00466299">
      <w:r w:rsidRPr="00F100F1">
        <w:t xml:space="preserve">This table shows the amount and type of chemicals that are </w:t>
      </w:r>
      <w:r w:rsidR="0072123E" w:rsidRPr="00F100F1">
        <w:t>needed</w:t>
      </w:r>
      <w:r w:rsidRPr="00F100F1">
        <w:t xml:space="preserve"> for preparing the injection solution, boiling solution, washing/purification solution, and gold </w:t>
      </w:r>
      <w:r w:rsidR="001E60FD" w:rsidRPr="00F100F1">
        <w:t>etchant</w:t>
      </w:r>
      <w:r w:rsidRPr="00F100F1">
        <w:t xml:space="preserve"> solution.</w:t>
      </w:r>
    </w:p>
    <w:p w14:paraId="102DB527" w14:textId="77777777" w:rsidR="005B26D5" w:rsidRPr="00F100F1" w:rsidRDefault="005B26D5" w:rsidP="00466299"/>
    <w:p w14:paraId="076D6821" w14:textId="1446D0DA" w:rsidR="00394C4B" w:rsidRPr="00AB7A33" w:rsidRDefault="00263A6A" w:rsidP="00466299">
      <w:pPr>
        <w:rPr>
          <w:b/>
          <w:bCs/>
        </w:rPr>
      </w:pPr>
      <w:r w:rsidRPr="00AB7A33">
        <w:rPr>
          <w:b/>
          <w:bCs/>
        </w:rPr>
        <w:t xml:space="preserve">Supplementary </w:t>
      </w:r>
      <w:r w:rsidR="00394C4B" w:rsidRPr="00AB7A33">
        <w:rPr>
          <w:b/>
          <w:bCs/>
        </w:rPr>
        <w:t>Figure 1: Cleaning Chemical Reaction Glassware with Gold Etchant TFA Solution</w:t>
      </w:r>
    </w:p>
    <w:p w14:paraId="43802B36" w14:textId="6639E494" w:rsidR="00394C4B" w:rsidRPr="00F100F1" w:rsidRDefault="0088366A" w:rsidP="00466299">
      <w:r w:rsidRPr="00F100F1">
        <w:t xml:space="preserve">This figure shows the chemical reaction glassware </w:t>
      </w:r>
      <w:r w:rsidR="00BC0644" w:rsidRPr="00F100F1">
        <w:t xml:space="preserve">(condenser tube, reaction vessel, glass pipette) and magnetic stir bar </w:t>
      </w:r>
      <w:r w:rsidRPr="00F100F1">
        <w:t xml:space="preserve">being cleaned with </w:t>
      </w:r>
      <w:r w:rsidR="00BC0644" w:rsidRPr="00F100F1">
        <w:t xml:space="preserve">a </w:t>
      </w:r>
      <w:r w:rsidR="00C04C3B" w:rsidRPr="00F100F1">
        <w:t xml:space="preserve">~300 mL </w:t>
      </w:r>
      <w:r w:rsidR="00BC0644" w:rsidRPr="00F100F1">
        <w:t>mixture of ~150 mL of the gold etchant TFA solution and ~150 mL of DI water (1:1 mixture) in the condenser tube and reaction vessel glassware. The magnetic stir bar and long glass graduated pipette are placed into the condenser tube, and the gold etchant TFA bath is left to sit and clean the glassware for 30 minutes</w:t>
      </w:r>
      <w:r w:rsidR="00622772" w:rsidRPr="00F100F1">
        <w:t xml:space="preserve"> in the acid wet bench</w:t>
      </w:r>
      <w:r w:rsidR="00BC0644" w:rsidRPr="00F100F1">
        <w:t>.</w:t>
      </w:r>
    </w:p>
    <w:p w14:paraId="5029A24E" w14:textId="77777777" w:rsidR="0088366A" w:rsidRPr="00F100F1" w:rsidRDefault="0088366A" w:rsidP="00466299"/>
    <w:p w14:paraId="126AE1D8" w14:textId="379AD529" w:rsidR="00394C4B" w:rsidRPr="00AB7A33" w:rsidRDefault="00A258B4" w:rsidP="00466299">
      <w:pPr>
        <w:rPr>
          <w:b/>
          <w:bCs/>
        </w:rPr>
      </w:pPr>
      <w:r w:rsidRPr="00AB7A33">
        <w:rPr>
          <w:b/>
          <w:bCs/>
        </w:rPr>
        <w:t xml:space="preserve">Supplementary </w:t>
      </w:r>
      <w:r w:rsidR="00394C4B" w:rsidRPr="00AB7A33">
        <w:rPr>
          <w:b/>
          <w:bCs/>
        </w:rPr>
        <w:t>Figure 2: Clean Glassware and Supplies Before Being Transferred into Nitrogen Glove Box</w:t>
      </w:r>
    </w:p>
    <w:p w14:paraId="49F04941" w14:textId="6DF93E29" w:rsidR="00323987" w:rsidRPr="00F100F1" w:rsidRDefault="00323987" w:rsidP="00466299">
      <w:r w:rsidRPr="00F100F1">
        <w:t>This figure shows the glassware and supplies after being cleaned</w:t>
      </w:r>
      <w:r w:rsidR="00DD3B0E" w:rsidRPr="00F100F1">
        <w:t xml:space="preserve"> and dried</w:t>
      </w:r>
      <w:r w:rsidR="002959C2" w:rsidRPr="00F100F1">
        <w:t>. The glassware and supplies</w:t>
      </w:r>
      <w:r w:rsidR="002155C1" w:rsidRPr="00F100F1">
        <w:t xml:space="preserve"> </w:t>
      </w:r>
      <w:r w:rsidR="002959C2" w:rsidRPr="00F100F1">
        <w:t xml:space="preserve">are </w:t>
      </w:r>
      <w:r w:rsidR="002155C1" w:rsidRPr="00F100F1">
        <w:t>wrapped/covered with aluminum foil to protect them from dirt/debris</w:t>
      </w:r>
      <w:r w:rsidRPr="00F100F1">
        <w:t xml:space="preserve"> before </w:t>
      </w:r>
      <w:r w:rsidR="002155C1" w:rsidRPr="00F100F1">
        <w:t>they are</w:t>
      </w:r>
      <w:r w:rsidRPr="00F100F1">
        <w:t xml:space="preserve"> transferred into the nitrogen glove box.</w:t>
      </w:r>
    </w:p>
    <w:p w14:paraId="6ACA0CCE" w14:textId="6715EAE2" w:rsidR="00394C4B" w:rsidRPr="00F100F1" w:rsidRDefault="00394C4B" w:rsidP="00466299"/>
    <w:p w14:paraId="0AB8F751" w14:textId="21D7D51D" w:rsidR="001579FA" w:rsidRPr="00AB7A33" w:rsidRDefault="00E461A7" w:rsidP="00466299">
      <w:pPr>
        <w:rPr>
          <w:b/>
          <w:bCs/>
        </w:rPr>
      </w:pPr>
      <w:r w:rsidRPr="00AB7A33">
        <w:rPr>
          <w:b/>
          <w:bCs/>
        </w:rPr>
        <w:t xml:space="preserve">Supplementary </w:t>
      </w:r>
      <w:r w:rsidR="00FA25F3" w:rsidRPr="00AB7A33">
        <w:rPr>
          <w:b/>
          <w:bCs/>
        </w:rPr>
        <w:t>Figure 3: Gold Nanoparticle Synthesis Experimental Setup in Nitrogen Glove Box</w:t>
      </w:r>
    </w:p>
    <w:p w14:paraId="3BA70612" w14:textId="510817DE" w:rsidR="00127AF2" w:rsidRPr="00F100F1" w:rsidRDefault="00C8211A" w:rsidP="00466299">
      <w:r w:rsidRPr="00F100F1">
        <w:t>This figure shows the gold nanoparticle synthesis experimental setup in the nitrogen glove box.</w:t>
      </w:r>
      <w:r w:rsidR="001579FA" w:rsidRPr="00F100F1">
        <w:t xml:space="preserve"> The glass reaction vessel </w:t>
      </w:r>
      <w:r w:rsidR="00906A16" w:rsidRPr="00F100F1">
        <w:t xml:space="preserve">is </w:t>
      </w:r>
      <w:r w:rsidR="001579FA" w:rsidRPr="00F100F1">
        <w:t xml:space="preserve">resting on top of the fiberglass mesh receptacle on top of the heater/stirrer, </w:t>
      </w:r>
      <w:r w:rsidR="00906A16" w:rsidRPr="00F100F1">
        <w:t>and</w:t>
      </w:r>
      <w:r w:rsidR="001579FA" w:rsidRPr="00F100F1">
        <w:t xml:space="preserve"> the condenser tube </w:t>
      </w:r>
      <w:r w:rsidR="00906A16" w:rsidRPr="00F100F1">
        <w:t xml:space="preserve">is connected </w:t>
      </w:r>
      <w:r w:rsidR="001579FA" w:rsidRPr="00F100F1">
        <w:t>o</w:t>
      </w:r>
      <w:r w:rsidR="00906A16" w:rsidRPr="00F100F1">
        <w:t>n top of</w:t>
      </w:r>
      <w:r w:rsidR="001579FA" w:rsidRPr="00F100F1">
        <w:t xml:space="preserve"> the glass reaction vessel</w:t>
      </w:r>
      <w:r w:rsidR="00906A16" w:rsidRPr="00F100F1">
        <w:t>.</w:t>
      </w:r>
      <w:r w:rsidR="001579FA" w:rsidRPr="00F100F1">
        <w:t xml:space="preserve"> </w:t>
      </w:r>
      <w:r w:rsidR="00906A16" w:rsidRPr="00F100F1">
        <w:t>T</w:t>
      </w:r>
      <w:r w:rsidR="001579FA" w:rsidRPr="00F100F1">
        <w:t xml:space="preserve">he condenser tube </w:t>
      </w:r>
      <w:r w:rsidR="00906A16" w:rsidRPr="00F100F1">
        <w:t>is</w:t>
      </w:r>
      <w:r w:rsidR="001579FA" w:rsidRPr="00F100F1">
        <w:t xml:space="preserve"> </w:t>
      </w:r>
      <w:r w:rsidR="00906A16" w:rsidRPr="00F100F1">
        <w:t xml:space="preserve">mechanically </w:t>
      </w:r>
      <w:r w:rsidR="001579FA" w:rsidRPr="00F100F1">
        <w:t xml:space="preserve">supported </w:t>
      </w:r>
      <w:r w:rsidR="00906A16" w:rsidRPr="00F100F1">
        <w:t>by</w:t>
      </w:r>
      <w:r w:rsidR="001579FA" w:rsidRPr="00F100F1">
        <w:t xml:space="preserve"> the stand with the clamp.</w:t>
      </w:r>
      <w:r w:rsidR="00906A16" w:rsidRPr="00F100F1">
        <w:t xml:space="preserve"> There are two hoses connected to the water inlet and outlet ports of the condenser tube (with the inlet port on the bottom of the tube, and the outlet port on the top of the tube) so that water flows from the bottom of the condenser tube to the top of the condenser tube, cooling </w:t>
      </w:r>
      <w:r w:rsidR="00D85C67" w:rsidRPr="00F100F1">
        <w:t xml:space="preserve">the tube </w:t>
      </w:r>
      <w:r w:rsidR="00906A16" w:rsidRPr="00F100F1">
        <w:t>off and condensing the vapor inside.</w:t>
      </w:r>
    </w:p>
    <w:p w14:paraId="078761C4" w14:textId="6879AD3E" w:rsidR="00930AAF" w:rsidRPr="00F100F1" w:rsidRDefault="00930AAF" w:rsidP="00466299"/>
    <w:p w14:paraId="1EF81F62" w14:textId="17A05FF1" w:rsidR="00411369" w:rsidRPr="00AB7A33" w:rsidRDefault="001B1FCA" w:rsidP="00466299">
      <w:pPr>
        <w:rPr>
          <w:b/>
          <w:bCs/>
        </w:rPr>
      </w:pPr>
      <w:r w:rsidRPr="00AB7A33">
        <w:rPr>
          <w:b/>
          <w:bCs/>
        </w:rPr>
        <w:t xml:space="preserve">Supplementary </w:t>
      </w:r>
      <w:r w:rsidR="00411369" w:rsidRPr="00AB7A33">
        <w:rPr>
          <w:b/>
          <w:bCs/>
        </w:rPr>
        <w:t xml:space="preserve">Figure </w:t>
      </w:r>
      <w:r w:rsidRPr="00AB7A33">
        <w:rPr>
          <w:b/>
          <w:bCs/>
        </w:rPr>
        <w:t>4</w:t>
      </w:r>
      <w:r w:rsidR="00411369" w:rsidRPr="00AB7A33">
        <w:rPr>
          <w:b/>
          <w:bCs/>
        </w:rPr>
        <w:t xml:space="preserve">: Mixing </w:t>
      </w:r>
      <w:proofErr w:type="spellStart"/>
      <w:r w:rsidR="00411369" w:rsidRPr="00AB7A33">
        <w:rPr>
          <w:b/>
          <w:bCs/>
        </w:rPr>
        <w:t>Tetrachloroauric</w:t>
      </w:r>
      <w:proofErr w:type="spellEnd"/>
      <w:r w:rsidR="00411369" w:rsidRPr="00AB7A33">
        <w:rPr>
          <w:b/>
          <w:bCs/>
        </w:rPr>
        <w:t xml:space="preserve"> Acid, </w:t>
      </w:r>
      <w:proofErr w:type="spellStart"/>
      <w:r w:rsidR="00411369" w:rsidRPr="00AB7A33">
        <w:rPr>
          <w:b/>
          <w:bCs/>
        </w:rPr>
        <w:t>Oleylamine</w:t>
      </w:r>
      <w:proofErr w:type="spellEnd"/>
      <w:r w:rsidR="00411369" w:rsidRPr="00AB7A33">
        <w:rPr>
          <w:b/>
          <w:bCs/>
        </w:rPr>
        <w:t>, and Toluene Solution Before Injection</w:t>
      </w:r>
    </w:p>
    <w:p w14:paraId="14BD315A" w14:textId="3F4D912E" w:rsidR="008D2A46" w:rsidRPr="00F100F1" w:rsidRDefault="008D2A46" w:rsidP="00466299">
      <w:r w:rsidRPr="00F100F1">
        <w:t xml:space="preserve">This figure shows the </w:t>
      </w:r>
      <w:proofErr w:type="spellStart"/>
      <w:r w:rsidR="00DB377D" w:rsidRPr="00F100F1">
        <w:t>tetrachloroauric</w:t>
      </w:r>
      <w:proofErr w:type="spellEnd"/>
      <w:r w:rsidR="00DB377D" w:rsidRPr="00F100F1">
        <w:t xml:space="preserve"> acid, </w:t>
      </w:r>
      <w:proofErr w:type="spellStart"/>
      <w:r w:rsidR="00DB377D" w:rsidRPr="00F100F1">
        <w:t>oleylamine</w:t>
      </w:r>
      <w:proofErr w:type="spellEnd"/>
      <w:r w:rsidR="00DB377D" w:rsidRPr="00F100F1">
        <w:t xml:space="preserve">, and toluene </w:t>
      </w:r>
      <w:r w:rsidRPr="00F100F1">
        <w:t>injection solution</w:t>
      </w:r>
      <w:r w:rsidR="00DB377D" w:rsidRPr="00F100F1">
        <w:t xml:space="preserve"> after being mixed</w:t>
      </w:r>
      <w:r w:rsidR="006A75BE" w:rsidRPr="00F100F1">
        <w:t xml:space="preserve"> in a non-aqueous solution 20 mL glass vial with a PTFE-lined cap</w:t>
      </w:r>
      <w:r w:rsidR="00DB377D" w:rsidRPr="00F100F1">
        <w:t>.</w:t>
      </w:r>
      <w:r w:rsidRPr="00F100F1">
        <w:t xml:space="preserve"> </w:t>
      </w:r>
      <w:r w:rsidR="00DB377D" w:rsidRPr="00F100F1">
        <w:t>The injection solution</w:t>
      </w:r>
      <w:r w:rsidRPr="00F100F1">
        <w:t xml:space="preserve"> should look dark red or purple after shaking and mixing it.</w:t>
      </w:r>
    </w:p>
    <w:p w14:paraId="26DAEE42" w14:textId="7E3D1AE2" w:rsidR="00411369" w:rsidRPr="00F100F1" w:rsidRDefault="00411369" w:rsidP="00466299"/>
    <w:p w14:paraId="093D39AE" w14:textId="7E8D6C26" w:rsidR="00157F18" w:rsidRPr="00AB7A33" w:rsidRDefault="000A19D6" w:rsidP="00466299">
      <w:pPr>
        <w:rPr>
          <w:b/>
          <w:bCs/>
        </w:rPr>
      </w:pPr>
      <w:r w:rsidRPr="00AB7A33">
        <w:rPr>
          <w:b/>
          <w:bCs/>
        </w:rPr>
        <w:t xml:space="preserve">Supplementary </w:t>
      </w:r>
      <w:r w:rsidR="00157F18" w:rsidRPr="00AB7A33">
        <w:rPr>
          <w:b/>
          <w:bCs/>
        </w:rPr>
        <w:t xml:space="preserve">Figure </w:t>
      </w:r>
      <w:r w:rsidRPr="00AB7A33">
        <w:rPr>
          <w:b/>
          <w:bCs/>
        </w:rPr>
        <w:t>5</w:t>
      </w:r>
      <w:r w:rsidR="00157F18" w:rsidRPr="00AB7A33">
        <w:rPr>
          <w:b/>
          <w:bCs/>
        </w:rPr>
        <w:t>: Preparing to Inject Solution into Reaction Vessel Using Glass Pipette</w:t>
      </w:r>
    </w:p>
    <w:p w14:paraId="21DC99E0" w14:textId="37C687AF" w:rsidR="006818D1" w:rsidRPr="00F100F1" w:rsidRDefault="006818D1" w:rsidP="00466299">
      <w:r w:rsidRPr="00F100F1">
        <w:t xml:space="preserve">This figure shows the </w:t>
      </w:r>
      <w:proofErr w:type="spellStart"/>
      <w:r w:rsidR="00105E43" w:rsidRPr="00F100F1">
        <w:t>tetrachloroauric</w:t>
      </w:r>
      <w:proofErr w:type="spellEnd"/>
      <w:r w:rsidR="00105E43" w:rsidRPr="00F100F1">
        <w:t xml:space="preserve"> acid, </w:t>
      </w:r>
      <w:proofErr w:type="spellStart"/>
      <w:r w:rsidR="00105E43" w:rsidRPr="00F100F1">
        <w:t>oleylamine</w:t>
      </w:r>
      <w:proofErr w:type="spellEnd"/>
      <w:r w:rsidR="00105E43" w:rsidRPr="00F100F1">
        <w:t xml:space="preserve">, and toluene injection solution being drawn into the </w:t>
      </w:r>
      <w:proofErr w:type="gramStart"/>
      <w:r w:rsidR="00105E43" w:rsidRPr="00F100F1">
        <w:t>long graduated</w:t>
      </w:r>
      <w:proofErr w:type="gramEnd"/>
      <w:r w:rsidR="00105E43" w:rsidRPr="00F100F1">
        <w:t xml:space="preserve"> glass pipette with the rubber bulb with valves, just before quickly inject</w:t>
      </w:r>
      <w:r w:rsidR="00B55E36" w:rsidRPr="00F100F1">
        <w:t>ing</w:t>
      </w:r>
      <w:r w:rsidR="00105E43" w:rsidRPr="00F100F1">
        <w:t xml:space="preserve"> the solution with one fast squirt into the boiling solution of </w:t>
      </w:r>
      <w:proofErr w:type="spellStart"/>
      <w:r w:rsidR="00105E43" w:rsidRPr="00F100F1">
        <w:t>oleylamine</w:t>
      </w:r>
      <w:proofErr w:type="spellEnd"/>
      <w:r w:rsidR="00105E43" w:rsidRPr="00F100F1">
        <w:t xml:space="preserve"> and toluene in the glass reaction vessel</w:t>
      </w:r>
      <w:r w:rsidRPr="00F100F1">
        <w:t>.</w:t>
      </w:r>
    </w:p>
    <w:p w14:paraId="0D5353A6" w14:textId="48AF5A25" w:rsidR="00327FAF" w:rsidRPr="00F100F1" w:rsidRDefault="00327FAF" w:rsidP="00466299"/>
    <w:p w14:paraId="49BC1AF0" w14:textId="52F4261C" w:rsidR="00F17D05" w:rsidRPr="00AB7A33" w:rsidRDefault="00EA30AB" w:rsidP="00466299">
      <w:pPr>
        <w:rPr>
          <w:b/>
          <w:bCs/>
        </w:rPr>
      </w:pPr>
      <w:bookmarkStart w:id="49" w:name="OLE_LINK39"/>
      <w:bookmarkStart w:id="50" w:name="OLE_LINK40"/>
      <w:r w:rsidRPr="00AB7A33">
        <w:rPr>
          <w:b/>
          <w:bCs/>
        </w:rPr>
        <w:t>Supplementary</w:t>
      </w:r>
      <w:bookmarkEnd w:id="49"/>
      <w:bookmarkEnd w:id="50"/>
      <w:r w:rsidRPr="00AB7A33">
        <w:rPr>
          <w:b/>
          <w:bCs/>
        </w:rPr>
        <w:t xml:space="preserve"> </w:t>
      </w:r>
      <w:r w:rsidR="00764A41" w:rsidRPr="00AB7A33">
        <w:rPr>
          <w:b/>
          <w:bCs/>
        </w:rPr>
        <w:t xml:space="preserve">Figure </w:t>
      </w:r>
      <w:r w:rsidRPr="00AB7A33">
        <w:rPr>
          <w:b/>
          <w:bCs/>
        </w:rPr>
        <w:t>6</w:t>
      </w:r>
      <w:r w:rsidR="00764A41" w:rsidRPr="00AB7A33">
        <w:rPr>
          <w:b/>
          <w:bCs/>
        </w:rPr>
        <w:t>: Pouring ~12 mL of Gold Nanoparticle Solution into Each 50 mL Conical Centrifuge Tube</w:t>
      </w:r>
    </w:p>
    <w:p w14:paraId="0A222166" w14:textId="33E3AECF" w:rsidR="00764A41" w:rsidRPr="00F100F1" w:rsidRDefault="00F17D05" w:rsidP="00466299">
      <w:r w:rsidRPr="00F100F1">
        <w:t xml:space="preserve">This figure shows ~12 mL of gold nanoparticle solution being poured </w:t>
      </w:r>
      <w:r w:rsidR="00A62255" w:rsidRPr="00F100F1">
        <w:t xml:space="preserve">evenly </w:t>
      </w:r>
      <w:r w:rsidRPr="00F100F1">
        <w:t xml:space="preserve">into each of the 50 mL conical centrifuge tubes with </w:t>
      </w:r>
      <w:r w:rsidR="009234EE" w:rsidRPr="00F100F1">
        <w:t>~35 mL of methanol in each tube</w:t>
      </w:r>
      <w:r w:rsidR="005C5BD8" w:rsidRPr="00F100F1">
        <w:t>.</w:t>
      </w:r>
      <w:r w:rsidR="00051EAE" w:rsidRPr="00F100F1">
        <w:t xml:space="preserve"> Methanol is used to remove</w:t>
      </w:r>
      <w:r w:rsidR="00152A4E" w:rsidRPr="00F100F1">
        <w:t xml:space="preserve"> </w:t>
      </w:r>
      <w:r w:rsidR="00051EAE" w:rsidRPr="00F100F1">
        <w:t xml:space="preserve">unreacted starting materials and byproducts, </w:t>
      </w:r>
      <w:proofErr w:type="gramStart"/>
      <w:r w:rsidR="00051EAE" w:rsidRPr="00F100F1">
        <w:t>in order to</w:t>
      </w:r>
      <w:proofErr w:type="gramEnd"/>
      <w:r w:rsidR="00051EAE" w:rsidRPr="00F100F1">
        <w:t xml:space="preserve"> clean and wash the gold nanoparticles.</w:t>
      </w:r>
    </w:p>
    <w:p w14:paraId="51E2E6AF" w14:textId="77777777" w:rsidR="00EC56AF" w:rsidRPr="00F100F1" w:rsidRDefault="00EC56AF" w:rsidP="00466299"/>
    <w:p w14:paraId="3D5D7440" w14:textId="67819DAA" w:rsidR="00214603" w:rsidRPr="00AB7A33" w:rsidRDefault="007263D2" w:rsidP="00466299">
      <w:pPr>
        <w:rPr>
          <w:b/>
          <w:bCs/>
        </w:rPr>
      </w:pPr>
      <w:r w:rsidRPr="00AB7A33">
        <w:rPr>
          <w:b/>
          <w:bCs/>
        </w:rPr>
        <w:t xml:space="preserve">Supplementary </w:t>
      </w:r>
      <w:r w:rsidR="00375AA3" w:rsidRPr="00AB7A33">
        <w:rPr>
          <w:b/>
          <w:bCs/>
        </w:rPr>
        <w:t xml:space="preserve">Figure </w:t>
      </w:r>
      <w:r w:rsidRPr="00AB7A33">
        <w:rPr>
          <w:b/>
          <w:bCs/>
        </w:rPr>
        <w:t>7</w:t>
      </w:r>
      <w:r w:rsidR="00375AA3" w:rsidRPr="00AB7A33">
        <w:rPr>
          <w:b/>
          <w:bCs/>
        </w:rPr>
        <w:t>: 50 mL Centrifuge</w:t>
      </w:r>
      <w:r w:rsidR="00FF3183" w:rsidRPr="00AB7A33">
        <w:rPr>
          <w:b/>
          <w:bCs/>
        </w:rPr>
        <w:t xml:space="preserve"> Tubes after Centrifugation, with Gold Nanoparticle Pellets at the Bottom</w:t>
      </w:r>
    </w:p>
    <w:p w14:paraId="4FDCEFD6" w14:textId="344056C3" w:rsidR="00E4105B" w:rsidRPr="00F100F1" w:rsidRDefault="00E4105B" w:rsidP="00466299">
      <w:r w:rsidRPr="00F100F1">
        <w:t>This figure shows how the gold nanoparticle solution should appear in the 50 mL conical centrifuge tubes after centrifugation, with the gold nanoparticles collected into dark gold nanoparticle pellets at the bottom of each centrifuge tube.</w:t>
      </w:r>
      <w:r w:rsidR="006F1220" w:rsidRPr="00F100F1">
        <w:t xml:space="preserve"> Above the dark gold nanoparticle pellets, the supernatant methanol/toluene </w:t>
      </w:r>
      <w:r w:rsidR="00021B5C" w:rsidRPr="00F100F1">
        <w:t xml:space="preserve">solution </w:t>
      </w:r>
      <w:r w:rsidR="006F1220" w:rsidRPr="00F100F1">
        <w:t>appears to be clear</w:t>
      </w:r>
      <w:r w:rsidR="00021B5C" w:rsidRPr="00F100F1">
        <w:t>/transparent</w:t>
      </w:r>
      <w:r w:rsidR="006F1220" w:rsidRPr="00F100F1">
        <w:t>, indicating that centrifugation has precipitated the gold nanoparticles from solution.</w:t>
      </w:r>
    </w:p>
    <w:p w14:paraId="7D388519" w14:textId="77777777" w:rsidR="00214603" w:rsidRPr="00F100F1" w:rsidRDefault="00214603" w:rsidP="00466299"/>
    <w:p w14:paraId="73257E86" w14:textId="728A758C" w:rsidR="00327FAF" w:rsidRPr="00AB7A33" w:rsidRDefault="00F970CB" w:rsidP="00466299">
      <w:pPr>
        <w:rPr>
          <w:b/>
          <w:bCs/>
        </w:rPr>
      </w:pPr>
      <w:r w:rsidRPr="00AB7A33">
        <w:rPr>
          <w:b/>
          <w:bCs/>
        </w:rPr>
        <w:t xml:space="preserve">Supplementary </w:t>
      </w:r>
      <w:r w:rsidR="00AD1A2E" w:rsidRPr="00AB7A33">
        <w:rPr>
          <w:b/>
          <w:bCs/>
        </w:rPr>
        <w:t xml:space="preserve">Figure </w:t>
      </w:r>
      <w:r w:rsidR="00233734" w:rsidRPr="00AB7A33">
        <w:rPr>
          <w:b/>
          <w:bCs/>
        </w:rPr>
        <w:t>8</w:t>
      </w:r>
      <w:r w:rsidR="00AD1A2E" w:rsidRPr="00AB7A33">
        <w:rPr>
          <w:b/>
          <w:bCs/>
        </w:rPr>
        <w:t xml:space="preserve">: </w:t>
      </w:r>
      <w:proofErr w:type="spellStart"/>
      <w:r w:rsidR="00AD1A2E" w:rsidRPr="00AB7A33">
        <w:rPr>
          <w:b/>
          <w:bCs/>
        </w:rPr>
        <w:t>Vortexing</w:t>
      </w:r>
      <w:proofErr w:type="spellEnd"/>
      <w:r w:rsidR="00AD1A2E" w:rsidRPr="00AB7A33">
        <w:rPr>
          <w:b/>
          <w:bCs/>
        </w:rPr>
        <w:t xml:space="preserve"> 50 mL Centrifuge Tubes with Au NPs After Filling with ~10 mL of Toluene</w:t>
      </w:r>
    </w:p>
    <w:p w14:paraId="2B313BF0" w14:textId="38912109" w:rsidR="00F22523" w:rsidRPr="00F100F1" w:rsidRDefault="00F22523" w:rsidP="00466299">
      <w:r w:rsidRPr="00F100F1">
        <w:t xml:space="preserve">This figure shows the centrifuge tubes with gold nanoparticle solution and toluene being vortexed and resuspended. </w:t>
      </w:r>
      <w:proofErr w:type="spellStart"/>
      <w:r w:rsidRPr="00F100F1">
        <w:t>Vortexing</w:t>
      </w:r>
      <w:proofErr w:type="spellEnd"/>
      <w:r w:rsidRPr="00F100F1">
        <w:t xml:space="preserve"> is much better and gentler on the gold nanoparticles than sonicating the gold nanoparticles. </w:t>
      </w:r>
      <w:r w:rsidR="00480C73" w:rsidRPr="00F100F1">
        <w:t>T</w:t>
      </w:r>
      <w:r w:rsidRPr="00F100F1">
        <w:t xml:space="preserve">he gold nanoparticles </w:t>
      </w:r>
      <w:r w:rsidR="00480C73" w:rsidRPr="00F100F1">
        <w:t xml:space="preserve">should not be sonicated, </w:t>
      </w:r>
      <w:r w:rsidRPr="00F100F1">
        <w:t xml:space="preserve">as </w:t>
      </w:r>
      <w:r w:rsidR="00480C73" w:rsidRPr="00F100F1">
        <w:t>sonication</w:t>
      </w:r>
      <w:r w:rsidRPr="00F100F1">
        <w:t xml:space="preserve"> could strip off the </w:t>
      </w:r>
      <w:proofErr w:type="spellStart"/>
      <w:r w:rsidRPr="00F100F1">
        <w:t>oleylamine</w:t>
      </w:r>
      <w:proofErr w:type="spellEnd"/>
      <w:r w:rsidRPr="00F100F1">
        <w:t xml:space="preserve"> ligands from the gold nanoparticles and cause aggregation and </w:t>
      </w:r>
      <w:r w:rsidRPr="00F100F1">
        <w:lastRenderedPageBreak/>
        <w:t>sedimentation of the gold nanoparticles.</w:t>
      </w:r>
    </w:p>
    <w:p w14:paraId="6388B071" w14:textId="40F8CEE0" w:rsidR="00FF3183" w:rsidRPr="00F100F1" w:rsidRDefault="00FF3183" w:rsidP="00466299"/>
    <w:p w14:paraId="24253E5E" w14:textId="44CC6030" w:rsidR="007A05E5" w:rsidRPr="00AB7A33" w:rsidRDefault="000A0338" w:rsidP="00466299">
      <w:pPr>
        <w:rPr>
          <w:b/>
          <w:bCs/>
        </w:rPr>
      </w:pPr>
      <w:r w:rsidRPr="00AB7A33">
        <w:rPr>
          <w:b/>
          <w:bCs/>
        </w:rPr>
        <w:t xml:space="preserve">Supplementary </w:t>
      </w:r>
      <w:r w:rsidR="007A05E5" w:rsidRPr="00AB7A33">
        <w:rPr>
          <w:b/>
          <w:bCs/>
        </w:rPr>
        <w:t xml:space="preserve">Figure </w:t>
      </w:r>
      <w:r w:rsidRPr="00AB7A33">
        <w:rPr>
          <w:b/>
          <w:bCs/>
        </w:rPr>
        <w:t>9</w:t>
      </w:r>
      <w:r w:rsidR="007A05E5" w:rsidRPr="00AB7A33">
        <w:rPr>
          <w:b/>
          <w:bCs/>
        </w:rPr>
        <w:t>: Vortex Until Gold Nanoparticle Pellet/Residue is Almost Completely Resuspended</w:t>
      </w:r>
    </w:p>
    <w:p w14:paraId="23DD2E2A" w14:textId="256F2A3D" w:rsidR="00FA3B1D" w:rsidRPr="00F100F1" w:rsidRDefault="00FA3B1D" w:rsidP="00466299">
      <w:r w:rsidRPr="00F100F1">
        <w:t xml:space="preserve">This figure shows how the gold nanoparticle solution should appear when the gold nanoparticles are resuspended into solution by </w:t>
      </w:r>
      <w:proofErr w:type="spellStart"/>
      <w:r w:rsidRPr="00F100F1">
        <w:t>vortexing</w:t>
      </w:r>
      <w:proofErr w:type="spellEnd"/>
      <w:r w:rsidRPr="00F100F1">
        <w:t xml:space="preserve"> each gold nanoparticle pellet with ~10 mL of toluene.</w:t>
      </w:r>
      <w:r w:rsidR="00394436" w:rsidRPr="00F100F1">
        <w:t xml:space="preserve"> The 50 mL centrifuge tubes should be vortexed until the black liquid/precipitate/gold nanoparticles are resuspended and dispersed in the toluene, and the solution looks cloudy/dark. The bottom of the centrifuge tube should be checked to ensure that virtually all or most of the black nanoparticle residue has been resuspended into solution.</w:t>
      </w:r>
    </w:p>
    <w:p w14:paraId="304AFCE4" w14:textId="0AF3133C" w:rsidR="00AD1A2E" w:rsidRPr="00F100F1" w:rsidRDefault="00AD1A2E" w:rsidP="00466299"/>
    <w:p w14:paraId="2A3594FA" w14:textId="6F92F3AA" w:rsidR="00237E3F" w:rsidRPr="00AB7A33" w:rsidRDefault="00BF6126" w:rsidP="00466299">
      <w:pPr>
        <w:rPr>
          <w:b/>
          <w:bCs/>
        </w:rPr>
      </w:pPr>
      <w:r w:rsidRPr="00AB7A33">
        <w:rPr>
          <w:b/>
          <w:bCs/>
        </w:rPr>
        <w:t xml:space="preserve">Supplementary </w:t>
      </w:r>
      <w:r w:rsidR="00237E3F" w:rsidRPr="00AB7A33">
        <w:rPr>
          <w:b/>
          <w:bCs/>
        </w:rPr>
        <w:t xml:space="preserve">Figure </w:t>
      </w:r>
      <w:r w:rsidRPr="00AB7A33">
        <w:rPr>
          <w:b/>
          <w:bCs/>
        </w:rPr>
        <w:t>10</w:t>
      </w:r>
      <w:r w:rsidR="00237E3F" w:rsidRPr="00AB7A33">
        <w:rPr>
          <w:b/>
          <w:bCs/>
        </w:rPr>
        <w:t>: Dried Gold Nanoparticle Pellet in 50 mL Conical Centrifuge Tube</w:t>
      </w:r>
    </w:p>
    <w:p w14:paraId="2C50B30E" w14:textId="49D9F783" w:rsidR="00C11766" w:rsidRPr="00F100F1" w:rsidRDefault="00C11766" w:rsidP="00466299">
      <w:r w:rsidRPr="00F100F1">
        <w:t>This figure shows how a dried gold nanoparticle pellet at the bottom of a 50 mL conical centrifuge tube should look, after vacuum drying it.</w:t>
      </w:r>
      <w:r w:rsidR="00A469EE" w:rsidRPr="00F100F1">
        <w:t xml:space="preserve"> After the gold nanoparticles in the 50 mL centrifuge tube have been washed 3 separate times, and the toluene and methanol has been poured out for the last time, the gold nanoparticles need to be dried to evaporate the remaining solvent.</w:t>
      </w:r>
      <w:r w:rsidR="00565282" w:rsidRPr="00F100F1">
        <w:t xml:space="preserve"> Vacuum drying is the preferred method for drying because it is less likely to damage or lose the gold nanoparticle pellet, compared to more aggressive methods such as nitrogen gun drying.</w:t>
      </w:r>
    </w:p>
    <w:p w14:paraId="45AEEC10" w14:textId="15AD6CCE" w:rsidR="007A05E5" w:rsidRPr="00F100F1" w:rsidRDefault="007A05E5" w:rsidP="00466299"/>
    <w:p w14:paraId="2477267E" w14:textId="7CC92282" w:rsidR="007A05E5" w:rsidRPr="00AB7A33" w:rsidRDefault="00B21BCD" w:rsidP="00466299">
      <w:pPr>
        <w:rPr>
          <w:b/>
          <w:bCs/>
        </w:rPr>
      </w:pPr>
      <w:bookmarkStart w:id="51" w:name="OLE_LINK35"/>
      <w:bookmarkStart w:id="52" w:name="OLE_LINK36"/>
      <w:bookmarkStart w:id="53" w:name="OLE_LINK33"/>
      <w:bookmarkStart w:id="54" w:name="OLE_LINK34"/>
      <w:r w:rsidRPr="00AB7A33">
        <w:rPr>
          <w:b/>
          <w:bCs/>
        </w:rPr>
        <w:t>Supplementary</w:t>
      </w:r>
      <w:bookmarkEnd w:id="51"/>
      <w:bookmarkEnd w:id="52"/>
      <w:r w:rsidRPr="00AB7A33">
        <w:rPr>
          <w:b/>
          <w:bCs/>
        </w:rPr>
        <w:t xml:space="preserve"> </w:t>
      </w:r>
      <w:r w:rsidR="002C464C" w:rsidRPr="00AB7A33">
        <w:rPr>
          <w:b/>
          <w:bCs/>
        </w:rPr>
        <w:t xml:space="preserve">Figure </w:t>
      </w:r>
      <w:r w:rsidR="00BF6126" w:rsidRPr="00AB7A33">
        <w:rPr>
          <w:b/>
          <w:bCs/>
        </w:rPr>
        <w:t>11</w:t>
      </w:r>
      <w:bookmarkEnd w:id="53"/>
      <w:bookmarkEnd w:id="54"/>
      <w:r w:rsidR="002C464C" w:rsidRPr="00AB7A33">
        <w:rPr>
          <w:b/>
          <w:bCs/>
        </w:rPr>
        <w:t xml:space="preserve">: Cap Tubes, Wrap with </w:t>
      </w:r>
      <w:r w:rsidR="00630F75" w:rsidRPr="00AB7A33">
        <w:rPr>
          <w:b/>
          <w:bCs/>
        </w:rPr>
        <w:t>Laboratory Film</w:t>
      </w:r>
      <w:r w:rsidR="002C464C" w:rsidRPr="00AB7A33">
        <w:rPr>
          <w:b/>
          <w:bCs/>
        </w:rPr>
        <w:t xml:space="preserve">, Label Tubes, and Store in 2 °C – 8 °C </w:t>
      </w:r>
      <w:proofErr w:type="gramStart"/>
      <w:r w:rsidR="002C464C" w:rsidRPr="00AB7A33">
        <w:rPr>
          <w:b/>
          <w:bCs/>
        </w:rPr>
        <w:t>Fridge</w:t>
      </w:r>
      <w:proofErr w:type="gramEnd"/>
    </w:p>
    <w:p w14:paraId="076334AD" w14:textId="304E9692" w:rsidR="002E78D6" w:rsidRPr="00F100F1" w:rsidRDefault="002E78D6" w:rsidP="00466299">
      <w:r w:rsidRPr="00F100F1">
        <w:t>This figure shows the centrifuge tubes capped, wrapped with laboratory film, labelled, and stored in a 2 °C – 8 °C fridge.</w:t>
      </w:r>
      <w:r w:rsidR="00D92D11" w:rsidRPr="00F100F1">
        <w:t xml:space="preserve"> </w:t>
      </w:r>
      <w:r w:rsidR="00F745E8" w:rsidRPr="00F100F1">
        <w:t xml:space="preserve">The 50 mL centrifuge tubes with gold nanoparticle precipitate pellets should be labelled with an appropriately descriptive </w:t>
      </w:r>
      <w:r w:rsidR="00CD70A6" w:rsidRPr="00F100F1">
        <w:t>label,</w:t>
      </w:r>
      <w:r w:rsidR="00F745E8" w:rsidRPr="00F100F1">
        <w:t xml:space="preserve"> such as the name, sample number and date. </w:t>
      </w:r>
      <w:r w:rsidR="00D92D11" w:rsidRPr="00F100F1">
        <w:t>A tray or 50 mL conical centrifuge tube racks can be used to hold the tubes upright</w:t>
      </w:r>
      <w:r w:rsidR="00F745E8" w:rsidRPr="00F100F1">
        <w:t xml:space="preserve"> in the fridge</w:t>
      </w:r>
      <w:r w:rsidR="00D92D11" w:rsidRPr="00F100F1">
        <w:t>.</w:t>
      </w:r>
    </w:p>
    <w:p w14:paraId="7CBC7163" w14:textId="77777777" w:rsidR="00AB7A33" w:rsidRPr="00F100F1" w:rsidRDefault="00AB7A33" w:rsidP="00AB7A33"/>
    <w:p w14:paraId="6456D202" w14:textId="77777777" w:rsidR="00AB7A33" w:rsidRPr="00AB7A33" w:rsidRDefault="00AB7A33" w:rsidP="00AB7A33">
      <w:pPr>
        <w:rPr>
          <w:b/>
          <w:bCs/>
        </w:rPr>
      </w:pPr>
      <w:r w:rsidRPr="00AB7A33">
        <w:rPr>
          <w:b/>
          <w:bCs/>
        </w:rPr>
        <w:t>Figure 1: Gold Nanoparticle Solution Changing Colors Over Several Minutes After Injection</w:t>
      </w:r>
    </w:p>
    <w:p w14:paraId="71C38372" w14:textId="77777777" w:rsidR="00AB7A33" w:rsidRPr="00F100F1" w:rsidRDefault="00AB7A33" w:rsidP="00AB7A33">
      <w:r w:rsidRPr="00F100F1">
        <w:t>This figure shows how the gold nanoparticle synthesis chemical reaction mixture solution (</w:t>
      </w:r>
      <w:proofErr w:type="spellStart"/>
      <w:r w:rsidRPr="00F100F1">
        <w:t>tetrachloroauric</w:t>
      </w:r>
      <w:proofErr w:type="spellEnd"/>
      <w:r w:rsidRPr="00F100F1">
        <w:t xml:space="preserve"> acid, </w:t>
      </w:r>
      <w:proofErr w:type="spellStart"/>
      <w:r w:rsidRPr="00F100F1">
        <w:t>oleylamine</w:t>
      </w:r>
      <w:proofErr w:type="spellEnd"/>
      <w:r w:rsidRPr="00F100F1">
        <w:t>, and toluene) should gradually change color over the course of several minutes as it initially boils in the reaction vessel; from clear, to light yellow (left image), to light pink (center image), to light red (right image). The changing color of the solution is an indication of the changing size of the gold nanoparticles as they begin to nucleate and grow larger over time.</w:t>
      </w:r>
    </w:p>
    <w:p w14:paraId="74969BC1" w14:textId="77777777" w:rsidR="00AB7A33" w:rsidRPr="00F100F1" w:rsidRDefault="00AB7A33" w:rsidP="00AB7A33"/>
    <w:p w14:paraId="50E23851" w14:textId="77777777" w:rsidR="00AB7A33" w:rsidRPr="00AB7A33" w:rsidRDefault="00AB7A33" w:rsidP="00AB7A33">
      <w:pPr>
        <w:rPr>
          <w:b/>
          <w:bCs/>
        </w:rPr>
      </w:pPr>
      <w:r w:rsidRPr="00AB7A33">
        <w:rPr>
          <w:b/>
          <w:bCs/>
        </w:rPr>
        <w:t>Figure 2: Gold Nanoparticle Solution is Dark Red/Purple After 2 Hours of Boiling</w:t>
      </w:r>
    </w:p>
    <w:p w14:paraId="11976959" w14:textId="77777777" w:rsidR="00AB7A33" w:rsidRPr="00F100F1" w:rsidRDefault="00AB7A33" w:rsidP="00AB7A33">
      <w:r w:rsidRPr="00F100F1">
        <w:t>This figure shows the final dark red/purple color of the gold nanoparticle synthesis chemical reaction mixture solution after 2 hours of boiling in the reaction vessel. The dark red/purple color of the gold nanoparticle solution is characteristic of a concentrated solution of gold nanoparticles that are ~12 nm in diameter.</w:t>
      </w:r>
    </w:p>
    <w:p w14:paraId="05D5DBE7" w14:textId="271B2393" w:rsidR="00327FAF" w:rsidRPr="00F100F1" w:rsidRDefault="00327FAF" w:rsidP="00466299"/>
    <w:p w14:paraId="09BAC8FD" w14:textId="4B3DE1A4" w:rsidR="00DC1B05" w:rsidRPr="00AB7A33" w:rsidRDefault="00DC1B05" w:rsidP="00466299">
      <w:pPr>
        <w:rPr>
          <w:b/>
          <w:bCs/>
        </w:rPr>
      </w:pPr>
      <w:r w:rsidRPr="00AB7A33">
        <w:rPr>
          <w:b/>
          <w:bCs/>
        </w:rPr>
        <w:t xml:space="preserve">Figure </w:t>
      </w:r>
      <w:r w:rsidR="00351E14" w:rsidRPr="00AB7A33">
        <w:rPr>
          <w:b/>
          <w:bCs/>
        </w:rPr>
        <w:t>3</w:t>
      </w:r>
      <w:r w:rsidRPr="00AB7A33">
        <w:rPr>
          <w:b/>
          <w:bCs/>
        </w:rPr>
        <w:t>: Scanning Electron Microscope (SEM) Image of Gold Nanoparticle Monolayer</w:t>
      </w:r>
    </w:p>
    <w:p w14:paraId="3FDF86DD" w14:textId="41E6AA9C" w:rsidR="00DC1B05" w:rsidRPr="00F100F1" w:rsidRDefault="00053B71" w:rsidP="00466299">
      <w:r w:rsidRPr="00F100F1">
        <w:t xml:space="preserve">This figure shows a scanning electron microscope (SEM) image of a gold nanoparticle monolayer (after being deposited onto a silicon substrate) which is used to characterize the </w:t>
      </w:r>
      <w:r w:rsidR="00AE30E6" w:rsidRPr="00F100F1">
        <w:t xml:space="preserve">size and </w:t>
      </w:r>
      <w:proofErr w:type="spellStart"/>
      <w:r w:rsidRPr="00F100F1">
        <w:t>monodispersity</w:t>
      </w:r>
      <w:proofErr w:type="spellEnd"/>
      <w:r w:rsidRPr="00F100F1">
        <w:t xml:space="preserve"> of the gold nanoparticles.</w:t>
      </w:r>
    </w:p>
    <w:p w14:paraId="718255B8" w14:textId="77777777" w:rsidR="00053B71" w:rsidRPr="00F100F1" w:rsidRDefault="00053B71" w:rsidP="00466299"/>
    <w:p w14:paraId="322CFD7F" w14:textId="200639B4" w:rsidR="005A670C" w:rsidRPr="00AB7A33" w:rsidRDefault="005A670C" w:rsidP="00466299">
      <w:pPr>
        <w:rPr>
          <w:b/>
          <w:bCs/>
        </w:rPr>
      </w:pPr>
      <w:bookmarkStart w:id="55" w:name="OLE_LINK18"/>
      <w:bookmarkStart w:id="56" w:name="OLE_LINK19"/>
      <w:r w:rsidRPr="00AB7A33">
        <w:rPr>
          <w:b/>
          <w:bCs/>
        </w:rPr>
        <w:t xml:space="preserve">Figure </w:t>
      </w:r>
      <w:r w:rsidR="00CC7BC8" w:rsidRPr="00AB7A33">
        <w:rPr>
          <w:b/>
          <w:bCs/>
        </w:rPr>
        <w:t>4</w:t>
      </w:r>
      <w:r w:rsidR="002737AA" w:rsidRPr="00AB7A33">
        <w:rPr>
          <w:b/>
          <w:bCs/>
        </w:rPr>
        <w:t xml:space="preserve">: </w:t>
      </w:r>
      <w:r w:rsidRPr="00AB7A33">
        <w:rPr>
          <w:b/>
          <w:bCs/>
        </w:rPr>
        <w:t>Scanning Electron Microscope (SEM) Image with Gold Nanoparticle Diameter Measurements</w:t>
      </w:r>
    </w:p>
    <w:p w14:paraId="28FF8C20" w14:textId="0D097126" w:rsidR="00F517B9" w:rsidRPr="00F100F1" w:rsidRDefault="00F517B9" w:rsidP="00466299">
      <w:r w:rsidRPr="00F100F1">
        <w:t>This figure shows a scanning electron microscope (SEM) image of gold nanoparticles and their diameter measurements, which indicates a diameter of ~12 nm +/- 2 nm for the gold nanoparticles.</w:t>
      </w:r>
    </w:p>
    <w:bookmarkEnd w:id="55"/>
    <w:bookmarkEnd w:id="56"/>
    <w:p w14:paraId="0DDBC66E" w14:textId="77777777" w:rsidR="005A670C" w:rsidRPr="00F100F1" w:rsidRDefault="005A670C" w:rsidP="00466299"/>
    <w:p w14:paraId="1A47172E" w14:textId="0EC2CA49" w:rsidR="00AE67C0" w:rsidRPr="00F100F1" w:rsidRDefault="00551D82" w:rsidP="00466299">
      <w:pPr>
        <w:rPr>
          <w:b/>
        </w:rPr>
      </w:pPr>
      <w:r w:rsidRPr="00F100F1">
        <w:rPr>
          <w:b/>
        </w:rPr>
        <w:t>DISCUSSION:</w:t>
      </w:r>
    </w:p>
    <w:p w14:paraId="3C7E02D2" w14:textId="37B48357" w:rsidR="00AE67C0" w:rsidRPr="00F100F1" w:rsidRDefault="00DA3D27" w:rsidP="00466299">
      <w:r w:rsidRPr="00F100F1">
        <w:t>Performing</w:t>
      </w:r>
      <w:r w:rsidR="00187845" w:rsidRPr="00F100F1">
        <w:t xml:space="preserve"> the gold nanoparticle synthesis pro</w:t>
      </w:r>
      <w:r w:rsidR="00DD69A9" w:rsidRPr="00F100F1">
        <w:t>tocol</w:t>
      </w:r>
      <w:r w:rsidR="00187845" w:rsidRPr="00F100F1">
        <w:t xml:space="preserve"> as presented above should produce gold nanoparticles with </w:t>
      </w:r>
      <w:r w:rsidR="008D5A2C" w:rsidRPr="00F100F1">
        <w:t>~</w:t>
      </w:r>
      <w:r w:rsidR="00187845" w:rsidRPr="00F100F1">
        <w:t>1</w:t>
      </w:r>
      <w:r w:rsidR="00CA3D07" w:rsidRPr="00F100F1">
        <w:t>2</w:t>
      </w:r>
      <w:r w:rsidR="00187845" w:rsidRPr="00F100F1">
        <w:t xml:space="preserve"> </w:t>
      </w:r>
      <w:r w:rsidR="008D5A2C" w:rsidRPr="00F100F1">
        <w:t>nm</w:t>
      </w:r>
      <w:r w:rsidR="00187845" w:rsidRPr="00F100F1">
        <w:t xml:space="preserve"> diameter and </w:t>
      </w:r>
      <w:proofErr w:type="gramStart"/>
      <w:r w:rsidR="00187845" w:rsidRPr="00F100F1">
        <w:t xml:space="preserve">fairly </w:t>
      </w:r>
      <w:r w:rsidR="00746F80" w:rsidRPr="00F100F1">
        <w:t>high</w:t>
      </w:r>
      <w:proofErr w:type="gramEnd"/>
      <w:r w:rsidR="00187845" w:rsidRPr="00F100F1">
        <w:t xml:space="preserve"> </w:t>
      </w:r>
      <w:proofErr w:type="spellStart"/>
      <w:r w:rsidR="00187845" w:rsidRPr="00F100F1">
        <w:t>monodispersity</w:t>
      </w:r>
      <w:proofErr w:type="spellEnd"/>
      <w:r w:rsidR="008D5A2C" w:rsidRPr="00F100F1">
        <w:t xml:space="preserve"> (</w:t>
      </w:r>
      <w:r w:rsidR="00AB7A33">
        <w:t>±</w:t>
      </w:r>
      <w:r w:rsidR="004C2A59" w:rsidRPr="00F100F1">
        <w:t xml:space="preserve"> </w:t>
      </w:r>
      <w:r w:rsidR="008D5A2C" w:rsidRPr="00F100F1">
        <w:t>2 nm)</w:t>
      </w:r>
      <w:r w:rsidR="00187845" w:rsidRPr="00F100F1">
        <w:t xml:space="preserve">. However, there are some </w:t>
      </w:r>
      <w:r w:rsidR="008C0815" w:rsidRPr="00F100F1">
        <w:t xml:space="preserve">critical steps and </w:t>
      </w:r>
      <w:r w:rsidR="00187845" w:rsidRPr="00F100F1">
        <w:t xml:space="preserve">process parameters that can be adjusted to </w:t>
      </w:r>
      <w:r w:rsidR="0088546F" w:rsidRPr="00F100F1">
        <w:t xml:space="preserve">potentially </w:t>
      </w:r>
      <w:r w:rsidR="00187845" w:rsidRPr="00F100F1">
        <w:t xml:space="preserve">change the size/diameter and </w:t>
      </w:r>
      <w:proofErr w:type="spellStart"/>
      <w:r w:rsidR="00187845" w:rsidRPr="00F100F1">
        <w:t>monodispersity</w:t>
      </w:r>
      <w:proofErr w:type="spellEnd"/>
      <w:r w:rsidR="00187845" w:rsidRPr="00F100F1">
        <w:t>/polydispersity of the gold nanoparticles. For example, a</w:t>
      </w:r>
      <w:r w:rsidR="0085411A" w:rsidRPr="00F100F1">
        <w:t xml:space="preserve">fter injecting the </w:t>
      </w:r>
      <w:r w:rsidR="0078568F" w:rsidRPr="00F100F1">
        <w:t xml:space="preserve">precursor </w:t>
      </w:r>
      <w:r w:rsidR="0085411A" w:rsidRPr="00F100F1">
        <w:t xml:space="preserve">solution </w:t>
      </w:r>
      <w:r w:rsidR="0078568F" w:rsidRPr="00F100F1">
        <w:t xml:space="preserve">into the reaction vessel </w:t>
      </w:r>
      <w:r w:rsidR="0085411A" w:rsidRPr="00F100F1">
        <w:t xml:space="preserve">and allowing the </w:t>
      </w:r>
      <w:proofErr w:type="spellStart"/>
      <w:r w:rsidR="0085411A" w:rsidRPr="00F100F1">
        <w:t>tetrachloroauric</w:t>
      </w:r>
      <w:proofErr w:type="spellEnd"/>
      <w:r w:rsidR="0085411A" w:rsidRPr="00F100F1">
        <w:t xml:space="preserve"> acid, </w:t>
      </w:r>
      <w:proofErr w:type="spellStart"/>
      <w:r w:rsidR="0085411A" w:rsidRPr="00F100F1">
        <w:t>oleylamine</w:t>
      </w:r>
      <w:proofErr w:type="spellEnd"/>
      <w:r w:rsidR="0085411A" w:rsidRPr="00F100F1">
        <w:t xml:space="preserve">, and toluene solution to boil for two hours, there is </w:t>
      </w:r>
      <w:r w:rsidR="00D57755" w:rsidRPr="00F100F1">
        <w:t>an</w:t>
      </w:r>
      <w:r w:rsidR="0085411A" w:rsidRPr="00F100F1">
        <w:t xml:space="preserve"> option to either</w:t>
      </w:r>
      <w:r w:rsidR="00AE67C0" w:rsidRPr="00F100F1">
        <w:t xml:space="preserve"> </w:t>
      </w:r>
      <w:r w:rsidR="00D57755" w:rsidRPr="00F100F1">
        <w:t xml:space="preserve">do </w:t>
      </w:r>
      <w:r w:rsidR="0085411A" w:rsidRPr="00F100F1">
        <w:t>i</w:t>
      </w:r>
      <w:r w:rsidR="00AE67C0" w:rsidRPr="00F100F1">
        <w:t xml:space="preserve">mmediate </w:t>
      </w:r>
      <w:r w:rsidR="0085411A" w:rsidRPr="00F100F1">
        <w:t>q</w:t>
      </w:r>
      <w:r w:rsidR="00AE67C0" w:rsidRPr="00F100F1">
        <w:t>uench</w:t>
      </w:r>
      <w:r w:rsidR="00D57755" w:rsidRPr="00F100F1">
        <w:t xml:space="preserve">ing of </w:t>
      </w:r>
      <w:r w:rsidR="00AE67C0" w:rsidRPr="00F100F1">
        <w:t xml:space="preserve">the </w:t>
      </w:r>
      <w:r w:rsidR="0085411A" w:rsidRPr="00F100F1">
        <w:t>r</w:t>
      </w:r>
      <w:r w:rsidR="00AE67C0" w:rsidRPr="00F100F1">
        <w:t xml:space="preserve">eaction </w:t>
      </w:r>
      <w:r w:rsidR="00E97E83" w:rsidRPr="00F100F1">
        <w:t xml:space="preserve">solution </w:t>
      </w:r>
      <w:r w:rsidR="0085411A" w:rsidRPr="00F100F1">
        <w:t>or to do d</w:t>
      </w:r>
      <w:r w:rsidR="00AE67C0" w:rsidRPr="00F100F1">
        <w:t xml:space="preserve">elayed </w:t>
      </w:r>
      <w:r w:rsidR="0085411A" w:rsidRPr="00F100F1">
        <w:t>q</w:t>
      </w:r>
      <w:r w:rsidR="00AE67C0" w:rsidRPr="00F100F1">
        <w:t>uenching</w:t>
      </w:r>
      <w:r w:rsidR="0085411A" w:rsidRPr="00F100F1">
        <w:t xml:space="preserve"> and natural cooling. </w:t>
      </w:r>
      <w:r w:rsidR="00AE67C0" w:rsidRPr="00F100F1">
        <w:t>If immediate quenching</w:t>
      </w:r>
      <w:r w:rsidR="0085411A" w:rsidRPr="00F100F1">
        <w:t xml:space="preserve"> </w:t>
      </w:r>
      <w:r w:rsidR="00AE67C0" w:rsidRPr="00F100F1">
        <w:t xml:space="preserve">is desired, just after the 2-hour heated reaction step is complete, 100 mL of methanol </w:t>
      </w:r>
      <w:r w:rsidR="0085411A" w:rsidRPr="00F100F1">
        <w:t xml:space="preserve">is added to the reaction vessel </w:t>
      </w:r>
      <w:r w:rsidR="00AE67C0" w:rsidRPr="00F100F1">
        <w:t xml:space="preserve">to precipitate the gold nanoparticles product. </w:t>
      </w:r>
      <w:r w:rsidR="00B068E3" w:rsidRPr="00F100F1">
        <w:t>I</w:t>
      </w:r>
      <w:r w:rsidR="009D18B5" w:rsidRPr="00F100F1">
        <w:t xml:space="preserve">mmediate quenching </w:t>
      </w:r>
      <w:r w:rsidR="00B068E3" w:rsidRPr="00F100F1">
        <w:t xml:space="preserve">may provide better dispersion relationships because the nucleation occurs at roughly the same time for all nanoparticles in the saturated solution; </w:t>
      </w:r>
      <w:r w:rsidR="00FE65F4" w:rsidRPr="00F100F1">
        <w:t>whe</w:t>
      </w:r>
      <w:r w:rsidR="00327344" w:rsidRPr="00F100F1">
        <w:t>reas</w:t>
      </w:r>
      <w:r w:rsidR="00B068E3" w:rsidRPr="00F100F1">
        <w:t xml:space="preserve"> the longer the solution remains unquenched, the </w:t>
      </w:r>
      <w:r w:rsidR="00FE65F4" w:rsidRPr="00F100F1">
        <w:t xml:space="preserve">larger but </w:t>
      </w:r>
      <w:r w:rsidR="00B068E3" w:rsidRPr="00F100F1">
        <w:t xml:space="preserve">more randomized the </w:t>
      </w:r>
      <w:r w:rsidR="008F6B3F" w:rsidRPr="00F100F1">
        <w:t xml:space="preserve">size of the </w:t>
      </w:r>
      <w:r w:rsidR="00FE65F4" w:rsidRPr="00F100F1">
        <w:t>nanoparticle</w:t>
      </w:r>
      <w:r w:rsidR="008F6B3F" w:rsidRPr="00F100F1">
        <w:t>s</w:t>
      </w:r>
      <w:r w:rsidR="00FE65F4" w:rsidRPr="00F100F1">
        <w:t xml:space="preserve"> </w:t>
      </w:r>
      <w:r w:rsidR="00B068E3" w:rsidRPr="00F100F1">
        <w:t>becom</w:t>
      </w:r>
      <w:r w:rsidR="00FE65F4" w:rsidRPr="00F100F1">
        <w:t>e</w:t>
      </w:r>
      <w:r w:rsidR="006E63BC" w:rsidRPr="00F100F1">
        <w:t>.</w:t>
      </w:r>
      <w:r w:rsidR="004030AA" w:rsidRPr="00F100F1">
        <w:t xml:space="preserve"> </w:t>
      </w:r>
      <w:r w:rsidR="00AE67C0" w:rsidRPr="00F100F1">
        <w:t xml:space="preserve">If delayed quenching </w:t>
      </w:r>
      <w:r w:rsidR="004030AA" w:rsidRPr="00F100F1">
        <w:t xml:space="preserve">and natural cooling </w:t>
      </w:r>
      <w:r w:rsidR="00AE67C0" w:rsidRPr="00F100F1">
        <w:t xml:space="preserve">is </w:t>
      </w:r>
      <w:r w:rsidR="006E63BC" w:rsidRPr="00F100F1">
        <w:t xml:space="preserve">instead </w:t>
      </w:r>
      <w:r w:rsidR="00AE67C0" w:rsidRPr="00F100F1">
        <w:t xml:space="preserve">desired, </w:t>
      </w:r>
      <w:r w:rsidR="001C478D" w:rsidRPr="00F100F1">
        <w:t xml:space="preserve">then </w:t>
      </w:r>
      <w:r w:rsidR="00AE67C0" w:rsidRPr="00F100F1">
        <w:t>after the 2-hour heated reaction step is complete, the solution</w:t>
      </w:r>
      <w:r w:rsidR="004030AA" w:rsidRPr="00F100F1">
        <w:t xml:space="preserve"> is allowed</w:t>
      </w:r>
      <w:r w:rsidR="00AE67C0" w:rsidRPr="00F100F1">
        <w:t xml:space="preserve"> to cool</w:t>
      </w:r>
      <w:r w:rsidR="004030AA" w:rsidRPr="00F100F1">
        <w:t xml:space="preserve"> down</w:t>
      </w:r>
      <w:r w:rsidR="00AE67C0" w:rsidRPr="00F100F1">
        <w:t xml:space="preserve"> naturally to room temperature for 1 hour. Alternatively, </w:t>
      </w:r>
      <w:r w:rsidR="004030AA" w:rsidRPr="00F100F1">
        <w:t>the solution</w:t>
      </w:r>
      <w:r w:rsidR="00AE67C0" w:rsidRPr="00F100F1">
        <w:t xml:space="preserve"> could </w:t>
      </w:r>
      <w:r w:rsidR="004030AA" w:rsidRPr="00F100F1">
        <w:t>be left to cool</w:t>
      </w:r>
      <w:r w:rsidR="00AE67C0" w:rsidRPr="00F100F1">
        <w:t xml:space="preserve"> </w:t>
      </w:r>
      <w:r w:rsidR="001C478D" w:rsidRPr="00F100F1">
        <w:t xml:space="preserve">even longer, </w:t>
      </w:r>
      <w:r w:rsidR="00AE67C0" w:rsidRPr="00F100F1">
        <w:t xml:space="preserve">until the following day (e.g., wait overnight) </w:t>
      </w:r>
      <w:r w:rsidR="004030AA" w:rsidRPr="00F100F1">
        <w:t>before</w:t>
      </w:r>
      <w:r w:rsidR="00AE67C0" w:rsidRPr="00F100F1">
        <w:t xml:space="preserve"> 100 mL of methanol </w:t>
      </w:r>
      <w:r w:rsidR="004030AA" w:rsidRPr="00F100F1">
        <w:t xml:space="preserve">is added </w:t>
      </w:r>
      <w:r w:rsidR="00AE67C0" w:rsidRPr="00F100F1">
        <w:t>to precipitate the gold nanoparticles product.</w:t>
      </w:r>
      <w:r w:rsidR="0078568F" w:rsidRPr="00F100F1">
        <w:t xml:space="preserve"> </w:t>
      </w:r>
      <w:r w:rsidR="003C3D0E" w:rsidRPr="00F100F1">
        <w:t>Researchers</w:t>
      </w:r>
      <w:r w:rsidR="00AE67C0" w:rsidRPr="00F100F1">
        <w:t xml:space="preserve"> may want to experiment with both immediate quenching and delayed quenching</w:t>
      </w:r>
      <w:r w:rsidR="006E63BC" w:rsidRPr="00F100F1">
        <w:t>, and 1 hour delayed quenching vs. overnight delayed quenching</w:t>
      </w:r>
      <w:r w:rsidR="00AE67C0" w:rsidRPr="00F100F1">
        <w:t xml:space="preserve"> to determine which method produces the best results for making </w:t>
      </w:r>
      <w:r w:rsidR="001C478D" w:rsidRPr="00F100F1">
        <w:t xml:space="preserve">large and </w:t>
      </w:r>
      <w:r w:rsidR="00AE67C0" w:rsidRPr="00F100F1">
        <w:t xml:space="preserve">highly monodisperse gold nanoparticles. </w:t>
      </w:r>
      <w:r w:rsidR="006E63BC" w:rsidRPr="00F100F1">
        <w:t>One hour d</w:t>
      </w:r>
      <w:r w:rsidR="00AE67C0" w:rsidRPr="00F100F1">
        <w:t xml:space="preserve">elayed quenching is the procedure </w:t>
      </w:r>
      <w:r w:rsidR="003C3D0E" w:rsidRPr="00F100F1">
        <w:t xml:space="preserve">that is </w:t>
      </w:r>
      <w:r w:rsidR="00AE67C0" w:rsidRPr="00F100F1">
        <w:t xml:space="preserve">currently </w:t>
      </w:r>
      <w:r w:rsidR="003C3D0E" w:rsidRPr="00F100F1">
        <w:t>recommended</w:t>
      </w:r>
      <w:r w:rsidR="00AE67C0" w:rsidRPr="00F100F1">
        <w:t xml:space="preserve"> to produce gold nanoparticles</w:t>
      </w:r>
      <w:r w:rsidR="00B344FF" w:rsidRPr="00F100F1">
        <w:t xml:space="preserve"> that are highly monodisperse</w:t>
      </w:r>
      <w:r w:rsidR="00AE67C0" w:rsidRPr="00F100F1">
        <w:t>, but it has not yet been determined which procedure yields superior results</w:t>
      </w:r>
      <w:r w:rsidR="00347E86" w:rsidRPr="00F100F1">
        <w:t>, so some further experimental investigations may be beneficial</w:t>
      </w:r>
      <w:r w:rsidR="00AE67C0" w:rsidRPr="00F100F1">
        <w:t>.</w:t>
      </w:r>
    </w:p>
    <w:p w14:paraId="77D3FA1D" w14:textId="3370F846" w:rsidR="0078568F" w:rsidRPr="00F100F1" w:rsidRDefault="0078568F" w:rsidP="00466299">
      <w:pPr>
        <w:tabs>
          <w:tab w:val="left" w:pos="5547"/>
        </w:tabs>
      </w:pPr>
    </w:p>
    <w:p w14:paraId="10571B78" w14:textId="3C5A9121" w:rsidR="00AE67C0" w:rsidRPr="00F100F1" w:rsidRDefault="009D18B5" w:rsidP="00466299">
      <w:r w:rsidRPr="00F100F1">
        <w:t xml:space="preserve">Another </w:t>
      </w:r>
      <w:r w:rsidR="00B85B20" w:rsidRPr="00F100F1">
        <w:t>critical step in the protocol</w:t>
      </w:r>
      <w:r w:rsidRPr="00F100F1">
        <w:t xml:space="preserve"> that</w:t>
      </w:r>
      <w:r w:rsidR="00AE67C0" w:rsidRPr="00F100F1">
        <w:t xml:space="preserve"> </w:t>
      </w:r>
      <w:r w:rsidRPr="00F100F1">
        <w:t>affects</w:t>
      </w:r>
      <w:r w:rsidR="00AE67C0" w:rsidRPr="00F100F1">
        <w:t xml:space="preserve"> </w:t>
      </w:r>
      <w:r w:rsidRPr="00F100F1">
        <w:t xml:space="preserve">the </w:t>
      </w:r>
      <w:proofErr w:type="spellStart"/>
      <w:r w:rsidR="00AE67C0" w:rsidRPr="00F100F1">
        <w:t>monodispersity</w:t>
      </w:r>
      <w:proofErr w:type="spellEnd"/>
      <w:r w:rsidR="00AE67C0" w:rsidRPr="00F100F1">
        <w:t xml:space="preserve"> </w:t>
      </w:r>
      <w:r w:rsidRPr="00F100F1">
        <w:t xml:space="preserve">of the gold nanoparticles </w:t>
      </w:r>
      <w:r w:rsidR="00AE67C0" w:rsidRPr="00F100F1">
        <w:t xml:space="preserve">is rapid injection of </w:t>
      </w:r>
      <w:r w:rsidRPr="00F100F1">
        <w:t xml:space="preserve">the </w:t>
      </w:r>
      <w:r w:rsidR="00AE67C0" w:rsidRPr="00F100F1">
        <w:t xml:space="preserve">precursor, to allow the saturated solution to form as many nuclei as </w:t>
      </w:r>
      <w:r w:rsidR="0075217D" w:rsidRPr="00F100F1">
        <w:t xml:space="preserve">possible </w:t>
      </w:r>
      <w:r w:rsidR="00AE67C0" w:rsidRPr="00F100F1">
        <w:t xml:space="preserve">over a very short </w:t>
      </w:r>
      <w:r w:rsidR="006E3C9A" w:rsidRPr="00F100F1">
        <w:t xml:space="preserve">time </w:t>
      </w:r>
      <w:r w:rsidR="00AE67C0" w:rsidRPr="00F100F1">
        <w:t xml:space="preserve">interval. </w:t>
      </w:r>
      <w:r w:rsidR="00B7556F" w:rsidRPr="00F100F1">
        <w:t>Shortly a</w:t>
      </w:r>
      <w:r w:rsidR="00AE67C0" w:rsidRPr="00F100F1">
        <w:t>fter th</w:t>
      </w:r>
      <w:r w:rsidR="00B7556F" w:rsidRPr="00F100F1">
        <w:t>e precursor injection</w:t>
      </w:r>
      <w:r w:rsidR="00AE67C0" w:rsidRPr="00F100F1">
        <w:t xml:space="preserve">, </w:t>
      </w:r>
      <w:r w:rsidR="00677804" w:rsidRPr="00F100F1">
        <w:t>few</w:t>
      </w:r>
      <w:r w:rsidR="00AE67C0" w:rsidRPr="00F100F1">
        <w:t xml:space="preserve"> new nuclei form</w:t>
      </w:r>
      <w:r w:rsidR="00A64EEC" w:rsidRPr="00F100F1">
        <w:t>, and gold</w:t>
      </w:r>
      <w:r w:rsidR="00AE67C0" w:rsidRPr="00F100F1">
        <w:t xml:space="preserve"> atoms should only join existing nuclei. What </w:t>
      </w:r>
      <w:r w:rsidR="00B7556F" w:rsidRPr="00F100F1">
        <w:t xml:space="preserve">is necessary for high </w:t>
      </w:r>
      <w:proofErr w:type="spellStart"/>
      <w:r w:rsidR="00B7556F" w:rsidRPr="00F100F1">
        <w:t>monodispersity</w:t>
      </w:r>
      <w:proofErr w:type="spellEnd"/>
      <w:r w:rsidR="00AE67C0" w:rsidRPr="00F100F1">
        <w:t xml:space="preserve"> is a long, consistent growth period relative to the nucleation period. </w:t>
      </w:r>
      <w:r w:rsidR="00B7556F" w:rsidRPr="00F100F1">
        <w:t>A</w:t>
      </w:r>
      <w:r w:rsidR="00AE67C0" w:rsidRPr="00F100F1">
        <w:t xml:space="preserve"> high </w:t>
      </w:r>
      <w:proofErr w:type="spellStart"/>
      <w:proofErr w:type="gramStart"/>
      <w:r w:rsidR="00AE67C0" w:rsidRPr="00F100F1">
        <w:t>growth:nucleation</w:t>
      </w:r>
      <w:proofErr w:type="spellEnd"/>
      <w:proofErr w:type="gramEnd"/>
      <w:r w:rsidR="00AE67C0" w:rsidRPr="00F100F1">
        <w:t xml:space="preserve"> time ratio should benefit </w:t>
      </w:r>
      <w:proofErr w:type="spellStart"/>
      <w:r w:rsidR="00AE67C0" w:rsidRPr="00F100F1">
        <w:t>monodispersity</w:t>
      </w:r>
      <w:proofErr w:type="spellEnd"/>
      <w:r w:rsidR="00AE67C0" w:rsidRPr="00F100F1">
        <w:t>. On this account,</w:t>
      </w:r>
      <w:r w:rsidR="00B7556F" w:rsidRPr="00F100F1">
        <w:t xml:space="preserve"> injecting the precursor solution very quickly is important for high </w:t>
      </w:r>
      <w:proofErr w:type="spellStart"/>
      <w:r w:rsidR="00B7556F" w:rsidRPr="00F100F1">
        <w:t>monodispersity</w:t>
      </w:r>
      <w:proofErr w:type="spellEnd"/>
      <w:r w:rsidR="00B7556F" w:rsidRPr="00F100F1">
        <w:t>, and</w:t>
      </w:r>
      <w:r w:rsidR="00AE67C0" w:rsidRPr="00F100F1">
        <w:t xml:space="preserve"> waiting to quench the reaction</w:t>
      </w:r>
      <w:r w:rsidR="00B7556F" w:rsidRPr="00F100F1">
        <w:t xml:space="preserve"> (delayed quenching)</w:t>
      </w:r>
      <w:r w:rsidR="00AE67C0" w:rsidRPr="00F100F1">
        <w:t xml:space="preserve"> </w:t>
      </w:r>
      <w:r w:rsidR="00B7556F" w:rsidRPr="00F100F1">
        <w:t xml:space="preserve">may also be beneficial for increasing the </w:t>
      </w:r>
      <w:proofErr w:type="spellStart"/>
      <w:r w:rsidR="00B7556F" w:rsidRPr="00F100F1">
        <w:t>monodispersity</w:t>
      </w:r>
      <w:proofErr w:type="spellEnd"/>
      <w:r w:rsidR="00AE67C0" w:rsidRPr="00F100F1">
        <w:t>.</w:t>
      </w:r>
      <w:r w:rsidR="000C7589" w:rsidRPr="00F100F1">
        <w:t xml:space="preserve"> </w:t>
      </w:r>
      <w:r w:rsidR="00AE67C0" w:rsidRPr="00F100F1">
        <w:t xml:space="preserve">However, the competing mechanism of Ostwald </w:t>
      </w:r>
      <w:r w:rsidR="00676E54" w:rsidRPr="00F100F1">
        <w:t>r</w:t>
      </w:r>
      <w:r w:rsidR="00AE67C0" w:rsidRPr="00F100F1">
        <w:t>ipening</w:t>
      </w:r>
      <w:r w:rsidR="00EB5E49" w:rsidRPr="00F100F1">
        <w:fldChar w:fldCharType="begin" w:fldLock="1"/>
      </w:r>
      <w:r w:rsidR="00683DCE" w:rsidRPr="00F100F1">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 © 1985 Plenum Publishing Corporation.","author":[{"dropping-particle":"","family":"Voorhees","given":"P. W.","non-dropping-particle":"","parse-names":false,"suffix":""}],"container-title":"Journal of Statistical Physics","id":"ITEM-1","issue":"1-2","issued":{"date-parts":[["1985","1"]]},"page":"231-252","publisher":"Kluwer Academic Publishers-Plenum Publishers","title":"The Theory of Ostwald Ripening","type":"article-journal","volume":"38"},"uris":["http://www.mendeley.com/documents/?uuid=51694610-4eaf-3e5e-a4cf-656a63833d6b"]}],"mendeley":{"formattedCitation":"&lt;sup&gt;13&lt;/sup&gt;","plainTextFormattedCitation":"13","previouslyFormattedCitation":"&lt;sup&gt;13&lt;/sup&gt;"},"properties":{"noteIndex":0},"schema":"https://github.com/citation-style-language/schema/raw/master/csl-citation.json"}</w:instrText>
      </w:r>
      <w:r w:rsidR="00EB5E49" w:rsidRPr="00F100F1">
        <w:fldChar w:fldCharType="separate"/>
      </w:r>
      <w:r w:rsidR="00EB5E49" w:rsidRPr="00F100F1">
        <w:rPr>
          <w:noProof/>
          <w:vertAlign w:val="superscript"/>
        </w:rPr>
        <w:t>13</w:t>
      </w:r>
      <w:r w:rsidR="00EB5E49" w:rsidRPr="00F100F1">
        <w:fldChar w:fldCharType="end"/>
      </w:r>
      <w:r w:rsidR="00AE67C0" w:rsidRPr="00F100F1">
        <w:t xml:space="preserve"> is a driving factor for polydispersity. The surface energy of </w:t>
      </w:r>
      <w:r w:rsidR="000C7589" w:rsidRPr="00F100F1">
        <w:t>gold</w:t>
      </w:r>
      <w:r w:rsidR="00AE67C0" w:rsidRPr="00F100F1">
        <w:t xml:space="preserve"> atoms on the surface of small </w:t>
      </w:r>
      <w:r w:rsidR="000C7589" w:rsidRPr="00F100F1">
        <w:t>nanoparticle</w:t>
      </w:r>
      <w:r w:rsidR="00AE67C0" w:rsidRPr="00F100F1">
        <w:t xml:space="preserve">s is higher than the surface energy of </w:t>
      </w:r>
      <w:r w:rsidR="000C7589" w:rsidRPr="00F100F1">
        <w:t>gold</w:t>
      </w:r>
      <w:r w:rsidR="00AE67C0" w:rsidRPr="00F100F1">
        <w:t xml:space="preserve"> atoms on the surface of </w:t>
      </w:r>
      <w:r w:rsidR="000C7589" w:rsidRPr="00F100F1">
        <w:t>l</w:t>
      </w:r>
      <w:r w:rsidR="00AE67C0" w:rsidRPr="00F100F1">
        <w:t xml:space="preserve">arge </w:t>
      </w:r>
      <w:r w:rsidR="000C7589" w:rsidRPr="00F100F1">
        <w:t>nanoparticle</w:t>
      </w:r>
      <w:r w:rsidR="00AE67C0" w:rsidRPr="00F100F1">
        <w:t xml:space="preserve">s. </w:t>
      </w:r>
      <w:r w:rsidR="005E34F0" w:rsidRPr="00F100F1">
        <w:t>Ostwald ripening</w:t>
      </w:r>
      <w:r w:rsidR="00AE67C0" w:rsidRPr="00F100F1">
        <w:t xml:space="preserve"> is a thermodynamic driving force for the shrinking of small nanoparticles and the growing of large ones</w:t>
      </w:r>
      <w:r w:rsidR="00683DCE" w:rsidRPr="00F100F1">
        <w:fldChar w:fldCharType="begin" w:fldLock="1"/>
      </w:r>
      <w:r w:rsidR="007F368B" w:rsidRPr="00F100F1">
        <w:instrText>ADDIN CSL_CITATION {"citationItems":[{"id":"ITEM-1","itemData":{"DOI":"10.1016/0022-3697(61)90054-3","ISSN":"00223697","abstract":"An analysis is made of the process whereby diffusion effects can cause the precipitation of grains of a second phase in a supersaturated solid solution. The kinetics of this type of grain growth are examined in detail. Some grains grow, only to be later dissolved; others increase in size and incorporate further grains that they encounter in so doing. This latter phenomenon of coalescence is discussed in a new \"kinetic\" approximation. Formulae are given for the asymptotic grain size distribution, for the number of grains per unit volume and for the supersaturation as a function of time. The effects of anisotropy, strain, crystalline order and the finite size of the specimen are allowed for. It is pointed out that for a material that can be said to be \"supersaturated with vacancies\", the discussion can be applied to the vacancies as solute \"atoms\" which cluster together to form internal cavities. The practical case of a real, finite crystal is here important, because the vacancies can in general also escape to the surface. A special analysis is made of this example, and the results are applied to the theory of sintering. © 1961.","author":[{"dropping-particle":"","family":"Lifshitz","given":"I.M.","non-dropping-particle":"","parse-names":false,"suffix":""},{"dropping-particle":"","family":"Slyozov","given":"V.V.","non-dropping-particle":"","parse-names":false,"suffix":""}],"container-title":"Journal of Physics and Chemistry of Solids","id":"ITEM-1","issue":"1-2","issued":{"date-parts":[["1961","4","1"]]},"page":"35-50","publisher":"Pergamon","title":"The kinetics of precipitation from supersaturated solid solutions","type":"article-journal","volume":"19"},"uris":["http://www.mendeley.com/documents/?uuid=bd82af93-6de7-36ba-88fe-1c092318bf75"]}],"mendeley":{"formattedCitation":"&lt;sup&gt;14&lt;/sup&gt;","plainTextFormattedCitation":"14","previouslyFormattedCitation":"&lt;sup&gt;14&lt;/sup&gt;"},"properties":{"noteIndex":0},"schema":"https://github.com/citation-style-language/schema/raw/master/csl-citation.json"}</w:instrText>
      </w:r>
      <w:r w:rsidR="00683DCE" w:rsidRPr="00F100F1">
        <w:fldChar w:fldCharType="separate"/>
      </w:r>
      <w:r w:rsidR="00683DCE" w:rsidRPr="00F100F1">
        <w:rPr>
          <w:noProof/>
          <w:vertAlign w:val="superscript"/>
        </w:rPr>
        <w:t>14</w:t>
      </w:r>
      <w:r w:rsidR="00683DCE" w:rsidRPr="00F100F1">
        <w:fldChar w:fldCharType="end"/>
      </w:r>
      <w:r w:rsidR="00AE67C0" w:rsidRPr="00F100F1">
        <w:t>. This is a phenomenon that can happen over time in solution.</w:t>
      </w:r>
    </w:p>
    <w:p w14:paraId="389D782D" w14:textId="77777777" w:rsidR="00026712" w:rsidRPr="00F100F1" w:rsidRDefault="00026712" w:rsidP="00466299"/>
    <w:p w14:paraId="78C5814A" w14:textId="7AD71769" w:rsidR="00AE67C0" w:rsidRPr="00F100F1" w:rsidRDefault="00EA1B88" w:rsidP="00466299">
      <w:r w:rsidRPr="00F100F1">
        <w:t>An</w:t>
      </w:r>
      <w:r w:rsidR="005E11F7" w:rsidRPr="00F100F1">
        <w:t>other</w:t>
      </w:r>
      <w:r w:rsidR="00AE67C0" w:rsidRPr="00F100F1">
        <w:t xml:space="preserve"> variable to consider is the stability of the </w:t>
      </w:r>
      <w:proofErr w:type="spellStart"/>
      <w:r w:rsidR="00CF64DC" w:rsidRPr="00F100F1">
        <w:t>oleylamine</w:t>
      </w:r>
      <w:proofErr w:type="spellEnd"/>
      <w:r w:rsidR="00CF64DC" w:rsidRPr="00F100F1">
        <w:t xml:space="preserve"> ligand layer on the gold nanoparticles</w:t>
      </w:r>
      <w:r w:rsidR="00400C52" w:rsidRPr="00F100F1">
        <w:t xml:space="preserve">, </w:t>
      </w:r>
      <w:r w:rsidR="0029619E" w:rsidRPr="00F100F1">
        <w:t>and</w:t>
      </w:r>
      <w:r w:rsidR="00AE67C0" w:rsidRPr="00F100F1">
        <w:t xml:space="preserve"> how well passivated the </w:t>
      </w:r>
      <w:r w:rsidR="00400C52" w:rsidRPr="00F100F1">
        <w:t>gold nanoparticle</w:t>
      </w:r>
      <w:r w:rsidR="00AE67C0" w:rsidRPr="00F100F1">
        <w:t xml:space="preserve"> surfaces are by </w:t>
      </w:r>
      <w:r w:rsidR="005345FC" w:rsidRPr="00F100F1">
        <w:t xml:space="preserve">the </w:t>
      </w:r>
      <w:proofErr w:type="spellStart"/>
      <w:r w:rsidR="00AE67C0" w:rsidRPr="00F100F1">
        <w:t>oleylamine</w:t>
      </w:r>
      <w:proofErr w:type="spellEnd"/>
      <w:r w:rsidR="005345FC" w:rsidRPr="00F100F1">
        <w:t xml:space="preserve"> ligands</w:t>
      </w:r>
      <w:r w:rsidR="00AE67C0" w:rsidRPr="00F100F1">
        <w:t xml:space="preserve">. </w:t>
      </w:r>
      <w:r w:rsidR="005345FC" w:rsidRPr="00F100F1">
        <w:t xml:space="preserve">Although </w:t>
      </w:r>
      <w:r w:rsidR="00063292" w:rsidRPr="00F100F1">
        <w:t>there is no</w:t>
      </w:r>
      <w:r w:rsidR="00AE67C0" w:rsidRPr="00F100F1">
        <w:t xml:space="preserve"> indicat</w:t>
      </w:r>
      <w:r w:rsidR="000416C0" w:rsidRPr="00F100F1">
        <w:t>or</w:t>
      </w:r>
      <w:r w:rsidR="00AE67C0" w:rsidRPr="00F100F1">
        <w:t xml:space="preserve"> </w:t>
      </w:r>
      <w:r w:rsidR="000416C0" w:rsidRPr="00F100F1">
        <w:t>for</w:t>
      </w:r>
      <w:r w:rsidR="00AE67C0" w:rsidRPr="00F100F1">
        <w:t xml:space="preserve"> th</w:t>
      </w:r>
      <w:r w:rsidR="005345FC" w:rsidRPr="00F100F1">
        <w:t xml:space="preserve">e </w:t>
      </w:r>
      <w:r w:rsidR="00C230AC" w:rsidRPr="00F100F1">
        <w:t xml:space="preserve">progression of the </w:t>
      </w:r>
      <w:r w:rsidR="005345FC" w:rsidRPr="00F100F1">
        <w:t>surface passivation</w:t>
      </w:r>
      <w:r w:rsidR="00AE67C0" w:rsidRPr="00F100F1">
        <w:t xml:space="preserve"> at different points in the </w:t>
      </w:r>
      <w:r w:rsidR="005345FC" w:rsidRPr="00F100F1">
        <w:t>gold nanoparticle synthesis reaction, one can imagine how the surface passivation m</w:t>
      </w:r>
      <w:r w:rsidR="00EF6119" w:rsidRPr="00F100F1">
        <w:t>ust</w:t>
      </w:r>
      <w:r w:rsidR="005345FC" w:rsidRPr="00F100F1">
        <w:t xml:space="preserve"> evolve over time</w:t>
      </w:r>
      <w:r w:rsidR="00AE67C0" w:rsidRPr="00F100F1">
        <w:t xml:space="preserve">. </w:t>
      </w:r>
      <w:r w:rsidR="005345FC" w:rsidRPr="00F100F1">
        <w:t>A</w:t>
      </w:r>
      <w:r w:rsidR="00AE67C0" w:rsidRPr="00F100F1">
        <w:t xml:space="preserve">t the beginning </w:t>
      </w:r>
      <w:r w:rsidR="005345FC" w:rsidRPr="00F100F1">
        <w:t xml:space="preserve">of the reaction, </w:t>
      </w:r>
      <w:r w:rsidR="00AE67C0" w:rsidRPr="00F100F1">
        <w:t xml:space="preserve">there are no </w:t>
      </w:r>
      <w:r w:rsidR="005345FC" w:rsidRPr="00F100F1">
        <w:t xml:space="preserve">gold </w:t>
      </w:r>
      <w:r w:rsidR="00AE67C0" w:rsidRPr="00F100F1">
        <w:t>nanoparticles</w:t>
      </w:r>
      <w:r w:rsidR="005345FC" w:rsidRPr="00F100F1">
        <w:t>,</w:t>
      </w:r>
      <w:r w:rsidR="00AE67C0" w:rsidRPr="00F100F1">
        <w:t xml:space="preserve"> and </w:t>
      </w:r>
      <w:proofErr w:type="spellStart"/>
      <w:r w:rsidR="00AE67C0" w:rsidRPr="00F100F1">
        <w:t>oleylamine</w:t>
      </w:r>
      <w:proofErr w:type="spellEnd"/>
      <w:r w:rsidR="00AE67C0" w:rsidRPr="00F100F1">
        <w:t xml:space="preserve"> is </w:t>
      </w:r>
      <w:proofErr w:type="gramStart"/>
      <w:r w:rsidR="00AE67C0" w:rsidRPr="00F100F1">
        <w:t>actually acting</w:t>
      </w:r>
      <w:proofErr w:type="gramEnd"/>
      <w:r w:rsidR="00AE67C0" w:rsidRPr="00F100F1">
        <w:t xml:space="preserve"> as a reducing agent, to free the </w:t>
      </w:r>
      <w:r w:rsidR="005345FC" w:rsidRPr="00F100F1">
        <w:t>gold</w:t>
      </w:r>
      <w:r w:rsidR="00AE67C0" w:rsidRPr="00F100F1">
        <w:t xml:space="preserve"> from its chlorine bonds. At the end </w:t>
      </w:r>
      <w:r w:rsidR="005345FC" w:rsidRPr="00F100F1">
        <w:t>of the reaction,</w:t>
      </w:r>
      <w:r w:rsidR="00AE67C0" w:rsidRPr="00F100F1">
        <w:t xml:space="preserve"> the </w:t>
      </w:r>
      <w:r w:rsidR="005345FC" w:rsidRPr="00F100F1">
        <w:t xml:space="preserve">gold nanoparticle </w:t>
      </w:r>
      <w:r w:rsidR="00AE67C0" w:rsidRPr="00F100F1">
        <w:t xml:space="preserve">surfaces </w:t>
      </w:r>
      <w:r w:rsidR="005345FC" w:rsidRPr="00F100F1">
        <w:t>should be completely</w:t>
      </w:r>
      <w:r w:rsidR="00AE67C0" w:rsidRPr="00F100F1">
        <w:t xml:space="preserve"> passivated. </w:t>
      </w:r>
      <w:r w:rsidR="00044812" w:rsidRPr="00F100F1">
        <w:t xml:space="preserve">Ideally, the reaction should be allowed to continue long enough to allow the surfaces of the gold nanoparticles to become completely passivated, but not so long that Ostwald </w:t>
      </w:r>
      <w:r w:rsidR="00676E54" w:rsidRPr="00F100F1">
        <w:t>r</w:t>
      </w:r>
      <w:r w:rsidR="00044812" w:rsidRPr="00F100F1">
        <w:t>ipening begins to make the gold nanoparticles polydisperse rather than monodisperse.</w:t>
      </w:r>
    </w:p>
    <w:p w14:paraId="1898809E" w14:textId="77777777" w:rsidR="00026712" w:rsidRPr="00F100F1" w:rsidRDefault="00026712" w:rsidP="00466299"/>
    <w:p w14:paraId="3D0500F3" w14:textId="491D3043" w:rsidR="00AE67C0" w:rsidRPr="00F100F1" w:rsidRDefault="00676E54" w:rsidP="00466299">
      <w:r w:rsidRPr="00F100F1">
        <w:t>Overall,</w:t>
      </w:r>
      <w:r w:rsidR="00AE67C0" w:rsidRPr="00F100F1">
        <w:t xml:space="preserve"> the things to consider when performing the quenching of the reaction are the </w:t>
      </w:r>
      <w:proofErr w:type="spellStart"/>
      <w:proofErr w:type="gramStart"/>
      <w:r w:rsidR="00AE67C0" w:rsidRPr="00F100F1">
        <w:t>growth:nucleation</w:t>
      </w:r>
      <w:proofErr w:type="spellEnd"/>
      <w:proofErr w:type="gramEnd"/>
      <w:r w:rsidR="00AE67C0" w:rsidRPr="00F100F1">
        <w:t xml:space="preserve"> time ratio, minimizing Ostwald ripening time, and allowing sufficient time for surface passivation</w:t>
      </w:r>
      <w:r w:rsidR="009A1C84" w:rsidRPr="00F100F1">
        <w:t>. It</w:t>
      </w:r>
      <w:r w:rsidR="00E666D7" w:rsidRPr="00F100F1">
        <w:t xml:space="preserve"> has</w:t>
      </w:r>
      <w:r w:rsidR="009A1C84" w:rsidRPr="00F100F1">
        <w:t xml:space="preserve"> not yet </w:t>
      </w:r>
      <w:r w:rsidR="00E666D7" w:rsidRPr="00F100F1">
        <w:t>been proven</w:t>
      </w:r>
      <w:r w:rsidR="009A1C84" w:rsidRPr="00F100F1">
        <w:t xml:space="preserve"> whether delayed quenching or instantaneous quenching </w:t>
      </w:r>
      <w:r w:rsidR="00E666D7" w:rsidRPr="00F100F1">
        <w:t>produces superior results</w:t>
      </w:r>
      <w:r w:rsidR="00B961D0" w:rsidRPr="00F100F1">
        <w:t xml:space="preserve"> (i.e., large</w:t>
      </w:r>
      <w:r w:rsidR="00C82A7B" w:rsidRPr="00F100F1">
        <w:t>, highly passivated,</w:t>
      </w:r>
      <w:r w:rsidR="00B961D0" w:rsidRPr="00F100F1">
        <w:t xml:space="preserve"> and highly monodisperse gold nanoparticles)</w:t>
      </w:r>
      <w:r w:rsidR="00011013" w:rsidRPr="00F100F1">
        <w:t>.</w:t>
      </w:r>
      <w:r w:rsidR="009A1C84" w:rsidRPr="00F100F1">
        <w:t xml:space="preserve"> </w:t>
      </w:r>
      <w:r w:rsidR="00011013" w:rsidRPr="00F100F1">
        <w:t>However,</w:t>
      </w:r>
      <w:r w:rsidR="009A1C84" w:rsidRPr="00F100F1">
        <w:t xml:space="preserve"> </w:t>
      </w:r>
      <w:r w:rsidR="00E666D7" w:rsidRPr="00F100F1">
        <w:t xml:space="preserve">slightly </w:t>
      </w:r>
      <w:r w:rsidR="009A1C84" w:rsidRPr="00F100F1">
        <w:t>delayed quenching (</w:t>
      </w:r>
      <w:r w:rsidR="00011013" w:rsidRPr="00F100F1">
        <w:t xml:space="preserve">e.g., </w:t>
      </w:r>
      <w:r w:rsidR="009A1C84" w:rsidRPr="00F100F1">
        <w:t xml:space="preserve">allowing the solution to cool down to room temperature for 1 hour after boiling) </w:t>
      </w:r>
      <w:r w:rsidR="00011013" w:rsidRPr="00F100F1">
        <w:t xml:space="preserve">can </w:t>
      </w:r>
      <w:r w:rsidR="00E666D7" w:rsidRPr="00F100F1">
        <w:t>produce</w:t>
      </w:r>
      <w:r w:rsidR="009A1C84" w:rsidRPr="00F100F1">
        <w:t xml:space="preserve"> highly monodisperse gold nanoparticles, so some </w:t>
      </w:r>
      <w:r w:rsidR="00011013" w:rsidRPr="00F100F1">
        <w:t xml:space="preserve">finite </w:t>
      </w:r>
      <w:r w:rsidR="009A1C84" w:rsidRPr="00F100F1">
        <w:t xml:space="preserve">delay </w:t>
      </w:r>
      <w:r w:rsidR="00E666D7" w:rsidRPr="00F100F1">
        <w:t xml:space="preserve">before quenching the reaction </w:t>
      </w:r>
      <w:r w:rsidR="009A1C84" w:rsidRPr="00F100F1">
        <w:t xml:space="preserve">is acceptable. </w:t>
      </w:r>
      <w:r w:rsidR="00507E7F" w:rsidRPr="00F100F1">
        <w:t>To provide more clarity as to whether immediate quenching or delayed quenching is better for producing large and highly monodisperse gold nanoparticles,</w:t>
      </w:r>
      <w:r w:rsidR="00AE67C0" w:rsidRPr="00F100F1">
        <w:t xml:space="preserve"> a </w:t>
      </w:r>
      <w:r w:rsidR="00011013" w:rsidRPr="00F100F1">
        <w:t>useful</w:t>
      </w:r>
      <w:r w:rsidR="00507E7F" w:rsidRPr="00F100F1">
        <w:t xml:space="preserve"> </w:t>
      </w:r>
      <w:r w:rsidR="00AE67C0" w:rsidRPr="00F100F1">
        <w:t xml:space="preserve">experiment </w:t>
      </w:r>
      <w:r w:rsidR="009220C2" w:rsidRPr="00F100F1">
        <w:t xml:space="preserve">or modification for troubleshooting of the technique </w:t>
      </w:r>
      <w:r w:rsidR="00507E7F" w:rsidRPr="00F100F1">
        <w:t>would</w:t>
      </w:r>
      <w:r w:rsidR="00AE67C0" w:rsidRPr="00F100F1">
        <w:t xml:space="preserve"> be to</w:t>
      </w:r>
      <w:r w:rsidR="00011013" w:rsidRPr="00F100F1">
        <w:t xml:space="preserve"> separate the gold nanoparticle synthesis solution into two different batches after boiling and</w:t>
      </w:r>
      <w:r w:rsidR="00AE67C0" w:rsidRPr="00F100F1">
        <w:t xml:space="preserve"> </w:t>
      </w:r>
      <w:r w:rsidR="00011013" w:rsidRPr="00F100F1">
        <w:t>perform</w:t>
      </w:r>
      <w:r w:rsidR="00AE67C0" w:rsidRPr="00F100F1">
        <w:t xml:space="preserve"> the immediate post-reaction quenching</w:t>
      </w:r>
      <w:r w:rsidR="00507E7F" w:rsidRPr="00F100F1">
        <w:t xml:space="preserve"> in parallel with delayed quenching</w:t>
      </w:r>
      <w:r w:rsidR="00AE67C0" w:rsidRPr="00F100F1">
        <w:t xml:space="preserve">. </w:t>
      </w:r>
      <w:r w:rsidR="00507E7F" w:rsidRPr="00F100F1">
        <w:t>The outcome of this</w:t>
      </w:r>
      <w:r w:rsidR="00011013" w:rsidRPr="00F100F1">
        <w:t xml:space="preserve"> </w:t>
      </w:r>
      <w:r w:rsidR="00507E7F" w:rsidRPr="00F100F1">
        <w:t>experiment</w:t>
      </w:r>
      <w:r w:rsidR="00AD7B64" w:rsidRPr="00F100F1">
        <w:t>/modification</w:t>
      </w:r>
      <w:r w:rsidR="00AE67C0" w:rsidRPr="00F100F1">
        <w:t xml:space="preserve"> may</w:t>
      </w:r>
      <w:r w:rsidR="00507E7F" w:rsidRPr="00F100F1">
        <w:t xml:space="preserve"> determin</w:t>
      </w:r>
      <w:r w:rsidR="00AE67C0" w:rsidRPr="00F100F1">
        <w:t xml:space="preserve">e </w:t>
      </w:r>
      <w:r w:rsidR="00507E7F" w:rsidRPr="00F100F1">
        <w:t xml:space="preserve">whether </w:t>
      </w:r>
      <w:r w:rsidR="00AE67C0" w:rsidRPr="00F100F1">
        <w:t xml:space="preserve">the nucleation time window is so short that the extra time </w:t>
      </w:r>
      <w:r w:rsidR="00507E7F" w:rsidRPr="00F100F1">
        <w:t xml:space="preserve">(either one hour or one night/day later) </w:t>
      </w:r>
      <w:r w:rsidR="00AE67C0" w:rsidRPr="00F100F1">
        <w:t xml:space="preserve">for cooling is unneeded for growth, and some combination of Ostwald ripening and surface passivation is </w:t>
      </w:r>
      <w:proofErr w:type="gramStart"/>
      <w:r w:rsidR="00AE67C0" w:rsidRPr="00F100F1">
        <w:t>actually decreasing</w:t>
      </w:r>
      <w:proofErr w:type="gramEnd"/>
      <w:r w:rsidR="00AE67C0" w:rsidRPr="00F100F1">
        <w:t xml:space="preserve"> </w:t>
      </w:r>
      <w:r w:rsidR="00507E7F" w:rsidRPr="00F100F1">
        <w:t>the</w:t>
      </w:r>
      <w:r w:rsidR="00AE67C0" w:rsidRPr="00F100F1">
        <w:t xml:space="preserve"> </w:t>
      </w:r>
      <w:proofErr w:type="spellStart"/>
      <w:r w:rsidR="00AE67C0" w:rsidRPr="00F100F1">
        <w:t>monodispersity</w:t>
      </w:r>
      <w:proofErr w:type="spellEnd"/>
      <w:r w:rsidR="00AE67C0" w:rsidRPr="00F100F1">
        <w:t xml:space="preserve"> </w:t>
      </w:r>
      <w:r w:rsidR="00507E7F" w:rsidRPr="00F100F1">
        <w:t xml:space="preserve">(or increasing the polydispersity) of the gold nanoparticles </w:t>
      </w:r>
      <w:r w:rsidR="00AE67C0" w:rsidRPr="00F100F1">
        <w:t>during th</w:t>
      </w:r>
      <w:r w:rsidR="00507E7F" w:rsidRPr="00F100F1">
        <w:t>e</w:t>
      </w:r>
      <w:r w:rsidR="00AE67C0" w:rsidRPr="00F100F1">
        <w:t xml:space="preserve"> cooldown</w:t>
      </w:r>
      <w:r w:rsidR="004913AC" w:rsidRPr="00F100F1">
        <w:t>/</w:t>
      </w:r>
      <w:r w:rsidR="00507E7F" w:rsidRPr="00F100F1">
        <w:t>delay before quenching</w:t>
      </w:r>
      <w:r w:rsidR="00AE67C0" w:rsidRPr="00F100F1">
        <w:t>.</w:t>
      </w:r>
    </w:p>
    <w:p w14:paraId="65160EEA" w14:textId="77777777" w:rsidR="00AE67C0" w:rsidRPr="00F100F1" w:rsidRDefault="00AE67C0" w:rsidP="00466299"/>
    <w:p w14:paraId="16DA893C" w14:textId="29E0822A" w:rsidR="00EF65F2" w:rsidRPr="00F100F1" w:rsidRDefault="006F54B6" w:rsidP="00466299">
      <w:r w:rsidRPr="00F100F1">
        <w:t xml:space="preserve">The final consideration </w:t>
      </w:r>
      <w:r w:rsidR="004C4440" w:rsidRPr="00F100F1">
        <w:t xml:space="preserve">for this gold nanoparticle synthesis method </w:t>
      </w:r>
      <w:r w:rsidRPr="00F100F1">
        <w:t xml:space="preserve">is how the gold nanoparticles are stored and used. </w:t>
      </w:r>
      <w:r w:rsidR="00F477B3" w:rsidRPr="00F100F1">
        <w:t>Afte</w:t>
      </w:r>
      <w:r w:rsidRPr="00F100F1">
        <w:t xml:space="preserve">r </w:t>
      </w:r>
      <w:r w:rsidR="00F477B3" w:rsidRPr="00F100F1">
        <w:t>the synthesis process</w:t>
      </w:r>
      <w:r w:rsidR="00717F7C" w:rsidRPr="00F100F1">
        <w:t xml:space="preserve"> and the cleaning process</w:t>
      </w:r>
      <w:r w:rsidR="00F477B3" w:rsidRPr="00F100F1">
        <w:t>, the gold nanoparticles are dried</w:t>
      </w:r>
      <w:r w:rsidR="00717F7C" w:rsidRPr="00F100F1">
        <w:t xml:space="preserve"> gently, either using a nitrogen gun or</w:t>
      </w:r>
      <w:r w:rsidR="00F477B3" w:rsidRPr="00F100F1">
        <w:t xml:space="preserve"> under vacuum</w:t>
      </w:r>
      <w:r w:rsidR="00132496" w:rsidRPr="00F100F1">
        <w:t>.</w:t>
      </w:r>
      <w:r w:rsidR="00717F7C" w:rsidRPr="00F100F1">
        <w:t xml:space="preserve"> It is highly recommended that the gold nanoparticles are dried in a vacuum environment rather than using a nitrogen gun, as the nitrogen gun could dislodge the black pellet of gold nanoparticles and cause it to become lost/contaminated/damaged. Drying the gold nanoparticles in a vacuum environment is much gentler and prevents the gold nanoparticle pellet from getting dislodged or lost.</w:t>
      </w:r>
      <w:r w:rsidR="00F477B3" w:rsidRPr="00F100F1">
        <w:t xml:space="preserve"> </w:t>
      </w:r>
      <w:r w:rsidR="00717F7C" w:rsidRPr="00F100F1">
        <w:t>After drying, t</w:t>
      </w:r>
      <w:r w:rsidR="00132496" w:rsidRPr="00F100F1">
        <w:t xml:space="preserve">he gold nanoparticles </w:t>
      </w:r>
      <w:r w:rsidR="00F477B3" w:rsidRPr="00F100F1">
        <w:t>are</w:t>
      </w:r>
      <w:r w:rsidR="00132496" w:rsidRPr="00F100F1">
        <w:t xml:space="preserve"> then</w:t>
      </w:r>
      <w:r w:rsidR="00F477B3" w:rsidRPr="00F100F1">
        <w:t xml:space="preserve"> stored in a clean and dry environment (e.g., in </w:t>
      </w:r>
      <w:r w:rsidR="00630F75" w:rsidRPr="00F100F1">
        <w:t>laboratory film</w:t>
      </w:r>
      <w:r w:rsidR="00F477B3" w:rsidRPr="00F100F1">
        <w:t xml:space="preserve">-sealed </w:t>
      </w:r>
      <w:r w:rsidR="006A6464" w:rsidRPr="00F100F1">
        <w:t xml:space="preserve">capped </w:t>
      </w:r>
      <w:r w:rsidR="00F477B3" w:rsidRPr="00F100F1">
        <w:t xml:space="preserve">conical centrifuge tubes) in a </w:t>
      </w:r>
      <w:r w:rsidR="00FB4CCD" w:rsidRPr="00F100F1">
        <w:t xml:space="preserve">2 °C – 8 °C </w:t>
      </w:r>
      <w:r w:rsidR="00F477B3" w:rsidRPr="00F100F1">
        <w:t xml:space="preserve">refrigerator until they are ready to be used. </w:t>
      </w:r>
      <w:r w:rsidR="00FB4CCD" w:rsidRPr="00F100F1">
        <w:t xml:space="preserve">This clean, dry, and cool environment should </w:t>
      </w:r>
      <w:r w:rsidR="007F2185" w:rsidRPr="00F100F1">
        <w:t xml:space="preserve">give the gold nanoparticles a longer </w:t>
      </w:r>
      <w:r w:rsidR="00FB4CCD" w:rsidRPr="00F100F1">
        <w:t xml:space="preserve">shelf-life </w:t>
      </w:r>
      <w:r w:rsidR="00C060F1" w:rsidRPr="00F100F1">
        <w:t>of approximately</w:t>
      </w:r>
      <w:r w:rsidR="00FB4CCD" w:rsidRPr="00F100F1">
        <w:t xml:space="preserve"> one year</w:t>
      </w:r>
      <w:r w:rsidR="00F53D10" w:rsidRPr="00F100F1">
        <w:t xml:space="preserve"> with minimal degradation</w:t>
      </w:r>
      <w:r w:rsidR="00FB4CCD" w:rsidRPr="00F100F1">
        <w:t>.</w:t>
      </w:r>
      <w:r w:rsidR="00EF65F2" w:rsidRPr="00F100F1">
        <w:t xml:space="preserve"> </w:t>
      </w:r>
      <w:r w:rsidR="00F477B3" w:rsidRPr="00F100F1">
        <w:t xml:space="preserve">In order to use </w:t>
      </w:r>
      <w:r w:rsidR="00EA64C4" w:rsidRPr="00F100F1">
        <w:t>the gold nanoparticles, they may be resuspended into solutions of organic solvents such as toluene</w:t>
      </w:r>
      <w:r w:rsidR="000052BE" w:rsidRPr="00F100F1">
        <w:t xml:space="preserve"> by </w:t>
      </w:r>
      <w:proofErr w:type="spellStart"/>
      <w:r w:rsidR="000052BE" w:rsidRPr="00F100F1">
        <w:t>vortexing</w:t>
      </w:r>
      <w:proofErr w:type="spellEnd"/>
      <w:r w:rsidR="000052BE" w:rsidRPr="00F100F1">
        <w:t xml:space="preserve"> the gold nanoparticles in the presence of the organic solvent</w:t>
      </w:r>
      <w:r w:rsidR="00EA64C4" w:rsidRPr="00F100F1">
        <w:t xml:space="preserve">. </w:t>
      </w:r>
      <w:r w:rsidR="00C54659" w:rsidRPr="00F100F1">
        <w:t xml:space="preserve">The size and concentration of the gold nanoparticles in </w:t>
      </w:r>
      <w:r w:rsidR="00184EFB" w:rsidRPr="00F100F1">
        <w:t xml:space="preserve">the toluene </w:t>
      </w:r>
      <w:r w:rsidR="00C54659" w:rsidRPr="00F100F1">
        <w:t>solution can then be verified using UV-vis spectra characterization</w:t>
      </w:r>
      <w:r w:rsidR="00C54659" w:rsidRPr="00F100F1">
        <w:fldChar w:fldCharType="begin" w:fldLock="1"/>
      </w:r>
      <w:r w:rsidR="007F368B" w:rsidRPr="00F100F1">
        <w:instrText>ADDIN CSL_CITATION {"citationItems":[{"id":"ITEM-1","itemData":{"DOI":"10.1021/ac0702084","ISSN":"0003-2700","abstract":"The dependence of the optical properties of spherical gold nanoparticles on particle size and wavelength were analyzed theoretically using multipole scattering theory, where the complex refractive index of gold was corrected for the effect of a reduced mean free path of the conduction electrons in small particles. To compare these theoretical results to experimental data, gold nanoparticles in the size range of 5 to 100 nm were synthesized and characterized with TEM and UV−vis. Excellent agreement was found between theory and experiment. It is shown that the data produced here can be used to determine both size and concentration of gold nanoparticles directly from UV−vis spectra. Equations for this purpose are derived, and the precision of various methods is discussed. The major aim of this work is to provide a simple and fast method to determine size and concentration of nanoparticles.","author":[{"dropping-particle":"","family":"Haiss","given":"Wolfgang","non-dropping-particle":"","parse-names":false,"suffix":""},{"dropping-particle":"","family":"Thanh","given":"Nguyen T. K.","non-dropping-particle":"","parse-names":false,"suffix":""},{"dropping-particle":"","family":"Aveyard","given":"Jenny","non-dropping-particle":"","parse-names":false,"suffix":""},{"dropping-particle":"","family":"Fernig","given":"David G.","non-dropping-particle":"","parse-names":false,"suffix":""}],"container-title":"Analytical Chemistry","id":"ITEM-1","issue":"11","issued":{"date-parts":[["2007","6"]]},"page":"4215-4221","publisher":"American Chemical Society","title":"Determination of Size and Concentration of Gold Nanoparticles from UV−Vis Spectra","type":"article-journal","volume":"79"},"uris":["http://www.mendeley.com/documents/?uuid=3bb207b6-3bea-3969-84cf-a6f61349df9f"]}],"mendeley":{"formattedCitation":"&lt;sup&gt;15&lt;/sup&gt;","plainTextFormattedCitation":"15","previouslyFormattedCitation":"&lt;sup&gt;15&lt;/sup&gt;"},"properties":{"noteIndex":0},"schema":"https://github.com/citation-style-language/schema/raw/master/csl-citation.json"}</w:instrText>
      </w:r>
      <w:r w:rsidR="00C54659" w:rsidRPr="00F100F1">
        <w:fldChar w:fldCharType="separate"/>
      </w:r>
      <w:r w:rsidR="00683DCE" w:rsidRPr="00F100F1">
        <w:rPr>
          <w:noProof/>
          <w:vertAlign w:val="superscript"/>
        </w:rPr>
        <w:t>15</w:t>
      </w:r>
      <w:r w:rsidR="00C54659" w:rsidRPr="00F100F1">
        <w:fldChar w:fldCharType="end"/>
      </w:r>
      <w:r w:rsidR="00184EFB" w:rsidRPr="00F100F1">
        <w:t xml:space="preserve"> and diluted</w:t>
      </w:r>
      <w:r w:rsidR="00AF7C85" w:rsidRPr="00F100F1">
        <w:t xml:space="preserve"> further</w:t>
      </w:r>
      <w:r w:rsidR="00184EFB" w:rsidRPr="00F100F1">
        <w:t xml:space="preserve"> with toluene</w:t>
      </w:r>
      <w:r w:rsidR="00AF7C85" w:rsidRPr="00F100F1">
        <w:t xml:space="preserve"> if necessary</w:t>
      </w:r>
      <w:r w:rsidR="00184EFB" w:rsidRPr="00F100F1">
        <w:t xml:space="preserve"> until the desired concentration </w:t>
      </w:r>
      <w:r w:rsidR="007A7EE7" w:rsidRPr="00F100F1">
        <w:t xml:space="preserve">of gold nanoparticles </w:t>
      </w:r>
      <w:r w:rsidR="00184EFB" w:rsidRPr="00F100F1">
        <w:lastRenderedPageBreak/>
        <w:t>is achieved</w:t>
      </w:r>
      <w:r w:rsidR="00C54659" w:rsidRPr="00F100F1">
        <w:t>.</w:t>
      </w:r>
      <w:r w:rsidR="009F50CA" w:rsidRPr="00F100F1">
        <w:t xml:space="preserve"> One limitation is that the concentration will need to be analyzed for each solution.</w:t>
      </w:r>
    </w:p>
    <w:p w14:paraId="2E519B0E" w14:textId="77777777" w:rsidR="00EF65F2" w:rsidRPr="00F100F1" w:rsidRDefault="00EF65F2" w:rsidP="00466299"/>
    <w:p w14:paraId="5C177B8A" w14:textId="6270910D" w:rsidR="006E4797" w:rsidRPr="00F100F1" w:rsidRDefault="001F2374" w:rsidP="00466299">
      <w:r w:rsidRPr="00F100F1">
        <w:t xml:space="preserve">The gold nanoparticle synthesis protocol that is presented here is </w:t>
      </w:r>
      <w:r w:rsidR="002B1792" w:rsidRPr="00F100F1">
        <w:t>intended to</w:t>
      </w:r>
      <w:r w:rsidRPr="00F100F1">
        <w:t xml:space="preserve"> enable the</w:t>
      </w:r>
      <w:r w:rsidR="00356838" w:rsidRPr="00F100F1">
        <w:t xml:space="preserve"> </w:t>
      </w:r>
      <w:r w:rsidR="00366972" w:rsidRPr="00F100F1">
        <w:t>synthesi</w:t>
      </w:r>
      <w:r w:rsidR="00356838" w:rsidRPr="00F100F1">
        <w:t>s of</w:t>
      </w:r>
      <w:r w:rsidR="00366972" w:rsidRPr="00F100F1">
        <w:t xml:space="preserve"> gold nanoparticles </w:t>
      </w:r>
      <w:r w:rsidR="00356838" w:rsidRPr="00F100F1">
        <w:t>by non-chemistry experts.</w:t>
      </w:r>
      <w:r w:rsidRPr="00F100F1">
        <w:t xml:space="preserve"> </w:t>
      </w:r>
      <w:r w:rsidR="00356838" w:rsidRPr="00F100F1">
        <w:t>Th</w:t>
      </w:r>
      <w:r w:rsidR="00314DC4" w:rsidRPr="00F100F1">
        <w:t>e significance of th</w:t>
      </w:r>
      <w:r w:rsidR="00356838" w:rsidRPr="00F100F1">
        <w:t>is protocol</w:t>
      </w:r>
      <w:r w:rsidR="00872AD8" w:rsidRPr="00F100F1">
        <w:t xml:space="preserve"> with respect to existing methods is that it</w:t>
      </w:r>
      <w:r w:rsidR="00366972" w:rsidRPr="00F100F1">
        <w:t xml:space="preserve"> provides the opportunity to control the quantity of nanoparticles that are produced, the size of the nanoparticles, the </w:t>
      </w:r>
      <w:proofErr w:type="spellStart"/>
      <w:r w:rsidR="00366972" w:rsidRPr="00F100F1">
        <w:t>monodispersity</w:t>
      </w:r>
      <w:proofErr w:type="spellEnd"/>
      <w:r w:rsidR="00366972" w:rsidRPr="00F100F1">
        <w:t xml:space="preserve"> of the nanoparticles, and the ligands that encapsulate the gold nanoparticles.</w:t>
      </w:r>
      <w:r w:rsidR="00043FE0" w:rsidRPr="00F100F1">
        <w:t xml:space="preserve"> </w:t>
      </w:r>
      <w:r w:rsidR="00E23668" w:rsidRPr="00F100F1">
        <w:t>The gold nanoparticles that are synthesized using this process have been</w:t>
      </w:r>
      <w:r w:rsidR="00A421E3" w:rsidRPr="00F100F1">
        <w:t xml:space="preserve"> </w:t>
      </w:r>
      <w:r w:rsidR="00E23668" w:rsidRPr="00F100F1">
        <w:t xml:space="preserve">used to create </w:t>
      </w:r>
      <w:proofErr w:type="spellStart"/>
      <w:r w:rsidR="00E23668" w:rsidRPr="00F100F1">
        <w:t>nanoelectronic</w:t>
      </w:r>
      <w:proofErr w:type="spellEnd"/>
      <w:r w:rsidR="00E23668" w:rsidRPr="00F100F1">
        <w:t xml:space="preserve"> devices for molecular electronics experiment</w:t>
      </w:r>
      <w:r w:rsidR="0021398D" w:rsidRPr="00F100F1">
        <w:t>s, such as 2D molecule-nanoparticle array</w:t>
      </w:r>
      <w:r w:rsidR="00E23668" w:rsidRPr="00F100F1">
        <w:t>s</w:t>
      </w:r>
      <w:r w:rsidR="00F52045" w:rsidRPr="00F100F1">
        <w:fldChar w:fldCharType="begin" w:fldLock="1"/>
      </w:r>
      <w:r w:rsidR="007F368B" w:rsidRPr="00F100F1">
        <w:instrText>ADDIN CSL_CITATION {"citationItems":[{"id":"ITEM-1","itemData":{"DOI":"10.1039/C5NR04460J","ISSN":"2040-3364","abstract":"Composite molecule-nanoparticle hybrid systems have recently emerged as important materials for applications ranging from chemical sensing to nanoscale electronics. However, creating reproducible and repeatable composite materials with precise properties has remained one of the primary challenges to the implementation of these technologies. Understanding the sources of variation that dominate the assembly and transport behavior is essential for the advancement of nanoparticle-array based devices. In this work, we use a combination of charge-transport measurements, electron microscopy, and optical characterization techniques to determine the role of morphology and structure on the charge transport properties of 2-dimensional monolayer arrays of molecularly-interlinked Au nanoparticles. Using these techniques we are able to determine the role of both assembly-dependent and particle-dependent defects on the conductivities of the films. These results demonstrate that assembly processes dominate the dispersion of conductance values, while nanoparticle and ligand features dictate the mean value of the conductance. By performing a systematic study of the conductance of these arrays as a function of nanoparticle size we are able to extract the carrier mobility for specific molecular ligands. We show that nanoparticle polydispersity correlates with the void density in the array, and that because of this corre-lation it is possible to accurately determine the void density within the array directly from conductance measurements. These results demonstrate that conductance-based measurements can be used to accu-rately and non-destructively determine the morphological and structural properties of these hybrid arrays, and thus provide a characterization platform that helps move 2-dimensional nanoparticle arrays toward robust and reproducible electronic systems.","author":[{"dropping-particle":"","family":"McCold","given":"Cliff E.","non-dropping-particle":"","parse-names":false,"suffix":""},{"dropping-particle":"","family":"Fu","given":"Qiang","non-dropping-particle":"","parse-names":false,"suffix":""},{"dropping-particle":"","family":"Howe","given":"Jane Y","non-dropping-particle":"","parse-names":false,"suffix":""},{"dropping-particle":"","family":"Hihath","given":"Joshua","non-dropping-particle":"","parse-names":false,"suffix":""}],"container-title":"Nanoscale","id":"ITEM-1","issue":"36","issued":{"date-parts":[["2015"]]},"page":"14937-14945","title":"Conductance based characterization of structure and hopping site density in 2D molecule-nanoparticle arrays","type":"article-journal","volume":"7"},"uris":["http://www.mendeley.com/documents/?uuid=6227855f-f9dd-355a-9f42-bcf8dab48e44"]}],"mendeley":{"formattedCitation":"&lt;sup&gt;16&lt;/sup&gt;","plainTextFormattedCitation":"16","previouslyFormattedCitation":"&lt;sup&gt;16&lt;/sup&gt;"},"properties":{"noteIndex":0},"schema":"https://github.com/citation-style-language/schema/raw/master/csl-citation.json"}</w:instrText>
      </w:r>
      <w:r w:rsidR="00F52045" w:rsidRPr="00F100F1">
        <w:fldChar w:fldCharType="separate"/>
      </w:r>
      <w:r w:rsidR="00683DCE" w:rsidRPr="00F100F1">
        <w:rPr>
          <w:noProof/>
          <w:vertAlign w:val="superscript"/>
        </w:rPr>
        <w:t>16</w:t>
      </w:r>
      <w:r w:rsidR="00F52045" w:rsidRPr="00F100F1">
        <w:fldChar w:fldCharType="end"/>
      </w:r>
      <w:r w:rsidR="00E23668" w:rsidRPr="00F100F1">
        <w:t xml:space="preserve">. </w:t>
      </w:r>
      <w:r w:rsidR="00AA7B33" w:rsidRPr="00F100F1">
        <w:t>In</w:t>
      </w:r>
      <w:r w:rsidR="000052BE" w:rsidRPr="00F100F1">
        <w:t xml:space="preserve"> </w:t>
      </w:r>
      <w:r w:rsidR="00AA7B33" w:rsidRPr="00F100F1">
        <w:t xml:space="preserve">this </w:t>
      </w:r>
      <w:r w:rsidR="000052BE" w:rsidRPr="00F100F1">
        <w:t>example</w:t>
      </w:r>
      <w:r w:rsidR="003F3F10" w:rsidRPr="00F100F1">
        <w:t>,</w:t>
      </w:r>
      <w:r w:rsidR="00AA7B33" w:rsidRPr="00F100F1">
        <w:t xml:space="preserve"> 2D molecule-nanoparticle arrays</w:t>
      </w:r>
      <w:r w:rsidR="003F3F10" w:rsidRPr="00F100F1">
        <w:t xml:space="preserve"> are formed by depositing</w:t>
      </w:r>
      <w:r w:rsidR="000052BE" w:rsidRPr="00F100F1">
        <w:t xml:space="preserve"> </w:t>
      </w:r>
      <w:r w:rsidR="00D54CFB" w:rsidRPr="00F100F1">
        <w:t xml:space="preserve">200 </w:t>
      </w:r>
      <w:r w:rsidR="00FB7360" w:rsidRPr="00F100F1">
        <w:t>µ</w:t>
      </w:r>
      <w:r w:rsidR="00D54CFB" w:rsidRPr="00F100F1">
        <w:t xml:space="preserve">L of </w:t>
      </w:r>
      <w:r w:rsidR="000052BE" w:rsidRPr="00F100F1">
        <w:t>t</w:t>
      </w:r>
      <w:r w:rsidR="00EA64C4" w:rsidRPr="00F100F1">
        <w:t xml:space="preserve">he </w:t>
      </w:r>
      <w:r w:rsidR="00CA537E" w:rsidRPr="00F100F1">
        <w:t xml:space="preserve">diluted </w:t>
      </w:r>
      <w:r w:rsidR="00EA64C4" w:rsidRPr="00F100F1">
        <w:t xml:space="preserve">gold nanoparticles </w:t>
      </w:r>
      <w:r w:rsidR="00CF34C7" w:rsidRPr="00F100F1">
        <w:t xml:space="preserve">in toluene </w:t>
      </w:r>
      <w:r w:rsidR="00D54CFB" w:rsidRPr="00F100F1">
        <w:t xml:space="preserve">solution </w:t>
      </w:r>
      <w:r w:rsidR="00A21D84" w:rsidRPr="00F100F1">
        <w:t xml:space="preserve">into 15 mL conical centrifuge tubes that were partially filled with </w:t>
      </w:r>
      <w:r w:rsidR="00ED2E49" w:rsidRPr="00F100F1">
        <w:t xml:space="preserve">deionized </w:t>
      </w:r>
      <w:r w:rsidR="00A21D84" w:rsidRPr="00F100F1">
        <w:t>water</w:t>
      </w:r>
      <w:r w:rsidR="00255E8E" w:rsidRPr="00F100F1">
        <w:t>.</w:t>
      </w:r>
      <w:r w:rsidR="00A21D84" w:rsidRPr="00F100F1">
        <w:t xml:space="preserve"> </w:t>
      </w:r>
      <w:r w:rsidR="00255E8E" w:rsidRPr="00F100F1">
        <w:t>T</w:t>
      </w:r>
      <w:r w:rsidR="00A21D84" w:rsidRPr="00F100F1">
        <w:t xml:space="preserve">he tubes </w:t>
      </w:r>
      <w:r w:rsidR="00461332" w:rsidRPr="00F100F1">
        <w:t>were</w:t>
      </w:r>
      <w:r w:rsidR="00EA64C4" w:rsidRPr="00F100F1">
        <w:t xml:space="preserve"> left </w:t>
      </w:r>
      <w:r w:rsidR="00461332" w:rsidRPr="00F100F1">
        <w:t xml:space="preserve">undisturbed </w:t>
      </w:r>
      <w:r w:rsidR="000052BE" w:rsidRPr="00F100F1">
        <w:t xml:space="preserve">for </w:t>
      </w:r>
      <w:r w:rsidR="00BA3A51" w:rsidRPr="00F100F1">
        <w:t>1 - 3</w:t>
      </w:r>
      <w:r w:rsidR="00D54CFB" w:rsidRPr="00F100F1">
        <w:t xml:space="preserve"> hours</w:t>
      </w:r>
      <w:r w:rsidR="00461332" w:rsidRPr="00F100F1">
        <w:t xml:space="preserve"> to allow </w:t>
      </w:r>
      <w:r w:rsidR="000052BE" w:rsidRPr="00F100F1">
        <w:t xml:space="preserve">the toluene </w:t>
      </w:r>
      <w:r w:rsidR="00EA64C4" w:rsidRPr="00F100F1">
        <w:t xml:space="preserve">to evaporate </w:t>
      </w:r>
      <w:r w:rsidR="000052BE" w:rsidRPr="00F100F1">
        <w:t>and the gold nanoparticles to</w:t>
      </w:r>
      <w:r w:rsidR="00EA64C4" w:rsidRPr="00F100F1">
        <w:t xml:space="preserve"> form monolayers</w:t>
      </w:r>
      <w:r w:rsidR="000C6914" w:rsidRPr="00F100F1">
        <w:t xml:space="preserve"> on </w:t>
      </w:r>
      <w:r w:rsidR="00FF5844" w:rsidRPr="00F100F1">
        <w:t>the surface</w:t>
      </w:r>
      <w:r w:rsidR="000C6914" w:rsidRPr="00F100F1">
        <w:t xml:space="preserve"> of the water</w:t>
      </w:r>
      <w:r w:rsidR="00F477B3" w:rsidRPr="00F100F1">
        <w:t xml:space="preserve">. </w:t>
      </w:r>
      <w:r w:rsidR="000052BE" w:rsidRPr="00F100F1">
        <w:t xml:space="preserve">These gold nanoparticle monolayers </w:t>
      </w:r>
      <w:r w:rsidR="00780434" w:rsidRPr="00F100F1">
        <w:t>were</w:t>
      </w:r>
      <w:r w:rsidR="000052BE" w:rsidRPr="00F100F1">
        <w:t xml:space="preserve"> </w:t>
      </w:r>
      <w:r w:rsidR="00780434" w:rsidRPr="00F100F1">
        <w:t>th</w:t>
      </w:r>
      <w:r w:rsidR="000052BE" w:rsidRPr="00F100F1">
        <w:t>e</w:t>
      </w:r>
      <w:r w:rsidR="00780434" w:rsidRPr="00F100F1">
        <w:t>n</w:t>
      </w:r>
      <w:r w:rsidR="000052BE" w:rsidRPr="00F100F1">
        <w:t xml:space="preserve"> transferred to substrates such as silicon microchips using PDMS stamps, in order to form </w:t>
      </w:r>
      <w:proofErr w:type="spellStart"/>
      <w:r w:rsidR="000052BE" w:rsidRPr="00F100F1">
        <w:t>nanoelectronic</w:t>
      </w:r>
      <w:proofErr w:type="spellEnd"/>
      <w:r w:rsidR="000052BE" w:rsidRPr="00F100F1">
        <w:t xml:space="preserve"> devices. The </w:t>
      </w:r>
      <w:proofErr w:type="spellStart"/>
      <w:r w:rsidR="000052BE" w:rsidRPr="00F100F1">
        <w:t>oleylamine</w:t>
      </w:r>
      <w:proofErr w:type="spellEnd"/>
      <w:r w:rsidR="000052BE" w:rsidRPr="00F100F1">
        <w:t xml:space="preserve"> ligands on the gold nanoparticles </w:t>
      </w:r>
      <w:r w:rsidR="00780434" w:rsidRPr="00F100F1">
        <w:t>were</w:t>
      </w:r>
      <w:r w:rsidR="000052BE" w:rsidRPr="00F100F1">
        <w:t xml:space="preserve"> then exchanged with other molecules in order to change the electronic and thermoelectric properties of the gold nanoparticle-</w:t>
      </w:r>
      <w:r w:rsidR="009A50D8" w:rsidRPr="00F100F1">
        <w:t>molecule</w:t>
      </w:r>
      <w:r w:rsidR="000052BE" w:rsidRPr="00F100F1">
        <w:t xml:space="preserve"> monolayers</w:t>
      </w:r>
      <w:r w:rsidR="00F76116" w:rsidRPr="00F100F1">
        <w:fldChar w:fldCharType="begin" w:fldLock="1"/>
      </w:r>
      <w:r w:rsidR="007F368B" w:rsidRPr="00F100F1">
        <w:instrText>ADDIN CSL_CITATION {"citationItems":[{"id":"ITEM-1","itemData":{"DOI":"10.1017/S1431927618009091","ISSN":"1431-9276","abstract":"//static.cambridge.org/content/id/urn%3Acambridge.org%3Aid%3Aarticle%3AS1431927618009091/resource/name/firstPage-S1431927618009091a.jpg","author":[{"dropping-particle":"","family":"Hihath","given":"Sahar","non-dropping-particle":"","parse-names":false,"suffix":""},{"dropping-particle":"","family":"McCold","given":"Cliff","non-dropping-particle":"","parse-names":false,"suffix":""},{"dropping-particle":"","family":"March","given":"Katia","non-dropping-particle":"","parse-names":false,"suffix":""},{"dropping-particle":"","family":"Hihath","given":"Josh L.","non-dropping-particle":"","parse-names":false,"suffix":""}],"container-title":"Microscopy and Microanalysis","id":"ITEM-1","issue":"S1","issued":{"date-parts":[["2018","8","6"]]},"page":"1722-1723","publisher":"Cambridge University Press","title":"Characterization of Ligand Exchange in 2D Hybrid Molecule-nanoparticle Superlattices","type":"article-journal","volume":"24"},"uris":["http://www.mendeley.com/documents/?uuid=a60ed5ff-fc7e-3bcf-a0a0-ee14fac4a74c"]}],"mendeley":{"formattedCitation":"&lt;sup&gt;17&lt;/sup&gt;","plainTextFormattedCitation":"17","previouslyFormattedCitation":"&lt;sup&gt;17&lt;/sup&gt;"},"properties":{"noteIndex":0},"schema":"https://github.com/citation-style-language/schema/raw/master/csl-citation.json"}</w:instrText>
      </w:r>
      <w:r w:rsidR="00F76116" w:rsidRPr="00F100F1">
        <w:fldChar w:fldCharType="separate"/>
      </w:r>
      <w:r w:rsidR="00683DCE" w:rsidRPr="00F100F1">
        <w:rPr>
          <w:noProof/>
          <w:vertAlign w:val="superscript"/>
        </w:rPr>
        <w:t>17</w:t>
      </w:r>
      <w:r w:rsidR="00F76116" w:rsidRPr="00F100F1">
        <w:fldChar w:fldCharType="end"/>
      </w:r>
      <w:r w:rsidR="00480B17" w:rsidRPr="00F100F1">
        <w:rPr>
          <w:vertAlign w:val="superscript"/>
        </w:rPr>
        <w:t>,</w:t>
      </w:r>
      <w:r w:rsidR="00480B17" w:rsidRPr="00F100F1">
        <w:fldChar w:fldCharType="begin" w:fldLock="1"/>
      </w:r>
      <w:r w:rsidR="007F368B" w:rsidRPr="00F100F1">
        <w:instrText>ADDIN CSL_CITATION {"citationItems":[{"id":"ITEM-1","itemData":{"DOI":"10.1021/acs.jpcc.9b08185","ISSN":"1932-7447","abstract":"The development of high efficiency thermoelectric materials would revolutionize energy harvesting capabilities and be useful for a large number of applications. Hybrid organic-inorganic nanostructured materials are an intriguing platform for developing efficient thermoelectric systems due to the possibility of independently controlling the thermal and electrical conductivity of the material with intelligent choices for material components. In this study we control the thermopower of hybrid 2-dimensional (2D) nanoparticle-molecule superlattices by systematically modifying molecular properties. Five conjugated, ladder-type, heteroacene molecules are used to interlink gold nanoparticles and control the thin films' properties. Interestingly, we measure a change in the sign of the Seebeck coefficient, corresponding to a crossover of the majority charge carrier (from hole to electron). Hall-effect measurements are used to confirm the change in dominant carrier for these systems. And density functional theory (DFT) is used in combination with Green's function-based transport calculations to examine the energy level-alignments in the system. The single-molecule Seebeck coefficient predictions from these results compare favorably with the experimental results of the molecular arrays and provide potential insights into the origins of the sign-change of the carriers in the system. In addition, the thermoelectric power factor σS2 is found to range above predicted values for hybrid systems and to deviate from optimization strategies for conventional materials. A simple strategy to further increase σS2 is highlighted. Limitations of the model and sources of variability in the experimental results are discussed. Our findings develop a stronger understanding of charge transport in molecule-nanoparticle hybrid films; demonstrate that these hybrid materials allow facile control over both the carrier type and the power factor of the material, both of which are important for maximizing the efficiency of functional thermoelectric devices; and establish a framework for continuing to maximize the thermoelectric efficiency of these materials.","author":[{"dropping-particle":"","family":"McCold","given":"Cliff E.","non-dropping-particle":"","parse-names":false,"suffix":""},{"dropping-particle":"","family":"Domulevicz","given":"Lucas","non-dropping-particle":"","parse-names":false,"suffix":""},{"dropping-particle":"","family":"Cai","given":"Zhengxu","non-dropping-particle":"","parse-names":false,"suffix":""},{"dropping-particle":"","family":"Lo","given":"Wai-Yip","non-dropping-particle":"","parse-names":false,"suffix":""},{"dropping-particle":"","family":"Hihath","given":"Sahar","non-dropping-particle":"","parse-names":false,"suffix":""},{"dropping-particle":"","family":"March","given":"Katia","non-dropping-particle":"","parse-names":false,"suffix":""},{"dropping-particle":"","family":"Mohammad","given":"Hashem M.","non-dropping-particle":"","parse-names":false,"suffix":""},{"dropping-particle":"","family":"Anantram","given":"M. P.","non-dropping-particle":"","parse-names":false,"suffix":""},{"dropping-particle":"","family":"Yu","given":"Luping","non-dropping-particle":"","parse-names":false,"suffix":""},{"dropping-particle":"","family":"Hihath","given":"Joshua","non-dropping-particle":"","parse-names":false,"suffix":""}],"container-title":"The Journal of Physical Chemistry C","id":"ITEM-1","issue":"1","issued":{"date-parts":[["2020","1","9"]]},"page":"17-24","publisher":"American Chemical Society","title":"Molecular Control of Charge Carrier and Seebeck Coefficient in Hybrid Two-Dimensional Nanoparticle Superlattices","type":"article-journal","volume":"124"},"uris":["http://www.mendeley.com/documents/?uuid=37eb2737-354f-3c50-a314-e971d7a47116"]}],"mendeley":{"formattedCitation":"&lt;sup&gt;18&lt;/sup&gt;","plainTextFormattedCitation":"18","previouslyFormattedCitation":"&lt;sup&gt;18&lt;/sup&gt;"},"properties":{"noteIndex":0},"schema":"https://github.com/citation-style-language/schema/raw/master/csl-citation.json"}</w:instrText>
      </w:r>
      <w:r w:rsidR="00480B17" w:rsidRPr="00F100F1">
        <w:fldChar w:fldCharType="separate"/>
      </w:r>
      <w:r w:rsidR="00683DCE" w:rsidRPr="00F100F1">
        <w:rPr>
          <w:noProof/>
          <w:vertAlign w:val="superscript"/>
        </w:rPr>
        <w:t>18</w:t>
      </w:r>
      <w:r w:rsidR="00480B17" w:rsidRPr="00F100F1">
        <w:fldChar w:fldCharType="end"/>
      </w:r>
      <w:r w:rsidR="000052BE" w:rsidRPr="00F100F1">
        <w:t>.</w:t>
      </w:r>
      <w:r w:rsidR="00043FE0" w:rsidRPr="00F100F1">
        <w:t xml:space="preserve"> The gold nanoparticle synthesis protocol that is presented here </w:t>
      </w:r>
      <w:r w:rsidR="00401983" w:rsidRPr="00F100F1">
        <w:t xml:space="preserve">produces high-quality gold nanoparticles that </w:t>
      </w:r>
      <w:r w:rsidR="00043FE0" w:rsidRPr="00F100F1">
        <w:t>may be useful for many other gold nanoparticle applications</w:t>
      </w:r>
      <w:r w:rsidR="0084572D" w:rsidRPr="00F100F1">
        <w:t xml:space="preserve"> within industry and medicine</w:t>
      </w:r>
      <w:r w:rsidR="00043FE0" w:rsidRPr="00F100F1">
        <w:t>.</w:t>
      </w:r>
    </w:p>
    <w:p w14:paraId="0BEB38EC" w14:textId="77777777" w:rsidR="006E4797" w:rsidRPr="00F100F1" w:rsidRDefault="006E4797" w:rsidP="00466299"/>
    <w:p w14:paraId="59F37CC4" w14:textId="6BE23294" w:rsidR="006E4797" w:rsidRPr="00F100F1" w:rsidRDefault="00551D82" w:rsidP="00466299">
      <w:pPr>
        <w:pBdr>
          <w:top w:val="nil"/>
          <w:left w:val="nil"/>
          <w:bottom w:val="nil"/>
          <w:right w:val="nil"/>
          <w:between w:val="nil"/>
        </w:pBdr>
      </w:pPr>
      <w:r w:rsidRPr="00F100F1">
        <w:rPr>
          <w:b/>
        </w:rPr>
        <w:t>ACKNOWLEDGMENTS:</w:t>
      </w:r>
    </w:p>
    <w:p w14:paraId="549BD4A1" w14:textId="56DB96AD" w:rsidR="00830341" w:rsidRPr="00F100F1" w:rsidRDefault="007C22CB" w:rsidP="00466299">
      <w:r w:rsidRPr="00F100F1">
        <w:t xml:space="preserve">The authors would like to thank Frank </w:t>
      </w:r>
      <w:proofErr w:type="spellStart"/>
      <w:r w:rsidRPr="00F100F1">
        <w:t>Osterloh</w:t>
      </w:r>
      <w:proofErr w:type="spellEnd"/>
      <w:r w:rsidRPr="00F100F1">
        <w:t xml:space="preserve"> for assistance with nanoparticle synthesis methods.</w:t>
      </w:r>
      <w:r w:rsidR="00830341" w:rsidRPr="00F100F1">
        <w:t xml:space="preserve"> The authors would like to acknowledge financial support from the National Science Foundation (</w:t>
      </w:r>
      <w:r w:rsidR="00F77B1B" w:rsidRPr="00F100F1">
        <w:t>ECCS</w:t>
      </w:r>
      <w:r w:rsidR="006E3470" w:rsidRPr="00F100F1">
        <w:t>-</w:t>
      </w:r>
      <w:r w:rsidR="00F77B1B" w:rsidRPr="00F100F1">
        <w:t>1807555</w:t>
      </w:r>
      <w:r w:rsidR="00830341" w:rsidRPr="00F100F1">
        <w:t>).</w:t>
      </w:r>
    </w:p>
    <w:p w14:paraId="1B3C85C9" w14:textId="77777777" w:rsidR="00830341" w:rsidRPr="00F100F1" w:rsidRDefault="00830341" w:rsidP="00466299">
      <w:pPr>
        <w:rPr>
          <w:b/>
        </w:rPr>
      </w:pPr>
    </w:p>
    <w:p w14:paraId="5E703EBA" w14:textId="36FB6367" w:rsidR="006E4797" w:rsidRPr="00F100F1" w:rsidRDefault="00551D82" w:rsidP="00466299">
      <w:pPr>
        <w:pBdr>
          <w:top w:val="nil"/>
          <w:left w:val="nil"/>
          <w:bottom w:val="nil"/>
          <w:right w:val="nil"/>
          <w:between w:val="nil"/>
        </w:pBdr>
      </w:pPr>
      <w:r w:rsidRPr="00F100F1">
        <w:rPr>
          <w:b/>
        </w:rPr>
        <w:t>DISCLOSURES:</w:t>
      </w:r>
    </w:p>
    <w:p w14:paraId="132340D6" w14:textId="24A18A3B" w:rsidR="006E4797" w:rsidRPr="00F100F1" w:rsidRDefault="00116B48" w:rsidP="00466299">
      <w:r w:rsidRPr="00F100F1">
        <w:t>The authors have nothing to disclose</w:t>
      </w:r>
      <w:r w:rsidR="00551D82" w:rsidRPr="00F100F1">
        <w:t>.</w:t>
      </w:r>
    </w:p>
    <w:p w14:paraId="4A7B0E5C" w14:textId="77777777" w:rsidR="006E4797" w:rsidRPr="00F100F1" w:rsidRDefault="006E4797" w:rsidP="00466299"/>
    <w:p w14:paraId="6DE2B73C" w14:textId="5068C401" w:rsidR="006E4797" w:rsidRPr="00F100F1" w:rsidRDefault="00551D82" w:rsidP="00466299">
      <w:pPr>
        <w:rPr>
          <w:b/>
        </w:rPr>
      </w:pPr>
      <w:r w:rsidRPr="00F100F1">
        <w:rPr>
          <w:b/>
        </w:rPr>
        <w:t>REFERENCES:</w:t>
      </w:r>
    </w:p>
    <w:p w14:paraId="55F237DB" w14:textId="1F6C0248" w:rsidR="007F368B" w:rsidRPr="00F100F1" w:rsidRDefault="001166EC" w:rsidP="00466299">
      <w:pPr>
        <w:autoSpaceDE w:val="0"/>
        <w:autoSpaceDN w:val="0"/>
        <w:adjustRightInd w:val="0"/>
        <w:rPr>
          <w:noProof/>
        </w:rPr>
      </w:pPr>
      <w:r w:rsidRPr="00F100F1">
        <w:fldChar w:fldCharType="begin" w:fldLock="1"/>
      </w:r>
      <w:r w:rsidRPr="00F100F1">
        <w:instrText xml:space="preserve">ADDIN Mendeley Bibliography CSL_BIBLIOGRAPHY </w:instrText>
      </w:r>
      <w:r w:rsidRPr="00F100F1">
        <w:fldChar w:fldCharType="separate"/>
      </w:r>
      <w:r w:rsidR="007F368B" w:rsidRPr="00F100F1">
        <w:rPr>
          <w:noProof/>
        </w:rPr>
        <w:t>1.</w:t>
      </w:r>
      <w:r w:rsidR="007F368B" w:rsidRPr="00F100F1">
        <w:rPr>
          <w:noProof/>
        </w:rPr>
        <w:tab/>
        <w:t xml:space="preserve">Sperling, R.A., Gil, P.R., Zhang, F., Zanella, M., Parak, W.J. Biological applications of gold nanoparticles. </w:t>
      </w:r>
      <w:r w:rsidR="007F368B" w:rsidRPr="00F100F1">
        <w:rPr>
          <w:i/>
          <w:iCs/>
          <w:noProof/>
        </w:rPr>
        <w:t>Chemical Society Reviews</w:t>
      </w:r>
      <w:r w:rsidR="007F368B" w:rsidRPr="00F100F1">
        <w:rPr>
          <w:noProof/>
        </w:rPr>
        <w:t xml:space="preserve">. </w:t>
      </w:r>
      <w:r w:rsidR="007F368B" w:rsidRPr="00F100F1">
        <w:rPr>
          <w:b/>
          <w:bCs/>
          <w:noProof/>
        </w:rPr>
        <w:t>37</w:t>
      </w:r>
      <w:r w:rsidR="007F368B" w:rsidRPr="00F100F1">
        <w:rPr>
          <w:noProof/>
        </w:rPr>
        <w:t xml:space="preserve"> (9), 1896–1908, doi: 10.1039/b712170a (2008).</w:t>
      </w:r>
    </w:p>
    <w:p w14:paraId="4855B682" w14:textId="77777777" w:rsidR="007F368B" w:rsidRPr="00F100F1" w:rsidRDefault="007F368B" w:rsidP="00466299">
      <w:pPr>
        <w:autoSpaceDE w:val="0"/>
        <w:autoSpaceDN w:val="0"/>
        <w:adjustRightInd w:val="0"/>
        <w:rPr>
          <w:noProof/>
        </w:rPr>
      </w:pPr>
      <w:r w:rsidRPr="00F100F1">
        <w:rPr>
          <w:noProof/>
        </w:rPr>
        <w:t>2.</w:t>
      </w:r>
      <w:r w:rsidRPr="00F100F1">
        <w:rPr>
          <w:noProof/>
        </w:rPr>
        <w:tab/>
        <w:t xml:space="preserve">Dreaden, E.C., Alkilany, A.M., Huang, X., Murphy, C.J., El-Sayed, M.A. The golden age: Gold nanoparticles for biomedicine. </w:t>
      </w:r>
      <w:r w:rsidRPr="00F100F1">
        <w:rPr>
          <w:i/>
          <w:iCs/>
          <w:noProof/>
        </w:rPr>
        <w:t>Chemical Society Reviews</w:t>
      </w:r>
      <w:r w:rsidRPr="00F100F1">
        <w:rPr>
          <w:noProof/>
        </w:rPr>
        <w:t xml:space="preserve">. </w:t>
      </w:r>
      <w:r w:rsidRPr="00F100F1">
        <w:rPr>
          <w:b/>
          <w:bCs/>
          <w:noProof/>
        </w:rPr>
        <w:t>41</w:t>
      </w:r>
      <w:r w:rsidRPr="00F100F1">
        <w:rPr>
          <w:noProof/>
        </w:rPr>
        <w:t xml:space="preserve"> (7), 2740–2779, doi: 10.1039/c1cs15237h (2012).</w:t>
      </w:r>
    </w:p>
    <w:p w14:paraId="1B476CED" w14:textId="77777777" w:rsidR="007F368B" w:rsidRPr="00F100F1" w:rsidRDefault="007F368B" w:rsidP="00466299">
      <w:pPr>
        <w:autoSpaceDE w:val="0"/>
        <w:autoSpaceDN w:val="0"/>
        <w:adjustRightInd w:val="0"/>
        <w:rPr>
          <w:noProof/>
        </w:rPr>
      </w:pPr>
      <w:r w:rsidRPr="00F100F1">
        <w:rPr>
          <w:noProof/>
        </w:rPr>
        <w:t>3.</w:t>
      </w:r>
      <w:r w:rsidRPr="00F100F1">
        <w:rPr>
          <w:noProof/>
        </w:rPr>
        <w:tab/>
        <w:t xml:space="preserve">Daniel, M.-C., Astruc, D. Gold Nanoparticles: Assembly, Supramolecular Chemistry, Quantum-Size-Related Properties, and Applications toward Biology, Catalysis, and Nanotechnology. </w:t>
      </w:r>
      <w:r w:rsidRPr="00F100F1">
        <w:rPr>
          <w:i/>
          <w:iCs/>
          <w:noProof/>
        </w:rPr>
        <w:t>Chemical Reviews</w:t>
      </w:r>
      <w:r w:rsidRPr="00F100F1">
        <w:rPr>
          <w:noProof/>
        </w:rPr>
        <w:t xml:space="preserve">. </w:t>
      </w:r>
      <w:r w:rsidRPr="00F100F1">
        <w:rPr>
          <w:b/>
          <w:bCs/>
          <w:noProof/>
        </w:rPr>
        <w:t>104</w:t>
      </w:r>
      <w:r w:rsidRPr="00F100F1">
        <w:rPr>
          <w:noProof/>
        </w:rPr>
        <w:t xml:space="preserve"> (1), 293–346, doi: 10.1021/cr030698+ (2004).</w:t>
      </w:r>
    </w:p>
    <w:p w14:paraId="1E2A6F74" w14:textId="77777777" w:rsidR="007F368B" w:rsidRPr="00F100F1" w:rsidRDefault="007F368B" w:rsidP="00466299">
      <w:pPr>
        <w:autoSpaceDE w:val="0"/>
        <w:autoSpaceDN w:val="0"/>
        <w:adjustRightInd w:val="0"/>
        <w:rPr>
          <w:noProof/>
        </w:rPr>
      </w:pPr>
      <w:r w:rsidRPr="00F100F1">
        <w:rPr>
          <w:noProof/>
        </w:rPr>
        <w:t>4.</w:t>
      </w:r>
      <w:r w:rsidRPr="00F100F1">
        <w:rPr>
          <w:noProof/>
        </w:rPr>
        <w:tab/>
        <w:t xml:space="preserve">McCold, C.E. </w:t>
      </w:r>
      <w:r w:rsidRPr="00F100F1">
        <w:rPr>
          <w:i/>
          <w:iCs/>
          <w:noProof/>
        </w:rPr>
        <w:t>et al.</w:t>
      </w:r>
      <w:r w:rsidRPr="00F100F1">
        <w:rPr>
          <w:noProof/>
        </w:rPr>
        <w:t xml:space="preserve"> Ligand exchange based molecular doping in 2D hybrid molecule-nanoparticle arrays: length determines exchange efficiency and conductance. </w:t>
      </w:r>
      <w:r w:rsidRPr="00F100F1">
        <w:rPr>
          <w:i/>
          <w:iCs/>
          <w:noProof/>
        </w:rPr>
        <w:t>Molecular Systems Design &amp; Engineering</w:t>
      </w:r>
      <w:r w:rsidRPr="00F100F1">
        <w:rPr>
          <w:noProof/>
        </w:rPr>
        <w:t xml:space="preserve">. </w:t>
      </w:r>
      <w:r w:rsidRPr="00F100F1">
        <w:rPr>
          <w:b/>
          <w:bCs/>
          <w:noProof/>
        </w:rPr>
        <w:t>2</w:t>
      </w:r>
      <w:r w:rsidRPr="00F100F1">
        <w:rPr>
          <w:noProof/>
        </w:rPr>
        <w:t xml:space="preserve"> (4), 440–448, doi: 10.1039/C7ME00033B (2017).</w:t>
      </w:r>
    </w:p>
    <w:p w14:paraId="5D028730" w14:textId="77777777" w:rsidR="007F368B" w:rsidRPr="00F100F1" w:rsidRDefault="007F368B" w:rsidP="00466299">
      <w:pPr>
        <w:autoSpaceDE w:val="0"/>
        <w:autoSpaceDN w:val="0"/>
        <w:adjustRightInd w:val="0"/>
        <w:rPr>
          <w:noProof/>
        </w:rPr>
      </w:pPr>
      <w:r w:rsidRPr="00F100F1">
        <w:rPr>
          <w:noProof/>
        </w:rPr>
        <w:t>5.</w:t>
      </w:r>
      <w:r w:rsidRPr="00F100F1">
        <w:rPr>
          <w:noProof/>
        </w:rPr>
        <w:tab/>
        <w:t xml:space="preserve">Faraday, M. Experimental Relations of Gold (and other Metals) to Light. </w:t>
      </w:r>
      <w:r w:rsidRPr="00F100F1">
        <w:rPr>
          <w:i/>
          <w:iCs/>
          <w:noProof/>
        </w:rPr>
        <w:t>Philosophical Transactions of the Royal Society of London</w:t>
      </w:r>
      <w:r w:rsidRPr="00F100F1">
        <w:rPr>
          <w:noProof/>
        </w:rPr>
        <w:t xml:space="preserve">. </w:t>
      </w:r>
      <w:r w:rsidRPr="00F100F1">
        <w:rPr>
          <w:b/>
          <w:bCs/>
          <w:noProof/>
        </w:rPr>
        <w:t>147</w:t>
      </w:r>
      <w:r w:rsidRPr="00F100F1">
        <w:rPr>
          <w:noProof/>
        </w:rPr>
        <w:t>, 145–181, doi: 10.1098/rstl.1857.0011 (1857).</w:t>
      </w:r>
    </w:p>
    <w:p w14:paraId="4509124E" w14:textId="77777777" w:rsidR="007F368B" w:rsidRPr="00F100F1" w:rsidRDefault="007F368B" w:rsidP="00466299">
      <w:pPr>
        <w:autoSpaceDE w:val="0"/>
        <w:autoSpaceDN w:val="0"/>
        <w:adjustRightInd w:val="0"/>
        <w:rPr>
          <w:noProof/>
        </w:rPr>
      </w:pPr>
      <w:r w:rsidRPr="00F100F1">
        <w:rPr>
          <w:noProof/>
        </w:rPr>
        <w:t>6.</w:t>
      </w:r>
      <w:r w:rsidRPr="00F100F1">
        <w:rPr>
          <w:noProof/>
        </w:rPr>
        <w:tab/>
        <w:t xml:space="preserve">Turkevich, J., Stevenson, P.C., Hillier, J. A study of the nucleation and growth processes in the synthesis of colloidal gold. </w:t>
      </w:r>
      <w:r w:rsidRPr="00F100F1">
        <w:rPr>
          <w:i/>
          <w:iCs/>
          <w:noProof/>
        </w:rPr>
        <w:t>Discussions of the Faraday Society</w:t>
      </w:r>
      <w:r w:rsidRPr="00F100F1">
        <w:rPr>
          <w:noProof/>
        </w:rPr>
        <w:t xml:space="preserve">. </w:t>
      </w:r>
      <w:r w:rsidRPr="00F100F1">
        <w:rPr>
          <w:b/>
          <w:bCs/>
          <w:noProof/>
        </w:rPr>
        <w:t>11</w:t>
      </w:r>
      <w:r w:rsidRPr="00F100F1">
        <w:rPr>
          <w:noProof/>
        </w:rPr>
        <w:t>, 55–75 (1951).</w:t>
      </w:r>
    </w:p>
    <w:p w14:paraId="08101A53" w14:textId="77777777" w:rsidR="007F368B" w:rsidRPr="00F100F1" w:rsidRDefault="007F368B" w:rsidP="00466299">
      <w:pPr>
        <w:autoSpaceDE w:val="0"/>
        <w:autoSpaceDN w:val="0"/>
        <w:adjustRightInd w:val="0"/>
        <w:rPr>
          <w:noProof/>
        </w:rPr>
      </w:pPr>
      <w:r w:rsidRPr="00F100F1">
        <w:rPr>
          <w:noProof/>
        </w:rPr>
        <w:lastRenderedPageBreak/>
        <w:t>7.</w:t>
      </w:r>
      <w:r w:rsidRPr="00F100F1">
        <w:rPr>
          <w:noProof/>
        </w:rPr>
        <w:tab/>
        <w:t xml:space="preserve">Frens, G. Controlled Nucleation for the Regulation of the Particle Size in Monodisperse Gold Suspensions. </w:t>
      </w:r>
      <w:r w:rsidRPr="00F100F1">
        <w:rPr>
          <w:i/>
          <w:iCs/>
          <w:noProof/>
        </w:rPr>
        <w:t>Nature Physical Science</w:t>
      </w:r>
      <w:r w:rsidRPr="00F100F1">
        <w:rPr>
          <w:noProof/>
        </w:rPr>
        <w:t xml:space="preserve">. </w:t>
      </w:r>
      <w:r w:rsidRPr="00F100F1">
        <w:rPr>
          <w:b/>
          <w:bCs/>
          <w:noProof/>
        </w:rPr>
        <w:t>241</w:t>
      </w:r>
      <w:r w:rsidRPr="00F100F1">
        <w:rPr>
          <w:noProof/>
        </w:rPr>
        <w:t xml:space="preserve"> (105), 20–22, doi: 10.1038/physci241020a0 (1973).</w:t>
      </w:r>
    </w:p>
    <w:p w14:paraId="6CCE896A" w14:textId="77777777" w:rsidR="007F368B" w:rsidRPr="00F100F1" w:rsidRDefault="007F368B" w:rsidP="00466299">
      <w:pPr>
        <w:autoSpaceDE w:val="0"/>
        <w:autoSpaceDN w:val="0"/>
        <w:adjustRightInd w:val="0"/>
        <w:rPr>
          <w:noProof/>
        </w:rPr>
      </w:pPr>
      <w:r w:rsidRPr="00F100F1">
        <w:rPr>
          <w:noProof/>
        </w:rPr>
        <w:t>8.</w:t>
      </w:r>
      <w:r w:rsidRPr="00F100F1">
        <w:rPr>
          <w:noProof/>
        </w:rPr>
        <w:tab/>
        <w:t xml:space="preserve">Kimling, J., Maier, M., Okenve, B., Kotaidis, V., Ballot, H., Plech, A. Turkevich method for gold nanoparticle synthesis revisited. </w:t>
      </w:r>
      <w:r w:rsidRPr="00F100F1">
        <w:rPr>
          <w:i/>
          <w:iCs/>
          <w:noProof/>
        </w:rPr>
        <w:t>Journal of Physical Chemistry B</w:t>
      </w:r>
      <w:r w:rsidRPr="00F100F1">
        <w:rPr>
          <w:noProof/>
        </w:rPr>
        <w:t xml:space="preserve">. </w:t>
      </w:r>
      <w:r w:rsidRPr="00F100F1">
        <w:rPr>
          <w:b/>
          <w:bCs/>
          <w:noProof/>
        </w:rPr>
        <w:t>110</w:t>
      </w:r>
      <w:r w:rsidRPr="00F100F1">
        <w:rPr>
          <w:noProof/>
        </w:rPr>
        <w:t xml:space="preserve"> (32), 15700–15707, doi: 10.1021/jp061667w (2006).</w:t>
      </w:r>
    </w:p>
    <w:p w14:paraId="4A7A883D" w14:textId="77777777" w:rsidR="007F368B" w:rsidRPr="00F100F1" w:rsidRDefault="007F368B" w:rsidP="00466299">
      <w:pPr>
        <w:autoSpaceDE w:val="0"/>
        <w:autoSpaceDN w:val="0"/>
        <w:adjustRightInd w:val="0"/>
        <w:rPr>
          <w:noProof/>
        </w:rPr>
      </w:pPr>
      <w:r w:rsidRPr="00F100F1">
        <w:rPr>
          <w:noProof/>
        </w:rPr>
        <w:t>9.</w:t>
      </w:r>
      <w:r w:rsidRPr="00F100F1">
        <w:rPr>
          <w:noProof/>
        </w:rPr>
        <w:tab/>
        <w:t xml:space="preserve">Wilcoxon, J.P., Williamson, R.L., Baughman, R. Optical properties of gold colloids formed in inverse micelles. </w:t>
      </w:r>
      <w:r w:rsidRPr="00F100F1">
        <w:rPr>
          <w:i/>
          <w:iCs/>
          <w:noProof/>
        </w:rPr>
        <w:t>The Journal of Chemical Physics</w:t>
      </w:r>
      <w:r w:rsidRPr="00F100F1">
        <w:rPr>
          <w:noProof/>
        </w:rPr>
        <w:t xml:space="preserve">. </w:t>
      </w:r>
      <w:r w:rsidRPr="00F100F1">
        <w:rPr>
          <w:b/>
          <w:bCs/>
          <w:noProof/>
        </w:rPr>
        <w:t>98</w:t>
      </w:r>
      <w:r w:rsidRPr="00F100F1">
        <w:rPr>
          <w:noProof/>
        </w:rPr>
        <w:t xml:space="preserve"> (12), 9933–9950, doi: 10.1063/1.464320 (1993).</w:t>
      </w:r>
    </w:p>
    <w:p w14:paraId="59C9792E" w14:textId="77777777" w:rsidR="007F368B" w:rsidRPr="00F100F1" w:rsidRDefault="007F368B" w:rsidP="00466299">
      <w:pPr>
        <w:autoSpaceDE w:val="0"/>
        <w:autoSpaceDN w:val="0"/>
        <w:adjustRightInd w:val="0"/>
        <w:rPr>
          <w:noProof/>
        </w:rPr>
      </w:pPr>
      <w:r w:rsidRPr="00F100F1">
        <w:rPr>
          <w:noProof/>
        </w:rPr>
        <w:t>10.</w:t>
      </w:r>
      <w:r w:rsidRPr="00F100F1">
        <w:rPr>
          <w:noProof/>
        </w:rPr>
        <w:tab/>
        <w:t xml:space="preserve">Brust, M., Walker, M., Bethell, D., Schiffrin, D.J., Whyman, R. Synthesis of thiol-derivatised gold nanoparticles in a two-phase liquid-liquid system. </w:t>
      </w:r>
      <w:r w:rsidRPr="00F100F1">
        <w:rPr>
          <w:i/>
          <w:iCs/>
          <w:noProof/>
        </w:rPr>
        <w:t>Journal of the Chemical Society, Chemical Communications</w:t>
      </w:r>
      <w:r w:rsidRPr="00F100F1">
        <w:rPr>
          <w:noProof/>
        </w:rPr>
        <w:t>. (7), 801–802, doi: 10.1039/C39940000801 (1994).</w:t>
      </w:r>
    </w:p>
    <w:p w14:paraId="213ABE91" w14:textId="77777777" w:rsidR="007F368B" w:rsidRPr="00F100F1" w:rsidRDefault="007F368B" w:rsidP="00466299">
      <w:pPr>
        <w:autoSpaceDE w:val="0"/>
        <w:autoSpaceDN w:val="0"/>
        <w:adjustRightInd w:val="0"/>
        <w:rPr>
          <w:noProof/>
        </w:rPr>
      </w:pPr>
      <w:r w:rsidRPr="00F100F1">
        <w:rPr>
          <w:noProof/>
        </w:rPr>
        <w:t>11.</w:t>
      </w:r>
      <w:r w:rsidRPr="00F100F1">
        <w:rPr>
          <w:noProof/>
        </w:rPr>
        <w:tab/>
        <w:t xml:space="preserve">Zhao, P., Li, N., Astruc, D. State of the art in gold nanoparticle synthesis. </w:t>
      </w:r>
      <w:r w:rsidRPr="00F100F1">
        <w:rPr>
          <w:i/>
          <w:iCs/>
          <w:noProof/>
        </w:rPr>
        <w:t>Coordination Chemistry Reviews</w:t>
      </w:r>
      <w:r w:rsidRPr="00F100F1">
        <w:rPr>
          <w:noProof/>
        </w:rPr>
        <w:t xml:space="preserve">. </w:t>
      </w:r>
      <w:r w:rsidRPr="00F100F1">
        <w:rPr>
          <w:b/>
          <w:bCs/>
          <w:noProof/>
        </w:rPr>
        <w:t>257</w:t>
      </w:r>
      <w:r w:rsidRPr="00F100F1">
        <w:rPr>
          <w:noProof/>
        </w:rPr>
        <w:t xml:space="preserve"> (3–4), 638–665, doi: 10.1016/j.ccr.2012.09.002 (2013).</w:t>
      </w:r>
    </w:p>
    <w:p w14:paraId="65AD86E2" w14:textId="77777777" w:rsidR="007F368B" w:rsidRPr="00F100F1" w:rsidRDefault="007F368B" w:rsidP="00466299">
      <w:pPr>
        <w:autoSpaceDE w:val="0"/>
        <w:autoSpaceDN w:val="0"/>
        <w:adjustRightInd w:val="0"/>
        <w:rPr>
          <w:noProof/>
        </w:rPr>
      </w:pPr>
      <w:r w:rsidRPr="00F100F1">
        <w:rPr>
          <w:noProof/>
        </w:rPr>
        <w:t>12.</w:t>
      </w:r>
      <w:r w:rsidRPr="00F100F1">
        <w:rPr>
          <w:noProof/>
        </w:rPr>
        <w:tab/>
        <w:t xml:space="preserve">Hiramatsu, H., Osterloh, F.E. A Simple Large-Scale Synthesis of Nearly Monodisperse Gold and Silver Nanoparticles with Adjustable Sizes and with Exchangeable Surfactants. </w:t>
      </w:r>
      <w:r w:rsidRPr="00F100F1">
        <w:rPr>
          <w:i/>
          <w:iCs/>
          <w:noProof/>
        </w:rPr>
        <w:t>Chemistry of Materials</w:t>
      </w:r>
      <w:r w:rsidRPr="00F100F1">
        <w:rPr>
          <w:noProof/>
        </w:rPr>
        <w:t xml:space="preserve">. </w:t>
      </w:r>
      <w:r w:rsidRPr="00F100F1">
        <w:rPr>
          <w:b/>
          <w:bCs/>
          <w:noProof/>
        </w:rPr>
        <w:t>16</w:t>
      </w:r>
      <w:r w:rsidRPr="00F100F1">
        <w:rPr>
          <w:noProof/>
        </w:rPr>
        <w:t xml:space="preserve"> (13), 2509–2511, doi: 10.1021/cm049532v (2004).</w:t>
      </w:r>
    </w:p>
    <w:p w14:paraId="4D1C6D82" w14:textId="77777777" w:rsidR="007F368B" w:rsidRPr="00F100F1" w:rsidRDefault="007F368B" w:rsidP="00466299">
      <w:pPr>
        <w:autoSpaceDE w:val="0"/>
        <w:autoSpaceDN w:val="0"/>
        <w:adjustRightInd w:val="0"/>
        <w:rPr>
          <w:noProof/>
        </w:rPr>
      </w:pPr>
      <w:r w:rsidRPr="00F100F1">
        <w:rPr>
          <w:noProof/>
        </w:rPr>
        <w:t>13.</w:t>
      </w:r>
      <w:r w:rsidRPr="00F100F1">
        <w:rPr>
          <w:noProof/>
        </w:rPr>
        <w:tab/>
        <w:t xml:space="preserve">Voorhees, P.W. The Theory of Ostwald Ripening. </w:t>
      </w:r>
      <w:r w:rsidRPr="00F100F1">
        <w:rPr>
          <w:i/>
          <w:iCs/>
          <w:noProof/>
        </w:rPr>
        <w:t>Journal of Statistical Physics</w:t>
      </w:r>
      <w:r w:rsidRPr="00F100F1">
        <w:rPr>
          <w:noProof/>
        </w:rPr>
        <w:t xml:space="preserve">. </w:t>
      </w:r>
      <w:r w:rsidRPr="00F100F1">
        <w:rPr>
          <w:b/>
          <w:bCs/>
          <w:noProof/>
        </w:rPr>
        <w:t>38</w:t>
      </w:r>
      <w:r w:rsidRPr="00F100F1">
        <w:rPr>
          <w:noProof/>
        </w:rPr>
        <w:t xml:space="preserve"> (1–2), 231–252, doi: 10.1007/BF01017860 (1985).</w:t>
      </w:r>
    </w:p>
    <w:p w14:paraId="56A1F329" w14:textId="77777777" w:rsidR="007F368B" w:rsidRPr="00F100F1" w:rsidRDefault="007F368B" w:rsidP="00466299">
      <w:pPr>
        <w:autoSpaceDE w:val="0"/>
        <w:autoSpaceDN w:val="0"/>
        <w:adjustRightInd w:val="0"/>
        <w:rPr>
          <w:noProof/>
        </w:rPr>
      </w:pPr>
      <w:r w:rsidRPr="00F100F1">
        <w:rPr>
          <w:noProof/>
        </w:rPr>
        <w:t>14.</w:t>
      </w:r>
      <w:r w:rsidRPr="00F100F1">
        <w:rPr>
          <w:noProof/>
        </w:rPr>
        <w:tab/>
        <w:t xml:space="preserve">Lifshitz, I.M., Slyozov, V.V. The kinetics of precipitation from supersaturated solid solutions. </w:t>
      </w:r>
      <w:r w:rsidRPr="00F100F1">
        <w:rPr>
          <w:i/>
          <w:iCs/>
          <w:noProof/>
        </w:rPr>
        <w:t>Journal of Physics and Chemistry of Solids</w:t>
      </w:r>
      <w:r w:rsidRPr="00F100F1">
        <w:rPr>
          <w:noProof/>
        </w:rPr>
        <w:t xml:space="preserve">. </w:t>
      </w:r>
      <w:r w:rsidRPr="00F100F1">
        <w:rPr>
          <w:b/>
          <w:bCs/>
          <w:noProof/>
        </w:rPr>
        <w:t>19</w:t>
      </w:r>
      <w:r w:rsidRPr="00F100F1">
        <w:rPr>
          <w:noProof/>
        </w:rPr>
        <w:t xml:space="preserve"> (1–2), 35–50, doi: 10.1016/0022-3697(61)90054-3 (1961).</w:t>
      </w:r>
    </w:p>
    <w:p w14:paraId="1DFA4B0E" w14:textId="77777777" w:rsidR="007F368B" w:rsidRPr="00F100F1" w:rsidRDefault="007F368B" w:rsidP="00466299">
      <w:pPr>
        <w:autoSpaceDE w:val="0"/>
        <w:autoSpaceDN w:val="0"/>
        <w:adjustRightInd w:val="0"/>
        <w:rPr>
          <w:noProof/>
        </w:rPr>
      </w:pPr>
      <w:r w:rsidRPr="00F100F1">
        <w:rPr>
          <w:noProof/>
        </w:rPr>
        <w:t>15.</w:t>
      </w:r>
      <w:r w:rsidRPr="00F100F1">
        <w:rPr>
          <w:noProof/>
        </w:rPr>
        <w:tab/>
        <w:t xml:space="preserve">Haiss, W., Thanh, N.T.K., Aveyard, J., Fernig, D.G. Determination of Size and Concentration of Gold Nanoparticles from UV−Vis Spectra. </w:t>
      </w:r>
      <w:r w:rsidRPr="00F100F1">
        <w:rPr>
          <w:i/>
          <w:iCs/>
          <w:noProof/>
        </w:rPr>
        <w:t>Analytical Chemistry</w:t>
      </w:r>
      <w:r w:rsidRPr="00F100F1">
        <w:rPr>
          <w:noProof/>
        </w:rPr>
        <w:t xml:space="preserve">. </w:t>
      </w:r>
      <w:r w:rsidRPr="00F100F1">
        <w:rPr>
          <w:b/>
          <w:bCs/>
          <w:noProof/>
        </w:rPr>
        <w:t>79</w:t>
      </w:r>
      <w:r w:rsidRPr="00F100F1">
        <w:rPr>
          <w:noProof/>
        </w:rPr>
        <w:t xml:space="preserve"> (11), 4215–4221, doi: 10.1021/ac0702084 (2007).</w:t>
      </w:r>
    </w:p>
    <w:p w14:paraId="261E25CA" w14:textId="77777777" w:rsidR="007F368B" w:rsidRPr="00F100F1" w:rsidRDefault="007F368B" w:rsidP="00466299">
      <w:pPr>
        <w:autoSpaceDE w:val="0"/>
        <w:autoSpaceDN w:val="0"/>
        <w:adjustRightInd w:val="0"/>
        <w:rPr>
          <w:noProof/>
        </w:rPr>
      </w:pPr>
      <w:r w:rsidRPr="00F100F1">
        <w:rPr>
          <w:noProof/>
        </w:rPr>
        <w:t>16.</w:t>
      </w:r>
      <w:r w:rsidRPr="00F100F1">
        <w:rPr>
          <w:noProof/>
        </w:rPr>
        <w:tab/>
        <w:t xml:space="preserve">McCold, C.E., Fu, Q., Howe, J.Y., Hihath, J. Conductance based characterization of structure and hopping site density in 2D molecule-nanoparticle arrays. </w:t>
      </w:r>
      <w:r w:rsidRPr="00F100F1">
        <w:rPr>
          <w:i/>
          <w:iCs/>
          <w:noProof/>
        </w:rPr>
        <w:t>Nanoscale</w:t>
      </w:r>
      <w:r w:rsidRPr="00F100F1">
        <w:rPr>
          <w:noProof/>
        </w:rPr>
        <w:t xml:space="preserve">. </w:t>
      </w:r>
      <w:r w:rsidRPr="00F100F1">
        <w:rPr>
          <w:b/>
          <w:bCs/>
          <w:noProof/>
        </w:rPr>
        <w:t>7</w:t>
      </w:r>
      <w:r w:rsidRPr="00F100F1">
        <w:rPr>
          <w:noProof/>
        </w:rPr>
        <w:t xml:space="preserve"> (36), 14937–14945, doi: 10.1039/C5NR04460J (2015).</w:t>
      </w:r>
    </w:p>
    <w:p w14:paraId="6D9C77B8" w14:textId="77777777" w:rsidR="007F368B" w:rsidRPr="00F100F1" w:rsidRDefault="007F368B" w:rsidP="00466299">
      <w:pPr>
        <w:autoSpaceDE w:val="0"/>
        <w:autoSpaceDN w:val="0"/>
        <w:adjustRightInd w:val="0"/>
        <w:rPr>
          <w:noProof/>
        </w:rPr>
      </w:pPr>
      <w:r w:rsidRPr="00F100F1">
        <w:rPr>
          <w:noProof/>
        </w:rPr>
        <w:t>17.</w:t>
      </w:r>
      <w:r w:rsidRPr="00F100F1">
        <w:rPr>
          <w:noProof/>
        </w:rPr>
        <w:tab/>
        <w:t xml:space="preserve">Hihath, S., McCold, C., March, K., Hihath, J.L. Characterization of Ligand Exchange in 2D Hybrid Molecule-nanoparticle Superlattices. </w:t>
      </w:r>
      <w:r w:rsidRPr="00F100F1">
        <w:rPr>
          <w:i/>
          <w:iCs/>
          <w:noProof/>
        </w:rPr>
        <w:t>Microscopy and Microanalysis</w:t>
      </w:r>
      <w:r w:rsidRPr="00F100F1">
        <w:rPr>
          <w:noProof/>
        </w:rPr>
        <w:t xml:space="preserve">. </w:t>
      </w:r>
      <w:r w:rsidRPr="00F100F1">
        <w:rPr>
          <w:b/>
          <w:bCs/>
          <w:noProof/>
        </w:rPr>
        <w:t>24</w:t>
      </w:r>
      <w:r w:rsidRPr="00F100F1">
        <w:rPr>
          <w:noProof/>
        </w:rPr>
        <w:t xml:space="preserve"> (S1), 1722–1723, doi: 10.1017/S1431927618009091 (2018).</w:t>
      </w:r>
    </w:p>
    <w:p w14:paraId="26A9B6AC" w14:textId="77777777" w:rsidR="007F368B" w:rsidRPr="00F100F1" w:rsidRDefault="007F368B" w:rsidP="00466299">
      <w:pPr>
        <w:autoSpaceDE w:val="0"/>
        <w:autoSpaceDN w:val="0"/>
        <w:adjustRightInd w:val="0"/>
        <w:rPr>
          <w:noProof/>
        </w:rPr>
      </w:pPr>
      <w:r w:rsidRPr="00F100F1">
        <w:rPr>
          <w:noProof/>
        </w:rPr>
        <w:t>18.</w:t>
      </w:r>
      <w:r w:rsidRPr="00F100F1">
        <w:rPr>
          <w:noProof/>
        </w:rPr>
        <w:tab/>
        <w:t xml:space="preserve">McCold, C.E. </w:t>
      </w:r>
      <w:r w:rsidRPr="00F100F1">
        <w:rPr>
          <w:i/>
          <w:iCs/>
          <w:noProof/>
        </w:rPr>
        <w:t>et al.</w:t>
      </w:r>
      <w:r w:rsidRPr="00F100F1">
        <w:rPr>
          <w:noProof/>
        </w:rPr>
        <w:t xml:space="preserve"> Molecular Control of Charge Carrier and Seebeck Coefficient in Hybrid Two-Dimensional Nanoparticle Superlattices. </w:t>
      </w:r>
      <w:r w:rsidRPr="00F100F1">
        <w:rPr>
          <w:i/>
          <w:iCs/>
          <w:noProof/>
        </w:rPr>
        <w:t>The Journal of Physical Chemistry C</w:t>
      </w:r>
      <w:r w:rsidRPr="00F100F1">
        <w:rPr>
          <w:noProof/>
        </w:rPr>
        <w:t xml:space="preserve">. </w:t>
      </w:r>
      <w:r w:rsidRPr="00F100F1">
        <w:rPr>
          <w:b/>
          <w:bCs/>
          <w:noProof/>
        </w:rPr>
        <w:t>124</w:t>
      </w:r>
      <w:r w:rsidRPr="00F100F1">
        <w:rPr>
          <w:noProof/>
        </w:rPr>
        <w:t xml:space="preserve"> (1), 17–24, doi: 10.1021/acs.jpcc.9b08185 (2020).</w:t>
      </w:r>
    </w:p>
    <w:p w14:paraId="662E4E81" w14:textId="74FBA8A7" w:rsidR="006E4797" w:rsidRPr="00F100F1" w:rsidRDefault="001166EC" w:rsidP="00466299">
      <w:pPr>
        <w:autoSpaceDE w:val="0"/>
        <w:autoSpaceDN w:val="0"/>
        <w:adjustRightInd w:val="0"/>
      </w:pPr>
      <w:r w:rsidRPr="00F100F1">
        <w:fldChar w:fldCharType="end"/>
      </w:r>
    </w:p>
    <w:p w14:paraId="6B2B1AA9" w14:textId="293BA023" w:rsidR="006E4797" w:rsidRPr="00F100F1" w:rsidRDefault="006E4797" w:rsidP="00466299">
      <w:pPr>
        <w:pBdr>
          <w:top w:val="nil"/>
          <w:left w:val="nil"/>
          <w:bottom w:val="nil"/>
          <w:right w:val="nil"/>
          <w:between w:val="nil"/>
        </w:pBdr>
      </w:pPr>
      <w:bookmarkStart w:id="57" w:name="gjdgxs" w:colFirst="0" w:colLast="0"/>
      <w:bookmarkStart w:id="58" w:name="30j0zll" w:colFirst="0" w:colLast="0"/>
      <w:bookmarkStart w:id="59" w:name="1fob9te" w:colFirst="0" w:colLast="0"/>
      <w:bookmarkStart w:id="60" w:name="tyjcwt" w:colFirst="0" w:colLast="0"/>
      <w:bookmarkStart w:id="61" w:name="3dy6vkm" w:colFirst="0" w:colLast="0"/>
      <w:bookmarkEnd w:id="57"/>
      <w:bookmarkEnd w:id="58"/>
      <w:bookmarkEnd w:id="59"/>
      <w:bookmarkEnd w:id="60"/>
      <w:bookmarkEnd w:id="61"/>
    </w:p>
    <w:sectPr w:rsidR="006E4797" w:rsidRPr="00F100F1" w:rsidSect="00F100F1">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CF22" w14:textId="77777777" w:rsidR="0095071C" w:rsidRDefault="0095071C">
      <w:r>
        <w:separator/>
      </w:r>
    </w:p>
  </w:endnote>
  <w:endnote w:type="continuationSeparator" w:id="0">
    <w:p w14:paraId="0782911C" w14:textId="77777777" w:rsidR="0095071C" w:rsidRDefault="009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17D4C" w:rsidRDefault="00017D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D3E5" w14:textId="77777777" w:rsidR="0095071C" w:rsidRDefault="0095071C">
      <w:r>
        <w:separator/>
      </w:r>
    </w:p>
  </w:footnote>
  <w:footnote w:type="continuationSeparator" w:id="0">
    <w:p w14:paraId="483C1BF5" w14:textId="77777777" w:rsidR="0095071C" w:rsidRDefault="0095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17D4C" w:rsidRDefault="00017D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17D4C" w:rsidRDefault="00017D4C">
    <w:pPr>
      <w:pBdr>
        <w:top w:val="nil"/>
        <w:left w:val="nil"/>
        <w:bottom w:val="nil"/>
        <w:right w:val="nil"/>
        <w:between w:val="nil"/>
      </w:pBdr>
      <w:tabs>
        <w:tab w:val="center" w:pos="4680"/>
        <w:tab w:val="right" w:pos="9360"/>
        <w:tab w:val="left" w:pos="5724"/>
      </w:tabs>
      <w:rPr>
        <w:b/>
        <w:color w:val="1F497D"/>
        <w:sz w:val="28"/>
        <w:szCs w:val="28"/>
      </w:rPr>
    </w:pPr>
    <w:bookmarkStart w:id="62" w:name="_26in1rg" w:colFirst="0" w:colLast="0"/>
    <w:bookmarkEnd w:id="6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919D4FC" w:rsidR="00017D4C" w:rsidRDefault="00017D4C" w:rsidP="00D73D9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26D"/>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115C"/>
    <w:multiLevelType w:val="multilevel"/>
    <w:tmpl w:val="4ED0F3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74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42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F6957"/>
    <w:multiLevelType w:val="multilevel"/>
    <w:tmpl w:val="E26A8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97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A1DFA"/>
    <w:multiLevelType w:val="multilevel"/>
    <w:tmpl w:val="4A74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C3947"/>
    <w:multiLevelType w:val="multilevel"/>
    <w:tmpl w:val="2354A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22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623E8"/>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E5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72FE2"/>
    <w:multiLevelType w:val="hybridMultilevel"/>
    <w:tmpl w:val="77F0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95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4607AD"/>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155747"/>
    <w:multiLevelType w:val="multilevel"/>
    <w:tmpl w:val="DA7C77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237214"/>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6127DB6"/>
    <w:multiLevelType w:val="multilevel"/>
    <w:tmpl w:val="E968D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92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EB4792"/>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C6771F"/>
    <w:multiLevelType w:val="multilevel"/>
    <w:tmpl w:val="DA7C77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ED4F5C"/>
    <w:multiLevelType w:val="multilevel"/>
    <w:tmpl w:val="886AC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D06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09752A"/>
    <w:multiLevelType w:val="multilevel"/>
    <w:tmpl w:val="8AE2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F24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C94E35"/>
    <w:multiLevelType w:val="multilevel"/>
    <w:tmpl w:val="02668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810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F75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DB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041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C63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F100FA"/>
    <w:multiLevelType w:val="multilevel"/>
    <w:tmpl w:val="6824AD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CB1C2F"/>
    <w:multiLevelType w:val="multilevel"/>
    <w:tmpl w:val="D1B83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40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15B3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6D9832D4"/>
    <w:multiLevelType w:val="multilevel"/>
    <w:tmpl w:val="EEA4D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002AB6"/>
    <w:multiLevelType w:val="multilevel"/>
    <w:tmpl w:val="519C29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CE58EF"/>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6F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A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DF22A2"/>
    <w:multiLevelType w:val="multilevel"/>
    <w:tmpl w:val="1F92A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9"/>
  </w:num>
  <w:num w:numId="3">
    <w:abstractNumId w:val="47"/>
  </w:num>
  <w:num w:numId="4">
    <w:abstractNumId w:val="13"/>
  </w:num>
  <w:num w:numId="5">
    <w:abstractNumId w:val="33"/>
  </w:num>
  <w:num w:numId="6">
    <w:abstractNumId w:val="42"/>
  </w:num>
  <w:num w:numId="7">
    <w:abstractNumId w:val="20"/>
  </w:num>
  <w:num w:numId="8">
    <w:abstractNumId w:val="28"/>
  </w:num>
  <w:num w:numId="9">
    <w:abstractNumId w:val="14"/>
  </w:num>
  <w:num w:numId="10">
    <w:abstractNumId w:val="23"/>
  </w:num>
  <w:num w:numId="11">
    <w:abstractNumId w:val="30"/>
  </w:num>
  <w:num w:numId="12">
    <w:abstractNumId w:val="16"/>
  </w:num>
  <w:num w:numId="13">
    <w:abstractNumId w:val="6"/>
  </w:num>
  <w:num w:numId="14">
    <w:abstractNumId w:val="41"/>
  </w:num>
  <w:num w:numId="15">
    <w:abstractNumId w:val="22"/>
  </w:num>
  <w:num w:numId="16">
    <w:abstractNumId w:val="34"/>
  </w:num>
  <w:num w:numId="17">
    <w:abstractNumId w:val="26"/>
  </w:num>
  <w:num w:numId="18">
    <w:abstractNumId w:val="8"/>
  </w:num>
  <w:num w:numId="19">
    <w:abstractNumId w:val="46"/>
  </w:num>
  <w:num w:numId="20">
    <w:abstractNumId w:val="38"/>
  </w:num>
  <w:num w:numId="21">
    <w:abstractNumId w:val="40"/>
  </w:num>
  <w:num w:numId="22">
    <w:abstractNumId w:val="36"/>
  </w:num>
  <w:num w:numId="23">
    <w:abstractNumId w:val="3"/>
  </w:num>
  <w:num w:numId="24">
    <w:abstractNumId w:val="43"/>
  </w:num>
  <w:num w:numId="25">
    <w:abstractNumId w:val="50"/>
  </w:num>
  <w:num w:numId="26">
    <w:abstractNumId w:val="12"/>
  </w:num>
  <w:num w:numId="27">
    <w:abstractNumId w:val="39"/>
  </w:num>
  <w:num w:numId="28">
    <w:abstractNumId w:val="10"/>
  </w:num>
  <w:num w:numId="29">
    <w:abstractNumId w:val="5"/>
  </w:num>
  <w:num w:numId="30">
    <w:abstractNumId w:val="4"/>
  </w:num>
  <w:num w:numId="31">
    <w:abstractNumId w:val="51"/>
  </w:num>
  <w:num w:numId="32">
    <w:abstractNumId w:val="0"/>
  </w:num>
  <w:num w:numId="33">
    <w:abstractNumId w:val="35"/>
  </w:num>
  <w:num w:numId="34">
    <w:abstractNumId w:val="31"/>
  </w:num>
  <w:num w:numId="35">
    <w:abstractNumId w:val="19"/>
  </w:num>
  <w:num w:numId="36">
    <w:abstractNumId w:val="24"/>
  </w:num>
  <w:num w:numId="37">
    <w:abstractNumId w:val="45"/>
  </w:num>
  <w:num w:numId="38">
    <w:abstractNumId w:val="27"/>
  </w:num>
  <w:num w:numId="39">
    <w:abstractNumId w:val="2"/>
  </w:num>
  <w:num w:numId="40">
    <w:abstractNumId w:val="44"/>
  </w:num>
  <w:num w:numId="41">
    <w:abstractNumId w:val="49"/>
  </w:num>
  <w:num w:numId="42">
    <w:abstractNumId w:val="15"/>
  </w:num>
  <w:num w:numId="43">
    <w:abstractNumId w:val="9"/>
  </w:num>
  <w:num w:numId="44">
    <w:abstractNumId w:val="48"/>
  </w:num>
  <w:num w:numId="45">
    <w:abstractNumId w:val="7"/>
  </w:num>
  <w:num w:numId="46">
    <w:abstractNumId w:val="1"/>
  </w:num>
  <w:num w:numId="47">
    <w:abstractNumId w:val="37"/>
  </w:num>
  <w:num w:numId="48">
    <w:abstractNumId w:val="21"/>
  </w:num>
  <w:num w:numId="49">
    <w:abstractNumId w:val="32"/>
  </w:num>
  <w:num w:numId="50">
    <w:abstractNumId w:val="25"/>
  </w:num>
  <w:num w:numId="51">
    <w:abstractNumId w:val="17"/>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FF8"/>
    <w:rsid w:val="0000110D"/>
    <w:rsid w:val="00001785"/>
    <w:rsid w:val="00001CA3"/>
    <w:rsid w:val="00002EE5"/>
    <w:rsid w:val="000052BE"/>
    <w:rsid w:val="00005BA1"/>
    <w:rsid w:val="00006C6E"/>
    <w:rsid w:val="00007060"/>
    <w:rsid w:val="00007636"/>
    <w:rsid w:val="00010434"/>
    <w:rsid w:val="00011013"/>
    <w:rsid w:val="000125E1"/>
    <w:rsid w:val="000137F3"/>
    <w:rsid w:val="00014EB1"/>
    <w:rsid w:val="00017D4C"/>
    <w:rsid w:val="00017EC6"/>
    <w:rsid w:val="00021B5C"/>
    <w:rsid w:val="0002221A"/>
    <w:rsid w:val="00026712"/>
    <w:rsid w:val="000269BD"/>
    <w:rsid w:val="000334E3"/>
    <w:rsid w:val="00035CFE"/>
    <w:rsid w:val="0004095E"/>
    <w:rsid w:val="000416C0"/>
    <w:rsid w:val="00041E87"/>
    <w:rsid w:val="00043FE0"/>
    <w:rsid w:val="00044329"/>
    <w:rsid w:val="00044812"/>
    <w:rsid w:val="00044E4E"/>
    <w:rsid w:val="00044FC8"/>
    <w:rsid w:val="00047F65"/>
    <w:rsid w:val="00051EAE"/>
    <w:rsid w:val="00053296"/>
    <w:rsid w:val="00053B71"/>
    <w:rsid w:val="00054336"/>
    <w:rsid w:val="0005736C"/>
    <w:rsid w:val="0006185B"/>
    <w:rsid w:val="00062069"/>
    <w:rsid w:val="00063292"/>
    <w:rsid w:val="00064B49"/>
    <w:rsid w:val="000673FD"/>
    <w:rsid w:val="00067F96"/>
    <w:rsid w:val="00084080"/>
    <w:rsid w:val="000851B9"/>
    <w:rsid w:val="0008617C"/>
    <w:rsid w:val="00087693"/>
    <w:rsid w:val="000905A8"/>
    <w:rsid w:val="00091AB1"/>
    <w:rsid w:val="000945ED"/>
    <w:rsid w:val="000A0338"/>
    <w:rsid w:val="000A19D6"/>
    <w:rsid w:val="000A1D1F"/>
    <w:rsid w:val="000A47F0"/>
    <w:rsid w:val="000A4A38"/>
    <w:rsid w:val="000A623A"/>
    <w:rsid w:val="000A63C5"/>
    <w:rsid w:val="000A7640"/>
    <w:rsid w:val="000A7BA9"/>
    <w:rsid w:val="000A7EB9"/>
    <w:rsid w:val="000B3C5D"/>
    <w:rsid w:val="000B7755"/>
    <w:rsid w:val="000C056D"/>
    <w:rsid w:val="000C1DC7"/>
    <w:rsid w:val="000C259D"/>
    <w:rsid w:val="000C3591"/>
    <w:rsid w:val="000C39D0"/>
    <w:rsid w:val="000C4CD5"/>
    <w:rsid w:val="000C5357"/>
    <w:rsid w:val="000C5444"/>
    <w:rsid w:val="000C6914"/>
    <w:rsid w:val="000C6EEC"/>
    <w:rsid w:val="000C7589"/>
    <w:rsid w:val="000D0E56"/>
    <w:rsid w:val="000D2EB6"/>
    <w:rsid w:val="000D386E"/>
    <w:rsid w:val="000D4074"/>
    <w:rsid w:val="000D47D6"/>
    <w:rsid w:val="000D556F"/>
    <w:rsid w:val="000E01FB"/>
    <w:rsid w:val="000E115F"/>
    <w:rsid w:val="000F4518"/>
    <w:rsid w:val="00105E43"/>
    <w:rsid w:val="00105EC8"/>
    <w:rsid w:val="001110E0"/>
    <w:rsid w:val="00111D1C"/>
    <w:rsid w:val="00113AE0"/>
    <w:rsid w:val="00115C8A"/>
    <w:rsid w:val="00115ECE"/>
    <w:rsid w:val="001166EC"/>
    <w:rsid w:val="00116967"/>
    <w:rsid w:val="00116B48"/>
    <w:rsid w:val="001215B9"/>
    <w:rsid w:val="00122F80"/>
    <w:rsid w:val="00127AF2"/>
    <w:rsid w:val="00130559"/>
    <w:rsid w:val="001315E6"/>
    <w:rsid w:val="00132175"/>
    <w:rsid w:val="001323FC"/>
    <w:rsid w:val="00132496"/>
    <w:rsid w:val="00141272"/>
    <w:rsid w:val="001419FB"/>
    <w:rsid w:val="00142570"/>
    <w:rsid w:val="00142B62"/>
    <w:rsid w:val="00142DAF"/>
    <w:rsid w:val="00151166"/>
    <w:rsid w:val="0015254E"/>
    <w:rsid w:val="00152A4E"/>
    <w:rsid w:val="00153577"/>
    <w:rsid w:val="0015573A"/>
    <w:rsid w:val="001575BE"/>
    <w:rsid w:val="001579FA"/>
    <w:rsid w:val="00157F18"/>
    <w:rsid w:val="00160212"/>
    <w:rsid w:val="00160984"/>
    <w:rsid w:val="001616BD"/>
    <w:rsid w:val="00161FF0"/>
    <w:rsid w:val="00165FBD"/>
    <w:rsid w:val="00166155"/>
    <w:rsid w:val="00166910"/>
    <w:rsid w:val="00174AF1"/>
    <w:rsid w:val="0017686F"/>
    <w:rsid w:val="0018298B"/>
    <w:rsid w:val="00184EFB"/>
    <w:rsid w:val="00185FDB"/>
    <w:rsid w:val="00186421"/>
    <w:rsid w:val="001872DB"/>
    <w:rsid w:val="00187845"/>
    <w:rsid w:val="00193CC6"/>
    <w:rsid w:val="00195DB3"/>
    <w:rsid w:val="00196C7D"/>
    <w:rsid w:val="00197F0D"/>
    <w:rsid w:val="00197FEE"/>
    <w:rsid w:val="001B1E1D"/>
    <w:rsid w:val="001B1FCA"/>
    <w:rsid w:val="001B4D6F"/>
    <w:rsid w:val="001B6640"/>
    <w:rsid w:val="001C049A"/>
    <w:rsid w:val="001C0A82"/>
    <w:rsid w:val="001C3A0E"/>
    <w:rsid w:val="001C478D"/>
    <w:rsid w:val="001C5606"/>
    <w:rsid w:val="001C6A56"/>
    <w:rsid w:val="001D1AB5"/>
    <w:rsid w:val="001D3470"/>
    <w:rsid w:val="001E0E59"/>
    <w:rsid w:val="001E2C41"/>
    <w:rsid w:val="001E32E6"/>
    <w:rsid w:val="001E4485"/>
    <w:rsid w:val="001E60FD"/>
    <w:rsid w:val="001F0DCF"/>
    <w:rsid w:val="001F2374"/>
    <w:rsid w:val="001F2E4D"/>
    <w:rsid w:val="001F5A6F"/>
    <w:rsid w:val="001F6CA3"/>
    <w:rsid w:val="002024D6"/>
    <w:rsid w:val="00204CED"/>
    <w:rsid w:val="00204E61"/>
    <w:rsid w:val="00207FAD"/>
    <w:rsid w:val="002117FD"/>
    <w:rsid w:val="00212449"/>
    <w:rsid w:val="0021330D"/>
    <w:rsid w:val="0021398D"/>
    <w:rsid w:val="00214603"/>
    <w:rsid w:val="00215095"/>
    <w:rsid w:val="002155C1"/>
    <w:rsid w:val="0021566A"/>
    <w:rsid w:val="00220647"/>
    <w:rsid w:val="00220865"/>
    <w:rsid w:val="00221803"/>
    <w:rsid w:val="002225E5"/>
    <w:rsid w:val="00223861"/>
    <w:rsid w:val="00224201"/>
    <w:rsid w:val="00232440"/>
    <w:rsid w:val="00233734"/>
    <w:rsid w:val="0023495D"/>
    <w:rsid w:val="00235F23"/>
    <w:rsid w:val="00237856"/>
    <w:rsid w:val="00237E3F"/>
    <w:rsid w:val="002407DF"/>
    <w:rsid w:val="00240A6A"/>
    <w:rsid w:val="002415FC"/>
    <w:rsid w:val="00241CE1"/>
    <w:rsid w:val="00243319"/>
    <w:rsid w:val="00244A66"/>
    <w:rsid w:val="00244B9D"/>
    <w:rsid w:val="00244BDF"/>
    <w:rsid w:val="00244C79"/>
    <w:rsid w:val="002460C0"/>
    <w:rsid w:val="002469E6"/>
    <w:rsid w:val="00252AF5"/>
    <w:rsid w:val="00255777"/>
    <w:rsid w:val="00255E8E"/>
    <w:rsid w:val="002579C5"/>
    <w:rsid w:val="00260205"/>
    <w:rsid w:val="002608B3"/>
    <w:rsid w:val="00262B17"/>
    <w:rsid w:val="00263A6A"/>
    <w:rsid w:val="00265261"/>
    <w:rsid w:val="002662DF"/>
    <w:rsid w:val="002671C6"/>
    <w:rsid w:val="002677DB"/>
    <w:rsid w:val="002702B8"/>
    <w:rsid w:val="002737AA"/>
    <w:rsid w:val="00273F5E"/>
    <w:rsid w:val="002742E3"/>
    <w:rsid w:val="00275EF1"/>
    <w:rsid w:val="00275FD2"/>
    <w:rsid w:val="002764FC"/>
    <w:rsid w:val="00281085"/>
    <w:rsid w:val="00282E10"/>
    <w:rsid w:val="0028467A"/>
    <w:rsid w:val="00284BD2"/>
    <w:rsid w:val="00286E3B"/>
    <w:rsid w:val="00290245"/>
    <w:rsid w:val="00293B25"/>
    <w:rsid w:val="002959C2"/>
    <w:rsid w:val="00295AFD"/>
    <w:rsid w:val="0029619E"/>
    <w:rsid w:val="00296E6B"/>
    <w:rsid w:val="002A1F67"/>
    <w:rsid w:val="002A3B12"/>
    <w:rsid w:val="002A4C16"/>
    <w:rsid w:val="002A59E8"/>
    <w:rsid w:val="002A5A62"/>
    <w:rsid w:val="002A624E"/>
    <w:rsid w:val="002A655C"/>
    <w:rsid w:val="002B1792"/>
    <w:rsid w:val="002B2606"/>
    <w:rsid w:val="002C1163"/>
    <w:rsid w:val="002C15A2"/>
    <w:rsid w:val="002C464C"/>
    <w:rsid w:val="002C6C63"/>
    <w:rsid w:val="002C701E"/>
    <w:rsid w:val="002D1A9E"/>
    <w:rsid w:val="002D1B48"/>
    <w:rsid w:val="002D31F9"/>
    <w:rsid w:val="002D3D86"/>
    <w:rsid w:val="002D65C8"/>
    <w:rsid w:val="002E0BC2"/>
    <w:rsid w:val="002E13A0"/>
    <w:rsid w:val="002E2B68"/>
    <w:rsid w:val="002E503C"/>
    <w:rsid w:val="002E55C4"/>
    <w:rsid w:val="002E78D6"/>
    <w:rsid w:val="002F1FE4"/>
    <w:rsid w:val="002F46C6"/>
    <w:rsid w:val="002F4E6E"/>
    <w:rsid w:val="002F70E8"/>
    <w:rsid w:val="0030248C"/>
    <w:rsid w:val="003114D5"/>
    <w:rsid w:val="00314DC4"/>
    <w:rsid w:val="00323987"/>
    <w:rsid w:val="00323992"/>
    <w:rsid w:val="00324925"/>
    <w:rsid w:val="00327344"/>
    <w:rsid w:val="00327FAF"/>
    <w:rsid w:val="003333DD"/>
    <w:rsid w:val="00335086"/>
    <w:rsid w:val="00340EA5"/>
    <w:rsid w:val="00343A2B"/>
    <w:rsid w:val="0034706D"/>
    <w:rsid w:val="00347E86"/>
    <w:rsid w:val="00351087"/>
    <w:rsid w:val="00351E14"/>
    <w:rsid w:val="003521A2"/>
    <w:rsid w:val="0035225C"/>
    <w:rsid w:val="00354A5D"/>
    <w:rsid w:val="00356838"/>
    <w:rsid w:val="00357F66"/>
    <w:rsid w:val="00360CFE"/>
    <w:rsid w:val="00361B16"/>
    <w:rsid w:val="003626FB"/>
    <w:rsid w:val="003636DC"/>
    <w:rsid w:val="00364D82"/>
    <w:rsid w:val="0036626A"/>
    <w:rsid w:val="00366972"/>
    <w:rsid w:val="00371DB7"/>
    <w:rsid w:val="00372F7C"/>
    <w:rsid w:val="00375AA3"/>
    <w:rsid w:val="003806B0"/>
    <w:rsid w:val="0038398D"/>
    <w:rsid w:val="0038398E"/>
    <w:rsid w:val="00384C4C"/>
    <w:rsid w:val="00390657"/>
    <w:rsid w:val="00394436"/>
    <w:rsid w:val="00394C4B"/>
    <w:rsid w:val="00396196"/>
    <w:rsid w:val="0039626A"/>
    <w:rsid w:val="003A3C18"/>
    <w:rsid w:val="003A6270"/>
    <w:rsid w:val="003A6AD4"/>
    <w:rsid w:val="003A6D0F"/>
    <w:rsid w:val="003B2649"/>
    <w:rsid w:val="003B2C75"/>
    <w:rsid w:val="003B2CC2"/>
    <w:rsid w:val="003B302A"/>
    <w:rsid w:val="003B461E"/>
    <w:rsid w:val="003B5CBF"/>
    <w:rsid w:val="003B73B6"/>
    <w:rsid w:val="003C0249"/>
    <w:rsid w:val="003C3D0E"/>
    <w:rsid w:val="003C656A"/>
    <w:rsid w:val="003C6C13"/>
    <w:rsid w:val="003D0C83"/>
    <w:rsid w:val="003D240E"/>
    <w:rsid w:val="003D4A52"/>
    <w:rsid w:val="003D7C0F"/>
    <w:rsid w:val="003E3566"/>
    <w:rsid w:val="003E63B4"/>
    <w:rsid w:val="003F172C"/>
    <w:rsid w:val="003F1B11"/>
    <w:rsid w:val="003F240A"/>
    <w:rsid w:val="003F304D"/>
    <w:rsid w:val="003F3D84"/>
    <w:rsid w:val="003F3D93"/>
    <w:rsid w:val="003F3F10"/>
    <w:rsid w:val="003F49CE"/>
    <w:rsid w:val="00400269"/>
    <w:rsid w:val="00400C52"/>
    <w:rsid w:val="00401983"/>
    <w:rsid w:val="004030AA"/>
    <w:rsid w:val="004054B8"/>
    <w:rsid w:val="0040688A"/>
    <w:rsid w:val="004074AA"/>
    <w:rsid w:val="00411369"/>
    <w:rsid w:val="004149FE"/>
    <w:rsid w:val="004207F4"/>
    <w:rsid w:val="00421170"/>
    <w:rsid w:val="004233F1"/>
    <w:rsid w:val="00424829"/>
    <w:rsid w:val="004248A1"/>
    <w:rsid w:val="00426CF5"/>
    <w:rsid w:val="00427FA2"/>
    <w:rsid w:val="0043194C"/>
    <w:rsid w:val="0043447C"/>
    <w:rsid w:val="00436A8C"/>
    <w:rsid w:val="00436EBC"/>
    <w:rsid w:val="00436F9D"/>
    <w:rsid w:val="00437ED6"/>
    <w:rsid w:val="00441C3A"/>
    <w:rsid w:val="00443C60"/>
    <w:rsid w:val="0044678C"/>
    <w:rsid w:val="004507AB"/>
    <w:rsid w:val="0045312B"/>
    <w:rsid w:val="004536B8"/>
    <w:rsid w:val="0045370D"/>
    <w:rsid w:val="00453EB8"/>
    <w:rsid w:val="00454D9F"/>
    <w:rsid w:val="00456AF9"/>
    <w:rsid w:val="00456CAF"/>
    <w:rsid w:val="00457D5F"/>
    <w:rsid w:val="00460D01"/>
    <w:rsid w:val="00460D97"/>
    <w:rsid w:val="00461332"/>
    <w:rsid w:val="00464F3C"/>
    <w:rsid w:val="00466299"/>
    <w:rsid w:val="00473679"/>
    <w:rsid w:val="004740FA"/>
    <w:rsid w:val="00474D9C"/>
    <w:rsid w:val="004775DC"/>
    <w:rsid w:val="00480B17"/>
    <w:rsid w:val="00480C73"/>
    <w:rsid w:val="004831C4"/>
    <w:rsid w:val="004836E1"/>
    <w:rsid w:val="00484C75"/>
    <w:rsid w:val="00486341"/>
    <w:rsid w:val="00487D29"/>
    <w:rsid w:val="00490832"/>
    <w:rsid w:val="004913AC"/>
    <w:rsid w:val="00493B17"/>
    <w:rsid w:val="004A1742"/>
    <w:rsid w:val="004A451B"/>
    <w:rsid w:val="004A54F1"/>
    <w:rsid w:val="004A61EA"/>
    <w:rsid w:val="004B3D3E"/>
    <w:rsid w:val="004B4348"/>
    <w:rsid w:val="004B6DD3"/>
    <w:rsid w:val="004C0664"/>
    <w:rsid w:val="004C2A59"/>
    <w:rsid w:val="004C3F87"/>
    <w:rsid w:val="004C4416"/>
    <w:rsid w:val="004C4440"/>
    <w:rsid w:val="004C6D6E"/>
    <w:rsid w:val="004D1773"/>
    <w:rsid w:val="004D422E"/>
    <w:rsid w:val="004D469B"/>
    <w:rsid w:val="004D747A"/>
    <w:rsid w:val="004E130F"/>
    <w:rsid w:val="004E139E"/>
    <w:rsid w:val="004F562C"/>
    <w:rsid w:val="004F6A89"/>
    <w:rsid w:val="004F7578"/>
    <w:rsid w:val="004F7EC0"/>
    <w:rsid w:val="00502256"/>
    <w:rsid w:val="00504EA4"/>
    <w:rsid w:val="00507E7F"/>
    <w:rsid w:val="00510388"/>
    <w:rsid w:val="00514B5F"/>
    <w:rsid w:val="00522A19"/>
    <w:rsid w:val="0052356C"/>
    <w:rsid w:val="00523E63"/>
    <w:rsid w:val="00526694"/>
    <w:rsid w:val="005345FC"/>
    <w:rsid w:val="00542720"/>
    <w:rsid w:val="00542A13"/>
    <w:rsid w:val="00542A33"/>
    <w:rsid w:val="00543EBF"/>
    <w:rsid w:val="00544054"/>
    <w:rsid w:val="00544468"/>
    <w:rsid w:val="005503FE"/>
    <w:rsid w:val="00551D82"/>
    <w:rsid w:val="00552194"/>
    <w:rsid w:val="005549B6"/>
    <w:rsid w:val="005615C6"/>
    <w:rsid w:val="00561AF9"/>
    <w:rsid w:val="00561C12"/>
    <w:rsid w:val="00565282"/>
    <w:rsid w:val="00566E08"/>
    <w:rsid w:val="005675C7"/>
    <w:rsid w:val="005701B5"/>
    <w:rsid w:val="005703A8"/>
    <w:rsid w:val="0057456B"/>
    <w:rsid w:val="00574B33"/>
    <w:rsid w:val="00575AAE"/>
    <w:rsid w:val="00576B44"/>
    <w:rsid w:val="005829E2"/>
    <w:rsid w:val="00583133"/>
    <w:rsid w:val="00583CB8"/>
    <w:rsid w:val="00583F04"/>
    <w:rsid w:val="00587DD5"/>
    <w:rsid w:val="0059009C"/>
    <w:rsid w:val="00591C68"/>
    <w:rsid w:val="005932E8"/>
    <w:rsid w:val="0059370A"/>
    <w:rsid w:val="005945EB"/>
    <w:rsid w:val="005953E7"/>
    <w:rsid w:val="005958E4"/>
    <w:rsid w:val="00596612"/>
    <w:rsid w:val="005A1054"/>
    <w:rsid w:val="005A1A1A"/>
    <w:rsid w:val="005A231A"/>
    <w:rsid w:val="005A2FD6"/>
    <w:rsid w:val="005A5606"/>
    <w:rsid w:val="005A5770"/>
    <w:rsid w:val="005A670C"/>
    <w:rsid w:val="005B08C1"/>
    <w:rsid w:val="005B0A76"/>
    <w:rsid w:val="005B26D5"/>
    <w:rsid w:val="005B4AD0"/>
    <w:rsid w:val="005B6350"/>
    <w:rsid w:val="005C4092"/>
    <w:rsid w:val="005C40C9"/>
    <w:rsid w:val="005C5BD8"/>
    <w:rsid w:val="005C722D"/>
    <w:rsid w:val="005D2A65"/>
    <w:rsid w:val="005D4FE0"/>
    <w:rsid w:val="005D55A0"/>
    <w:rsid w:val="005D7A0B"/>
    <w:rsid w:val="005E0757"/>
    <w:rsid w:val="005E11F7"/>
    <w:rsid w:val="005E34F0"/>
    <w:rsid w:val="005E3EFD"/>
    <w:rsid w:val="005E413E"/>
    <w:rsid w:val="005E5187"/>
    <w:rsid w:val="005E7689"/>
    <w:rsid w:val="005F39DF"/>
    <w:rsid w:val="005F422E"/>
    <w:rsid w:val="005F61D3"/>
    <w:rsid w:val="006003A3"/>
    <w:rsid w:val="00601F07"/>
    <w:rsid w:val="00603BE5"/>
    <w:rsid w:val="00605949"/>
    <w:rsid w:val="00606639"/>
    <w:rsid w:val="00606DD7"/>
    <w:rsid w:val="00607C25"/>
    <w:rsid w:val="0061324E"/>
    <w:rsid w:val="006173AD"/>
    <w:rsid w:val="00617EAE"/>
    <w:rsid w:val="00620F44"/>
    <w:rsid w:val="00622578"/>
    <w:rsid w:val="00622772"/>
    <w:rsid w:val="0062283D"/>
    <w:rsid w:val="00624E03"/>
    <w:rsid w:val="00627F90"/>
    <w:rsid w:val="00630F75"/>
    <w:rsid w:val="00630FC3"/>
    <w:rsid w:val="006346F8"/>
    <w:rsid w:val="0063667D"/>
    <w:rsid w:val="006368C5"/>
    <w:rsid w:val="006442D4"/>
    <w:rsid w:val="00645A39"/>
    <w:rsid w:val="0064753A"/>
    <w:rsid w:val="006504E6"/>
    <w:rsid w:val="00657E6B"/>
    <w:rsid w:val="00660F65"/>
    <w:rsid w:val="006620F5"/>
    <w:rsid w:val="00662F61"/>
    <w:rsid w:val="00663FD2"/>
    <w:rsid w:val="00666736"/>
    <w:rsid w:val="00667744"/>
    <w:rsid w:val="0067288E"/>
    <w:rsid w:val="00674686"/>
    <w:rsid w:val="00676E54"/>
    <w:rsid w:val="00677755"/>
    <w:rsid w:val="00677804"/>
    <w:rsid w:val="006818D1"/>
    <w:rsid w:val="00683DCE"/>
    <w:rsid w:val="00685A0C"/>
    <w:rsid w:val="00686DAB"/>
    <w:rsid w:val="00693879"/>
    <w:rsid w:val="00695339"/>
    <w:rsid w:val="006962F2"/>
    <w:rsid w:val="00696531"/>
    <w:rsid w:val="006A0E7B"/>
    <w:rsid w:val="006A1916"/>
    <w:rsid w:val="006A3EC1"/>
    <w:rsid w:val="006A4738"/>
    <w:rsid w:val="006A538A"/>
    <w:rsid w:val="006A6464"/>
    <w:rsid w:val="006A6A2E"/>
    <w:rsid w:val="006A75BE"/>
    <w:rsid w:val="006B0112"/>
    <w:rsid w:val="006B16F8"/>
    <w:rsid w:val="006B1F7F"/>
    <w:rsid w:val="006B5B42"/>
    <w:rsid w:val="006B6D10"/>
    <w:rsid w:val="006C098A"/>
    <w:rsid w:val="006C18EF"/>
    <w:rsid w:val="006C25C8"/>
    <w:rsid w:val="006C4210"/>
    <w:rsid w:val="006C60A1"/>
    <w:rsid w:val="006D1C05"/>
    <w:rsid w:val="006D1C0E"/>
    <w:rsid w:val="006D2923"/>
    <w:rsid w:val="006D616D"/>
    <w:rsid w:val="006E0D9C"/>
    <w:rsid w:val="006E3470"/>
    <w:rsid w:val="006E3C9A"/>
    <w:rsid w:val="006E4797"/>
    <w:rsid w:val="006E574F"/>
    <w:rsid w:val="006E63BC"/>
    <w:rsid w:val="006F1220"/>
    <w:rsid w:val="006F3033"/>
    <w:rsid w:val="006F36B9"/>
    <w:rsid w:val="006F54B6"/>
    <w:rsid w:val="006F65BD"/>
    <w:rsid w:val="006F7702"/>
    <w:rsid w:val="007073B2"/>
    <w:rsid w:val="0071217D"/>
    <w:rsid w:val="00713280"/>
    <w:rsid w:val="007156D1"/>
    <w:rsid w:val="007174FB"/>
    <w:rsid w:val="00717F7C"/>
    <w:rsid w:val="00720FDB"/>
    <w:rsid w:val="0072123E"/>
    <w:rsid w:val="00723AF0"/>
    <w:rsid w:val="00724BD8"/>
    <w:rsid w:val="007263D2"/>
    <w:rsid w:val="00726FB8"/>
    <w:rsid w:val="00726FEF"/>
    <w:rsid w:val="0073245E"/>
    <w:rsid w:val="00732D70"/>
    <w:rsid w:val="00736D9A"/>
    <w:rsid w:val="0073734C"/>
    <w:rsid w:val="00740754"/>
    <w:rsid w:val="00743E8A"/>
    <w:rsid w:val="00746F80"/>
    <w:rsid w:val="00750113"/>
    <w:rsid w:val="0075217D"/>
    <w:rsid w:val="007535BF"/>
    <w:rsid w:val="00753A91"/>
    <w:rsid w:val="00754408"/>
    <w:rsid w:val="00755352"/>
    <w:rsid w:val="00755FFB"/>
    <w:rsid w:val="007569FD"/>
    <w:rsid w:val="007600BE"/>
    <w:rsid w:val="00762CE1"/>
    <w:rsid w:val="00763F45"/>
    <w:rsid w:val="00764A41"/>
    <w:rsid w:val="00765B89"/>
    <w:rsid w:val="00766077"/>
    <w:rsid w:val="0076622A"/>
    <w:rsid w:val="00773801"/>
    <w:rsid w:val="0077402E"/>
    <w:rsid w:val="00774D4E"/>
    <w:rsid w:val="00780434"/>
    <w:rsid w:val="00782CE7"/>
    <w:rsid w:val="0078568F"/>
    <w:rsid w:val="007863EA"/>
    <w:rsid w:val="00793FBB"/>
    <w:rsid w:val="00795953"/>
    <w:rsid w:val="007A0139"/>
    <w:rsid w:val="007A05E5"/>
    <w:rsid w:val="007A1D80"/>
    <w:rsid w:val="007A4F62"/>
    <w:rsid w:val="007A614A"/>
    <w:rsid w:val="007A7B0F"/>
    <w:rsid w:val="007A7EE7"/>
    <w:rsid w:val="007B3842"/>
    <w:rsid w:val="007B3A80"/>
    <w:rsid w:val="007B5977"/>
    <w:rsid w:val="007C025D"/>
    <w:rsid w:val="007C1D14"/>
    <w:rsid w:val="007C22CB"/>
    <w:rsid w:val="007C69FA"/>
    <w:rsid w:val="007D0C82"/>
    <w:rsid w:val="007D104F"/>
    <w:rsid w:val="007D1FC4"/>
    <w:rsid w:val="007D7C14"/>
    <w:rsid w:val="007E05BA"/>
    <w:rsid w:val="007E1739"/>
    <w:rsid w:val="007E2C23"/>
    <w:rsid w:val="007E5E03"/>
    <w:rsid w:val="007F1430"/>
    <w:rsid w:val="007F2185"/>
    <w:rsid w:val="007F368B"/>
    <w:rsid w:val="007F7C24"/>
    <w:rsid w:val="0080001C"/>
    <w:rsid w:val="00805430"/>
    <w:rsid w:val="008067B4"/>
    <w:rsid w:val="00806C68"/>
    <w:rsid w:val="00807265"/>
    <w:rsid w:val="00807B34"/>
    <w:rsid w:val="008111DC"/>
    <w:rsid w:val="00811574"/>
    <w:rsid w:val="008122A1"/>
    <w:rsid w:val="00816300"/>
    <w:rsid w:val="0082156E"/>
    <w:rsid w:val="00821706"/>
    <w:rsid w:val="008217AF"/>
    <w:rsid w:val="00823778"/>
    <w:rsid w:val="00826BCF"/>
    <w:rsid w:val="00830341"/>
    <w:rsid w:val="008328DA"/>
    <w:rsid w:val="00834D77"/>
    <w:rsid w:val="00836571"/>
    <w:rsid w:val="00836AAB"/>
    <w:rsid w:val="00840AB6"/>
    <w:rsid w:val="00843720"/>
    <w:rsid w:val="00844D76"/>
    <w:rsid w:val="0084572D"/>
    <w:rsid w:val="008474DF"/>
    <w:rsid w:val="008519CF"/>
    <w:rsid w:val="0085411A"/>
    <w:rsid w:val="008546DC"/>
    <w:rsid w:val="008552A8"/>
    <w:rsid w:val="0085550A"/>
    <w:rsid w:val="00855C36"/>
    <w:rsid w:val="0085636E"/>
    <w:rsid w:val="00856EC3"/>
    <w:rsid w:val="0085772A"/>
    <w:rsid w:val="008644B1"/>
    <w:rsid w:val="008660B4"/>
    <w:rsid w:val="0087291D"/>
    <w:rsid w:val="00872AD8"/>
    <w:rsid w:val="008750B2"/>
    <w:rsid w:val="008803AC"/>
    <w:rsid w:val="00882F7D"/>
    <w:rsid w:val="0088366A"/>
    <w:rsid w:val="0088546F"/>
    <w:rsid w:val="00885F01"/>
    <w:rsid w:val="008863C2"/>
    <w:rsid w:val="0089005E"/>
    <w:rsid w:val="0089032A"/>
    <w:rsid w:val="008922A3"/>
    <w:rsid w:val="00892A52"/>
    <w:rsid w:val="00894B4A"/>
    <w:rsid w:val="00895FB7"/>
    <w:rsid w:val="008964C9"/>
    <w:rsid w:val="008C0815"/>
    <w:rsid w:val="008C255E"/>
    <w:rsid w:val="008C681B"/>
    <w:rsid w:val="008D150B"/>
    <w:rsid w:val="008D2A46"/>
    <w:rsid w:val="008D3D98"/>
    <w:rsid w:val="008D5A2C"/>
    <w:rsid w:val="008D62CD"/>
    <w:rsid w:val="008D7C81"/>
    <w:rsid w:val="008E2790"/>
    <w:rsid w:val="008E4605"/>
    <w:rsid w:val="008F0738"/>
    <w:rsid w:val="008F188D"/>
    <w:rsid w:val="008F50D2"/>
    <w:rsid w:val="008F6B3F"/>
    <w:rsid w:val="008F6F41"/>
    <w:rsid w:val="0090093E"/>
    <w:rsid w:val="00902D6B"/>
    <w:rsid w:val="00903FCB"/>
    <w:rsid w:val="009043F6"/>
    <w:rsid w:val="009051A3"/>
    <w:rsid w:val="00906A16"/>
    <w:rsid w:val="009077AA"/>
    <w:rsid w:val="00907B74"/>
    <w:rsid w:val="009133DB"/>
    <w:rsid w:val="009142BE"/>
    <w:rsid w:val="00914B03"/>
    <w:rsid w:val="00917DB0"/>
    <w:rsid w:val="009220C2"/>
    <w:rsid w:val="0092333B"/>
    <w:rsid w:val="009234EE"/>
    <w:rsid w:val="00923D8C"/>
    <w:rsid w:val="00925A2F"/>
    <w:rsid w:val="00930AAF"/>
    <w:rsid w:val="00933506"/>
    <w:rsid w:val="00933FD6"/>
    <w:rsid w:val="00942402"/>
    <w:rsid w:val="009432A5"/>
    <w:rsid w:val="00946EA2"/>
    <w:rsid w:val="00947C3D"/>
    <w:rsid w:val="0095071C"/>
    <w:rsid w:val="00950921"/>
    <w:rsid w:val="00954F71"/>
    <w:rsid w:val="00955528"/>
    <w:rsid w:val="00957421"/>
    <w:rsid w:val="009578A0"/>
    <w:rsid w:val="009606A9"/>
    <w:rsid w:val="0096446D"/>
    <w:rsid w:val="00965335"/>
    <w:rsid w:val="00967616"/>
    <w:rsid w:val="009677D6"/>
    <w:rsid w:val="00971A80"/>
    <w:rsid w:val="00973D0A"/>
    <w:rsid w:val="00973DA1"/>
    <w:rsid w:val="00973E82"/>
    <w:rsid w:val="00975F7B"/>
    <w:rsid w:val="00976652"/>
    <w:rsid w:val="00980D5F"/>
    <w:rsid w:val="00982D72"/>
    <w:rsid w:val="00986048"/>
    <w:rsid w:val="0098620C"/>
    <w:rsid w:val="00987A57"/>
    <w:rsid w:val="009927A3"/>
    <w:rsid w:val="009948D7"/>
    <w:rsid w:val="009952D9"/>
    <w:rsid w:val="00995CBC"/>
    <w:rsid w:val="00996E6D"/>
    <w:rsid w:val="009A11E3"/>
    <w:rsid w:val="009A1C84"/>
    <w:rsid w:val="009A21D1"/>
    <w:rsid w:val="009A50D8"/>
    <w:rsid w:val="009A5C14"/>
    <w:rsid w:val="009B046D"/>
    <w:rsid w:val="009B0A7A"/>
    <w:rsid w:val="009B1B7A"/>
    <w:rsid w:val="009B4815"/>
    <w:rsid w:val="009B7E89"/>
    <w:rsid w:val="009C019B"/>
    <w:rsid w:val="009C5702"/>
    <w:rsid w:val="009C7652"/>
    <w:rsid w:val="009D18B5"/>
    <w:rsid w:val="009D4A7F"/>
    <w:rsid w:val="009D533A"/>
    <w:rsid w:val="009D595E"/>
    <w:rsid w:val="009D5C4E"/>
    <w:rsid w:val="009D600D"/>
    <w:rsid w:val="009D68C5"/>
    <w:rsid w:val="009E103F"/>
    <w:rsid w:val="009E1EFF"/>
    <w:rsid w:val="009E225B"/>
    <w:rsid w:val="009E2A21"/>
    <w:rsid w:val="009E632A"/>
    <w:rsid w:val="009E72F4"/>
    <w:rsid w:val="009E79A8"/>
    <w:rsid w:val="009F02DE"/>
    <w:rsid w:val="009F083F"/>
    <w:rsid w:val="009F0C02"/>
    <w:rsid w:val="009F10AE"/>
    <w:rsid w:val="009F1CA4"/>
    <w:rsid w:val="009F2228"/>
    <w:rsid w:val="009F2F9F"/>
    <w:rsid w:val="009F489C"/>
    <w:rsid w:val="009F5089"/>
    <w:rsid w:val="009F50CA"/>
    <w:rsid w:val="009F7929"/>
    <w:rsid w:val="009F7A80"/>
    <w:rsid w:val="00A015EA"/>
    <w:rsid w:val="00A06443"/>
    <w:rsid w:val="00A103AB"/>
    <w:rsid w:val="00A104E5"/>
    <w:rsid w:val="00A14820"/>
    <w:rsid w:val="00A17338"/>
    <w:rsid w:val="00A1775D"/>
    <w:rsid w:val="00A17886"/>
    <w:rsid w:val="00A20E4F"/>
    <w:rsid w:val="00A21D84"/>
    <w:rsid w:val="00A21E6F"/>
    <w:rsid w:val="00A22B58"/>
    <w:rsid w:val="00A238F8"/>
    <w:rsid w:val="00A24D53"/>
    <w:rsid w:val="00A258B4"/>
    <w:rsid w:val="00A265CA"/>
    <w:rsid w:val="00A270EB"/>
    <w:rsid w:val="00A275B8"/>
    <w:rsid w:val="00A27AA7"/>
    <w:rsid w:val="00A31315"/>
    <w:rsid w:val="00A3301E"/>
    <w:rsid w:val="00A360EB"/>
    <w:rsid w:val="00A421E3"/>
    <w:rsid w:val="00A42662"/>
    <w:rsid w:val="00A4375B"/>
    <w:rsid w:val="00A43D98"/>
    <w:rsid w:val="00A469EE"/>
    <w:rsid w:val="00A51297"/>
    <w:rsid w:val="00A5221D"/>
    <w:rsid w:val="00A53A42"/>
    <w:rsid w:val="00A53D24"/>
    <w:rsid w:val="00A54EAF"/>
    <w:rsid w:val="00A55361"/>
    <w:rsid w:val="00A575FD"/>
    <w:rsid w:val="00A62255"/>
    <w:rsid w:val="00A62C95"/>
    <w:rsid w:val="00A64417"/>
    <w:rsid w:val="00A64EEC"/>
    <w:rsid w:val="00A65DB7"/>
    <w:rsid w:val="00A72B0A"/>
    <w:rsid w:val="00A7374F"/>
    <w:rsid w:val="00A75D5B"/>
    <w:rsid w:val="00A7607C"/>
    <w:rsid w:val="00A76086"/>
    <w:rsid w:val="00A81C26"/>
    <w:rsid w:val="00A81EC7"/>
    <w:rsid w:val="00A82077"/>
    <w:rsid w:val="00A86E5C"/>
    <w:rsid w:val="00A94E28"/>
    <w:rsid w:val="00A9654F"/>
    <w:rsid w:val="00A9710E"/>
    <w:rsid w:val="00AA4046"/>
    <w:rsid w:val="00AA4E2E"/>
    <w:rsid w:val="00AA6A77"/>
    <w:rsid w:val="00AA6BCC"/>
    <w:rsid w:val="00AA7B33"/>
    <w:rsid w:val="00AB1D6C"/>
    <w:rsid w:val="00AB2BCB"/>
    <w:rsid w:val="00AB663A"/>
    <w:rsid w:val="00AB7A33"/>
    <w:rsid w:val="00AC1377"/>
    <w:rsid w:val="00AC38CF"/>
    <w:rsid w:val="00AC53ED"/>
    <w:rsid w:val="00AC7DBE"/>
    <w:rsid w:val="00AD0C58"/>
    <w:rsid w:val="00AD15F4"/>
    <w:rsid w:val="00AD1A2E"/>
    <w:rsid w:val="00AD1A3F"/>
    <w:rsid w:val="00AD32CA"/>
    <w:rsid w:val="00AD3770"/>
    <w:rsid w:val="00AD3E9D"/>
    <w:rsid w:val="00AD733F"/>
    <w:rsid w:val="00AD7B64"/>
    <w:rsid w:val="00AE087B"/>
    <w:rsid w:val="00AE08CE"/>
    <w:rsid w:val="00AE1423"/>
    <w:rsid w:val="00AE30E6"/>
    <w:rsid w:val="00AE39B8"/>
    <w:rsid w:val="00AE4934"/>
    <w:rsid w:val="00AE67C0"/>
    <w:rsid w:val="00AE6B47"/>
    <w:rsid w:val="00AE7678"/>
    <w:rsid w:val="00AF25B5"/>
    <w:rsid w:val="00AF7A39"/>
    <w:rsid w:val="00AF7C85"/>
    <w:rsid w:val="00B01884"/>
    <w:rsid w:val="00B02CE8"/>
    <w:rsid w:val="00B02CEB"/>
    <w:rsid w:val="00B068E3"/>
    <w:rsid w:val="00B07B5A"/>
    <w:rsid w:val="00B1178F"/>
    <w:rsid w:val="00B14FF5"/>
    <w:rsid w:val="00B16D8B"/>
    <w:rsid w:val="00B17B7E"/>
    <w:rsid w:val="00B21BCD"/>
    <w:rsid w:val="00B22465"/>
    <w:rsid w:val="00B22C2C"/>
    <w:rsid w:val="00B23389"/>
    <w:rsid w:val="00B30223"/>
    <w:rsid w:val="00B30B20"/>
    <w:rsid w:val="00B344FF"/>
    <w:rsid w:val="00B42275"/>
    <w:rsid w:val="00B53E66"/>
    <w:rsid w:val="00B55E36"/>
    <w:rsid w:val="00B57DD7"/>
    <w:rsid w:val="00B61572"/>
    <w:rsid w:val="00B73EAC"/>
    <w:rsid w:val="00B741CA"/>
    <w:rsid w:val="00B7447A"/>
    <w:rsid w:val="00B74DED"/>
    <w:rsid w:val="00B7556F"/>
    <w:rsid w:val="00B8051A"/>
    <w:rsid w:val="00B806F6"/>
    <w:rsid w:val="00B85B20"/>
    <w:rsid w:val="00B86B23"/>
    <w:rsid w:val="00B90A3F"/>
    <w:rsid w:val="00B9524D"/>
    <w:rsid w:val="00B961D0"/>
    <w:rsid w:val="00B9676E"/>
    <w:rsid w:val="00B97ACD"/>
    <w:rsid w:val="00BA0651"/>
    <w:rsid w:val="00BA3A51"/>
    <w:rsid w:val="00BA5269"/>
    <w:rsid w:val="00BB18A6"/>
    <w:rsid w:val="00BB1FBA"/>
    <w:rsid w:val="00BB76E8"/>
    <w:rsid w:val="00BC0390"/>
    <w:rsid w:val="00BC0644"/>
    <w:rsid w:val="00BC14F4"/>
    <w:rsid w:val="00BC592A"/>
    <w:rsid w:val="00BC7891"/>
    <w:rsid w:val="00BC7E61"/>
    <w:rsid w:val="00BD1F1A"/>
    <w:rsid w:val="00BD1F3C"/>
    <w:rsid w:val="00BD61EB"/>
    <w:rsid w:val="00BD65C1"/>
    <w:rsid w:val="00BD681A"/>
    <w:rsid w:val="00BE4094"/>
    <w:rsid w:val="00BE40B2"/>
    <w:rsid w:val="00BE5707"/>
    <w:rsid w:val="00BF0843"/>
    <w:rsid w:val="00BF0A0B"/>
    <w:rsid w:val="00BF1717"/>
    <w:rsid w:val="00BF4F16"/>
    <w:rsid w:val="00BF50A0"/>
    <w:rsid w:val="00BF6126"/>
    <w:rsid w:val="00BF7370"/>
    <w:rsid w:val="00BF7AA2"/>
    <w:rsid w:val="00C00F51"/>
    <w:rsid w:val="00C01661"/>
    <w:rsid w:val="00C01952"/>
    <w:rsid w:val="00C04C3B"/>
    <w:rsid w:val="00C05F26"/>
    <w:rsid w:val="00C060F1"/>
    <w:rsid w:val="00C078CE"/>
    <w:rsid w:val="00C07BDA"/>
    <w:rsid w:val="00C11766"/>
    <w:rsid w:val="00C14559"/>
    <w:rsid w:val="00C2199F"/>
    <w:rsid w:val="00C230AC"/>
    <w:rsid w:val="00C24853"/>
    <w:rsid w:val="00C26F65"/>
    <w:rsid w:val="00C3306D"/>
    <w:rsid w:val="00C33D9A"/>
    <w:rsid w:val="00C3501E"/>
    <w:rsid w:val="00C355F3"/>
    <w:rsid w:val="00C40216"/>
    <w:rsid w:val="00C41688"/>
    <w:rsid w:val="00C42852"/>
    <w:rsid w:val="00C43714"/>
    <w:rsid w:val="00C4636A"/>
    <w:rsid w:val="00C478B5"/>
    <w:rsid w:val="00C47BB1"/>
    <w:rsid w:val="00C519BD"/>
    <w:rsid w:val="00C54659"/>
    <w:rsid w:val="00C60C72"/>
    <w:rsid w:val="00C60F9A"/>
    <w:rsid w:val="00C61115"/>
    <w:rsid w:val="00C6441C"/>
    <w:rsid w:val="00C669E9"/>
    <w:rsid w:val="00C73867"/>
    <w:rsid w:val="00C74132"/>
    <w:rsid w:val="00C7612E"/>
    <w:rsid w:val="00C7633B"/>
    <w:rsid w:val="00C81BDC"/>
    <w:rsid w:val="00C8211A"/>
    <w:rsid w:val="00C82A7B"/>
    <w:rsid w:val="00C83FBB"/>
    <w:rsid w:val="00C86BF8"/>
    <w:rsid w:val="00C87D15"/>
    <w:rsid w:val="00C906BB"/>
    <w:rsid w:val="00C92C7A"/>
    <w:rsid w:val="00C953BB"/>
    <w:rsid w:val="00C978C8"/>
    <w:rsid w:val="00CA298F"/>
    <w:rsid w:val="00CA30EE"/>
    <w:rsid w:val="00CA3D07"/>
    <w:rsid w:val="00CA537E"/>
    <w:rsid w:val="00CB553F"/>
    <w:rsid w:val="00CB57E3"/>
    <w:rsid w:val="00CB58ED"/>
    <w:rsid w:val="00CB6ACD"/>
    <w:rsid w:val="00CB732A"/>
    <w:rsid w:val="00CC299A"/>
    <w:rsid w:val="00CC7BC8"/>
    <w:rsid w:val="00CD27AF"/>
    <w:rsid w:val="00CD6725"/>
    <w:rsid w:val="00CD6A25"/>
    <w:rsid w:val="00CD70A6"/>
    <w:rsid w:val="00CD7A4E"/>
    <w:rsid w:val="00CE04E5"/>
    <w:rsid w:val="00CF1069"/>
    <w:rsid w:val="00CF1AB2"/>
    <w:rsid w:val="00CF34C7"/>
    <w:rsid w:val="00CF3A80"/>
    <w:rsid w:val="00CF3EFC"/>
    <w:rsid w:val="00CF5596"/>
    <w:rsid w:val="00CF64DC"/>
    <w:rsid w:val="00CF7514"/>
    <w:rsid w:val="00D0051B"/>
    <w:rsid w:val="00D0096B"/>
    <w:rsid w:val="00D03102"/>
    <w:rsid w:val="00D0310F"/>
    <w:rsid w:val="00D05427"/>
    <w:rsid w:val="00D1105F"/>
    <w:rsid w:val="00D1214E"/>
    <w:rsid w:val="00D1225E"/>
    <w:rsid w:val="00D14E91"/>
    <w:rsid w:val="00D159E6"/>
    <w:rsid w:val="00D171C8"/>
    <w:rsid w:val="00D20B2E"/>
    <w:rsid w:val="00D2150E"/>
    <w:rsid w:val="00D21E45"/>
    <w:rsid w:val="00D223EA"/>
    <w:rsid w:val="00D306BC"/>
    <w:rsid w:val="00D32CE3"/>
    <w:rsid w:val="00D3392C"/>
    <w:rsid w:val="00D35894"/>
    <w:rsid w:val="00D3604F"/>
    <w:rsid w:val="00D41627"/>
    <w:rsid w:val="00D422F1"/>
    <w:rsid w:val="00D423B8"/>
    <w:rsid w:val="00D42551"/>
    <w:rsid w:val="00D464DA"/>
    <w:rsid w:val="00D53515"/>
    <w:rsid w:val="00D53860"/>
    <w:rsid w:val="00D548F8"/>
    <w:rsid w:val="00D54CFB"/>
    <w:rsid w:val="00D56AD3"/>
    <w:rsid w:val="00D57755"/>
    <w:rsid w:val="00D62749"/>
    <w:rsid w:val="00D63050"/>
    <w:rsid w:val="00D70C89"/>
    <w:rsid w:val="00D71B09"/>
    <w:rsid w:val="00D73D98"/>
    <w:rsid w:val="00D76AF9"/>
    <w:rsid w:val="00D80FBF"/>
    <w:rsid w:val="00D819ED"/>
    <w:rsid w:val="00D82C76"/>
    <w:rsid w:val="00D85C67"/>
    <w:rsid w:val="00D87639"/>
    <w:rsid w:val="00D902F6"/>
    <w:rsid w:val="00D905D8"/>
    <w:rsid w:val="00D91580"/>
    <w:rsid w:val="00D92A1C"/>
    <w:rsid w:val="00D92D11"/>
    <w:rsid w:val="00D931BB"/>
    <w:rsid w:val="00D956BB"/>
    <w:rsid w:val="00D9592D"/>
    <w:rsid w:val="00D976EB"/>
    <w:rsid w:val="00DA0CD1"/>
    <w:rsid w:val="00DA0E82"/>
    <w:rsid w:val="00DA1EE6"/>
    <w:rsid w:val="00DA1EF8"/>
    <w:rsid w:val="00DA1FD4"/>
    <w:rsid w:val="00DA2CEC"/>
    <w:rsid w:val="00DA31B4"/>
    <w:rsid w:val="00DA3D27"/>
    <w:rsid w:val="00DA3F65"/>
    <w:rsid w:val="00DA5934"/>
    <w:rsid w:val="00DA6A1A"/>
    <w:rsid w:val="00DB377D"/>
    <w:rsid w:val="00DB6AEE"/>
    <w:rsid w:val="00DC1A88"/>
    <w:rsid w:val="00DC1B05"/>
    <w:rsid w:val="00DC4AC1"/>
    <w:rsid w:val="00DC7432"/>
    <w:rsid w:val="00DC7E89"/>
    <w:rsid w:val="00DD3B0E"/>
    <w:rsid w:val="00DD4A97"/>
    <w:rsid w:val="00DD69A9"/>
    <w:rsid w:val="00DD7D8C"/>
    <w:rsid w:val="00DE11AC"/>
    <w:rsid w:val="00DE19E5"/>
    <w:rsid w:val="00DE35E2"/>
    <w:rsid w:val="00DE3D61"/>
    <w:rsid w:val="00DE656C"/>
    <w:rsid w:val="00DF0552"/>
    <w:rsid w:val="00DF0ECC"/>
    <w:rsid w:val="00DF1241"/>
    <w:rsid w:val="00DF3266"/>
    <w:rsid w:val="00DF6C5A"/>
    <w:rsid w:val="00E042E2"/>
    <w:rsid w:val="00E066D6"/>
    <w:rsid w:val="00E06ADB"/>
    <w:rsid w:val="00E06EE1"/>
    <w:rsid w:val="00E07E81"/>
    <w:rsid w:val="00E07F67"/>
    <w:rsid w:val="00E07FA2"/>
    <w:rsid w:val="00E10B2D"/>
    <w:rsid w:val="00E20341"/>
    <w:rsid w:val="00E22B07"/>
    <w:rsid w:val="00E22CFB"/>
    <w:rsid w:val="00E23668"/>
    <w:rsid w:val="00E24EB6"/>
    <w:rsid w:val="00E25A0B"/>
    <w:rsid w:val="00E25B34"/>
    <w:rsid w:val="00E25CED"/>
    <w:rsid w:val="00E37114"/>
    <w:rsid w:val="00E37D72"/>
    <w:rsid w:val="00E40C9E"/>
    <w:rsid w:val="00E4105B"/>
    <w:rsid w:val="00E411D4"/>
    <w:rsid w:val="00E42370"/>
    <w:rsid w:val="00E461A7"/>
    <w:rsid w:val="00E46240"/>
    <w:rsid w:val="00E46E4A"/>
    <w:rsid w:val="00E476D9"/>
    <w:rsid w:val="00E53B9C"/>
    <w:rsid w:val="00E572F9"/>
    <w:rsid w:val="00E62769"/>
    <w:rsid w:val="00E6366F"/>
    <w:rsid w:val="00E666D7"/>
    <w:rsid w:val="00E67FC7"/>
    <w:rsid w:val="00E711D9"/>
    <w:rsid w:val="00E7478A"/>
    <w:rsid w:val="00E758C3"/>
    <w:rsid w:val="00E76100"/>
    <w:rsid w:val="00E76F65"/>
    <w:rsid w:val="00E84BEE"/>
    <w:rsid w:val="00E91522"/>
    <w:rsid w:val="00E918D6"/>
    <w:rsid w:val="00E924C2"/>
    <w:rsid w:val="00E96D8E"/>
    <w:rsid w:val="00E96FE0"/>
    <w:rsid w:val="00E971F9"/>
    <w:rsid w:val="00E97E83"/>
    <w:rsid w:val="00EA0C74"/>
    <w:rsid w:val="00EA0EC3"/>
    <w:rsid w:val="00EA1B3A"/>
    <w:rsid w:val="00EA1B88"/>
    <w:rsid w:val="00EA30AB"/>
    <w:rsid w:val="00EA4C9A"/>
    <w:rsid w:val="00EA64C4"/>
    <w:rsid w:val="00EA6778"/>
    <w:rsid w:val="00EA7614"/>
    <w:rsid w:val="00EB1936"/>
    <w:rsid w:val="00EB197A"/>
    <w:rsid w:val="00EB1E68"/>
    <w:rsid w:val="00EB3F59"/>
    <w:rsid w:val="00EB5E49"/>
    <w:rsid w:val="00EB7466"/>
    <w:rsid w:val="00EC0080"/>
    <w:rsid w:val="00EC0370"/>
    <w:rsid w:val="00EC271D"/>
    <w:rsid w:val="00EC3CD6"/>
    <w:rsid w:val="00EC3DBC"/>
    <w:rsid w:val="00EC43A7"/>
    <w:rsid w:val="00EC56AF"/>
    <w:rsid w:val="00EC58F2"/>
    <w:rsid w:val="00ED0846"/>
    <w:rsid w:val="00ED0E80"/>
    <w:rsid w:val="00ED1E9B"/>
    <w:rsid w:val="00ED2E49"/>
    <w:rsid w:val="00ED3331"/>
    <w:rsid w:val="00ED3608"/>
    <w:rsid w:val="00ED4D80"/>
    <w:rsid w:val="00ED4E95"/>
    <w:rsid w:val="00ED719A"/>
    <w:rsid w:val="00EE0572"/>
    <w:rsid w:val="00EE2638"/>
    <w:rsid w:val="00EE68BC"/>
    <w:rsid w:val="00EE7D63"/>
    <w:rsid w:val="00EF0C3E"/>
    <w:rsid w:val="00EF4C32"/>
    <w:rsid w:val="00EF4C79"/>
    <w:rsid w:val="00EF6119"/>
    <w:rsid w:val="00EF65F2"/>
    <w:rsid w:val="00F02E26"/>
    <w:rsid w:val="00F06105"/>
    <w:rsid w:val="00F068DB"/>
    <w:rsid w:val="00F076C0"/>
    <w:rsid w:val="00F100F1"/>
    <w:rsid w:val="00F17D05"/>
    <w:rsid w:val="00F22148"/>
    <w:rsid w:val="00F22523"/>
    <w:rsid w:val="00F32273"/>
    <w:rsid w:val="00F32DEE"/>
    <w:rsid w:val="00F35C30"/>
    <w:rsid w:val="00F36E71"/>
    <w:rsid w:val="00F3739C"/>
    <w:rsid w:val="00F37A7F"/>
    <w:rsid w:val="00F40465"/>
    <w:rsid w:val="00F4138F"/>
    <w:rsid w:val="00F477B3"/>
    <w:rsid w:val="00F47FD7"/>
    <w:rsid w:val="00F51676"/>
    <w:rsid w:val="00F517B9"/>
    <w:rsid w:val="00F5194D"/>
    <w:rsid w:val="00F519CE"/>
    <w:rsid w:val="00F52045"/>
    <w:rsid w:val="00F53CD3"/>
    <w:rsid w:val="00F53D10"/>
    <w:rsid w:val="00F60C1B"/>
    <w:rsid w:val="00F6652D"/>
    <w:rsid w:val="00F745E8"/>
    <w:rsid w:val="00F74FC4"/>
    <w:rsid w:val="00F76116"/>
    <w:rsid w:val="00F77430"/>
    <w:rsid w:val="00F77A3D"/>
    <w:rsid w:val="00F77B1B"/>
    <w:rsid w:val="00F82A2E"/>
    <w:rsid w:val="00F840C6"/>
    <w:rsid w:val="00F840E6"/>
    <w:rsid w:val="00F85B6D"/>
    <w:rsid w:val="00F87E55"/>
    <w:rsid w:val="00F909F7"/>
    <w:rsid w:val="00F910B3"/>
    <w:rsid w:val="00F91C0C"/>
    <w:rsid w:val="00F938F6"/>
    <w:rsid w:val="00F950DA"/>
    <w:rsid w:val="00F95911"/>
    <w:rsid w:val="00F95B92"/>
    <w:rsid w:val="00F970CB"/>
    <w:rsid w:val="00FA0B22"/>
    <w:rsid w:val="00FA1348"/>
    <w:rsid w:val="00FA25F3"/>
    <w:rsid w:val="00FA2CA4"/>
    <w:rsid w:val="00FA2E86"/>
    <w:rsid w:val="00FA3B1D"/>
    <w:rsid w:val="00FA4682"/>
    <w:rsid w:val="00FA519B"/>
    <w:rsid w:val="00FA54D5"/>
    <w:rsid w:val="00FB3313"/>
    <w:rsid w:val="00FB4CCD"/>
    <w:rsid w:val="00FB5C6F"/>
    <w:rsid w:val="00FB66FD"/>
    <w:rsid w:val="00FB7360"/>
    <w:rsid w:val="00FB7D78"/>
    <w:rsid w:val="00FC0082"/>
    <w:rsid w:val="00FC2569"/>
    <w:rsid w:val="00FC2E96"/>
    <w:rsid w:val="00FC6A22"/>
    <w:rsid w:val="00FD0E56"/>
    <w:rsid w:val="00FD0FFA"/>
    <w:rsid w:val="00FD34CB"/>
    <w:rsid w:val="00FD461D"/>
    <w:rsid w:val="00FE06BB"/>
    <w:rsid w:val="00FE08A3"/>
    <w:rsid w:val="00FE1150"/>
    <w:rsid w:val="00FE2A17"/>
    <w:rsid w:val="00FE6068"/>
    <w:rsid w:val="00FE65F4"/>
    <w:rsid w:val="00FE7DBC"/>
    <w:rsid w:val="00FF3183"/>
    <w:rsid w:val="00FF4AFE"/>
    <w:rsid w:val="00FF5844"/>
    <w:rsid w:val="00FF6410"/>
    <w:rsid w:val="00FF6FA7"/>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4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D59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9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9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customStyle="1" w:styleId="Heading7Char">
    <w:name w:val="Heading 7 Char"/>
    <w:basedOn w:val="DefaultParagraphFont"/>
    <w:link w:val="Heading7"/>
    <w:uiPriority w:val="9"/>
    <w:semiHidden/>
    <w:rsid w:val="009D59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9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3BE5"/>
    <w:pPr>
      <w:ind w:left="720"/>
      <w:contextualSpacing/>
    </w:pPr>
  </w:style>
  <w:style w:type="paragraph" w:styleId="BalloonText">
    <w:name w:val="Balloon Text"/>
    <w:basedOn w:val="Normal"/>
    <w:link w:val="BalloonTextChar"/>
    <w:uiPriority w:val="99"/>
    <w:semiHidden/>
    <w:unhideWhenUsed/>
    <w:rsid w:val="00F77A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A3D"/>
    <w:rPr>
      <w:rFonts w:ascii="Times New Roman" w:hAnsi="Times New Roman" w:cs="Times New Roman"/>
      <w:sz w:val="18"/>
      <w:szCs w:val="18"/>
    </w:rPr>
  </w:style>
  <w:style w:type="paragraph" w:styleId="Footer">
    <w:name w:val="footer"/>
    <w:basedOn w:val="Normal"/>
    <w:link w:val="FooterChar"/>
    <w:uiPriority w:val="99"/>
    <w:unhideWhenUsed/>
    <w:rsid w:val="00D73D98"/>
    <w:pPr>
      <w:tabs>
        <w:tab w:val="center" w:pos="4680"/>
        <w:tab w:val="right" w:pos="9360"/>
      </w:tabs>
    </w:pPr>
  </w:style>
  <w:style w:type="character" w:customStyle="1" w:styleId="FooterChar">
    <w:name w:val="Footer Char"/>
    <w:basedOn w:val="DefaultParagraphFont"/>
    <w:link w:val="Footer"/>
    <w:uiPriority w:val="99"/>
    <w:rsid w:val="00D73D98"/>
  </w:style>
  <w:style w:type="character" w:styleId="LineNumber">
    <w:name w:val="line number"/>
    <w:basedOn w:val="DefaultParagraphFont"/>
    <w:uiPriority w:val="99"/>
    <w:semiHidden/>
    <w:unhideWhenUsed/>
    <w:rsid w:val="00F1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92526">
      <w:bodyDiv w:val="1"/>
      <w:marLeft w:val="0"/>
      <w:marRight w:val="0"/>
      <w:marTop w:val="0"/>
      <w:marBottom w:val="0"/>
      <w:divBdr>
        <w:top w:val="none" w:sz="0" w:space="0" w:color="auto"/>
        <w:left w:val="none" w:sz="0" w:space="0" w:color="auto"/>
        <w:bottom w:val="none" w:sz="0" w:space="0" w:color="auto"/>
        <w:right w:val="none" w:sz="0" w:space="0" w:color="auto"/>
      </w:divBdr>
    </w:div>
    <w:div w:id="200979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dmarrs@ucdavis.edu" TargetMode="External"/><Relationship Id="rId13" Type="http://schemas.openxmlformats.org/officeDocument/2006/relationships/hyperlink" Target="http://pubs.acs.org/doi/suppl/10.1021/cm049532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ihath@ucdavi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ccold@ucdavi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domulevicz@ucdav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omian@marshall.edu" TargetMode="External"/><Relationship Id="rId14" Type="http://schemas.openxmlformats.org/officeDocument/2006/relationships/hyperlink" Target="http://pubs.acs.org/doi/abs/10.1021/cm049532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741D5-57D7-7049-984C-9775CF0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24</Pages>
  <Words>16212</Words>
  <Characters>9241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5248</cp:revision>
  <dcterms:created xsi:type="dcterms:W3CDTF">2020-08-18T13:17:00Z</dcterms:created>
  <dcterms:modified xsi:type="dcterms:W3CDTF">2021-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f828f-bf07-3789-8c69-a438d8fe0046</vt:lpwstr>
  </property>
  <property fmtid="{D5CDD505-2E9C-101B-9397-08002B2CF9AE}" pid="24" name="Mendeley Citation Style_1">
    <vt:lpwstr>http://www.zotero.org/styles/journal-of-visualized-experiments</vt:lpwstr>
  </property>
</Properties>
</file>